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922E" w14:textId="77777777" w:rsidR="00087A17" w:rsidRPr="00FF5715" w:rsidRDefault="00087A17" w:rsidP="00087A17">
      <w:pPr>
        <w:pStyle w:val="NoSpacing"/>
      </w:pPr>
    </w:p>
    <w:p w14:paraId="481CBCDC" w14:textId="77777777" w:rsidR="000A7F42" w:rsidRPr="001A7357" w:rsidRDefault="000A7F42" w:rsidP="00087A17">
      <w:pPr>
        <w:pStyle w:val="NoSpacing"/>
      </w:pPr>
    </w:p>
    <w:p w14:paraId="4422C3F8" w14:textId="3ADD5BFC" w:rsidR="000A7F42" w:rsidRPr="001A7357" w:rsidRDefault="000A7F42" w:rsidP="003C4650"/>
    <w:p w14:paraId="04C4D4A5" w14:textId="77777777" w:rsidR="001933A2" w:rsidRPr="001A7357" w:rsidRDefault="001933A2" w:rsidP="003C4650"/>
    <w:p w14:paraId="0E1E5F5D" w14:textId="77777777" w:rsidR="001933A2" w:rsidRPr="001A7357" w:rsidRDefault="001933A2" w:rsidP="003C4650"/>
    <w:p w14:paraId="3E3D26B6" w14:textId="77777777" w:rsidR="00783A04" w:rsidRPr="001A7357" w:rsidRDefault="00783A04" w:rsidP="003C4650"/>
    <w:p w14:paraId="4B02E93C" w14:textId="0D7EB129" w:rsidR="001933A2" w:rsidRPr="001A7357" w:rsidRDefault="00954377" w:rsidP="003C4650">
      <w:r w:rsidRPr="001A7357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1" wp14:anchorId="24F10AAF" wp14:editId="4D4C91B5">
                <wp:simplePos x="0" y="0"/>
                <wp:positionH relativeFrom="page">
                  <wp:posOffset>2353310</wp:posOffset>
                </wp:positionH>
                <wp:positionV relativeFrom="page">
                  <wp:posOffset>6397625</wp:posOffset>
                </wp:positionV>
                <wp:extent cx="5198110" cy="1753870"/>
                <wp:effectExtent l="0" t="0" r="0" b="0"/>
                <wp:wrapNone/>
                <wp:docPr id="27" name="Title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8110" cy="175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31" w:type="dxa"/>
                              <w:tblLayout w:type="fixed"/>
                              <w:tblCellMar>
                                <w:left w:w="0" w:type="dxa"/>
                                <w:bottom w:w="198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31"/>
                            </w:tblGrid>
                            <w:tr w:rsidR="002914B3" w:rsidRPr="001A7357" w14:paraId="4EA75F98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2FF1145F" w14:textId="567E79CF" w:rsidR="002914B3" w:rsidRPr="001A7357" w:rsidRDefault="002914B3">
                                  <w:pPr>
                                    <w:pStyle w:val="DocTitle"/>
                                  </w:pPr>
                                  <w:r w:rsidRPr="001A7357">
                                    <w:t>Delivery Team's BIM Execution Plan</w:t>
                                  </w:r>
                                  <w:r w:rsidR="0077268D">
                                    <w:t xml:space="preserve"> (BEP)</w:t>
                                  </w:r>
                                </w:p>
                              </w:tc>
                            </w:tr>
                            <w:tr w:rsidR="002914B3" w:rsidRPr="001A7357" w14:paraId="7755E3E2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060B3751" w14:textId="77777777" w:rsidR="002914B3" w:rsidRPr="001A7357" w:rsidRDefault="002914B3">
                                  <w:pPr>
                                    <w:pStyle w:val="DocSubTitle"/>
                                  </w:pPr>
                                  <w:r w:rsidRPr="001A7357">
                                    <w:t>Template</w:t>
                                  </w:r>
                                </w:p>
                              </w:tc>
                            </w:tr>
                            <w:tr w:rsidR="002914B3" w:rsidRPr="001A7357" w14:paraId="648A2C27" w14:textId="77777777" w:rsidTr="00464B1F">
                              <w:tc>
                                <w:tcPr>
                                  <w:tcW w:w="7031" w:type="dxa"/>
                                  <w:shd w:val="clear" w:color="auto" w:fill="auto"/>
                                  <w:tcMar>
                                    <w:bottom w:w="85" w:type="dxa"/>
                                  </w:tcMar>
                                </w:tcPr>
                                <w:p w14:paraId="35143D8D" w14:textId="67692FAA" w:rsidR="002914B3" w:rsidRPr="001A7357" w:rsidRDefault="002914B3" w:rsidP="00A434AB">
                                  <w:pPr>
                                    <w:pStyle w:val="DocDate"/>
                                  </w:pPr>
                                </w:p>
                              </w:tc>
                            </w:tr>
                            <w:tr w:rsidR="002914B3" w:rsidRPr="001A7357" w14:paraId="008F59A2" w14:textId="77777777" w:rsidTr="00464B1F">
                              <w:trPr>
                                <w:hidden/>
                              </w:trPr>
                              <w:tc>
                                <w:tcPr>
                                  <w:tcW w:w="7031" w:type="dxa"/>
                                  <w:shd w:val="clear" w:color="auto" w:fill="auto"/>
                                </w:tcPr>
                                <w:p w14:paraId="23CCBD85" w14:textId="77777777" w:rsidR="002914B3" w:rsidRPr="001A7357" w:rsidRDefault="002914B3">
                                  <w:pPr>
                                    <w:pStyle w:val="Confidential"/>
                                    <w:rPr>
                                      <w:vanish/>
                                    </w:rPr>
                                  </w:pPr>
                                  <w:r w:rsidRPr="001A7357">
                                    <w:rPr>
                                      <w:vanish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66E45D0" w14:textId="77777777" w:rsidR="002914B3" w:rsidRPr="001A7357" w:rsidRDefault="002914B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10AAF" id="_x0000_t202" coordsize="21600,21600" o:spt="202" path="m,l,21600r21600,l21600,xe">
                <v:stroke joinstyle="miter"/>
                <v:path gradientshapeok="t" o:connecttype="rect"/>
              </v:shapetype>
              <v:shape id="Titlebox" o:spid="_x0000_s1026" type="#_x0000_t202" style="position:absolute;margin-left:185.3pt;margin-top:503.75pt;width:409.3pt;height:138.1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" filled="f" fillcolor="white [3201]" stroked="f" strokeweight=".5pt">
                <v:path arrowok="t"/>
                <v:textbox style="mso-fit-shape-to-text:t" inset="0,0,0,0">
                  <w:txbxContent>
                    <w:tbl>
                      <w:tblPr>
                        <w:tblW w:w="7031" w:type="dxa"/>
                        <w:tblLayout w:type="fixed"/>
                        <w:tblCellMar>
                          <w:left w:w="0" w:type="dxa"/>
                          <w:bottom w:w="198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31"/>
                      </w:tblGrid>
                      <w:tr w:rsidR="002914B3" w:rsidRPr="001A7357" w14:paraId="4EA75F98" w14:textId="77777777" w:rsidTr="00464B1F"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2FF1145F" w14:textId="567E79CF" w:rsidR="002914B3" w:rsidRPr="001A7357" w:rsidRDefault="002914B3">
                            <w:pPr>
                              <w:pStyle w:val="DocTitle"/>
                            </w:pPr>
                            <w:r w:rsidRPr="001A7357">
                              <w:t>Delivery Team's BIM Execution Plan</w:t>
                            </w:r>
                            <w:r w:rsidR="0077268D">
                              <w:t xml:space="preserve"> (BEP)</w:t>
                            </w:r>
                          </w:p>
                        </w:tc>
                      </w:tr>
                      <w:tr w:rsidR="002914B3" w:rsidRPr="001A7357" w14:paraId="7755E3E2" w14:textId="77777777" w:rsidTr="00464B1F"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060B3751" w14:textId="77777777" w:rsidR="002914B3" w:rsidRPr="001A7357" w:rsidRDefault="002914B3">
                            <w:pPr>
                              <w:pStyle w:val="DocSubTitle"/>
                            </w:pPr>
                            <w:r w:rsidRPr="001A7357">
                              <w:t>Template</w:t>
                            </w:r>
                          </w:p>
                        </w:tc>
                      </w:tr>
                      <w:tr w:rsidR="002914B3" w:rsidRPr="001A7357" w14:paraId="648A2C27" w14:textId="77777777" w:rsidTr="00464B1F">
                        <w:tc>
                          <w:tcPr>
                            <w:tcW w:w="7031" w:type="dxa"/>
                            <w:shd w:val="clear" w:color="auto" w:fill="auto"/>
                            <w:tcMar>
                              <w:bottom w:w="85" w:type="dxa"/>
                            </w:tcMar>
                          </w:tcPr>
                          <w:p w14:paraId="35143D8D" w14:textId="67692FAA" w:rsidR="002914B3" w:rsidRPr="001A7357" w:rsidRDefault="002914B3" w:rsidP="00A434AB">
                            <w:pPr>
                              <w:pStyle w:val="DocDate"/>
                            </w:pPr>
                          </w:p>
                        </w:tc>
                      </w:tr>
                      <w:tr w:rsidR="002914B3" w:rsidRPr="001A7357" w14:paraId="008F59A2" w14:textId="77777777" w:rsidTr="00464B1F">
                        <w:trPr>
                          <w:hidden/>
                        </w:trPr>
                        <w:tc>
                          <w:tcPr>
                            <w:tcW w:w="7031" w:type="dxa"/>
                            <w:shd w:val="clear" w:color="auto" w:fill="auto"/>
                          </w:tcPr>
                          <w:p w14:paraId="23CCBD85" w14:textId="77777777" w:rsidR="002914B3" w:rsidRPr="001A7357" w:rsidRDefault="002914B3">
                            <w:pPr>
                              <w:pStyle w:val="Confidential"/>
                              <w:rPr>
                                <w:vanish/>
                              </w:rPr>
                            </w:pPr>
                            <w:r w:rsidRPr="001A7357">
                              <w:rPr>
                                <w:vanish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66E45D0" w14:textId="77777777" w:rsidR="002914B3" w:rsidRPr="001A7357" w:rsidRDefault="002914B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9BA89D3" w14:textId="77777777" w:rsidR="00087A17" w:rsidRPr="001A7357" w:rsidRDefault="003C4650" w:rsidP="003C4650">
      <w:pPr>
        <w:sectPr w:rsidR="00087A17" w:rsidRPr="001A7357" w:rsidSect="006A460F">
          <w:headerReference w:type="default" r:id="rId14"/>
          <w:footerReference w:type="default" r:id="rId15"/>
          <w:type w:val="oddPage"/>
          <w:pgSz w:w="11907" w:h="16840" w:code="9"/>
          <w:pgMar w:top="1134" w:right="567" w:bottom="567" w:left="1134" w:header="567" w:footer="567" w:gutter="0"/>
          <w:cols w:space="708"/>
          <w:docGrid w:linePitch="360"/>
        </w:sectPr>
      </w:pPr>
      <w:r w:rsidRPr="001A7357">
        <w:t xml:space="preserve"> </w:t>
      </w:r>
      <w:r w:rsidR="00082C50" w:rsidRPr="001A7357">
        <w:t xml:space="preserve"> </w:t>
      </w:r>
    </w:p>
    <w:p w14:paraId="3C5D9B83" w14:textId="77777777" w:rsidR="00FA5D69" w:rsidRPr="00FF5715" w:rsidRDefault="00C07594">
      <w:pPr>
        <w:pStyle w:val="SecHeadNonToc"/>
      </w:pPr>
      <w:r w:rsidRPr="00FF5715">
        <w:lastRenderedPageBreak/>
        <w:t>Contents</w:t>
      </w:r>
    </w:p>
    <w:p w14:paraId="6C79654A" w14:textId="1CE6BEBD" w:rsidR="003C0826" w:rsidRPr="003C0826" w:rsidRDefault="00B56FDB">
      <w:pPr>
        <w:pStyle w:val="TOC5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r w:rsidRPr="003C0826">
        <w:rPr>
          <w:color w:val="auto"/>
          <w:sz w:val="32"/>
        </w:rPr>
        <w:fldChar w:fldCharType="begin"/>
      </w:r>
      <w:r w:rsidRPr="003C0826">
        <w:rPr>
          <w:color w:val="auto"/>
        </w:rPr>
        <w:instrText xml:space="preserve"> TOC \h \t "~SectionHeading,1,~SubHeading,2,~MinorSubHeading,3,~ExecSumHead,5,</w:instrText>
      </w:r>
      <w:r w:rsidR="00D50BB2" w:rsidRPr="003C0826">
        <w:rPr>
          <w:color w:val="auto"/>
        </w:rPr>
        <w:instrText>~GlossaryHeading,5,</w:instrText>
      </w:r>
      <w:r w:rsidRPr="003C0826">
        <w:rPr>
          <w:color w:val="auto"/>
        </w:rPr>
        <w:instrText>~AppendixDivider,6,~AppHead,7,~AppSubHead,8"</w:instrText>
      </w:r>
      <w:r w:rsidRPr="003C0826">
        <w:rPr>
          <w:color w:val="auto"/>
          <w:sz w:val="32"/>
        </w:rPr>
        <w:fldChar w:fldCharType="separate"/>
      </w:r>
      <w:hyperlink w:anchor="_Toc49522616" w:history="1">
        <w:r w:rsidR="003C0826" w:rsidRPr="003C0826">
          <w:rPr>
            <w:rStyle w:val="Hyperlink"/>
            <w:color w:val="auto"/>
          </w:rPr>
          <w:t>Executive summary</w:t>
        </w:r>
        <w:r w:rsidR="003C0826" w:rsidRPr="003C0826">
          <w:rPr>
            <w:color w:val="auto"/>
          </w:rPr>
          <w:tab/>
        </w:r>
        <w:r w:rsidR="003C0826" w:rsidRPr="003C0826">
          <w:rPr>
            <w:color w:val="auto"/>
          </w:rPr>
          <w:fldChar w:fldCharType="begin"/>
        </w:r>
        <w:r w:rsidR="003C0826" w:rsidRPr="003C0826">
          <w:rPr>
            <w:color w:val="auto"/>
          </w:rPr>
          <w:instrText xml:space="preserve"> PAGEREF _Toc49522616 \h </w:instrText>
        </w:r>
        <w:r w:rsidR="003C0826" w:rsidRPr="003C0826">
          <w:rPr>
            <w:color w:val="auto"/>
          </w:rPr>
        </w:r>
        <w:r w:rsidR="003C0826" w:rsidRPr="003C0826">
          <w:rPr>
            <w:color w:val="auto"/>
          </w:rPr>
          <w:fldChar w:fldCharType="separate"/>
        </w:r>
        <w:r w:rsidR="003C0826" w:rsidRPr="003C0826">
          <w:rPr>
            <w:color w:val="auto"/>
          </w:rPr>
          <w:t>1</w:t>
        </w:r>
        <w:r w:rsidR="003C0826" w:rsidRPr="003C0826">
          <w:rPr>
            <w:color w:val="auto"/>
          </w:rPr>
          <w:fldChar w:fldCharType="end"/>
        </w:r>
      </w:hyperlink>
    </w:p>
    <w:p w14:paraId="082FBCDA" w14:textId="2BAE859A" w:rsidR="003C0826" w:rsidRPr="003C0826" w:rsidRDefault="00EE5EC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49522617" w:history="1">
        <w:r w:rsidR="003C0826" w:rsidRPr="003C0826">
          <w:rPr>
            <w:rStyle w:val="Hyperlink"/>
            <w:color w:val="auto"/>
          </w:rPr>
          <w:t>1</w:t>
        </w:r>
        <w:r w:rsidR="003C0826" w:rsidRPr="003C0826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Introduction</w:t>
        </w:r>
        <w:r w:rsidR="003C0826" w:rsidRPr="003C0826">
          <w:rPr>
            <w:color w:val="auto"/>
          </w:rPr>
          <w:tab/>
        </w:r>
        <w:r w:rsidR="003C0826" w:rsidRPr="003C0826">
          <w:rPr>
            <w:color w:val="auto"/>
          </w:rPr>
          <w:fldChar w:fldCharType="begin"/>
        </w:r>
        <w:r w:rsidR="003C0826" w:rsidRPr="003C0826">
          <w:rPr>
            <w:color w:val="auto"/>
          </w:rPr>
          <w:instrText xml:space="preserve"> PAGEREF _Toc49522617 \h </w:instrText>
        </w:r>
        <w:r w:rsidR="003C0826" w:rsidRPr="003C0826">
          <w:rPr>
            <w:color w:val="auto"/>
          </w:rPr>
        </w:r>
        <w:r w:rsidR="003C0826" w:rsidRPr="003C0826">
          <w:rPr>
            <w:color w:val="auto"/>
          </w:rPr>
          <w:fldChar w:fldCharType="separate"/>
        </w:r>
        <w:r w:rsidR="003C0826" w:rsidRPr="003C0826">
          <w:rPr>
            <w:color w:val="auto"/>
          </w:rPr>
          <w:t>2</w:t>
        </w:r>
        <w:r w:rsidR="003C0826" w:rsidRPr="003C0826">
          <w:rPr>
            <w:color w:val="auto"/>
          </w:rPr>
          <w:fldChar w:fldCharType="end"/>
        </w:r>
      </w:hyperlink>
    </w:p>
    <w:p w14:paraId="2A6C9924" w14:textId="56B37F03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18" w:history="1">
        <w:r w:rsidR="003C0826" w:rsidRPr="003C0826">
          <w:rPr>
            <w:rStyle w:val="Hyperlink"/>
            <w:color w:val="auto"/>
          </w:rPr>
          <w:t>1.1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Project description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18 \h </w:instrText>
        </w:r>
        <w:r w:rsidR="003C0826" w:rsidRPr="003C0826">
          <w:fldChar w:fldCharType="separate"/>
        </w:r>
        <w:r w:rsidR="003C0826" w:rsidRPr="003C0826">
          <w:t>2</w:t>
        </w:r>
        <w:r w:rsidR="003C0826" w:rsidRPr="003C0826">
          <w:fldChar w:fldCharType="end"/>
        </w:r>
      </w:hyperlink>
    </w:p>
    <w:p w14:paraId="233BB86C" w14:textId="0CCA5994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19" w:history="1">
        <w:r w:rsidR="003C0826" w:rsidRPr="003C0826">
          <w:rPr>
            <w:rStyle w:val="Hyperlink"/>
            <w:color w:val="auto"/>
          </w:rPr>
          <w:t>1.2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Delivery team’s scope and collaboration goals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19 \h </w:instrText>
        </w:r>
        <w:r w:rsidR="003C0826" w:rsidRPr="003C0826">
          <w:fldChar w:fldCharType="separate"/>
        </w:r>
        <w:r w:rsidR="003C0826" w:rsidRPr="003C0826">
          <w:t>2</w:t>
        </w:r>
        <w:r w:rsidR="003C0826" w:rsidRPr="003C0826">
          <w:fldChar w:fldCharType="end"/>
        </w:r>
      </w:hyperlink>
    </w:p>
    <w:p w14:paraId="451EBF81" w14:textId="72E2B62E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20" w:history="1">
        <w:r w:rsidR="003C0826" w:rsidRPr="003C0826">
          <w:rPr>
            <w:rStyle w:val="Hyperlink"/>
            <w:color w:val="auto"/>
          </w:rPr>
          <w:t>1.3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Information management responsibilities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20 \h </w:instrText>
        </w:r>
        <w:r w:rsidR="003C0826" w:rsidRPr="003C0826">
          <w:fldChar w:fldCharType="separate"/>
        </w:r>
        <w:r w:rsidR="003C0826" w:rsidRPr="003C0826">
          <w:t>2</w:t>
        </w:r>
        <w:r w:rsidR="003C0826" w:rsidRPr="003C0826">
          <w:fldChar w:fldCharType="end"/>
        </w:r>
      </w:hyperlink>
    </w:p>
    <w:p w14:paraId="47A5A183" w14:textId="2F04B37D" w:rsidR="003C0826" w:rsidRPr="003C0826" w:rsidRDefault="00EE5EC7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GB"/>
        </w:rPr>
      </w:pPr>
      <w:hyperlink w:anchor="_Toc49522633" w:history="1">
        <w:r w:rsidR="003C0826" w:rsidRPr="003C0826">
          <w:rPr>
            <w:rStyle w:val="Hyperlink"/>
            <w:color w:val="auto"/>
          </w:rPr>
          <w:t>2</w:t>
        </w:r>
        <w:r w:rsidR="003C0826" w:rsidRPr="003C0826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Information delivery strategy</w:t>
        </w:r>
        <w:r w:rsidR="003C0826" w:rsidRPr="003C0826">
          <w:rPr>
            <w:color w:val="auto"/>
          </w:rPr>
          <w:tab/>
        </w:r>
        <w:r w:rsidR="003C0826" w:rsidRPr="003C0826">
          <w:rPr>
            <w:color w:val="auto"/>
          </w:rPr>
          <w:fldChar w:fldCharType="begin"/>
        </w:r>
        <w:r w:rsidR="003C0826" w:rsidRPr="003C0826">
          <w:rPr>
            <w:color w:val="auto"/>
          </w:rPr>
          <w:instrText xml:space="preserve"> PAGEREF _Toc49522633 \h </w:instrText>
        </w:r>
        <w:r w:rsidR="003C0826" w:rsidRPr="003C0826">
          <w:rPr>
            <w:color w:val="auto"/>
          </w:rPr>
        </w:r>
        <w:r w:rsidR="003C0826" w:rsidRPr="003C0826">
          <w:rPr>
            <w:color w:val="auto"/>
          </w:rPr>
          <w:fldChar w:fldCharType="separate"/>
        </w:r>
        <w:r w:rsidR="003C0826" w:rsidRPr="003C0826">
          <w:rPr>
            <w:color w:val="auto"/>
          </w:rPr>
          <w:t>3</w:t>
        </w:r>
        <w:r w:rsidR="003C0826" w:rsidRPr="003C0826">
          <w:rPr>
            <w:color w:val="auto"/>
          </w:rPr>
          <w:fldChar w:fldCharType="end"/>
        </w:r>
      </w:hyperlink>
    </w:p>
    <w:p w14:paraId="3831FCC7" w14:textId="54905C68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34" w:history="1">
        <w:r w:rsidR="003C0826" w:rsidRPr="003C0826">
          <w:rPr>
            <w:rStyle w:val="Hyperlink"/>
            <w:color w:val="auto"/>
          </w:rPr>
          <w:t>2.1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Objective/goals for the collaborative production of information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34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70BB1E21" w14:textId="68861483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38" w:history="1">
        <w:r w:rsidR="003C0826" w:rsidRPr="003C0826">
          <w:rPr>
            <w:rStyle w:val="Hyperlink"/>
            <w:color w:val="auto"/>
          </w:rPr>
          <w:t>2.2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Delivery team’s organi</w:t>
        </w:r>
        <w:r w:rsidR="00FC6AFB">
          <w:rPr>
            <w:rStyle w:val="Hyperlink"/>
            <w:color w:val="auto"/>
          </w:rPr>
          <w:t>s</w:t>
        </w:r>
        <w:r w:rsidR="003C0826" w:rsidRPr="003C0826">
          <w:rPr>
            <w:rStyle w:val="Hyperlink"/>
            <w:color w:val="auto"/>
          </w:rPr>
          <w:t>ational structure and composition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38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557FCEE6" w14:textId="42F68453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39" w:history="1">
        <w:r w:rsidR="003C0826" w:rsidRPr="003C0826">
          <w:rPr>
            <w:rStyle w:val="Hyperlink"/>
            <w:color w:val="auto"/>
          </w:rPr>
          <w:t>2.3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Delivery team’s detailed responsibility matrix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39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23313196" w14:textId="782F6417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0" w:history="1">
        <w:r w:rsidR="003C0826" w:rsidRPr="003C0826">
          <w:rPr>
            <w:rStyle w:val="Hyperlink"/>
            <w:color w:val="auto"/>
          </w:rPr>
          <w:t>2.4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 xml:space="preserve">Schedule of </w:t>
        </w:r>
        <w:r w:rsidR="00FC6AFB">
          <w:rPr>
            <w:rStyle w:val="Hyperlink"/>
            <w:color w:val="auto"/>
          </w:rPr>
          <w:t>s</w:t>
        </w:r>
        <w:r w:rsidR="003C0826" w:rsidRPr="003C0826">
          <w:rPr>
            <w:rStyle w:val="Hyperlink"/>
            <w:color w:val="auto"/>
          </w:rPr>
          <w:t>oftware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0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31480DC7" w14:textId="45623FEB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1" w:history="1">
        <w:r w:rsidR="003C0826" w:rsidRPr="003C0826">
          <w:rPr>
            <w:rStyle w:val="Hyperlink"/>
            <w:color w:val="auto"/>
          </w:rPr>
          <w:t>2.5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Federation strategy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1 \h </w:instrText>
        </w:r>
        <w:r w:rsidR="003C0826" w:rsidRPr="003C0826">
          <w:fldChar w:fldCharType="separate"/>
        </w:r>
        <w:r w:rsidR="003C0826" w:rsidRPr="003C0826">
          <w:t>3</w:t>
        </w:r>
        <w:r w:rsidR="003C0826" w:rsidRPr="003C0826">
          <w:fldChar w:fldCharType="end"/>
        </w:r>
      </w:hyperlink>
    </w:p>
    <w:p w14:paraId="34454D4E" w14:textId="1FB4EABB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2" w:history="1">
        <w:r w:rsidR="003C0826" w:rsidRPr="003C0826">
          <w:rPr>
            <w:rStyle w:val="Hyperlink"/>
            <w:color w:val="auto"/>
          </w:rPr>
          <w:t>2.6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Information delivery plans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2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61B38426" w14:textId="42329059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3" w:history="1">
        <w:r w:rsidR="003C0826" w:rsidRPr="003C0826">
          <w:rPr>
            <w:rStyle w:val="Hyperlink"/>
            <w:color w:val="auto"/>
          </w:rPr>
          <w:t>2.7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Delivery team’s information delivery risk register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3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3EE18557" w14:textId="4D1FCC8D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4" w:history="1">
        <w:r w:rsidR="003C0826" w:rsidRPr="003C0826">
          <w:rPr>
            <w:rStyle w:val="Hyperlink"/>
            <w:color w:val="auto"/>
          </w:rPr>
          <w:t>2.8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>Mobili</w:t>
        </w:r>
        <w:r w:rsidR="00FC6AFB">
          <w:rPr>
            <w:rStyle w:val="Hyperlink"/>
            <w:color w:val="auto"/>
          </w:rPr>
          <w:t>s</w:t>
        </w:r>
        <w:r w:rsidR="003C0826" w:rsidRPr="003C0826">
          <w:rPr>
            <w:rStyle w:val="Hyperlink"/>
            <w:color w:val="auto"/>
          </w:rPr>
          <w:t>ation plan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4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6CC524C8" w14:textId="3F13FD46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5" w:history="1">
        <w:r w:rsidR="003C0826" w:rsidRPr="003C0826">
          <w:rPr>
            <w:rStyle w:val="Hyperlink"/>
            <w:color w:val="auto"/>
          </w:rPr>
          <w:t>2.9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 xml:space="preserve">Project </w:t>
        </w:r>
        <w:r w:rsidR="00FC6AFB">
          <w:rPr>
            <w:rStyle w:val="Hyperlink"/>
            <w:color w:val="auto"/>
          </w:rPr>
          <w:t>i</w:t>
        </w:r>
        <w:r w:rsidR="003C0826" w:rsidRPr="003C0826">
          <w:rPr>
            <w:rStyle w:val="Hyperlink"/>
            <w:color w:val="auto"/>
          </w:rPr>
          <w:t xml:space="preserve">nformation </w:t>
        </w:r>
        <w:r w:rsidR="00FC6AFB">
          <w:rPr>
            <w:rStyle w:val="Hyperlink"/>
            <w:color w:val="auto"/>
          </w:rPr>
          <w:t>m</w:t>
        </w:r>
        <w:r w:rsidR="003C0826" w:rsidRPr="003C0826">
          <w:rPr>
            <w:rStyle w:val="Hyperlink"/>
            <w:color w:val="auto"/>
          </w:rPr>
          <w:t>odel (PIM) delivery strategy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5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6221061D" w14:textId="606EEB8C" w:rsidR="003C0826" w:rsidRPr="003C0826" w:rsidRDefault="00EE5EC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46" w:history="1">
        <w:r w:rsidR="003C0826" w:rsidRPr="003C0826">
          <w:rPr>
            <w:rStyle w:val="Hyperlink"/>
            <w:color w:val="auto"/>
          </w:rPr>
          <w:t>2.10</w:t>
        </w:r>
        <w:r w:rsidR="003C0826" w:rsidRPr="003C0826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3C0826" w:rsidRPr="003C0826">
          <w:rPr>
            <w:rStyle w:val="Hyperlink"/>
            <w:color w:val="auto"/>
          </w:rPr>
          <w:t xml:space="preserve">Asset </w:t>
        </w:r>
        <w:r w:rsidR="00FC6AFB">
          <w:rPr>
            <w:rStyle w:val="Hyperlink"/>
            <w:color w:val="auto"/>
          </w:rPr>
          <w:t>i</w:t>
        </w:r>
        <w:r w:rsidR="003C0826" w:rsidRPr="003C0826">
          <w:rPr>
            <w:rStyle w:val="Hyperlink"/>
            <w:color w:val="auto"/>
          </w:rPr>
          <w:t xml:space="preserve">nformation </w:t>
        </w:r>
        <w:r w:rsidR="00FC6AFB">
          <w:rPr>
            <w:rStyle w:val="Hyperlink"/>
            <w:color w:val="auto"/>
          </w:rPr>
          <w:t>m</w:t>
        </w:r>
        <w:r w:rsidR="003C0826" w:rsidRPr="003C0826">
          <w:rPr>
            <w:rStyle w:val="Hyperlink"/>
            <w:color w:val="auto"/>
          </w:rPr>
          <w:t>odel (AIM)/handover</w:t>
        </w:r>
        <w:r w:rsidR="003C0826" w:rsidRPr="003C0826">
          <w:tab/>
        </w:r>
        <w:r w:rsidR="003C0826" w:rsidRPr="003C0826">
          <w:fldChar w:fldCharType="begin"/>
        </w:r>
        <w:r w:rsidR="003C0826" w:rsidRPr="003C0826">
          <w:instrText xml:space="preserve"> PAGEREF _Toc49522646 \h </w:instrText>
        </w:r>
        <w:r w:rsidR="003C0826" w:rsidRPr="003C0826">
          <w:fldChar w:fldCharType="separate"/>
        </w:r>
        <w:r w:rsidR="003C0826" w:rsidRPr="003C0826">
          <w:t>4</w:t>
        </w:r>
        <w:r w:rsidR="003C0826" w:rsidRPr="003C0826">
          <w:fldChar w:fldCharType="end"/>
        </w:r>
      </w:hyperlink>
    </w:p>
    <w:p w14:paraId="5619C2FD" w14:textId="0DB4D33E" w:rsidR="006C1876" w:rsidRPr="00FF5715" w:rsidRDefault="00B56FDB" w:rsidP="00B56FDB">
      <w:r w:rsidRPr="003C0826">
        <w:fldChar w:fldCharType="end"/>
      </w:r>
    </w:p>
    <w:p w14:paraId="355A36EF" w14:textId="77777777" w:rsidR="00F12212" w:rsidRPr="003C0826" w:rsidRDefault="00566396" w:rsidP="00F12212">
      <w:pPr>
        <w:pStyle w:val="TOC6"/>
        <w:rPr>
          <w:color w:val="000000" w:themeColor="text1"/>
        </w:rPr>
      </w:pPr>
      <w:r w:rsidRPr="003C0826">
        <w:rPr>
          <w:color w:val="000000" w:themeColor="text1"/>
        </w:rPr>
        <w:t>Tables</w:t>
      </w:r>
    </w:p>
    <w:p w14:paraId="3F6B715B" w14:textId="53E133FD" w:rsidR="003C0826" w:rsidRDefault="00F12212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E936E0">
        <w:fldChar w:fldCharType="begin"/>
      </w:r>
      <w:r w:rsidRPr="00FF5715">
        <w:instrText xml:space="preserve"> TOC \h \z \c "Table" </w:instrText>
      </w:r>
      <w:r w:rsidRPr="00E936E0">
        <w:fldChar w:fldCharType="separate"/>
      </w:r>
      <w:hyperlink w:anchor="_Toc49522609" w:history="1">
        <w:r w:rsidR="003C0826" w:rsidRPr="00283B6E">
          <w:rPr>
            <w:rStyle w:val="Hyperlink"/>
          </w:rPr>
          <w:t>Table 1.1: Information management function schedule</w:t>
        </w:r>
        <w:r w:rsidR="003C0826">
          <w:rPr>
            <w:webHidden/>
          </w:rPr>
          <w:tab/>
        </w:r>
        <w:r w:rsidR="003C0826">
          <w:rPr>
            <w:webHidden/>
          </w:rPr>
          <w:fldChar w:fldCharType="begin"/>
        </w:r>
        <w:r w:rsidR="003C0826">
          <w:rPr>
            <w:webHidden/>
          </w:rPr>
          <w:instrText xml:space="preserve"> PAGEREF _Toc49522609 \h </w:instrText>
        </w:r>
        <w:r w:rsidR="003C0826">
          <w:rPr>
            <w:webHidden/>
          </w:rPr>
        </w:r>
        <w:r w:rsidR="003C0826">
          <w:rPr>
            <w:webHidden/>
          </w:rPr>
          <w:fldChar w:fldCharType="separate"/>
        </w:r>
        <w:r w:rsidR="003C0826">
          <w:rPr>
            <w:webHidden/>
          </w:rPr>
          <w:t>2</w:t>
        </w:r>
        <w:r w:rsidR="003C0826">
          <w:rPr>
            <w:webHidden/>
          </w:rPr>
          <w:fldChar w:fldCharType="end"/>
        </w:r>
      </w:hyperlink>
    </w:p>
    <w:p w14:paraId="17E89357" w14:textId="27BF27A0" w:rsidR="003C0826" w:rsidRDefault="00EE5EC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10" w:history="1">
        <w:r w:rsidR="003C0826" w:rsidRPr="00283B6E">
          <w:rPr>
            <w:rStyle w:val="Hyperlink"/>
          </w:rPr>
          <w:t>Table 2.1: Delivery team directory</w:t>
        </w:r>
        <w:r w:rsidR="003C0826">
          <w:rPr>
            <w:webHidden/>
          </w:rPr>
          <w:tab/>
        </w:r>
        <w:r w:rsidR="003C0826">
          <w:rPr>
            <w:webHidden/>
          </w:rPr>
          <w:fldChar w:fldCharType="begin"/>
        </w:r>
        <w:r w:rsidR="003C0826">
          <w:rPr>
            <w:webHidden/>
          </w:rPr>
          <w:instrText xml:space="preserve"> PAGEREF _Toc49522610 \h </w:instrText>
        </w:r>
        <w:r w:rsidR="003C0826">
          <w:rPr>
            <w:webHidden/>
          </w:rPr>
        </w:r>
        <w:r w:rsidR="003C0826">
          <w:rPr>
            <w:webHidden/>
          </w:rPr>
          <w:fldChar w:fldCharType="separate"/>
        </w:r>
        <w:r w:rsidR="003C0826">
          <w:rPr>
            <w:webHidden/>
          </w:rPr>
          <w:t>3</w:t>
        </w:r>
        <w:r w:rsidR="003C0826">
          <w:rPr>
            <w:webHidden/>
          </w:rPr>
          <w:fldChar w:fldCharType="end"/>
        </w:r>
      </w:hyperlink>
    </w:p>
    <w:p w14:paraId="50693DEE" w14:textId="62B9089B" w:rsidR="003C0826" w:rsidRDefault="00EE5EC7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9522611" w:history="1">
        <w:r w:rsidR="003C0826" w:rsidRPr="00283B6E">
          <w:rPr>
            <w:rStyle w:val="Hyperlink"/>
          </w:rPr>
          <w:t xml:space="preserve">Table 2.2: Required exchange formats </w:t>
        </w:r>
        <w:r w:rsidR="003C0826">
          <w:rPr>
            <w:webHidden/>
          </w:rPr>
          <w:tab/>
        </w:r>
        <w:r w:rsidR="003C0826">
          <w:rPr>
            <w:webHidden/>
          </w:rPr>
          <w:fldChar w:fldCharType="begin"/>
        </w:r>
        <w:r w:rsidR="003C0826">
          <w:rPr>
            <w:webHidden/>
          </w:rPr>
          <w:instrText xml:space="preserve"> PAGEREF _Toc49522611 \h </w:instrText>
        </w:r>
        <w:r w:rsidR="003C0826">
          <w:rPr>
            <w:webHidden/>
          </w:rPr>
        </w:r>
        <w:r w:rsidR="003C0826">
          <w:rPr>
            <w:webHidden/>
          </w:rPr>
          <w:fldChar w:fldCharType="separate"/>
        </w:r>
        <w:r w:rsidR="003C0826">
          <w:rPr>
            <w:webHidden/>
          </w:rPr>
          <w:t>3</w:t>
        </w:r>
        <w:r w:rsidR="003C0826">
          <w:rPr>
            <w:webHidden/>
          </w:rPr>
          <w:fldChar w:fldCharType="end"/>
        </w:r>
      </w:hyperlink>
    </w:p>
    <w:p w14:paraId="787E2492" w14:textId="77777777" w:rsidR="00F12212" w:rsidRPr="00FF5715" w:rsidRDefault="00F12212" w:rsidP="00F12212">
      <w:r w:rsidRPr="00E936E0">
        <w:fldChar w:fldCharType="end"/>
      </w:r>
    </w:p>
    <w:p w14:paraId="396E4CC6" w14:textId="09B4D3BE" w:rsidR="003C2B65" w:rsidRPr="00FF5715" w:rsidRDefault="003C2B65"/>
    <w:p w14:paraId="578429DD" w14:textId="77777777" w:rsidR="003C2B65" w:rsidRPr="00FF5715" w:rsidRDefault="003C2B65" w:rsidP="00087A17"/>
    <w:p w14:paraId="0446DD47" w14:textId="77777777" w:rsidR="00087A17" w:rsidRPr="00FF5715" w:rsidRDefault="00087A17" w:rsidP="00087A17">
      <w:pPr>
        <w:sectPr w:rsidR="00087A17" w:rsidRPr="00FF5715" w:rsidSect="006D3DD3">
          <w:headerReference w:type="default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oddPage"/>
          <w:pgSz w:w="11907" w:h="16840" w:code="9"/>
          <w:pgMar w:top="1928" w:right="2268" w:bottom="1905" w:left="1134" w:header="567" w:footer="567" w:gutter="0"/>
          <w:pgNumType w:fmt="lowerRoman"/>
          <w:cols w:space="708"/>
          <w:docGrid w:linePitch="360"/>
        </w:sectPr>
      </w:pPr>
      <w:r w:rsidRPr="00FF5715">
        <w:t xml:space="preserve"> </w:t>
      </w:r>
      <w:r w:rsidR="00082C50" w:rsidRPr="00FF5715">
        <w:t xml:space="preserve"> </w:t>
      </w:r>
    </w:p>
    <w:p w14:paraId="2DA3A60A" w14:textId="77777777" w:rsidR="00087A17" w:rsidRPr="00FF5715" w:rsidRDefault="00566396" w:rsidP="00087A17">
      <w:pPr>
        <w:pStyle w:val="ExecSumHead"/>
      </w:pPr>
      <w:bookmarkStart w:id="0" w:name="_Toc49522616"/>
      <w:r w:rsidRPr="00FF5715">
        <w:lastRenderedPageBreak/>
        <w:t>Executive summary</w:t>
      </w:r>
      <w:bookmarkEnd w:id="0"/>
    </w:p>
    <w:p w14:paraId="4C220E25" w14:textId="21E398A5" w:rsidR="00122853" w:rsidRPr="00FF5715" w:rsidRDefault="00122853" w:rsidP="0093398E">
      <w:pPr>
        <w:jc w:val="both"/>
        <w:rPr>
          <w:rFonts w:cstheme="minorHAnsi"/>
        </w:rPr>
      </w:pPr>
      <w:r w:rsidRPr="00FF5715">
        <w:rPr>
          <w:rFonts w:cstheme="minorHAnsi"/>
        </w:rPr>
        <w:t>The international information management standards ISO 19650</w:t>
      </w:r>
      <w:r w:rsidR="00FC6AFB">
        <w:rPr>
          <w:rFonts w:cstheme="minorHAnsi"/>
        </w:rPr>
        <w:t>–</w:t>
      </w:r>
      <w:r w:rsidRPr="00FF5715">
        <w:rPr>
          <w:rFonts w:cstheme="minorHAnsi"/>
        </w:rPr>
        <w:t>1:2018 and ISO 19650</w:t>
      </w:r>
      <w:r w:rsidR="00FC6AFB">
        <w:rPr>
          <w:rFonts w:cstheme="minorHAnsi"/>
        </w:rPr>
        <w:t>–</w:t>
      </w:r>
      <w:r w:rsidRPr="00FF5715">
        <w:rPr>
          <w:rFonts w:cstheme="minorHAnsi"/>
        </w:rPr>
        <w:t xml:space="preserve">2:2018 define the recommended concepts and principles for information management using </w:t>
      </w:r>
      <w:r w:rsidR="00FC6AFB">
        <w:rPr>
          <w:rFonts w:cstheme="minorHAnsi"/>
        </w:rPr>
        <w:t>b</w:t>
      </w:r>
      <w:r w:rsidRPr="00FF5715">
        <w:rPr>
          <w:rFonts w:cstheme="minorHAnsi"/>
        </w:rPr>
        <w:t xml:space="preserve">uilding </w:t>
      </w:r>
      <w:r w:rsidR="00FC6AFB">
        <w:rPr>
          <w:rFonts w:cstheme="minorHAnsi"/>
        </w:rPr>
        <w:t>i</w:t>
      </w:r>
      <w:r w:rsidRPr="00FF5715">
        <w:rPr>
          <w:rFonts w:cstheme="minorHAnsi"/>
        </w:rPr>
        <w:t xml:space="preserve">nformation </w:t>
      </w:r>
      <w:r w:rsidR="00FC6AFB">
        <w:rPr>
          <w:rFonts w:cstheme="minorHAnsi"/>
        </w:rPr>
        <w:t>m</w:t>
      </w:r>
      <w:r w:rsidRPr="00FF5715">
        <w:rPr>
          <w:rFonts w:cstheme="minorHAnsi"/>
        </w:rPr>
        <w:t>odelling (BIM)</w:t>
      </w:r>
      <w:r w:rsidR="00FC6AFB">
        <w:rPr>
          <w:rFonts w:cstheme="minorHAnsi"/>
        </w:rPr>
        <w:t>,</w:t>
      </w:r>
      <w:r w:rsidRPr="00FF5715">
        <w:rPr>
          <w:rFonts w:cstheme="minorHAnsi"/>
        </w:rPr>
        <w:t xml:space="preserve"> as well as specifying the activities to be undertaken to support the delivery phase of an asset.</w:t>
      </w:r>
    </w:p>
    <w:p w14:paraId="5EBEF476" w14:textId="77777777" w:rsidR="00A956DA" w:rsidRPr="00FF5715" w:rsidRDefault="00A956DA" w:rsidP="00A956DA"/>
    <w:p w14:paraId="5EB52B48" w14:textId="77777777" w:rsidR="00A956DA" w:rsidRPr="00FF5715" w:rsidRDefault="00A956DA" w:rsidP="00A956DA"/>
    <w:p w14:paraId="674A4FE2" w14:textId="77777777" w:rsidR="00A956DA" w:rsidRPr="00FF5715" w:rsidRDefault="00A956DA" w:rsidP="00A956DA"/>
    <w:p w14:paraId="28E76C11" w14:textId="77777777" w:rsidR="00A956DA" w:rsidRPr="00FF5715" w:rsidRDefault="00A956DA" w:rsidP="00A956DA"/>
    <w:p w14:paraId="51298F48" w14:textId="77777777" w:rsidR="00A956DA" w:rsidRPr="00FF5715" w:rsidRDefault="00A956DA" w:rsidP="00A956DA"/>
    <w:p w14:paraId="426AA575" w14:textId="77777777" w:rsidR="00A956DA" w:rsidRPr="00FF5715" w:rsidRDefault="00A956DA" w:rsidP="00A956DA"/>
    <w:p w14:paraId="105A4D5A" w14:textId="77777777" w:rsidR="00A956DA" w:rsidRPr="00FF5715" w:rsidRDefault="00A956DA" w:rsidP="00A956DA"/>
    <w:p w14:paraId="735632FC" w14:textId="77777777" w:rsidR="00A956DA" w:rsidRPr="00FF5715" w:rsidRDefault="00A956DA" w:rsidP="00A956DA"/>
    <w:p w14:paraId="4CEEDDB7" w14:textId="77777777" w:rsidR="00A956DA" w:rsidRPr="00FF5715" w:rsidRDefault="00A956DA" w:rsidP="00A956DA"/>
    <w:p w14:paraId="1FBEC586" w14:textId="70743DE5" w:rsidR="007F7EF7" w:rsidRPr="00FF5715" w:rsidRDefault="007F7EF7" w:rsidP="007F7EF7">
      <w:pPr>
        <w:pStyle w:val="Heading1"/>
      </w:pPr>
      <w:bookmarkStart w:id="1" w:name="_Toc46221409"/>
      <w:bookmarkStart w:id="2" w:name="_Toc49522617"/>
      <w:r w:rsidRPr="00FF5715">
        <w:lastRenderedPageBreak/>
        <w:t>Introduction</w:t>
      </w:r>
      <w:bookmarkEnd w:id="1"/>
      <w:bookmarkEnd w:id="2"/>
      <w:r w:rsidRPr="00FF5715">
        <w:t xml:space="preserve"> </w:t>
      </w:r>
    </w:p>
    <w:p w14:paraId="037A638C" w14:textId="29AA1D00" w:rsidR="00652586" w:rsidRPr="00FF5715" w:rsidRDefault="00652586" w:rsidP="00652586"/>
    <w:p w14:paraId="2A9FEF3B" w14:textId="77777777" w:rsidR="000D29C3" w:rsidRPr="00FF5715" w:rsidRDefault="000D29C3" w:rsidP="0093398E">
      <w:pPr>
        <w:pStyle w:val="Heading2"/>
        <w:jc w:val="both"/>
      </w:pPr>
      <w:bookmarkStart w:id="3" w:name="_Toc42502779"/>
      <w:bookmarkStart w:id="4" w:name="_Toc46221412"/>
      <w:bookmarkStart w:id="5" w:name="_Toc49522618"/>
      <w:r w:rsidRPr="00FF5715">
        <w:t>Project description</w:t>
      </w:r>
      <w:bookmarkEnd w:id="3"/>
      <w:bookmarkEnd w:id="4"/>
      <w:bookmarkEnd w:id="5"/>
      <w:r w:rsidRPr="00FF5715">
        <w:t xml:space="preserve"> </w:t>
      </w:r>
    </w:p>
    <w:p w14:paraId="54A966D3" w14:textId="305981E5" w:rsidR="000D29C3" w:rsidRPr="00FF5715" w:rsidRDefault="000D29C3" w:rsidP="0093398E">
      <w:pPr>
        <w:jc w:val="both"/>
      </w:pPr>
      <w:r w:rsidRPr="00FF5715">
        <w:t xml:space="preserve">&lt;Briefly describe the project. </w:t>
      </w:r>
      <w:r w:rsidR="00DA5A20">
        <w:t xml:space="preserve">Provide </w:t>
      </w:r>
      <w:r w:rsidRPr="00FF5715">
        <w:t>a general explanation of the project.&gt;</w:t>
      </w:r>
    </w:p>
    <w:p w14:paraId="2473A47F" w14:textId="77777777" w:rsidR="00652586" w:rsidRPr="00FF5715" w:rsidRDefault="00652586" w:rsidP="0093398E">
      <w:pPr>
        <w:jc w:val="both"/>
      </w:pPr>
    </w:p>
    <w:p w14:paraId="17360781" w14:textId="4A173E2E" w:rsidR="007F7EF7" w:rsidRPr="00FF5715" w:rsidRDefault="00342311" w:rsidP="0093398E">
      <w:pPr>
        <w:pStyle w:val="Heading2"/>
        <w:jc w:val="both"/>
      </w:pPr>
      <w:bookmarkStart w:id="6" w:name="_Toc49522619"/>
      <w:r w:rsidRPr="00FF5715">
        <w:t>Delivery team’s scope and collaboration goals</w:t>
      </w:r>
      <w:bookmarkEnd w:id="6"/>
    </w:p>
    <w:p w14:paraId="4CC10088" w14:textId="6149CFB3" w:rsidR="00CF3C36" w:rsidRPr="00FF5715" w:rsidRDefault="00CF3C36" w:rsidP="0093398E">
      <w:pPr>
        <w:jc w:val="both"/>
      </w:pPr>
      <w:r w:rsidRPr="00FF5715">
        <w:t>&lt;Briefly outline the project scope of this delivery team. This should include the delivery team’s goals for information production</w:t>
      </w:r>
      <w:r w:rsidR="00AB436A">
        <w:t xml:space="preserve"> and</w:t>
      </w:r>
      <w:r w:rsidRPr="00FF5715">
        <w:t xml:space="preserve"> collaboration.&gt;</w:t>
      </w:r>
    </w:p>
    <w:p w14:paraId="03276E60" w14:textId="77777777" w:rsidR="00B45FCE" w:rsidRPr="00FF5715" w:rsidRDefault="00B45FCE" w:rsidP="0093398E">
      <w:pPr>
        <w:jc w:val="both"/>
      </w:pPr>
    </w:p>
    <w:p w14:paraId="3118921B" w14:textId="11F4EE61" w:rsidR="003F5273" w:rsidRDefault="003F5273" w:rsidP="0093398E">
      <w:pPr>
        <w:pStyle w:val="Heading2"/>
        <w:jc w:val="both"/>
      </w:pPr>
      <w:bookmarkStart w:id="7" w:name="_Toc49287135"/>
      <w:bookmarkStart w:id="8" w:name="_Toc49522620"/>
      <w:r>
        <w:t xml:space="preserve">Information </w:t>
      </w:r>
      <w:r w:rsidR="00882A1C">
        <w:t xml:space="preserve">management </w:t>
      </w:r>
      <w:bookmarkEnd w:id="7"/>
      <w:r w:rsidR="00882A1C">
        <w:t>responsibilities</w:t>
      </w:r>
      <w:bookmarkEnd w:id="8"/>
    </w:p>
    <w:p w14:paraId="16A9DBCB" w14:textId="1761F08D" w:rsidR="003F5273" w:rsidRDefault="003F5273" w:rsidP="00C05B27">
      <w:pPr>
        <w:jc w:val="both"/>
      </w:pPr>
      <w:r>
        <w:t>&lt;</w:t>
      </w:r>
      <w:r w:rsidR="002334EC">
        <w:t>Assign the information m</w:t>
      </w:r>
      <w:r w:rsidR="00093A44">
        <w:t>anagement function</w:t>
      </w:r>
      <w:r w:rsidR="002334EC">
        <w:t xml:space="preserve"> to </w:t>
      </w:r>
      <w:r w:rsidR="00746653">
        <w:t>task team members</w:t>
      </w:r>
      <w:r w:rsidR="00093A44">
        <w:t>.&gt;</w:t>
      </w:r>
      <w:r w:rsidR="003C0826" w:rsidRPr="003F5273" w:rsidDel="003C0826">
        <w:t xml:space="preserve"> </w:t>
      </w:r>
    </w:p>
    <w:p w14:paraId="61C57640" w14:textId="60543909" w:rsidR="003C0826" w:rsidRDefault="003C0826" w:rsidP="003C0826">
      <w:pPr>
        <w:pStyle w:val="Caption"/>
      </w:pPr>
      <w:bookmarkStart w:id="9" w:name="_Toc49522609"/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1</w:t>
        </w:r>
      </w:fldSimple>
      <w:r>
        <w:t>:</w:t>
      </w:r>
      <w:r w:rsidRPr="0049631A">
        <w:t xml:space="preserve"> Information management function schedule</w:t>
      </w:r>
      <w:bookmarkEnd w:id="9"/>
    </w:p>
    <w:tbl>
      <w:tblPr>
        <w:tblStyle w:val="MMTable1"/>
        <w:tblW w:w="5000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1"/>
        <w:gridCol w:w="772"/>
        <w:gridCol w:w="772"/>
        <w:gridCol w:w="772"/>
      </w:tblGrid>
      <w:tr w:rsidR="001B5FC4" w:rsidRPr="0005762D" w14:paraId="5F64866D" w14:textId="77777777" w:rsidTr="003C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</w:trPr>
        <w:tc>
          <w:tcPr>
            <w:tcW w:w="37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C75796F" w14:textId="77777777" w:rsidR="001B5FC4" w:rsidRPr="003C0826" w:rsidRDefault="001B5FC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C0826">
              <w:rPr>
                <w:rFonts w:cs="Arial"/>
                <w:b/>
                <w:color w:val="000000" w:themeColor="text1"/>
                <w:sz w:val="18"/>
                <w:szCs w:val="18"/>
              </w:rPr>
              <w:t>Information management function</w:t>
            </w:r>
          </w:p>
        </w:tc>
        <w:tc>
          <w:tcPr>
            <w:tcW w:w="4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1C092E1" w14:textId="77777777" w:rsidR="001B5FC4" w:rsidRPr="003C0826" w:rsidRDefault="001B5FC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C0826">
              <w:rPr>
                <w:rFonts w:cs="Arial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3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3CFAFD0" w14:textId="77777777" w:rsidR="001B5FC4" w:rsidRPr="003C0826" w:rsidRDefault="001B5FC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C0826">
              <w:rPr>
                <w:rFonts w:cs="Arial"/>
                <w:b/>
                <w:color w:val="000000" w:themeColor="text1"/>
                <w:sz w:val="18"/>
                <w:szCs w:val="18"/>
              </w:rPr>
              <w:t>Task team</w:t>
            </w:r>
          </w:p>
        </w:tc>
        <w:tc>
          <w:tcPr>
            <w:tcW w:w="4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1986B98" w14:textId="77777777" w:rsidR="001B5FC4" w:rsidRPr="003C0826" w:rsidRDefault="001B5FC4">
            <w:pPr>
              <w:pStyle w:val="NoSpacing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C0826">
              <w:rPr>
                <w:rFonts w:cs="Arial"/>
                <w:b/>
                <w:color w:val="000000" w:themeColor="text1"/>
                <w:sz w:val="18"/>
                <w:szCs w:val="18"/>
              </w:rPr>
              <w:t>Email</w:t>
            </w:r>
          </w:p>
        </w:tc>
      </w:tr>
      <w:tr w:rsidR="001B5FC4" w:rsidRPr="0005762D" w14:paraId="4682640B" w14:textId="77777777" w:rsidTr="003C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3780" w:type="pct"/>
            <w:vAlign w:val="center"/>
          </w:tcPr>
          <w:p w14:paraId="0786AB81" w14:textId="231A7D63" w:rsidR="001B5FC4" w:rsidRPr="0093398E" w:rsidRDefault="001B5FC4" w:rsidP="008A795C">
            <w:pPr>
              <w:pStyle w:val="NoSpacing"/>
              <w:rPr>
                <w:rFonts w:asciiTheme="minorHAnsi" w:hAnsiTheme="minorHAnsi" w:cstheme="minorHAnsi"/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ask&gt;  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14:paraId="546E25C4" w14:textId="4A48F3B7" w:rsidR="001B5FC4" w:rsidRPr="0093398E" w:rsidRDefault="001B5FC4" w:rsidP="008A795C">
            <w:pPr>
              <w:pStyle w:val="NoSpacing"/>
              <w:rPr>
                <w:rFonts w:asciiTheme="minorHAnsi" w:hAnsiTheme="minorHAnsi" w:cstheme="minorHAnsi"/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name&gt;  </w:t>
            </w:r>
          </w:p>
        </w:tc>
        <w:tc>
          <w:tcPr>
            <w:tcW w:w="393" w:type="pct"/>
            <w:shd w:val="clear" w:color="auto" w:fill="D9D9D9" w:themeFill="background1" w:themeFillShade="D9"/>
            <w:vAlign w:val="center"/>
          </w:tcPr>
          <w:p w14:paraId="20ABA8FF" w14:textId="6BBA8886" w:rsidR="001B5FC4" w:rsidRPr="0093398E" w:rsidRDefault="001B5FC4" w:rsidP="008A795C">
            <w:pPr>
              <w:pStyle w:val="NoSpacing"/>
              <w:rPr>
                <w:rFonts w:cstheme="minorHAnsi"/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eam&gt;  </w:t>
            </w:r>
          </w:p>
        </w:tc>
        <w:tc>
          <w:tcPr>
            <w:tcW w:w="408" w:type="pct"/>
            <w:vAlign w:val="center"/>
          </w:tcPr>
          <w:p w14:paraId="747EFB7A" w14:textId="6E145CBC" w:rsidR="001B5FC4" w:rsidRPr="0093398E" w:rsidRDefault="001B5FC4" w:rsidP="008A795C">
            <w:pPr>
              <w:pStyle w:val="NoSpacing"/>
              <w:rPr>
                <w:rFonts w:asciiTheme="minorHAnsi" w:hAnsiTheme="minorHAnsi" w:cstheme="minorHAnsi"/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email&gt;  </w:t>
            </w:r>
          </w:p>
        </w:tc>
      </w:tr>
      <w:tr w:rsidR="001B5FC4" w:rsidRPr="0005762D" w14:paraId="63580E6C" w14:textId="77777777" w:rsidTr="003C0826">
        <w:trPr>
          <w:trHeight w:val="408"/>
        </w:trPr>
        <w:tc>
          <w:tcPr>
            <w:tcW w:w="3780" w:type="pct"/>
            <w:shd w:val="clear" w:color="auto" w:fill="auto"/>
            <w:vAlign w:val="center"/>
          </w:tcPr>
          <w:p w14:paraId="7FA500A5" w14:textId="77777777" w:rsidR="001B5FC4" w:rsidRPr="008A795C" w:rsidRDefault="001B5FC4" w:rsidP="008A795C">
            <w:pPr>
              <w:pStyle w:val="NoSpacing"/>
              <w:rPr>
                <w:rFonts w:eastAsia="Times New Roman"/>
                <w:color w:val="009695" w:themeColor="accent4"/>
                <w:lang w:eastAsia="en-GB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14:paraId="7816ADB4" w14:textId="77777777" w:rsidR="001B5FC4" w:rsidRPr="008A795C" w:rsidRDefault="001B5FC4" w:rsidP="008A795C">
            <w:pPr>
              <w:pStyle w:val="NoSpacing"/>
              <w:rPr>
                <w:rFonts w:eastAsia="Times New Roman"/>
                <w:color w:val="009695" w:themeColor="accent4"/>
                <w:lang w:eastAsia="en-GB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14:paraId="1912C4A9" w14:textId="77777777" w:rsidR="001B5FC4" w:rsidRPr="008A795C" w:rsidRDefault="001B5FC4" w:rsidP="008A795C">
            <w:pPr>
              <w:pStyle w:val="NoSpacing"/>
              <w:rPr>
                <w:rFonts w:eastAsia="Times New Roman"/>
                <w:color w:val="009695" w:themeColor="accent4"/>
                <w:lang w:eastAsia="en-GB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14:paraId="000F3B06" w14:textId="77777777" w:rsidR="001B5FC4" w:rsidRPr="008A795C" w:rsidRDefault="001B5FC4" w:rsidP="008A795C">
            <w:pPr>
              <w:pStyle w:val="NoSpacing"/>
              <w:rPr>
                <w:rFonts w:eastAsia="Times New Roman"/>
                <w:color w:val="009695" w:themeColor="accent4"/>
                <w:lang w:eastAsia="en-GB"/>
              </w:rPr>
            </w:pPr>
          </w:p>
        </w:tc>
      </w:tr>
    </w:tbl>
    <w:p w14:paraId="2FAAC079" w14:textId="77777777" w:rsidR="00F512F2" w:rsidRDefault="00F512F2" w:rsidP="0093398E">
      <w:pPr>
        <w:pStyle w:val="Heading1"/>
        <w:jc w:val="both"/>
      </w:pPr>
      <w:bookmarkStart w:id="10" w:name="_Toc49522633"/>
      <w:r>
        <w:lastRenderedPageBreak/>
        <w:t>Information delivery strategy</w:t>
      </w:r>
      <w:bookmarkEnd w:id="10"/>
    </w:p>
    <w:p w14:paraId="1A4E1618" w14:textId="2AE5D312" w:rsidR="002424DE" w:rsidRDefault="00931BDD" w:rsidP="0093398E">
      <w:pPr>
        <w:pStyle w:val="Heading2"/>
        <w:jc w:val="both"/>
      </w:pPr>
      <w:bookmarkStart w:id="11" w:name="_Toc49522634"/>
      <w:r>
        <w:t>Objective/goals for the collaborative production of information</w:t>
      </w:r>
      <w:bookmarkEnd w:id="11"/>
    </w:p>
    <w:p w14:paraId="5F607114" w14:textId="77777777" w:rsidR="00C17FEF" w:rsidRDefault="00C17FEF" w:rsidP="0093398E">
      <w:pPr>
        <w:jc w:val="both"/>
      </w:pPr>
      <w:r>
        <w:t>&lt;Outline the project scope of this delivery team. This should include the delivery team’s goals for information production collaboration.&gt;</w:t>
      </w:r>
    </w:p>
    <w:p w14:paraId="5AC0C6F2" w14:textId="77777777" w:rsidR="00F64A8C" w:rsidRPr="003C0826" w:rsidRDefault="00F64A8C" w:rsidP="0093398E">
      <w:pPr>
        <w:jc w:val="both"/>
      </w:pPr>
    </w:p>
    <w:p w14:paraId="7C4D2B80" w14:textId="224D39F6" w:rsidR="002424DE" w:rsidRPr="00FF5715" w:rsidRDefault="002424DE" w:rsidP="0093398E">
      <w:pPr>
        <w:pStyle w:val="Heading2"/>
        <w:jc w:val="both"/>
      </w:pPr>
      <w:bookmarkStart w:id="12" w:name="_Toc49522341"/>
      <w:bookmarkStart w:id="13" w:name="_Toc49522635"/>
      <w:bookmarkStart w:id="14" w:name="_Toc49522342"/>
      <w:bookmarkStart w:id="15" w:name="_Toc49522636"/>
      <w:bookmarkStart w:id="16" w:name="_Toc49522343"/>
      <w:bookmarkStart w:id="17" w:name="_Toc49522637"/>
      <w:bookmarkStart w:id="18" w:name="_Toc49522638"/>
      <w:bookmarkEnd w:id="12"/>
      <w:bookmarkEnd w:id="13"/>
      <w:bookmarkEnd w:id="14"/>
      <w:bookmarkEnd w:id="15"/>
      <w:bookmarkEnd w:id="16"/>
      <w:bookmarkEnd w:id="17"/>
      <w:r w:rsidRPr="00FF5715">
        <w:t>Delivery team’s organi</w:t>
      </w:r>
      <w:r w:rsidR="00FC6AFB">
        <w:t>s</w:t>
      </w:r>
      <w:r w:rsidRPr="00FF5715">
        <w:t>ational structure and composition</w:t>
      </w:r>
      <w:bookmarkEnd w:id="18"/>
    </w:p>
    <w:p w14:paraId="378ACB15" w14:textId="28F03DBC" w:rsidR="002424DE" w:rsidRDefault="002424DE" w:rsidP="00C05B27">
      <w:pPr>
        <w:jc w:val="both"/>
      </w:pPr>
      <w:r w:rsidRPr="00FF5715">
        <w:t>&lt;Provide an understanding of the delivery team’s structure, including hierarchy and information workflows.&gt;</w:t>
      </w:r>
    </w:p>
    <w:p w14:paraId="71A66D7B" w14:textId="70C5B1B9" w:rsidR="00F512F2" w:rsidRDefault="000F268E" w:rsidP="00F512F2">
      <w:pPr>
        <w:pStyle w:val="Caption"/>
      </w:pPr>
      <w:fldSimple w:instr=" DOCPROPERTY  OfficeExtensionsTranslationTable  \ ">
        <w:bookmarkStart w:id="19" w:name="_Toc49522610"/>
        <w:r w:rsidR="003C0826">
          <w:t>Table</w:t>
        </w:r>
      </w:fldSimple>
      <w:r w:rsidR="00F512F2">
        <w:t xml:space="preserve"> </w:t>
      </w:r>
      <w:fldSimple w:instr=" STYLEREF 1 \s ">
        <w:r w:rsidR="003C0826">
          <w:rPr>
            <w:noProof/>
          </w:rPr>
          <w:t>2</w:t>
        </w:r>
      </w:fldSimple>
      <w:r w:rsidR="003C0826">
        <w:t>.</w:t>
      </w:r>
      <w:fldSimple w:instr=" SEQ Table \* ARABIC \s 1 ">
        <w:r w:rsidR="003C0826">
          <w:rPr>
            <w:noProof/>
          </w:rPr>
          <w:t>1</w:t>
        </w:r>
      </w:fldSimple>
      <w:r w:rsidR="00F512F2">
        <w:t>: Delivery team directory</w:t>
      </w:r>
      <w:bookmarkEnd w:id="19"/>
    </w:p>
    <w:tbl>
      <w:tblPr>
        <w:tblStyle w:val="MMTable"/>
        <w:tblW w:w="0" w:type="auto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371"/>
        <w:gridCol w:w="1255"/>
        <w:gridCol w:w="1653"/>
        <w:gridCol w:w="1456"/>
        <w:gridCol w:w="1434"/>
      </w:tblGrid>
      <w:tr w:rsidR="00F512F2" w14:paraId="14016603" w14:textId="77777777" w:rsidTr="003C0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18C2FE5F" w14:textId="77777777" w:rsidR="00F512F2" w:rsidRPr="0093398E" w:rsidRDefault="00F512F2">
            <w:pPr>
              <w:keepNext/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 xml:space="preserve">Task team/ </w:t>
            </w:r>
          </w:p>
          <w:p w14:paraId="0BA55191" w14:textId="77777777" w:rsidR="00F512F2" w:rsidRPr="0093398E" w:rsidRDefault="00F512F2">
            <w:pPr>
              <w:keepNext/>
              <w:spacing w:before="0" w:after="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organisa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6036CCFD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Contact nam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3162F149" w14:textId="77777777" w:rsidR="00F512F2" w:rsidRPr="0093398E" w:rsidRDefault="00F512F2">
            <w:pPr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Role(s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3BCF3C29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Security clearance</w:t>
            </w:r>
          </w:p>
          <w:p w14:paraId="1843C50B" w14:textId="77777777" w:rsidR="00F512F2" w:rsidRPr="0093398E" w:rsidRDefault="00F512F2">
            <w:pPr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93398E">
              <w:rPr>
                <w:sz w:val="18"/>
                <w:szCs w:val="18"/>
              </w:rPr>
              <w:t>(</w:t>
            </w:r>
            <w:proofErr w:type="gramStart"/>
            <w:r w:rsidRPr="0093398E">
              <w:rPr>
                <w:sz w:val="18"/>
                <w:szCs w:val="18"/>
              </w:rPr>
              <w:t>if</w:t>
            </w:r>
            <w:proofErr w:type="gramEnd"/>
            <w:r w:rsidRPr="0093398E">
              <w:rPr>
                <w:sz w:val="18"/>
                <w:szCs w:val="18"/>
              </w:rPr>
              <w:t xml:space="preserve"> applicable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7AEAE9CB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Contact</w:t>
            </w:r>
          </w:p>
          <w:p w14:paraId="211816CC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sz w:val="18"/>
                <w:szCs w:val="18"/>
              </w:rPr>
              <w:t>(CDE URL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  <w:hideMark/>
          </w:tcPr>
          <w:p w14:paraId="342F41F0" w14:textId="77777777" w:rsidR="00F512F2" w:rsidRPr="0093398E" w:rsidRDefault="00F512F2">
            <w:pPr>
              <w:keepNext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 w:rsidRPr="0093398E">
              <w:rPr>
                <w:b/>
                <w:bCs/>
                <w:sz w:val="18"/>
                <w:szCs w:val="18"/>
              </w:rPr>
              <w:t>Dependent</w:t>
            </w:r>
          </w:p>
        </w:tc>
      </w:tr>
      <w:tr w:rsidR="005E3DF6" w14:paraId="623C126A" w14:textId="77777777" w:rsidTr="005E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3BF9D912" w14:textId="119587AA" w:rsidR="005E3DF6" w:rsidRPr="0093398E" w:rsidRDefault="005E3DF6" w:rsidP="005E3DF6">
            <w:pPr>
              <w:keepNext/>
              <w:spacing w:before="0" w:after="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task team&gt;  </w:t>
            </w:r>
          </w:p>
        </w:tc>
        <w:tc>
          <w:tcPr>
            <w:tcW w:w="0" w:type="auto"/>
            <w:vAlign w:val="center"/>
          </w:tcPr>
          <w:p w14:paraId="7B09540A" w14:textId="30822EB8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contact name&gt;  </w:t>
            </w:r>
          </w:p>
        </w:tc>
        <w:tc>
          <w:tcPr>
            <w:tcW w:w="0" w:type="auto"/>
            <w:vAlign w:val="center"/>
          </w:tcPr>
          <w:p w14:paraId="15532668" w14:textId="0D4717E6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project role&gt;  </w:t>
            </w:r>
          </w:p>
        </w:tc>
        <w:tc>
          <w:tcPr>
            <w:tcW w:w="0" w:type="auto"/>
            <w:vAlign w:val="center"/>
          </w:tcPr>
          <w:p w14:paraId="31F51636" w14:textId="2DD93FE5" w:rsidR="005E3DF6" w:rsidRPr="0093398E" w:rsidRDefault="005E3DF6" w:rsidP="005E3DF6">
            <w:pPr>
              <w:keepNext/>
              <w:spacing w:after="40"/>
              <w:jc w:val="center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security clearance&gt;  </w:t>
            </w:r>
          </w:p>
        </w:tc>
        <w:tc>
          <w:tcPr>
            <w:tcW w:w="0" w:type="auto"/>
            <w:vAlign w:val="center"/>
          </w:tcPr>
          <w:p w14:paraId="2261D276" w14:textId="7B6C77DE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contact method&gt;  </w:t>
            </w:r>
          </w:p>
        </w:tc>
        <w:tc>
          <w:tcPr>
            <w:tcW w:w="0" w:type="auto"/>
            <w:vAlign w:val="center"/>
          </w:tcPr>
          <w:p w14:paraId="5F5BDD0D" w14:textId="0B3F6B06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Insert dependant&gt;  </w:t>
            </w:r>
          </w:p>
        </w:tc>
      </w:tr>
      <w:tr w:rsidR="005E3DF6" w14:paraId="7AF30372" w14:textId="77777777" w:rsidTr="005E3DF6">
        <w:tc>
          <w:tcPr>
            <w:tcW w:w="0" w:type="auto"/>
            <w:vAlign w:val="center"/>
          </w:tcPr>
          <w:p w14:paraId="359B4C6B" w14:textId="4CFCE2CF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rFonts w:eastAsia="Times New Roman"/>
                <w:color w:val="216B99" w:themeColor="accent2"/>
                <w:sz w:val="18"/>
                <w:szCs w:val="18"/>
                <w:lang w:eastAsia="en-GB"/>
              </w:rPr>
              <w:t xml:space="preserve">&lt;Add or subtract as required&gt;  </w:t>
            </w:r>
          </w:p>
        </w:tc>
        <w:tc>
          <w:tcPr>
            <w:tcW w:w="0" w:type="auto"/>
            <w:vAlign w:val="center"/>
          </w:tcPr>
          <w:p w14:paraId="21CF6B88" w14:textId="4E00F5D9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CFEE6" w14:textId="206496FC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AB83C3" w14:textId="3F8D077A" w:rsidR="005E3DF6" w:rsidRPr="0093398E" w:rsidRDefault="005E3DF6" w:rsidP="005E3DF6">
            <w:pPr>
              <w:keepNext/>
              <w:spacing w:after="40"/>
              <w:jc w:val="center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EAB13F" w14:textId="5BB1656E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9E9CD2" w14:textId="440700AA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</w:tr>
      <w:tr w:rsidR="005E3DF6" w14:paraId="4DD3B752" w14:textId="77777777" w:rsidTr="003C0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57D8207A" w14:textId="2A8860F8" w:rsidR="005E3DF6" w:rsidRPr="0093398E" w:rsidRDefault="005E3DF6" w:rsidP="005E3DF6">
            <w:pPr>
              <w:keepNext/>
              <w:spacing w:after="40"/>
              <w:rPr>
                <w:color w:val="216B99" w:themeColor="accen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62D019" w14:textId="77777777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D61882" w14:textId="77777777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7733BA" w14:textId="77777777" w:rsidR="005E3DF6" w:rsidRPr="0093398E" w:rsidRDefault="005E3DF6" w:rsidP="005E3DF6">
            <w:pPr>
              <w:keepNext/>
              <w:spacing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085430" w14:textId="77777777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92ABC1" w14:textId="77777777" w:rsidR="005E3DF6" w:rsidRPr="0093398E" w:rsidRDefault="005E3DF6" w:rsidP="005E3DF6">
            <w:pPr>
              <w:keepNext/>
              <w:spacing w:after="40"/>
              <w:rPr>
                <w:sz w:val="18"/>
                <w:szCs w:val="18"/>
              </w:rPr>
            </w:pPr>
          </w:p>
        </w:tc>
      </w:tr>
    </w:tbl>
    <w:p w14:paraId="4E2CA512" w14:textId="55BC613B" w:rsidR="00F512F2" w:rsidRDefault="00F512F2" w:rsidP="00F512F2"/>
    <w:p w14:paraId="493ADE46" w14:textId="278468BF" w:rsidR="00291C1A" w:rsidRDefault="00291C1A" w:rsidP="0093398E">
      <w:pPr>
        <w:pStyle w:val="Heading2"/>
        <w:jc w:val="both"/>
      </w:pPr>
      <w:bookmarkStart w:id="20" w:name="_Hlk48846939"/>
      <w:bookmarkStart w:id="21" w:name="_Toc49522639"/>
      <w:r>
        <w:t>Delivery team’s detailed responsibility matrix</w:t>
      </w:r>
      <w:bookmarkEnd w:id="20"/>
      <w:bookmarkEnd w:id="21"/>
    </w:p>
    <w:p w14:paraId="726E1099" w14:textId="77777777" w:rsidR="00291C1A" w:rsidRDefault="00291C1A" w:rsidP="0093398E">
      <w:pPr>
        <w:jc w:val="both"/>
      </w:pPr>
      <w:r w:rsidRPr="00575C67">
        <w:t xml:space="preserve">&lt;Describe/reference the delivery team’s </w:t>
      </w:r>
      <w:r>
        <w:t>responsibility matrix</w:t>
      </w:r>
      <w:r w:rsidRPr="00575C67">
        <w:t>.&gt;</w:t>
      </w:r>
    </w:p>
    <w:p w14:paraId="36EB0A72" w14:textId="6AE5B182" w:rsidR="00133B36" w:rsidRDefault="00133B36" w:rsidP="0093398E">
      <w:pPr>
        <w:jc w:val="both"/>
      </w:pPr>
    </w:p>
    <w:p w14:paraId="57A72780" w14:textId="30F53806" w:rsidR="004318A5" w:rsidRDefault="004318A5" w:rsidP="0093398E">
      <w:pPr>
        <w:pStyle w:val="Heading2"/>
        <w:jc w:val="both"/>
      </w:pPr>
      <w:bookmarkStart w:id="22" w:name="_Toc49522640"/>
      <w:r>
        <w:t xml:space="preserve">Schedule of </w:t>
      </w:r>
      <w:r w:rsidR="00FC6AFB">
        <w:t>s</w:t>
      </w:r>
      <w:r>
        <w:t>oftware</w:t>
      </w:r>
      <w:bookmarkEnd w:id="22"/>
    </w:p>
    <w:p w14:paraId="42A335F6" w14:textId="114D2882" w:rsidR="004318A5" w:rsidRDefault="004318A5" w:rsidP="00C05B27">
      <w:pPr>
        <w:jc w:val="both"/>
      </w:pPr>
      <w:r>
        <w:t xml:space="preserve">&lt;Provide the proposed list of exchange format that will be used to deliver the appointed party requirement.&gt; </w:t>
      </w:r>
    </w:p>
    <w:p w14:paraId="0A59FDC1" w14:textId="7B6F343B" w:rsidR="004318A5" w:rsidRDefault="000F268E" w:rsidP="004318A5">
      <w:pPr>
        <w:pStyle w:val="Caption"/>
      </w:pPr>
      <w:fldSimple w:instr=" DOCPROPERTY  OfficeExtensionsTranslationTable  \ ">
        <w:bookmarkStart w:id="23" w:name="_Toc49522611"/>
        <w:r w:rsidR="003C0826">
          <w:t>Table</w:t>
        </w:r>
      </w:fldSimple>
      <w:r w:rsidR="004318A5">
        <w:t xml:space="preserve"> </w:t>
      </w:r>
      <w:fldSimple w:instr=" STYLEREF 1 \s ">
        <w:r w:rsidR="003C0826">
          <w:rPr>
            <w:noProof/>
          </w:rPr>
          <w:t>2</w:t>
        </w:r>
      </w:fldSimple>
      <w:r w:rsidR="003C0826">
        <w:t>.</w:t>
      </w:r>
      <w:fldSimple w:instr=" SEQ Table \* ARABIC \s 1 ">
        <w:r w:rsidR="003C0826">
          <w:rPr>
            <w:noProof/>
          </w:rPr>
          <w:t>2</w:t>
        </w:r>
      </w:fldSimple>
      <w:r w:rsidR="004318A5">
        <w:t xml:space="preserve">: Required exchange formats </w:t>
      </w:r>
      <w:bookmarkEnd w:id="23"/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{&quot;Ott&quot;:{&quot;FirstRow&quot;:{&quot;Font&quot;:{&quot;Size&quot;:9.0,&quot;SizeOverridePp&quot;:16.0,&quot;Bold&quot;:true,&quot;Color&quot;:{&quot;Key&quot;:&quot;HeaderText&quot;}},&quot;LineSpacing&quot;:{},&quot;Margin&quot;:{},&quot;Borders&quot;:{&quot;Vertical&quot;:{},&quot;Horizontal&quot;:{&quot;BorderWeightOverridePp&quot;:&quot;Pt0_5&quot;},&quot;Left&quot;:{},&quot;Top&quot;:{&quot;Visible&quot;:false},&quot;Right&quot;:{},&quot;Bottom&quot;:{&quot;Color&quot;:{&quot;Key&quot;:&quot;TopLine&quot;},&quot;BorderWeight&quot;:&quot;Pt0_5&quot;,&quot;Type&quot;:&quot;Solid&quot;,&quot;Visible&quot;:true}}},&quot;LastRow&quot;:{&quot;Font&quot;:{},&quot;LineSpacing&quot;:{},&quot;Margin&quot;:{},&quot;Borders&quot;:{&quot;Vertical&quot;:{},&quot;Horizontal&quot;:{&quot;BorderWeightOverridePp&quot;:&quot;Pt1&quot;},&quot;Left&quot;:{},&quot;Top&quot;:{},&quot;Right&quot;:{},&quot;Bottom&quot;:{&quot;Color&quot;:{&quot;Key&quot;:&quot;ButtomLine&quot;},&quot;BorderWeight&quot;:&quot;Pt1&quot;,&quot;Type&quot;:&quot;Solid&quot;,&quot;Visible&quot;:true}}},&quot;FirstColumn&quot;:{&quot;Font&quot;:{},&quot;LineSpacing&quot;:{},&quot;Alignment&quot;:{&quot;Horizontal&quot;:&quot;Left&quot;},&quot;Margin&quot;:{},&quot;Borders&quot;:{&quot;Vertical&quot;:{},&quot;Horizontal&quot;:{},&quot;Left&quot;:{},&quot;Top&quot;:{},&quot;Right&quot;:{},&quot;Bottom&quot;:{}}},&quot;LastColumn&quot;:{&quot;Font&quot;:{},&quot;LineSpacing&quot;:{},&quot;Alignment&quot;:{},&quot;Margin&quot;:{},&quot;Borders&quot;:{&quot;Vertical&quot;:{},&quot;Horizontal&quot;:{},&quot;Left&quot;:{},&quot;Top&quot;:{},&quot;Right&quot;:{},&quot;Bottom&quot;:{}}},&quot;BandedRow&quot;:{&quot;Item&quot;:{&quot;BackgroundColor&quot;:{&quot;Key&quot;:&quot;Banded&quot;},&quot;Font&quot;:{},&quot;LineSpacing&quot;:{},&quot;Margin&quot;:{},&quot;Borders&quot;:{&quot;Vertical&quot;:{},&quot;Horizontal&quot;:{},&quot;Left&quot;:{},&quot;Top&quot;:{},&quot;Right&quot;:{},&quot;Bottom&quot;:{}}},&quot;Type&quot;:&quot;BandFirst&quot;,&quot;EndType&quot;:&quot;EndAfter&quot;},&quot;BandedColumn&quot;:{&quot;Item&quot;:{&quot;Font&quot;:{},&quot;LineSpacing&quot;:{},&quot;Alignment&quot;:{},&quot;Margin&quot;:{},&quot;Borders&quot;:{&quot;Vertical&quot;:{},&quot;Horizontal&quot;:{},&quot;Left&quot;:{},&quot;Top&quot;:{},&quot;Right&quot;:{},&quot;Bottom&quot;:{}}}},&quot;FitRowHeightPp&quot;:true,&quot;ZeroMarginsWord&quot;:true,&quot;BackgroundColor&quot;:{&quot;Key&quot;:&quot;NoFill&quot;},&quot;Font&quot;:{&quot;Name&quot;:&quot;Arial&quot;,&quot;Size&quot;:8.0,&quot;SizeOverridePp&quot;:14.0,&quot;Color&quot;:{&quot;Key&quot;:&quot;FontText&quot;}},&quot;LineSpacing&quot;:{},&quot;Alignment&quot;:{&quot;Horizontal&quot;:&quot;Left&quot;},&quot;Margin&quot;:{&quot;Left&quot;:5.4,&quot;Top&quot;:2.0,&quot;Right&quot;:5.4,&quot;Bottom&quot;:2.0},&quot;Borders&quot;:{&quot;Vertical&quot;:{&quot;Visible&quot;:false},&quot;Horizontal&quot;:{&quot;Color&quot;:{&quot;Key&quot;:&quot;MiddleLines&quot;},&quot;BorderWeight&quot;:&quot;Pt0_5&quot;,&quot;BorderWeightOverridePp&quot;:&quot;Pt0_5&quot;,&quot;Type&quot;:&quot;Solid&quot;,&quot;Visible&quot;:true},&quot;Left&quot;:{},&quot;Top&quot;:{},&quot;Right&quot;:{},&quot;Bottom&quot;:{}}},&quot;Ccs&quot;:{&quot;HeaderText&quot;:&quot;1, 1, 1, 1&quot;,&quot;FontText&quot;:&quot;Black&quot;,&quot;NoFill&quot;:&quot;Transparent&quot;,&quot;MiddleLines&quot;:&quot;1, 1, 1, 1&quot;,&quot;TopLine&quot;:&quot;Black&quot;,&quot;Banded&quot;:&quot;221, 220, 220&quot;,&quot;ButtomLine&quot;:&quot;Black&quot;},&quot;Cop&quot;:{&quot;FirstRow&quot;:true,&quot;LastRow&quot;:true,&quot;FirstColumn&quot;:true,&quot;BandedRows&quot;:true}}"/>
      </w:tblPr>
      <w:tblGrid>
        <w:gridCol w:w="1632"/>
        <w:gridCol w:w="1877"/>
        <w:gridCol w:w="1787"/>
        <w:gridCol w:w="1042"/>
      </w:tblGrid>
      <w:tr w:rsidR="004318A5" w14:paraId="1B88C0E4" w14:textId="77777777" w:rsidTr="008A795C">
        <w:trPr>
          <w:trHeight w:val="519"/>
          <w:tblHeader/>
        </w:trPr>
        <w:tc>
          <w:tcPr>
            <w:tcW w:w="0" w:type="auto"/>
            <w:noWrap/>
            <w:vAlign w:val="center"/>
            <w:hideMark/>
          </w:tcPr>
          <w:p w14:paraId="3968915B" w14:textId="77777777" w:rsidR="004318A5" w:rsidRDefault="004318A5" w:rsidP="008A795C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on type</w:t>
            </w:r>
          </w:p>
        </w:tc>
        <w:tc>
          <w:tcPr>
            <w:tcW w:w="0" w:type="auto"/>
            <w:noWrap/>
            <w:vAlign w:val="center"/>
            <w:hideMark/>
          </w:tcPr>
          <w:p w14:paraId="7B9D2B65" w14:textId="77777777" w:rsidR="004318A5" w:rsidRDefault="004318A5" w:rsidP="008A795C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0" w:type="auto"/>
            <w:vAlign w:val="center"/>
            <w:hideMark/>
          </w:tcPr>
          <w:p w14:paraId="5796ABA4" w14:textId="77777777" w:rsidR="004318A5" w:rsidRDefault="004318A5" w:rsidP="008A795C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ive file format</w:t>
            </w:r>
          </w:p>
        </w:tc>
        <w:tc>
          <w:tcPr>
            <w:tcW w:w="0" w:type="auto"/>
            <w:vAlign w:val="center"/>
            <w:hideMark/>
          </w:tcPr>
          <w:p w14:paraId="4A43866C" w14:textId="77777777" w:rsidR="004318A5" w:rsidRDefault="004318A5" w:rsidP="008A795C">
            <w:pPr>
              <w:pStyle w:val="NGT08-ParagraphText"/>
              <w:keepNext/>
              <w:spacing w:before="40" w:after="40" w:line="254" w:lineRule="auto"/>
              <w:ind w:left="108"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ion</w:t>
            </w:r>
          </w:p>
        </w:tc>
      </w:tr>
      <w:tr w:rsidR="004318A5" w14:paraId="0F9DA257" w14:textId="77777777" w:rsidTr="008A795C">
        <w:trPr>
          <w:trHeight w:val="417"/>
        </w:trPr>
        <w:tc>
          <w:tcPr>
            <w:tcW w:w="0" w:type="auto"/>
            <w:shd w:val="clear" w:color="auto" w:fill="DDDCDC"/>
            <w:noWrap/>
            <w:vAlign w:val="center"/>
            <w:hideMark/>
          </w:tcPr>
          <w:p w14:paraId="685CB4A1" w14:textId="77777777" w:rsidR="004318A5" w:rsidRPr="0093398E" w:rsidRDefault="004318A5" w:rsidP="008A795C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color w:val="216B99" w:themeColor="accent2"/>
                <w:sz w:val="18"/>
                <w:szCs w:val="18"/>
              </w:rPr>
              <w:t xml:space="preserve">&lt;Type of file&gt; </w:t>
            </w:r>
          </w:p>
        </w:tc>
        <w:tc>
          <w:tcPr>
            <w:tcW w:w="0" w:type="auto"/>
            <w:shd w:val="clear" w:color="auto" w:fill="DDDCDC"/>
            <w:noWrap/>
            <w:vAlign w:val="center"/>
            <w:hideMark/>
          </w:tcPr>
          <w:p w14:paraId="478A8178" w14:textId="77777777" w:rsidR="004318A5" w:rsidRPr="0093398E" w:rsidRDefault="004318A5" w:rsidP="008A795C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color w:val="216B99" w:themeColor="accent2"/>
                <w:sz w:val="18"/>
                <w:szCs w:val="18"/>
              </w:rPr>
              <w:t>&lt;Native file formats&gt;</w:t>
            </w:r>
          </w:p>
        </w:tc>
        <w:tc>
          <w:tcPr>
            <w:tcW w:w="0" w:type="auto"/>
            <w:shd w:val="clear" w:color="auto" w:fill="DDDCDC"/>
            <w:vAlign w:val="center"/>
            <w:hideMark/>
          </w:tcPr>
          <w:p w14:paraId="2795B189" w14:textId="77777777" w:rsidR="004318A5" w:rsidRPr="0093398E" w:rsidRDefault="004318A5" w:rsidP="008A795C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color w:val="216B99" w:themeColor="accent2"/>
                <w:sz w:val="18"/>
                <w:szCs w:val="18"/>
              </w:rPr>
              <w:t>&lt;Native file format&gt;</w:t>
            </w:r>
          </w:p>
        </w:tc>
        <w:tc>
          <w:tcPr>
            <w:tcW w:w="0" w:type="auto"/>
            <w:shd w:val="clear" w:color="auto" w:fill="DDDCDC"/>
            <w:vAlign w:val="center"/>
            <w:hideMark/>
          </w:tcPr>
          <w:p w14:paraId="34C89F8D" w14:textId="77777777" w:rsidR="004318A5" w:rsidRPr="0093398E" w:rsidRDefault="004318A5" w:rsidP="008A795C">
            <w:pPr>
              <w:spacing w:before="40" w:after="40"/>
              <w:ind w:left="108" w:right="108"/>
              <w:rPr>
                <w:color w:val="216B99" w:themeColor="accent2"/>
                <w:sz w:val="18"/>
                <w:szCs w:val="18"/>
              </w:rPr>
            </w:pPr>
            <w:r w:rsidRPr="0093398E">
              <w:rPr>
                <w:color w:val="216B99" w:themeColor="accent2"/>
                <w:sz w:val="18"/>
                <w:szCs w:val="18"/>
              </w:rPr>
              <w:t>&lt;Version&gt;</w:t>
            </w:r>
          </w:p>
        </w:tc>
      </w:tr>
    </w:tbl>
    <w:p w14:paraId="2D69AD56" w14:textId="77777777" w:rsidR="004318A5" w:rsidRDefault="004318A5" w:rsidP="004318A5"/>
    <w:p w14:paraId="4A2B8BE4" w14:textId="77777777" w:rsidR="004318A5" w:rsidRPr="00FF5715" w:rsidRDefault="004318A5" w:rsidP="0093398E">
      <w:pPr>
        <w:pStyle w:val="Heading2"/>
        <w:jc w:val="both"/>
      </w:pPr>
      <w:bookmarkStart w:id="24" w:name="_Toc49522641"/>
      <w:r>
        <w:t>Federation strategy</w:t>
      </w:r>
      <w:bookmarkEnd w:id="24"/>
      <w:r>
        <w:t xml:space="preserve"> </w:t>
      </w:r>
    </w:p>
    <w:p w14:paraId="03A286E5" w14:textId="0ED7ABE5" w:rsidR="004318A5" w:rsidRDefault="004318A5" w:rsidP="0093398E">
      <w:pPr>
        <w:spacing w:after="0"/>
        <w:jc w:val="both"/>
      </w:pPr>
      <w:r>
        <w:t>&lt;Describe the proposed allocation of volumes to the task teams requiring to geospatially locate their proposed components and design elements</w:t>
      </w:r>
      <w:r w:rsidR="00FC6AFB">
        <w:t>,</w:t>
      </w:r>
      <w:r>
        <w:t xml:space="preserve"> </w:t>
      </w:r>
      <w:r w:rsidR="00FC6AFB">
        <w:t xml:space="preserve">which, </w:t>
      </w:r>
      <w:r>
        <w:t>if not coordinated and managed</w:t>
      </w:r>
      <w:r w:rsidR="00FC6AFB">
        <w:t>,</w:t>
      </w:r>
      <w:r>
        <w:t xml:space="preserve"> would clash with other task teams. </w:t>
      </w:r>
      <w:r w:rsidRPr="00FF5715">
        <w:t xml:space="preserve">Explain the process of avoiding, </w:t>
      </w:r>
      <w:proofErr w:type="gramStart"/>
      <w:r w:rsidRPr="00FF5715">
        <w:t>detecting</w:t>
      </w:r>
      <w:proofErr w:type="gramEnd"/>
      <w:r w:rsidRPr="00FF5715">
        <w:t xml:space="preserve"> and resolving clashes.</w:t>
      </w:r>
      <w:r>
        <w:t>&gt;</w:t>
      </w:r>
    </w:p>
    <w:p w14:paraId="0D1DA33C" w14:textId="77777777" w:rsidR="004318A5" w:rsidRDefault="004318A5" w:rsidP="004318A5"/>
    <w:p w14:paraId="78683BD8" w14:textId="47C1C67B" w:rsidR="00EF788F" w:rsidRDefault="00EF788F" w:rsidP="0093398E">
      <w:pPr>
        <w:pStyle w:val="Heading2"/>
        <w:jc w:val="both"/>
      </w:pPr>
      <w:bookmarkStart w:id="25" w:name="_Toc49522642"/>
      <w:r>
        <w:lastRenderedPageBreak/>
        <w:t>Information delivery plans</w:t>
      </w:r>
      <w:bookmarkEnd w:id="25"/>
    </w:p>
    <w:p w14:paraId="6FE83C5D" w14:textId="29E55BC7" w:rsidR="00EF788F" w:rsidRPr="003C0826" w:rsidRDefault="00A16A66" w:rsidP="0093398E">
      <w:pPr>
        <w:jc w:val="both"/>
        <w:rPr>
          <w:rFonts w:cstheme="minorHAnsi"/>
          <w:color w:val="000000" w:themeColor="text1"/>
        </w:rPr>
      </w:pPr>
      <w:r>
        <w:t>&lt;</w:t>
      </w:r>
      <w:r>
        <w:rPr>
          <w:rFonts w:cstheme="minorHAnsi"/>
          <w:color w:val="000000" w:themeColor="text1"/>
        </w:rPr>
        <w:t xml:space="preserve">Describe and reference the </w:t>
      </w:r>
      <w:r w:rsidR="009623E5">
        <w:rPr>
          <w:rFonts w:cstheme="minorHAnsi"/>
          <w:color w:val="000000" w:themeColor="text1"/>
        </w:rPr>
        <w:t>information delivery plans that will be deployed</w:t>
      </w:r>
      <w:r w:rsidR="00B64345">
        <w:rPr>
          <w:rFonts w:cstheme="minorHAnsi"/>
          <w:color w:val="000000" w:themeColor="text1"/>
        </w:rPr>
        <w:t xml:space="preserve"> for the appointment</w:t>
      </w:r>
      <w:r w:rsidRPr="00F36F8B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&gt;</w:t>
      </w:r>
    </w:p>
    <w:p w14:paraId="4CB954FB" w14:textId="77777777" w:rsidR="00A16A66" w:rsidRPr="003C0826" w:rsidRDefault="00A16A66" w:rsidP="0093398E">
      <w:pPr>
        <w:jc w:val="both"/>
      </w:pPr>
    </w:p>
    <w:p w14:paraId="450BF66F" w14:textId="4EDAEAFA" w:rsidR="004318A5" w:rsidRDefault="004318A5" w:rsidP="0093398E">
      <w:pPr>
        <w:pStyle w:val="Heading2"/>
        <w:jc w:val="both"/>
      </w:pPr>
      <w:bookmarkStart w:id="26" w:name="_Toc49522643"/>
      <w:r w:rsidRPr="008D4C81">
        <w:t>Delivery team’s information delivery risk register</w:t>
      </w:r>
      <w:bookmarkEnd w:id="26"/>
    </w:p>
    <w:p w14:paraId="76F9DEA8" w14:textId="77777777" w:rsidR="004318A5" w:rsidRDefault="004318A5" w:rsidP="0093398E">
      <w:pPr>
        <w:jc w:val="both"/>
        <w:rPr>
          <w:rFonts w:cstheme="minorHAnsi"/>
          <w:color w:val="000000" w:themeColor="text1"/>
        </w:rPr>
      </w:pPr>
      <w:r>
        <w:t>&lt;</w:t>
      </w:r>
      <w:r>
        <w:rPr>
          <w:rFonts w:cstheme="minorHAnsi"/>
          <w:color w:val="000000" w:themeColor="text1"/>
        </w:rPr>
        <w:t xml:space="preserve">Identify </w:t>
      </w:r>
      <w:r w:rsidRPr="00F36F8B">
        <w:rPr>
          <w:rFonts w:cstheme="minorHAnsi"/>
          <w:color w:val="000000" w:themeColor="text1"/>
        </w:rPr>
        <w:t xml:space="preserve">any </w:t>
      </w:r>
      <w:r>
        <w:rPr>
          <w:rFonts w:cstheme="minorHAnsi"/>
          <w:color w:val="000000" w:themeColor="text1"/>
        </w:rPr>
        <w:t xml:space="preserve">potential </w:t>
      </w:r>
      <w:r w:rsidRPr="00F36F8B">
        <w:rPr>
          <w:rFonts w:cstheme="minorHAnsi"/>
          <w:color w:val="000000" w:themeColor="text1"/>
        </w:rPr>
        <w:t xml:space="preserve">risks to the successful delivery of information </w:t>
      </w:r>
      <w:r>
        <w:rPr>
          <w:rFonts w:cstheme="minorHAnsi"/>
          <w:color w:val="000000" w:themeColor="text1"/>
        </w:rPr>
        <w:t>and propose any mitigation methods that would be deployed</w:t>
      </w:r>
      <w:r w:rsidRPr="00F36F8B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&gt;</w:t>
      </w:r>
    </w:p>
    <w:p w14:paraId="6ADFC72B" w14:textId="77777777" w:rsidR="004318A5" w:rsidRDefault="004318A5" w:rsidP="0093398E">
      <w:pPr>
        <w:jc w:val="both"/>
        <w:rPr>
          <w:rFonts w:cstheme="minorHAnsi"/>
          <w:color w:val="000000" w:themeColor="text1"/>
        </w:rPr>
      </w:pPr>
    </w:p>
    <w:p w14:paraId="25E8AB71" w14:textId="425FB3EB" w:rsidR="004318A5" w:rsidRPr="008D4C81" w:rsidRDefault="004318A5" w:rsidP="0093398E">
      <w:pPr>
        <w:pStyle w:val="Heading2"/>
        <w:jc w:val="both"/>
      </w:pPr>
      <w:bookmarkStart w:id="27" w:name="_Toc49522644"/>
      <w:r w:rsidRPr="008D4C81">
        <w:t>Mobili</w:t>
      </w:r>
      <w:r w:rsidR="00FC6AFB">
        <w:t>s</w:t>
      </w:r>
      <w:r w:rsidRPr="008D4C81">
        <w:t>ation plan</w:t>
      </w:r>
      <w:bookmarkEnd w:id="27"/>
    </w:p>
    <w:p w14:paraId="6A05DA67" w14:textId="205CDB79" w:rsidR="004318A5" w:rsidRDefault="004318A5" w:rsidP="0093398E">
      <w:pPr>
        <w:jc w:val="both"/>
      </w:pPr>
      <w:r>
        <w:t>&lt;I</w:t>
      </w:r>
      <w:r w:rsidRPr="008A573F">
        <w:rPr>
          <w:color w:val="000000" w:themeColor="text1"/>
        </w:rPr>
        <w:t xml:space="preserve">dentify all the training, </w:t>
      </w:r>
      <w:proofErr w:type="gramStart"/>
      <w:r w:rsidRPr="008A573F">
        <w:rPr>
          <w:color w:val="000000" w:themeColor="text1"/>
        </w:rPr>
        <w:t>tests</w:t>
      </w:r>
      <w:proofErr w:type="gramEnd"/>
      <w:r w:rsidRPr="008A573F">
        <w:rPr>
          <w:color w:val="000000" w:themeColor="text1"/>
        </w:rPr>
        <w:t xml:space="preserve"> and checks that will be performed before </w:t>
      </w:r>
      <w:r>
        <w:rPr>
          <w:color w:val="000000" w:themeColor="text1"/>
        </w:rPr>
        <w:t>information production commences</w:t>
      </w:r>
      <w:r w:rsidRPr="008A573F">
        <w:rPr>
          <w:color w:val="000000" w:themeColor="text1"/>
        </w:rPr>
        <w:t>.</w:t>
      </w:r>
      <w:r>
        <w:t>&gt;</w:t>
      </w:r>
    </w:p>
    <w:p w14:paraId="255C6350" w14:textId="77777777" w:rsidR="00C131E0" w:rsidRPr="008D4C81" w:rsidRDefault="00C131E0" w:rsidP="0093398E">
      <w:pPr>
        <w:jc w:val="both"/>
      </w:pPr>
    </w:p>
    <w:p w14:paraId="7D987EC6" w14:textId="628F93A7" w:rsidR="004318A5" w:rsidRDefault="004318A5" w:rsidP="0093398E">
      <w:pPr>
        <w:pStyle w:val="Heading2"/>
        <w:jc w:val="both"/>
        <w:rPr>
          <w:rStyle w:val="Heading2Char"/>
          <w:b/>
          <w:bCs/>
          <w:color w:val="auto"/>
        </w:rPr>
      </w:pPr>
      <w:bookmarkStart w:id="28" w:name="_Toc49350470"/>
      <w:bookmarkStart w:id="29" w:name="_Toc49522645"/>
      <w:r>
        <w:rPr>
          <w:rStyle w:val="Heading2Char"/>
          <w:b/>
          <w:bCs/>
          <w:color w:val="auto"/>
        </w:rPr>
        <w:t xml:space="preserve">Project </w:t>
      </w:r>
      <w:r w:rsidR="00FC6AFB">
        <w:rPr>
          <w:rStyle w:val="Heading2Char"/>
          <w:b/>
          <w:bCs/>
          <w:color w:val="auto"/>
        </w:rPr>
        <w:t>i</w:t>
      </w:r>
      <w:r>
        <w:rPr>
          <w:rStyle w:val="Heading2Char"/>
          <w:b/>
          <w:bCs/>
          <w:color w:val="auto"/>
        </w:rPr>
        <w:t xml:space="preserve">nformation </w:t>
      </w:r>
      <w:r w:rsidR="00FC6AFB">
        <w:rPr>
          <w:rStyle w:val="Heading2Char"/>
          <w:b/>
          <w:bCs/>
          <w:color w:val="auto"/>
        </w:rPr>
        <w:t>m</w:t>
      </w:r>
      <w:r>
        <w:rPr>
          <w:rStyle w:val="Heading2Char"/>
          <w:b/>
          <w:bCs/>
          <w:color w:val="auto"/>
        </w:rPr>
        <w:t>odel (PIM) delivery strategy</w:t>
      </w:r>
      <w:bookmarkEnd w:id="28"/>
      <w:bookmarkEnd w:id="29"/>
      <w:r>
        <w:rPr>
          <w:rStyle w:val="Heading2Char"/>
          <w:b/>
          <w:bCs/>
          <w:color w:val="auto"/>
        </w:rPr>
        <w:t xml:space="preserve"> </w:t>
      </w:r>
    </w:p>
    <w:p w14:paraId="5E447E92" w14:textId="58B5A7D5" w:rsidR="004318A5" w:rsidRDefault="004318A5" w:rsidP="0093398E">
      <w:pPr>
        <w:jc w:val="both"/>
      </w:pPr>
      <w:r w:rsidRPr="008A6BEE">
        <w:t xml:space="preserve">&lt; </w:t>
      </w:r>
      <w:r>
        <w:t>Propose</w:t>
      </w:r>
      <w:r w:rsidRPr="008A6BEE">
        <w:t xml:space="preserve"> the strategy for delivering the </w:t>
      </w:r>
      <w:r w:rsidR="00FC6AFB">
        <w:t>p</w:t>
      </w:r>
      <w:r w:rsidRPr="008A6BEE">
        <w:t xml:space="preserve">roject </w:t>
      </w:r>
      <w:r w:rsidR="00FC6AFB">
        <w:t>i</w:t>
      </w:r>
      <w:r w:rsidRPr="008A6BEE">
        <w:t xml:space="preserve">nformation </w:t>
      </w:r>
      <w:r w:rsidR="00FC6AFB">
        <w:t>m</w:t>
      </w:r>
      <w:r w:rsidRPr="008A6BEE">
        <w:t>odel (PIM).&gt;</w:t>
      </w:r>
    </w:p>
    <w:p w14:paraId="053626AC" w14:textId="77777777" w:rsidR="00C131E0" w:rsidRPr="008A6BEE" w:rsidRDefault="00C131E0" w:rsidP="0093398E">
      <w:pPr>
        <w:jc w:val="both"/>
      </w:pPr>
    </w:p>
    <w:p w14:paraId="04B87EA2" w14:textId="2BC1CEC2" w:rsidR="004318A5" w:rsidRDefault="004318A5" w:rsidP="0093398E">
      <w:pPr>
        <w:pStyle w:val="Heading2"/>
        <w:jc w:val="both"/>
      </w:pPr>
      <w:bookmarkStart w:id="30" w:name="_Toc49350471"/>
      <w:bookmarkStart w:id="31" w:name="_Toc49522646"/>
      <w:r>
        <w:t xml:space="preserve">Asset </w:t>
      </w:r>
      <w:r w:rsidR="00FC6AFB">
        <w:t>i</w:t>
      </w:r>
      <w:r>
        <w:t xml:space="preserve">nformation </w:t>
      </w:r>
      <w:r w:rsidR="00FC6AFB">
        <w:t>m</w:t>
      </w:r>
      <w:r>
        <w:t>odel (AIM)/handover</w:t>
      </w:r>
      <w:bookmarkEnd w:id="30"/>
      <w:bookmarkEnd w:id="31"/>
    </w:p>
    <w:p w14:paraId="34DECD4A" w14:textId="3A608FA1" w:rsidR="004318A5" w:rsidRDefault="004318A5" w:rsidP="0093398E">
      <w:pPr>
        <w:jc w:val="both"/>
      </w:pPr>
      <w:r w:rsidRPr="008A6BEE">
        <w:t xml:space="preserve">&lt; </w:t>
      </w:r>
      <w:r>
        <w:t>Propose</w:t>
      </w:r>
      <w:r w:rsidRPr="008A6BEE">
        <w:t xml:space="preserve"> the strategy for delivering the </w:t>
      </w:r>
      <w:r w:rsidR="00FC6AFB">
        <w:t>a</w:t>
      </w:r>
      <w:r w:rsidRPr="008A6BEE">
        <w:t xml:space="preserve">sset </w:t>
      </w:r>
      <w:r w:rsidR="00FC6AFB">
        <w:t>i</w:t>
      </w:r>
      <w:r w:rsidRPr="008A6BEE">
        <w:t xml:space="preserve">nformation </w:t>
      </w:r>
      <w:r w:rsidR="00FC6AFB">
        <w:t>m</w:t>
      </w:r>
      <w:r w:rsidRPr="008A6BEE">
        <w:t>odel (AIM).&gt;</w:t>
      </w:r>
    </w:p>
    <w:p w14:paraId="08D7BE2B" w14:textId="77777777" w:rsidR="004318A5" w:rsidRDefault="004318A5" w:rsidP="00F512F2"/>
    <w:p w14:paraId="01D8D6BA" w14:textId="76B25F48" w:rsidR="00133B36" w:rsidRDefault="00133B36" w:rsidP="00F512F2"/>
    <w:p w14:paraId="33FE3276" w14:textId="39E2B99A" w:rsidR="00133B36" w:rsidRDefault="00133B36" w:rsidP="00F512F2"/>
    <w:p w14:paraId="49F70F87" w14:textId="261B8BEE" w:rsidR="00133B36" w:rsidRDefault="00133B36" w:rsidP="00F512F2"/>
    <w:p w14:paraId="5C4EB211" w14:textId="31413177" w:rsidR="00087A17" w:rsidRPr="00FF5715" w:rsidRDefault="00087A17" w:rsidP="00087A17">
      <w:bookmarkStart w:id="32" w:name="_Toc48149224"/>
      <w:bookmarkStart w:id="33" w:name="_Toc48149225"/>
      <w:bookmarkStart w:id="34" w:name="_Toc48149226"/>
      <w:bookmarkStart w:id="35" w:name="_Toc48149227"/>
      <w:bookmarkStart w:id="36" w:name="_Toc48149228"/>
      <w:bookmarkStart w:id="37" w:name="_Toc48149250"/>
      <w:bookmarkStart w:id="38" w:name="_Toc48149251"/>
      <w:bookmarkStart w:id="39" w:name="_Toc48149252"/>
      <w:bookmarkStart w:id="40" w:name="_Toc41104820"/>
      <w:bookmarkStart w:id="41" w:name="_Toc41118621"/>
      <w:bookmarkStart w:id="42" w:name="_Toc41302020"/>
      <w:bookmarkStart w:id="43" w:name="_Toc41302132"/>
      <w:bookmarkStart w:id="44" w:name="_Toc46232540"/>
      <w:bookmarkStart w:id="45" w:name="_Toc46232541"/>
      <w:bookmarkStart w:id="46" w:name="_Toc46232542"/>
      <w:bookmarkStart w:id="47" w:name="_Toc46232543"/>
      <w:bookmarkStart w:id="48" w:name="_Toc46232544"/>
      <w:bookmarkStart w:id="49" w:name="_Toc46232545"/>
      <w:bookmarkStart w:id="50" w:name="_Toc46232546"/>
      <w:bookmarkStart w:id="51" w:name="_Toc46232547"/>
      <w:bookmarkStart w:id="52" w:name="_Toc46232548"/>
      <w:bookmarkStart w:id="53" w:name="_Toc46232549"/>
      <w:bookmarkStart w:id="54" w:name="_Toc46232551"/>
      <w:bookmarkStart w:id="55" w:name="_Toc46232552"/>
      <w:bookmarkStart w:id="56" w:name="_Toc46232554"/>
      <w:bookmarkStart w:id="57" w:name="_Toc46232555"/>
      <w:bookmarkStart w:id="58" w:name="_Toc46232556"/>
      <w:bookmarkStart w:id="59" w:name="_Toc46232557"/>
      <w:bookmarkStart w:id="60" w:name="_Toc46232559"/>
      <w:bookmarkStart w:id="61" w:name="_Toc46232560"/>
      <w:bookmarkStart w:id="62" w:name="_Toc46232561"/>
      <w:bookmarkStart w:id="63" w:name="_Toc46232562"/>
      <w:bookmarkStart w:id="64" w:name="_Toc46232564"/>
      <w:bookmarkStart w:id="65" w:name="_Toc46232565"/>
      <w:bookmarkStart w:id="66" w:name="_Toc46232566"/>
      <w:bookmarkStart w:id="67" w:name="_Toc46232567"/>
      <w:bookmarkStart w:id="68" w:name="_Toc46232568"/>
      <w:bookmarkStart w:id="69" w:name="_Toc46232569"/>
      <w:bookmarkStart w:id="70" w:name="_Toc46232570"/>
      <w:bookmarkStart w:id="71" w:name="_Toc46232572"/>
      <w:bookmarkStart w:id="72" w:name="_Toc46232573"/>
      <w:bookmarkStart w:id="73" w:name="_Toc46232574"/>
      <w:bookmarkStart w:id="74" w:name="_Toc46232575"/>
      <w:bookmarkStart w:id="75" w:name="_Toc46232576"/>
      <w:bookmarkStart w:id="76" w:name="_Toc46232578"/>
      <w:bookmarkStart w:id="77" w:name="_Toc46232579"/>
      <w:bookmarkStart w:id="78" w:name="_Toc46232580"/>
      <w:bookmarkStart w:id="79" w:name="_Toc46232581"/>
      <w:bookmarkStart w:id="80" w:name="_Toc46232582"/>
      <w:bookmarkStart w:id="81" w:name="_Toc46232584"/>
      <w:bookmarkStart w:id="82" w:name="_Toc46232585"/>
      <w:bookmarkStart w:id="83" w:name="_Toc46232586"/>
      <w:bookmarkStart w:id="84" w:name="_Toc46232587"/>
      <w:bookmarkStart w:id="85" w:name="_Toc46232588"/>
      <w:bookmarkStart w:id="86" w:name="_Toc46232590"/>
      <w:bookmarkStart w:id="87" w:name="_Toc46232591"/>
      <w:bookmarkStart w:id="88" w:name="_Toc46232592"/>
      <w:bookmarkStart w:id="89" w:name="_Toc46232593"/>
      <w:bookmarkStart w:id="90" w:name="_Toc46232594"/>
      <w:bookmarkStart w:id="91" w:name="_Toc46232596"/>
      <w:bookmarkStart w:id="92" w:name="_Toc46232597"/>
      <w:bookmarkStart w:id="93" w:name="_Toc46232598"/>
      <w:bookmarkStart w:id="94" w:name="_Toc46232599"/>
      <w:bookmarkStart w:id="95" w:name="_Toc46232600"/>
      <w:bookmarkStart w:id="96" w:name="_Toc46232602"/>
      <w:bookmarkStart w:id="97" w:name="_Toc46232603"/>
      <w:bookmarkStart w:id="98" w:name="_Toc46232604"/>
      <w:bookmarkStart w:id="99" w:name="_Toc46232605"/>
      <w:bookmarkStart w:id="100" w:name="_Toc46232606"/>
      <w:bookmarkStart w:id="101" w:name="_Toc46232608"/>
      <w:bookmarkStart w:id="102" w:name="_Toc46232609"/>
      <w:bookmarkStart w:id="103" w:name="_Toc46232610"/>
      <w:bookmarkStart w:id="104" w:name="_Toc46232611"/>
      <w:bookmarkStart w:id="105" w:name="_Toc46232612"/>
      <w:bookmarkStart w:id="106" w:name="_Toc46232614"/>
      <w:bookmarkStart w:id="107" w:name="_Toc46232615"/>
      <w:bookmarkStart w:id="108" w:name="_Toc46232616"/>
      <w:bookmarkStart w:id="109" w:name="_Toc46232617"/>
      <w:bookmarkStart w:id="110" w:name="_Toc46232618"/>
      <w:bookmarkStart w:id="111" w:name="_Toc46232620"/>
      <w:bookmarkStart w:id="112" w:name="_Toc46232621"/>
      <w:bookmarkStart w:id="113" w:name="_Toc46232622"/>
      <w:bookmarkStart w:id="114" w:name="_Toc46232623"/>
      <w:bookmarkStart w:id="115" w:name="_Toc46232624"/>
      <w:bookmarkStart w:id="116" w:name="_Toc46232626"/>
      <w:bookmarkStart w:id="117" w:name="_Toc46232627"/>
      <w:bookmarkStart w:id="118" w:name="_Toc46232628"/>
      <w:bookmarkStart w:id="119" w:name="_Toc46232629"/>
      <w:bookmarkStart w:id="120" w:name="_Toc46232630"/>
      <w:bookmarkStart w:id="121" w:name="_Toc46232632"/>
      <w:bookmarkStart w:id="122" w:name="_Toc46232633"/>
      <w:bookmarkStart w:id="123" w:name="_Toc46232634"/>
      <w:bookmarkStart w:id="124" w:name="_Toc46232635"/>
      <w:bookmarkStart w:id="125" w:name="_Toc46232636"/>
      <w:bookmarkStart w:id="126" w:name="_Toc46232638"/>
      <w:bookmarkStart w:id="127" w:name="_Toc46232639"/>
      <w:bookmarkStart w:id="128" w:name="_Toc46232640"/>
      <w:bookmarkStart w:id="129" w:name="_Toc46232641"/>
      <w:bookmarkStart w:id="130" w:name="_Toc46232642"/>
      <w:bookmarkStart w:id="131" w:name="_Toc46232644"/>
      <w:bookmarkStart w:id="132" w:name="_Toc46232645"/>
      <w:bookmarkStart w:id="133" w:name="_Toc46232646"/>
      <w:bookmarkStart w:id="134" w:name="_Toc46232647"/>
      <w:bookmarkStart w:id="135" w:name="_Toc46232648"/>
      <w:bookmarkStart w:id="136" w:name="_Toc46232650"/>
      <w:bookmarkStart w:id="137" w:name="_Toc46232651"/>
      <w:bookmarkStart w:id="138" w:name="_Toc46232652"/>
      <w:bookmarkStart w:id="139" w:name="_Toc46232653"/>
      <w:bookmarkStart w:id="140" w:name="_Toc46232654"/>
      <w:bookmarkStart w:id="141" w:name="_Toc46232656"/>
      <w:bookmarkStart w:id="142" w:name="_Toc46232657"/>
      <w:bookmarkStart w:id="143" w:name="_Toc46232658"/>
      <w:bookmarkStart w:id="144" w:name="_Toc46232659"/>
      <w:bookmarkStart w:id="145" w:name="_Toc46232660"/>
      <w:bookmarkStart w:id="146" w:name="_Toc46232662"/>
      <w:bookmarkStart w:id="147" w:name="_Toc46232663"/>
      <w:bookmarkStart w:id="148" w:name="_Toc46232664"/>
      <w:bookmarkStart w:id="149" w:name="_Toc46232665"/>
      <w:bookmarkStart w:id="150" w:name="_Toc46232666"/>
      <w:bookmarkStart w:id="151" w:name="_Toc46232668"/>
      <w:bookmarkStart w:id="152" w:name="_Toc46232669"/>
      <w:bookmarkStart w:id="153" w:name="_Toc46232670"/>
      <w:bookmarkStart w:id="154" w:name="_Toc46232671"/>
      <w:bookmarkStart w:id="155" w:name="_Toc46232672"/>
      <w:bookmarkStart w:id="156" w:name="_Toc46232674"/>
      <w:bookmarkStart w:id="157" w:name="_Toc46232675"/>
      <w:bookmarkStart w:id="158" w:name="_Toc46232676"/>
      <w:bookmarkStart w:id="159" w:name="_Toc46232677"/>
      <w:bookmarkStart w:id="160" w:name="_Toc46232678"/>
      <w:bookmarkStart w:id="161" w:name="_Toc46232680"/>
      <w:bookmarkStart w:id="162" w:name="_Toc46232681"/>
      <w:bookmarkStart w:id="163" w:name="_Toc46232682"/>
      <w:bookmarkStart w:id="164" w:name="_Toc46232683"/>
      <w:bookmarkStart w:id="165" w:name="_Toc46232684"/>
      <w:bookmarkStart w:id="166" w:name="_Toc46232686"/>
      <w:bookmarkStart w:id="167" w:name="_Toc46232687"/>
      <w:bookmarkStart w:id="168" w:name="_Toc46232688"/>
      <w:bookmarkStart w:id="169" w:name="_Toc46232689"/>
      <w:bookmarkStart w:id="170" w:name="_Toc46232690"/>
      <w:bookmarkStart w:id="171" w:name="_Toc46232691"/>
      <w:bookmarkStart w:id="172" w:name="_Toc46232692"/>
      <w:bookmarkStart w:id="173" w:name="_Toc46232693"/>
      <w:bookmarkStart w:id="174" w:name="_Toc46232694"/>
      <w:bookmarkStart w:id="175" w:name="_Toc46232696"/>
      <w:bookmarkStart w:id="176" w:name="_Toc46232697"/>
      <w:bookmarkStart w:id="177" w:name="_Toc46232698"/>
      <w:bookmarkStart w:id="178" w:name="_Toc46232699"/>
      <w:bookmarkStart w:id="179" w:name="_Toc46232700"/>
      <w:bookmarkStart w:id="180" w:name="_Toc46232702"/>
      <w:bookmarkStart w:id="181" w:name="_Toc46232703"/>
      <w:bookmarkStart w:id="182" w:name="_Toc46232704"/>
      <w:bookmarkStart w:id="183" w:name="_Toc46232705"/>
      <w:bookmarkStart w:id="184" w:name="_Toc46232706"/>
      <w:bookmarkStart w:id="185" w:name="_Toc46232708"/>
      <w:bookmarkStart w:id="186" w:name="_Toc46232709"/>
      <w:bookmarkStart w:id="187" w:name="_Toc46232710"/>
      <w:bookmarkStart w:id="188" w:name="_Toc46232711"/>
      <w:bookmarkStart w:id="189" w:name="_Toc46232712"/>
      <w:bookmarkStart w:id="190" w:name="_Toc46232714"/>
      <w:bookmarkStart w:id="191" w:name="_Toc46232715"/>
      <w:bookmarkStart w:id="192" w:name="_Toc46232716"/>
      <w:bookmarkStart w:id="193" w:name="_Toc46232717"/>
      <w:bookmarkStart w:id="194" w:name="_Toc46232718"/>
      <w:bookmarkStart w:id="195" w:name="_Toc46232720"/>
      <w:bookmarkStart w:id="196" w:name="_Toc46232721"/>
      <w:bookmarkStart w:id="197" w:name="_Toc46232722"/>
      <w:bookmarkStart w:id="198" w:name="_Toc46232723"/>
      <w:bookmarkStart w:id="199" w:name="_Toc46232724"/>
      <w:bookmarkStart w:id="200" w:name="_Toc46232726"/>
      <w:bookmarkStart w:id="201" w:name="_Toc46232727"/>
      <w:bookmarkStart w:id="202" w:name="_Toc46232728"/>
      <w:bookmarkStart w:id="203" w:name="_Toc46232729"/>
      <w:bookmarkStart w:id="204" w:name="_Toc46232730"/>
      <w:bookmarkStart w:id="205" w:name="_Toc46232732"/>
      <w:bookmarkStart w:id="206" w:name="_Toc46232733"/>
      <w:bookmarkStart w:id="207" w:name="_Toc46232734"/>
      <w:bookmarkStart w:id="208" w:name="_Toc46232735"/>
      <w:bookmarkStart w:id="209" w:name="_Toc46232736"/>
      <w:bookmarkStart w:id="210" w:name="_Toc46232738"/>
      <w:bookmarkStart w:id="211" w:name="_Toc46232739"/>
      <w:bookmarkStart w:id="212" w:name="_Toc46232740"/>
      <w:bookmarkStart w:id="213" w:name="_Toc46232741"/>
      <w:bookmarkStart w:id="214" w:name="_Toc46232742"/>
      <w:bookmarkStart w:id="215" w:name="_Toc46232744"/>
      <w:bookmarkStart w:id="216" w:name="_Toc46232745"/>
      <w:bookmarkStart w:id="217" w:name="_Toc46232746"/>
      <w:bookmarkStart w:id="218" w:name="_Toc46232747"/>
      <w:bookmarkStart w:id="219" w:name="_Toc46232748"/>
      <w:bookmarkStart w:id="220" w:name="_Toc46232750"/>
      <w:bookmarkStart w:id="221" w:name="_Toc46232751"/>
      <w:bookmarkStart w:id="222" w:name="_Toc46232752"/>
      <w:bookmarkStart w:id="223" w:name="_Toc46232753"/>
      <w:bookmarkStart w:id="224" w:name="_Toc46232754"/>
      <w:bookmarkStart w:id="225" w:name="_Toc46232756"/>
      <w:bookmarkStart w:id="226" w:name="_Toc46232757"/>
      <w:bookmarkStart w:id="227" w:name="_Toc46232758"/>
      <w:bookmarkStart w:id="228" w:name="_Toc46232759"/>
      <w:bookmarkStart w:id="229" w:name="_Toc46232760"/>
      <w:bookmarkStart w:id="230" w:name="_Toc46232762"/>
      <w:bookmarkStart w:id="231" w:name="_Toc46232763"/>
      <w:bookmarkStart w:id="232" w:name="_Toc46232764"/>
      <w:bookmarkStart w:id="233" w:name="_Toc46232765"/>
      <w:bookmarkStart w:id="234" w:name="_Toc46232766"/>
      <w:bookmarkStart w:id="235" w:name="_Toc46232768"/>
      <w:bookmarkStart w:id="236" w:name="_Toc46232769"/>
      <w:bookmarkStart w:id="237" w:name="_Toc46232770"/>
      <w:bookmarkStart w:id="238" w:name="_Toc46232771"/>
      <w:bookmarkStart w:id="239" w:name="_Toc46232772"/>
      <w:bookmarkStart w:id="240" w:name="_Toc46232773"/>
      <w:bookmarkStart w:id="241" w:name="_Toc46232774"/>
      <w:bookmarkStart w:id="242" w:name="_Toc46232776"/>
      <w:bookmarkStart w:id="243" w:name="_Toc46232777"/>
      <w:bookmarkStart w:id="244" w:name="_Toc46232778"/>
      <w:bookmarkStart w:id="245" w:name="_Toc46232779"/>
      <w:bookmarkStart w:id="246" w:name="_Toc46232781"/>
      <w:bookmarkStart w:id="247" w:name="_Toc46232782"/>
      <w:bookmarkStart w:id="248" w:name="_Toc46232783"/>
      <w:bookmarkStart w:id="249" w:name="_Toc46232784"/>
      <w:bookmarkStart w:id="250" w:name="_Toc46232786"/>
      <w:bookmarkStart w:id="251" w:name="_Toc46232787"/>
      <w:bookmarkStart w:id="252" w:name="_Toc46232788"/>
      <w:bookmarkStart w:id="253" w:name="_Toc46232789"/>
      <w:bookmarkStart w:id="254" w:name="_Toc46232791"/>
      <w:bookmarkStart w:id="255" w:name="_Toc46232792"/>
      <w:bookmarkStart w:id="256" w:name="_Toc46232793"/>
      <w:bookmarkStart w:id="257" w:name="_Toc46232794"/>
      <w:bookmarkStart w:id="258" w:name="_Toc46232796"/>
      <w:bookmarkStart w:id="259" w:name="_Toc46232797"/>
      <w:bookmarkStart w:id="260" w:name="_Toc46232798"/>
      <w:bookmarkStart w:id="261" w:name="_Toc46232799"/>
      <w:bookmarkStart w:id="262" w:name="_Toc46232801"/>
      <w:bookmarkStart w:id="263" w:name="_Toc46232802"/>
      <w:bookmarkStart w:id="264" w:name="_Toc46232803"/>
      <w:bookmarkStart w:id="265" w:name="_Toc46232804"/>
      <w:bookmarkStart w:id="266" w:name="_Toc46232806"/>
      <w:bookmarkStart w:id="267" w:name="_Toc46232807"/>
      <w:bookmarkStart w:id="268" w:name="_Toc46232808"/>
      <w:bookmarkStart w:id="269" w:name="_Toc46232809"/>
      <w:bookmarkStart w:id="270" w:name="_Toc46232811"/>
      <w:bookmarkStart w:id="271" w:name="_Toc46232812"/>
      <w:bookmarkStart w:id="272" w:name="_Toc46232813"/>
      <w:bookmarkStart w:id="273" w:name="_Toc46232814"/>
      <w:bookmarkStart w:id="274" w:name="_Toc46232816"/>
      <w:bookmarkStart w:id="275" w:name="_Toc46232817"/>
      <w:bookmarkStart w:id="276" w:name="_Toc46232818"/>
      <w:bookmarkStart w:id="277" w:name="_Toc46232819"/>
      <w:bookmarkStart w:id="278" w:name="_Toc46232821"/>
      <w:bookmarkStart w:id="279" w:name="_Toc46232822"/>
      <w:bookmarkStart w:id="280" w:name="_Toc46232823"/>
      <w:bookmarkStart w:id="281" w:name="_Toc46232824"/>
      <w:bookmarkStart w:id="282" w:name="_Toc46232826"/>
      <w:bookmarkStart w:id="283" w:name="_Toc46232827"/>
      <w:bookmarkStart w:id="284" w:name="_Toc46232828"/>
      <w:bookmarkStart w:id="285" w:name="_Toc46232829"/>
      <w:bookmarkStart w:id="286" w:name="_Toc46232831"/>
      <w:bookmarkStart w:id="287" w:name="_Toc46232832"/>
      <w:bookmarkStart w:id="288" w:name="_Toc46232833"/>
      <w:bookmarkStart w:id="289" w:name="_Toc46232834"/>
      <w:bookmarkStart w:id="290" w:name="_Toc46232835"/>
      <w:bookmarkStart w:id="291" w:name="_Toc46232836"/>
      <w:bookmarkStart w:id="292" w:name="_Toc46232838"/>
      <w:bookmarkStart w:id="293" w:name="_Toc46232839"/>
      <w:bookmarkStart w:id="294" w:name="_Toc46232840"/>
      <w:bookmarkStart w:id="295" w:name="_Toc46232842"/>
      <w:bookmarkStart w:id="296" w:name="_Toc46232843"/>
      <w:bookmarkStart w:id="297" w:name="_Toc46232844"/>
      <w:bookmarkStart w:id="298" w:name="_Toc46232846"/>
      <w:bookmarkStart w:id="299" w:name="_Toc46232847"/>
      <w:bookmarkStart w:id="300" w:name="_Toc46232848"/>
      <w:bookmarkStart w:id="301" w:name="_Toc46232850"/>
      <w:bookmarkStart w:id="302" w:name="_Toc46232851"/>
      <w:bookmarkStart w:id="303" w:name="_Toc46232852"/>
      <w:bookmarkStart w:id="304" w:name="_Toc46232854"/>
      <w:bookmarkStart w:id="305" w:name="_Toc46232855"/>
      <w:bookmarkStart w:id="306" w:name="_Toc46232856"/>
      <w:bookmarkStart w:id="307" w:name="_Toc46232858"/>
      <w:bookmarkStart w:id="308" w:name="_Toc46232859"/>
      <w:bookmarkStart w:id="309" w:name="_Toc46232860"/>
      <w:bookmarkStart w:id="310" w:name="_Toc46232862"/>
      <w:bookmarkStart w:id="311" w:name="_Toc46232863"/>
      <w:bookmarkStart w:id="312" w:name="_Toc46232864"/>
      <w:bookmarkStart w:id="313" w:name="_Toc46232866"/>
      <w:bookmarkStart w:id="314" w:name="_Toc46232867"/>
      <w:bookmarkStart w:id="315" w:name="_Toc46232868"/>
      <w:bookmarkStart w:id="316" w:name="_Toc46232870"/>
      <w:bookmarkStart w:id="317" w:name="_Toc46232871"/>
      <w:bookmarkStart w:id="318" w:name="_Toc46232872"/>
      <w:bookmarkStart w:id="319" w:name="_Toc46232874"/>
      <w:bookmarkStart w:id="320" w:name="_Toc46232875"/>
      <w:bookmarkStart w:id="321" w:name="_Toc46232876"/>
      <w:bookmarkStart w:id="322" w:name="_Toc46232878"/>
      <w:bookmarkStart w:id="323" w:name="_Toc46232879"/>
      <w:bookmarkStart w:id="324" w:name="_Toc46232880"/>
      <w:bookmarkStart w:id="325" w:name="_Toc46232882"/>
      <w:bookmarkStart w:id="326" w:name="_Toc46232883"/>
      <w:bookmarkStart w:id="327" w:name="_Toc46232884"/>
      <w:bookmarkStart w:id="328" w:name="_Toc46232886"/>
      <w:bookmarkStart w:id="329" w:name="_Toc46232887"/>
      <w:bookmarkStart w:id="330" w:name="_Toc46232888"/>
      <w:bookmarkStart w:id="331" w:name="_Toc46232890"/>
      <w:bookmarkStart w:id="332" w:name="_Toc46232891"/>
      <w:bookmarkStart w:id="333" w:name="_Toc46232892"/>
      <w:bookmarkStart w:id="334" w:name="_Toc46232894"/>
      <w:bookmarkStart w:id="335" w:name="_Toc46232895"/>
      <w:bookmarkStart w:id="336" w:name="_Toc46232896"/>
      <w:bookmarkStart w:id="337" w:name="_Toc46232898"/>
      <w:bookmarkStart w:id="338" w:name="_Toc46232899"/>
      <w:bookmarkStart w:id="339" w:name="_Toc46232900"/>
      <w:bookmarkStart w:id="340" w:name="_Toc46232902"/>
      <w:bookmarkStart w:id="341" w:name="_Toc46232903"/>
      <w:bookmarkStart w:id="342" w:name="_Toc46232904"/>
      <w:bookmarkStart w:id="343" w:name="_Toc46232906"/>
      <w:bookmarkStart w:id="344" w:name="_Toc46232907"/>
      <w:bookmarkStart w:id="345" w:name="_Toc46232908"/>
      <w:bookmarkStart w:id="346" w:name="_Toc46232910"/>
      <w:bookmarkStart w:id="347" w:name="_Toc46232911"/>
      <w:bookmarkStart w:id="348" w:name="_Toc46232912"/>
      <w:bookmarkStart w:id="349" w:name="_Toc46232914"/>
      <w:bookmarkStart w:id="350" w:name="_Toc46232915"/>
      <w:bookmarkStart w:id="351" w:name="_Toc46232916"/>
      <w:bookmarkStart w:id="352" w:name="_Toc46232918"/>
      <w:bookmarkStart w:id="353" w:name="_Toc46232919"/>
      <w:bookmarkStart w:id="354" w:name="_Toc46232920"/>
      <w:bookmarkStart w:id="355" w:name="_Toc46232922"/>
      <w:bookmarkStart w:id="356" w:name="_Toc46232923"/>
      <w:bookmarkStart w:id="357" w:name="_Toc46232924"/>
      <w:bookmarkStart w:id="358" w:name="_Toc46232926"/>
      <w:bookmarkStart w:id="359" w:name="_Toc46232927"/>
      <w:bookmarkStart w:id="360" w:name="_Toc46232928"/>
      <w:bookmarkStart w:id="361" w:name="_Toc46232930"/>
      <w:bookmarkStart w:id="362" w:name="_Toc46232931"/>
      <w:bookmarkStart w:id="363" w:name="_Toc46232932"/>
      <w:bookmarkStart w:id="364" w:name="_Toc46232934"/>
      <w:bookmarkStart w:id="365" w:name="_Toc46232935"/>
      <w:bookmarkStart w:id="366" w:name="_Toc46232936"/>
      <w:bookmarkStart w:id="367" w:name="_Toc46232938"/>
      <w:bookmarkStart w:id="368" w:name="_Toc46232939"/>
      <w:bookmarkStart w:id="369" w:name="_Toc46232940"/>
      <w:bookmarkStart w:id="370" w:name="_Toc46232942"/>
      <w:bookmarkStart w:id="371" w:name="_Toc46232943"/>
      <w:bookmarkStart w:id="372" w:name="_Toc46232944"/>
      <w:bookmarkStart w:id="373" w:name="_Toc46232946"/>
      <w:bookmarkStart w:id="374" w:name="_Toc46232947"/>
      <w:bookmarkStart w:id="375" w:name="_Toc46232948"/>
      <w:bookmarkStart w:id="376" w:name="_Toc46232950"/>
      <w:bookmarkStart w:id="377" w:name="_Toc46232951"/>
      <w:bookmarkStart w:id="378" w:name="_Toc46232952"/>
      <w:bookmarkStart w:id="379" w:name="_Toc46232954"/>
      <w:bookmarkStart w:id="380" w:name="_Toc46232955"/>
      <w:bookmarkStart w:id="381" w:name="_Toc46232956"/>
      <w:bookmarkStart w:id="382" w:name="_Toc46232957"/>
      <w:bookmarkStart w:id="383" w:name="_Toc46232958"/>
      <w:bookmarkStart w:id="384" w:name="_Toc46232959"/>
      <w:bookmarkStart w:id="385" w:name="_Toc46232960"/>
      <w:bookmarkStart w:id="386" w:name="_Toc46232962"/>
      <w:bookmarkStart w:id="387" w:name="_Toc46232963"/>
      <w:bookmarkStart w:id="388" w:name="_Toc46232964"/>
      <w:bookmarkStart w:id="389" w:name="_Toc46232965"/>
      <w:bookmarkStart w:id="390" w:name="_Toc46232966"/>
      <w:bookmarkStart w:id="391" w:name="_Toc46232968"/>
      <w:bookmarkStart w:id="392" w:name="_Toc46232969"/>
      <w:bookmarkStart w:id="393" w:name="_Toc46232970"/>
      <w:bookmarkStart w:id="394" w:name="_Toc46232971"/>
      <w:bookmarkStart w:id="395" w:name="_Toc46232972"/>
      <w:bookmarkStart w:id="396" w:name="_Toc46232974"/>
      <w:bookmarkStart w:id="397" w:name="_Toc46232975"/>
      <w:bookmarkStart w:id="398" w:name="_Toc46232976"/>
      <w:bookmarkStart w:id="399" w:name="_Toc46232977"/>
      <w:bookmarkStart w:id="400" w:name="_Toc46232978"/>
      <w:bookmarkStart w:id="401" w:name="_Toc46232980"/>
      <w:bookmarkStart w:id="402" w:name="_Toc46232981"/>
      <w:bookmarkStart w:id="403" w:name="_Toc46232982"/>
      <w:bookmarkStart w:id="404" w:name="_Toc46232983"/>
      <w:bookmarkStart w:id="405" w:name="_Toc46232984"/>
      <w:bookmarkStart w:id="406" w:name="_Toc46232986"/>
      <w:bookmarkStart w:id="407" w:name="_Toc46232987"/>
      <w:bookmarkStart w:id="408" w:name="_Toc46232988"/>
      <w:bookmarkStart w:id="409" w:name="_Toc46232989"/>
      <w:bookmarkStart w:id="410" w:name="_Toc46232990"/>
      <w:bookmarkStart w:id="411" w:name="_Toc46232992"/>
      <w:bookmarkStart w:id="412" w:name="_Toc46232993"/>
      <w:bookmarkStart w:id="413" w:name="_Toc46232994"/>
      <w:bookmarkStart w:id="414" w:name="_Toc46232995"/>
      <w:bookmarkStart w:id="415" w:name="_Toc46232996"/>
      <w:bookmarkStart w:id="416" w:name="_Toc46232998"/>
      <w:bookmarkStart w:id="417" w:name="_Toc46232999"/>
      <w:bookmarkStart w:id="418" w:name="_Toc46233000"/>
      <w:bookmarkStart w:id="419" w:name="_Toc46233001"/>
      <w:bookmarkStart w:id="420" w:name="_Toc46233002"/>
      <w:bookmarkStart w:id="421" w:name="_Toc46233004"/>
      <w:bookmarkStart w:id="422" w:name="_Toc46233005"/>
      <w:bookmarkStart w:id="423" w:name="_Toc46233006"/>
      <w:bookmarkStart w:id="424" w:name="_Toc46233007"/>
      <w:bookmarkStart w:id="425" w:name="_Toc46233008"/>
      <w:bookmarkStart w:id="426" w:name="_Toc46233009"/>
      <w:bookmarkStart w:id="427" w:name="_Toc46233011"/>
      <w:bookmarkStart w:id="428" w:name="_Toc46233012"/>
      <w:bookmarkStart w:id="429" w:name="_Toc46233013"/>
      <w:bookmarkStart w:id="430" w:name="_Toc46233014"/>
      <w:bookmarkStart w:id="431" w:name="_Toc46233015"/>
      <w:bookmarkStart w:id="432" w:name="_Toc46233016"/>
      <w:bookmarkStart w:id="433" w:name="_Toc46233018"/>
      <w:bookmarkStart w:id="434" w:name="_Toc46233019"/>
      <w:bookmarkStart w:id="435" w:name="_Toc46233020"/>
      <w:bookmarkStart w:id="436" w:name="_Toc46233021"/>
      <w:bookmarkStart w:id="437" w:name="_Toc46233022"/>
      <w:bookmarkStart w:id="438" w:name="_Toc46233023"/>
      <w:bookmarkStart w:id="439" w:name="_Toc46233024"/>
      <w:bookmarkStart w:id="440" w:name="_Toc46233025"/>
      <w:bookmarkStart w:id="441" w:name="_Toc46233026"/>
      <w:bookmarkStart w:id="442" w:name="_Toc46233027"/>
      <w:bookmarkStart w:id="443" w:name="_Toc46233028"/>
      <w:bookmarkStart w:id="444" w:name="_Toc46233030"/>
      <w:bookmarkStart w:id="445" w:name="_Toc46233031"/>
      <w:bookmarkStart w:id="446" w:name="_Toc46233032"/>
      <w:bookmarkStart w:id="447" w:name="_Toc46233033"/>
      <w:bookmarkStart w:id="448" w:name="_Toc46233034"/>
      <w:bookmarkStart w:id="449" w:name="_Toc46233035"/>
      <w:bookmarkStart w:id="450" w:name="_Toc46233036"/>
      <w:bookmarkStart w:id="451" w:name="_Toc46233037"/>
      <w:bookmarkStart w:id="452" w:name="_Toc46233038"/>
      <w:bookmarkStart w:id="453" w:name="_Toc46233039"/>
      <w:bookmarkStart w:id="454" w:name="_Toc46233040"/>
      <w:bookmarkStart w:id="455" w:name="_Toc46233042"/>
      <w:bookmarkStart w:id="456" w:name="_Toc46233043"/>
      <w:bookmarkStart w:id="457" w:name="_Toc46233044"/>
      <w:bookmarkStart w:id="458" w:name="_Toc46233045"/>
      <w:bookmarkStart w:id="459" w:name="_Toc46233046"/>
      <w:bookmarkStart w:id="460" w:name="_Toc46233047"/>
      <w:bookmarkStart w:id="461" w:name="_Toc46233048"/>
      <w:bookmarkStart w:id="462" w:name="_Toc46233049"/>
      <w:bookmarkStart w:id="463" w:name="_Toc46233050"/>
      <w:bookmarkStart w:id="464" w:name="_Toc46233051"/>
      <w:bookmarkStart w:id="465" w:name="_Toc46233052"/>
      <w:bookmarkStart w:id="466" w:name="_Toc46233054"/>
      <w:bookmarkStart w:id="467" w:name="_Toc46233055"/>
      <w:bookmarkStart w:id="468" w:name="_Toc46233056"/>
      <w:bookmarkStart w:id="469" w:name="_Toc46233057"/>
      <w:bookmarkStart w:id="470" w:name="_Toc46233058"/>
      <w:bookmarkStart w:id="471" w:name="_Toc46233059"/>
      <w:bookmarkStart w:id="472" w:name="_Toc46233060"/>
      <w:bookmarkStart w:id="473" w:name="_Toc46233061"/>
      <w:bookmarkStart w:id="474" w:name="_Toc46233062"/>
      <w:bookmarkStart w:id="475" w:name="_Toc46233063"/>
      <w:bookmarkStart w:id="476" w:name="_Toc46233064"/>
      <w:bookmarkStart w:id="477" w:name="_Toc46233066"/>
      <w:bookmarkStart w:id="478" w:name="_Toc46233067"/>
      <w:bookmarkStart w:id="479" w:name="_Toc46233068"/>
      <w:bookmarkStart w:id="480" w:name="_Toc46233069"/>
      <w:bookmarkStart w:id="481" w:name="_Toc46233070"/>
      <w:bookmarkStart w:id="482" w:name="_Toc46233071"/>
      <w:bookmarkStart w:id="483" w:name="_Toc46233072"/>
      <w:bookmarkStart w:id="484" w:name="_Toc46233073"/>
      <w:bookmarkStart w:id="485" w:name="_Toc46233074"/>
      <w:bookmarkStart w:id="486" w:name="_Toc46233075"/>
      <w:bookmarkStart w:id="487" w:name="_Toc46233076"/>
      <w:bookmarkStart w:id="488" w:name="_Toc46233078"/>
      <w:bookmarkStart w:id="489" w:name="_Toc46233079"/>
      <w:bookmarkStart w:id="490" w:name="_Toc46233080"/>
      <w:bookmarkStart w:id="491" w:name="_Toc46233081"/>
      <w:bookmarkStart w:id="492" w:name="_Toc46233082"/>
      <w:bookmarkStart w:id="493" w:name="_Toc46233083"/>
      <w:bookmarkStart w:id="494" w:name="_Toc46233084"/>
      <w:bookmarkStart w:id="495" w:name="_Toc46233085"/>
      <w:bookmarkStart w:id="496" w:name="_Toc46233086"/>
      <w:bookmarkStart w:id="497" w:name="_Toc46233087"/>
      <w:bookmarkStart w:id="498" w:name="_Toc46233088"/>
      <w:bookmarkStart w:id="499" w:name="_Toc46233090"/>
      <w:bookmarkStart w:id="500" w:name="_Toc46233091"/>
      <w:bookmarkStart w:id="501" w:name="_Toc46233092"/>
      <w:bookmarkStart w:id="502" w:name="_Toc46233093"/>
      <w:bookmarkStart w:id="503" w:name="_Toc46233094"/>
      <w:bookmarkStart w:id="504" w:name="_Toc46233095"/>
      <w:bookmarkStart w:id="505" w:name="_Toc46233096"/>
      <w:bookmarkStart w:id="506" w:name="_Toc46233097"/>
      <w:bookmarkStart w:id="507" w:name="_Toc46233098"/>
      <w:bookmarkStart w:id="508" w:name="_Toc46233099"/>
      <w:bookmarkStart w:id="509" w:name="_Toc46233100"/>
      <w:bookmarkStart w:id="510" w:name="_Toc46233102"/>
      <w:bookmarkStart w:id="511" w:name="_Toc46233103"/>
      <w:bookmarkStart w:id="512" w:name="_Toc46233104"/>
      <w:bookmarkStart w:id="513" w:name="_Toc46233105"/>
      <w:bookmarkStart w:id="514" w:name="_Toc46233106"/>
      <w:bookmarkStart w:id="515" w:name="_Toc46233107"/>
      <w:bookmarkStart w:id="516" w:name="_Toc46233108"/>
      <w:bookmarkStart w:id="517" w:name="_Toc46233109"/>
      <w:bookmarkStart w:id="518" w:name="_Toc46233110"/>
      <w:bookmarkStart w:id="519" w:name="_Toc46233111"/>
      <w:bookmarkStart w:id="520" w:name="_Toc46233112"/>
      <w:bookmarkStart w:id="521" w:name="_Toc46233114"/>
      <w:bookmarkStart w:id="522" w:name="_Toc46233115"/>
      <w:bookmarkStart w:id="523" w:name="_Toc46233116"/>
      <w:bookmarkStart w:id="524" w:name="_Toc46233117"/>
      <w:bookmarkStart w:id="525" w:name="_Toc46233118"/>
      <w:bookmarkStart w:id="526" w:name="_Toc46233119"/>
      <w:bookmarkStart w:id="527" w:name="_Toc46233120"/>
      <w:bookmarkStart w:id="528" w:name="_Toc46233121"/>
      <w:bookmarkStart w:id="529" w:name="_Toc46233122"/>
      <w:bookmarkStart w:id="530" w:name="_Toc46233123"/>
      <w:bookmarkStart w:id="531" w:name="_Toc46233124"/>
      <w:bookmarkStart w:id="532" w:name="_Toc46233126"/>
      <w:bookmarkStart w:id="533" w:name="_Toc46233127"/>
      <w:bookmarkStart w:id="534" w:name="_Toc46233128"/>
      <w:bookmarkStart w:id="535" w:name="_Toc46233129"/>
      <w:bookmarkStart w:id="536" w:name="_Toc46233130"/>
      <w:bookmarkStart w:id="537" w:name="_Toc46233131"/>
      <w:bookmarkStart w:id="538" w:name="_Toc46233132"/>
      <w:bookmarkStart w:id="539" w:name="_Toc46233133"/>
      <w:bookmarkStart w:id="540" w:name="_Toc46233134"/>
      <w:bookmarkStart w:id="541" w:name="_Toc46233135"/>
      <w:bookmarkStart w:id="542" w:name="_Toc46233136"/>
      <w:bookmarkStart w:id="543" w:name="_Toc46233138"/>
      <w:bookmarkStart w:id="544" w:name="_Toc46233139"/>
      <w:bookmarkStart w:id="545" w:name="_Toc46233140"/>
      <w:bookmarkStart w:id="546" w:name="_Toc46233141"/>
      <w:bookmarkStart w:id="547" w:name="_Toc46233142"/>
      <w:bookmarkStart w:id="548" w:name="_Toc46233143"/>
      <w:bookmarkStart w:id="549" w:name="_Toc46233144"/>
      <w:bookmarkStart w:id="550" w:name="_Toc46233145"/>
      <w:bookmarkStart w:id="551" w:name="_Toc46233146"/>
      <w:bookmarkStart w:id="552" w:name="_Toc46233147"/>
      <w:bookmarkStart w:id="553" w:name="_Toc46233148"/>
      <w:bookmarkStart w:id="554" w:name="_Toc46233150"/>
      <w:bookmarkStart w:id="555" w:name="_Toc46233151"/>
      <w:bookmarkStart w:id="556" w:name="_Toc46233152"/>
      <w:bookmarkStart w:id="557" w:name="_Toc46233153"/>
      <w:bookmarkStart w:id="558" w:name="_Toc46233154"/>
      <w:bookmarkStart w:id="559" w:name="_Toc46233155"/>
      <w:bookmarkStart w:id="560" w:name="_Toc46233156"/>
      <w:bookmarkStart w:id="561" w:name="_Toc46233157"/>
      <w:bookmarkStart w:id="562" w:name="_Toc46233158"/>
      <w:bookmarkStart w:id="563" w:name="_Toc46233159"/>
      <w:bookmarkStart w:id="564" w:name="_Toc46233160"/>
      <w:bookmarkStart w:id="565" w:name="_Toc46233162"/>
      <w:bookmarkStart w:id="566" w:name="_Toc46233163"/>
      <w:bookmarkStart w:id="567" w:name="_Toc46233164"/>
      <w:bookmarkStart w:id="568" w:name="_Toc46233165"/>
      <w:bookmarkStart w:id="569" w:name="_Toc46233166"/>
      <w:bookmarkStart w:id="570" w:name="_Toc46233167"/>
      <w:bookmarkStart w:id="571" w:name="_Toc46233168"/>
      <w:bookmarkStart w:id="572" w:name="_Toc46233169"/>
      <w:bookmarkStart w:id="573" w:name="_Toc46233170"/>
      <w:bookmarkStart w:id="574" w:name="_Toc46233171"/>
      <w:bookmarkStart w:id="575" w:name="_Toc46233172"/>
      <w:bookmarkStart w:id="576" w:name="_Toc46233174"/>
      <w:bookmarkStart w:id="577" w:name="_Toc46233175"/>
      <w:bookmarkStart w:id="578" w:name="_Toc46233176"/>
      <w:bookmarkStart w:id="579" w:name="_Toc46233177"/>
      <w:bookmarkStart w:id="580" w:name="_Toc46233178"/>
      <w:bookmarkStart w:id="581" w:name="_Toc46233179"/>
      <w:bookmarkStart w:id="582" w:name="_Toc46233180"/>
      <w:bookmarkStart w:id="583" w:name="_Toc46233181"/>
      <w:bookmarkStart w:id="584" w:name="_Toc46233182"/>
      <w:bookmarkStart w:id="585" w:name="_Toc46233183"/>
      <w:bookmarkStart w:id="586" w:name="_Toc46233184"/>
      <w:bookmarkStart w:id="587" w:name="_Toc46233186"/>
      <w:bookmarkStart w:id="588" w:name="_Toc46233187"/>
      <w:bookmarkStart w:id="589" w:name="_Toc46233188"/>
      <w:bookmarkStart w:id="590" w:name="_Toc46233189"/>
      <w:bookmarkStart w:id="591" w:name="_Toc46233190"/>
      <w:bookmarkStart w:id="592" w:name="_Toc46233191"/>
      <w:bookmarkStart w:id="593" w:name="_Toc46233192"/>
      <w:bookmarkStart w:id="594" w:name="_Toc46233193"/>
      <w:bookmarkStart w:id="595" w:name="_Toc46233194"/>
      <w:bookmarkStart w:id="596" w:name="_Toc46233195"/>
      <w:bookmarkStart w:id="597" w:name="_Toc46233196"/>
      <w:bookmarkStart w:id="598" w:name="_Toc46233198"/>
      <w:bookmarkStart w:id="599" w:name="_Toc46233199"/>
      <w:bookmarkStart w:id="600" w:name="_Toc46233200"/>
      <w:bookmarkStart w:id="601" w:name="_Toc46233201"/>
      <w:bookmarkStart w:id="602" w:name="_Toc46233202"/>
      <w:bookmarkStart w:id="603" w:name="_Toc46233203"/>
      <w:bookmarkStart w:id="604" w:name="_Toc46233204"/>
      <w:bookmarkStart w:id="605" w:name="_Toc46233205"/>
      <w:bookmarkStart w:id="606" w:name="_Toc46233206"/>
      <w:bookmarkStart w:id="607" w:name="_Toc46233207"/>
      <w:bookmarkStart w:id="608" w:name="_Toc46233208"/>
      <w:bookmarkStart w:id="609" w:name="_Toc46233210"/>
      <w:bookmarkStart w:id="610" w:name="_Toc46233211"/>
      <w:bookmarkStart w:id="611" w:name="_Toc46233212"/>
      <w:bookmarkStart w:id="612" w:name="_Toc46233213"/>
      <w:bookmarkStart w:id="613" w:name="_Toc46233214"/>
      <w:bookmarkStart w:id="614" w:name="_Toc46233215"/>
      <w:bookmarkStart w:id="615" w:name="_Toc46233216"/>
      <w:bookmarkStart w:id="616" w:name="_Toc46233217"/>
      <w:bookmarkStart w:id="617" w:name="_Toc46233218"/>
      <w:bookmarkStart w:id="618" w:name="_Toc46233219"/>
      <w:bookmarkStart w:id="619" w:name="_Toc46233220"/>
      <w:bookmarkStart w:id="620" w:name="_Toc46233222"/>
      <w:bookmarkStart w:id="621" w:name="_Toc46233223"/>
      <w:bookmarkStart w:id="622" w:name="_Toc46233224"/>
      <w:bookmarkStart w:id="623" w:name="_Toc46233225"/>
      <w:bookmarkStart w:id="624" w:name="_Toc46233226"/>
      <w:bookmarkStart w:id="625" w:name="_Toc46233227"/>
      <w:bookmarkStart w:id="626" w:name="_Toc46233228"/>
      <w:bookmarkStart w:id="627" w:name="_Toc46233229"/>
      <w:bookmarkStart w:id="628" w:name="_Toc46233230"/>
      <w:bookmarkStart w:id="629" w:name="_Toc46233231"/>
      <w:bookmarkStart w:id="630" w:name="_Toc46233232"/>
      <w:bookmarkStart w:id="631" w:name="_Toc46233234"/>
      <w:bookmarkStart w:id="632" w:name="_Toc46233235"/>
      <w:bookmarkStart w:id="633" w:name="_Toc46233236"/>
      <w:bookmarkStart w:id="634" w:name="_Toc46233237"/>
      <w:bookmarkStart w:id="635" w:name="_Toc46233238"/>
      <w:bookmarkStart w:id="636" w:name="_Toc46233239"/>
      <w:bookmarkStart w:id="637" w:name="_Toc46233240"/>
      <w:bookmarkStart w:id="638" w:name="_Toc46233241"/>
      <w:bookmarkStart w:id="639" w:name="_Toc46233242"/>
      <w:bookmarkStart w:id="640" w:name="_Toc46233243"/>
      <w:bookmarkStart w:id="641" w:name="_Toc46233244"/>
      <w:bookmarkStart w:id="642" w:name="_Toc46233246"/>
      <w:bookmarkStart w:id="643" w:name="_Toc46233247"/>
      <w:bookmarkStart w:id="644" w:name="_Toc46233248"/>
      <w:bookmarkStart w:id="645" w:name="_Toc46233249"/>
      <w:bookmarkStart w:id="646" w:name="_Toc46233250"/>
      <w:bookmarkStart w:id="647" w:name="_Toc46233251"/>
      <w:bookmarkStart w:id="648" w:name="_Toc46233252"/>
      <w:bookmarkStart w:id="649" w:name="_Toc46233253"/>
      <w:bookmarkStart w:id="650" w:name="_Toc46233254"/>
      <w:bookmarkStart w:id="651" w:name="_Toc46233255"/>
      <w:bookmarkStart w:id="652" w:name="_Toc46233256"/>
      <w:bookmarkStart w:id="653" w:name="_Toc46233258"/>
      <w:bookmarkStart w:id="654" w:name="_Toc46233259"/>
      <w:bookmarkStart w:id="655" w:name="_Toc46233260"/>
      <w:bookmarkStart w:id="656" w:name="_Toc46233261"/>
      <w:bookmarkStart w:id="657" w:name="_Toc46233262"/>
      <w:bookmarkStart w:id="658" w:name="_Toc46233263"/>
      <w:bookmarkStart w:id="659" w:name="_Toc46233264"/>
      <w:bookmarkStart w:id="660" w:name="_Toc46233265"/>
      <w:bookmarkStart w:id="661" w:name="_Toc46233266"/>
      <w:bookmarkStart w:id="662" w:name="_Toc46233267"/>
      <w:bookmarkStart w:id="663" w:name="_Toc46233268"/>
      <w:bookmarkStart w:id="664" w:name="_Toc46233270"/>
      <w:bookmarkStart w:id="665" w:name="_Toc46233271"/>
      <w:bookmarkStart w:id="666" w:name="_Toc46233272"/>
      <w:bookmarkStart w:id="667" w:name="_Toc46233273"/>
      <w:bookmarkStart w:id="668" w:name="_Toc46233274"/>
      <w:bookmarkStart w:id="669" w:name="_Toc46233275"/>
      <w:bookmarkStart w:id="670" w:name="_Toc46233276"/>
      <w:bookmarkStart w:id="671" w:name="_Toc46233277"/>
      <w:bookmarkStart w:id="672" w:name="_Toc46233278"/>
      <w:bookmarkStart w:id="673" w:name="_Toc46233279"/>
      <w:bookmarkStart w:id="674" w:name="_Toc46233280"/>
      <w:bookmarkStart w:id="675" w:name="_Toc46233282"/>
      <w:bookmarkStart w:id="676" w:name="_Toc46233283"/>
      <w:bookmarkStart w:id="677" w:name="_Toc46233284"/>
      <w:bookmarkStart w:id="678" w:name="_Toc46233285"/>
      <w:bookmarkStart w:id="679" w:name="_Toc46233286"/>
      <w:bookmarkStart w:id="680" w:name="_Toc46233287"/>
      <w:bookmarkStart w:id="681" w:name="_Toc46233288"/>
      <w:bookmarkStart w:id="682" w:name="_Toc46233289"/>
      <w:bookmarkStart w:id="683" w:name="_Toc46233290"/>
      <w:bookmarkStart w:id="684" w:name="_Toc46233291"/>
      <w:bookmarkStart w:id="685" w:name="_Toc46233292"/>
      <w:bookmarkStart w:id="686" w:name="_Toc46233294"/>
      <w:bookmarkStart w:id="687" w:name="_Toc46233295"/>
      <w:bookmarkStart w:id="688" w:name="_Toc46233296"/>
      <w:bookmarkStart w:id="689" w:name="_Toc46233297"/>
      <w:bookmarkStart w:id="690" w:name="_Toc46233298"/>
      <w:bookmarkStart w:id="691" w:name="_Toc46233299"/>
      <w:bookmarkStart w:id="692" w:name="_Toc46233300"/>
      <w:bookmarkStart w:id="693" w:name="_Toc46233301"/>
      <w:bookmarkStart w:id="694" w:name="_Toc46233302"/>
      <w:bookmarkStart w:id="695" w:name="_Toc46233303"/>
      <w:bookmarkStart w:id="696" w:name="_Toc46233304"/>
      <w:bookmarkStart w:id="697" w:name="_Toc46233306"/>
      <w:bookmarkStart w:id="698" w:name="_Toc46233307"/>
      <w:bookmarkStart w:id="699" w:name="_Toc46233308"/>
      <w:bookmarkStart w:id="700" w:name="_Toc46233309"/>
      <w:bookmarkStart w:id="701" w:name="_Toc46233310"/>
      <w:bookmarkStart w:id="702" w:name="_Toc46233311"/>
      <w:bookmarkStart w:id="703" w:name="_Toc46233312"/>
      <w:bookmarkStart w:id="704" w:name="_Toc46233313"/>
      <w:bookmarkStart w:id="705" w:name="_Toc46233314"/>
      <w:bookmarkStart w:id="706" w:name="_Toc46233315"/>
      <w:bookmarkStart w:id="707" w:name="_Toc46233316"/>
      <w:bookmarkStart w:id="708" w:name="_Toc46233318"/>
      <w:bookmarkStart w:id="709" w:name="_Toc46233319"/>
      <w:bookmarkStart w:id="710" w:name="_Toc46233320"/>
      <w:bookmarkStart w:id="711" w:name="_Toc46233321"/>
      <w:bookmarkStart w:id="712" w:name="_Toc46233322"/>
      <w:bookmarkStart w:id="713" w:name="_Toc46233323"/>
      <w:bookmarkStart w:id="714" w:name="_Toc46233324"/>
      <w:bookmarkStart w:id="715" w:name="_Toc46233325"/>
      <w:bookmarkStart w:id="716" w:name="_Toc46233326"/>
      <w:bookmarkStart w:id="717" w:name="_Toc46233327"/>
      <w:bookmarkStart w:id="718" w:name="_Toc46233328"/>
      <w:bookmarkStart w:id="719" w:name="_Toc46233330"/>
      <w:bookmarkStart w:id="720" w:name="_Toc46233331"/>
      <w:bookmarkStart w:id="721" w:name="_Toc46233332"/>
      <w:bookmarkStart w:id="722" w:name="_Toc46233333"/>
      <w:bookmarkStart w:id="723" w:name="_Toc46233334"/>
      <w:bookmarkStart w:id="724" w:name="_Toc46233335"/>
      <w:bookmarkStart w:id="725" w:name="_Toc46233336"/>
      <w:bookmarkStart w:id="726" w:name="_Toc46233337"/>
      <w:bookmarkStart w:id="727" w:name="_Toc46233338"/>
      <w:bookmarkStart w:id="728" w:name="_Toc46233339"/>
      <w:bookmarkStart w:id="729" w:name="_Toc46233340"/>
      <w:bookmarkStart w:id="730" w:name="_Toc46233342"/>
      <w:bookmarkStart w:id="731" w:name="_Toc46233343"/>
      <w:bookmarkStart w:id="732" w:name="_Toc46233344"/>
      <w:bookmarkStart w:id="733" w:name="_Toc46233345"/>
      <w:bookmarkStart w:id="734" w:name="_Toc46233346"/>
      <w:bookmarkStart w:id="735" w:name="_Toc46233347"/>
      <w:bookmarkStart w:id="736" w:name="_Toc46233348"/>
      <w:bookmarkStart w:id="737" w:name="_Toc46233349"/>
      <w:bookmarkStart w:id="738" w:name="_Toc46233350"/>
      <w:bookmarkStart w:id="739" w:name="_Toc46233351"/>
      <w:bookmarkStart w:id="740" w:name="_Toc46233352"/>
      <w:bookmarkStart w:id="741" w:name="_Toc46233354"/>
      <w:bookmarkStart w:id="742" w:name="_Toc46233355"/>
      <w:bookmarkStart w:id="743" w:name="_Toc46233356"/>
      <w:bookmarkStart w:id="744" w:name="_Toc46233357"/>
      <w:bookmarkStart w:id="745" w:name="_Toc46233358"/>
      <w:bookmarkStart w:id="746" w:name="_Toc46233359"/>
      <w:bookmarkStart w:id="747" w:name="_Toc46233360"/>
      <w:bookmarkStart w:id="748" w:name="_Toc46233361"/>
      <w:bookmarkStart w:id="749" w:name="_Toc46233362"/>
      <w:bookmarkStart w:id="750" w:name="_Toc46233363"/>
      <w:bookmarkStart w:id="751" w:name="_Toc46233364"/>
      <w:bookmarkStart w:id="752" w:name="_Toc46233366"/>
      <w:bookmarkStart w:id="753" w:name="_Toc46233367"/>
      <w:bookmarkStart w:id="754" w:name="_Toc46233368"/>
      <w:bookmarkStart w:id="755" w:name="_Toc46233369"/>
      <w:bookmarkStart w:id="756" w:name="_Toc46233370"/>
      <w:bookmarkStart w:id="757" w:name="_Toc46233371"/>
      <w:bookmarkStart w:id="758" w:name="_Toc46233372"/>
      <w:bookmarkStart w:id="759" w:name="_Toc46233373"/>
      <w:bookmarkStart w:id="760" w:name="_Toc46233374"/>
      <w:bookmarkStart w:id="761" w:name="_Toc46233375"/>
      <w:bookmarkStart w:id="762" w:name="_Toc46233376"/>
      <w:bookmarkStart w:id="763" w:name="_Toc46233378"/>
      <w:bookmarkStart w:id="764" w:name="_Toc46233379"/>
      <w:bookmarkStart w:id="765" w:name="_Toc46233380"/>
      <w:bookmarkStart w:id="766" w:name="_Toc46233381"/>
      <w:bookmarkStart w:id="767" w:name="_Toc46233382"/>
      <w:bookmarkStart w:id="768" w:name="_Toc46233383"/>
      <w:bookmarkStart w:id="769" w:name="_Toc46233384"/>
      <w:bookmarkStart w:id="770" w:name="_Toc46233385"/>
      <w:bookmarkStart w:id="771" w:name="_Toc46233386"/>
      <w:bookmarkStart w:id="772" w:name="_Toc46233387"/>
      <w:bookmarkStart w:id="773" w:name="_Toc46233388"/>
      <w:bookmarkStart w:id="774" w:name="_Toc46233390"/>
      <w:bookmarkStart w:id="775" w:name="_Toc46233391"/>
      <w:bookmarkStart w:id="776" w:name="_Toc46233392"/>
      <w:bookmarkStart w:id="777" w:name="_Toc46233393"/>
      <w:bookmarkStart w:id="778" w:name="_Toc46233394"/>
      <w:bookmarkStart w:id="779" w:name="_Toc46233395"/>
      <w:bookmarkStart w:id="780" w:name="_Toc46233396"/>
      <w:bookmarkStart w:id="781" w:name="_Toc46233397"/>
      <w:bookmarkStart w:id="782" w:name="_Toc46233398"/>
      <w:bookmarkStart w:id="783" w:name="_Toc46233399"/>
      <w:bookmarkStart w:id="784" w:name="_Toc46233400"/>
      <w:bookmarkStart w:id="785" w:name="_Toc46233402"/>
      <w:bookmarkStart w:id="786" w:name="_Toc46233403"/>
      <w:bookmarkStart w:id="787" w:name="_Toc46233404"/>
      <w:bookmarkStart w:id="788" w:name="_Toc46233405"/>
      <w:bookmarkStart w:id="789" w:name="_Toc46233406"/>
      <w:bookmarkStart w:id="790" w:name="_Toc46233407"/>
      <w:bookmarkStart w:id="791" w:name="_Toc46233408"/>
      <w:bookmarkStart w:id="792" w:name="_Toc46233409"/>
      <w:bookmarkStart w:id="793" w:name="_Toc46233410"/>
      <w:bookmarkStart w:id="794" w:name="_Toc46233411"/>
      <w:bookmarkStart w:id="795" w:name="_Toc46233412"/>
      <w:bookmarkStart w:id="796" w:name="_Toc46233414"/>
      <w:bookmarkStart w:id="797" w:name="_Toc46233415"/>
      <w:bookmarkStart w:id="798" w:name="_Toc46233416"/>
      <w:bookmarkStart w:id="799" w:name="_Toc46233417"/>
      <w:bookmarkStart w:id="800" w:name="_Toc46233418"/>
      <w:bookmarkStart w:id="801" w:name="_Toc46233419"/>
      <w:bookmarkStart w:id="802" w:name="_Toc46233420"/>
      <w:bookmarkStart w:id="803" w:name="_Toc46233421"/>
      <w:bookmarkStart w:id="804" w:name="_Toc46233422"/>
      <w:bookmarkStart w:id="805" w:name="_Toc46233423"/>
      <w:bookmarkStart w:id="806" w:name="_Toc46233425"/>
      <w:bookmarkStart w:id="807" w:name="_Toc46233426"/>
      <w:bookmarkStart w:id="808" w:name="_Toc46233427"/>
      <w:bookmarkStart w:id="809" w:name="_Toc46233428"/>
      <w:bookmarkStart w:id="810" w:name="_Toc46233429"/>
      <w:bookmarkStart w:id="811" w:name="_Toc46233430"/>
      <w:bookmarkStart w:id="812" w:name="_Toc46233431"/>
      <w:bookmarkStart w:id="813" w:name="_Toc46233432"/>
      <w:bookmarkStart w:id="814" w:name="_Toc46233433"/>
      <w:bookmarkStart w:id="815" w:name="_Toc46233434"/>
      <w:bookmarkStart w:id="816" w:name="_Toc46233435"/>
      <w:bookmarkStart w:id="817" w:name="_Toc46233436"/>
      <w:bookmarkStart w:id="818" w:name="_Toc46233437"/>
      <w:bookmarkStart w:id="819" w:name="_Toc46233438"/>
      <w:bookmarkStart w:id="820" w:name="_Toc46233439"/>
      <w:bookmarkStart w:id="821" w:name="_Toc46233441"/>
      <w:bookmarkStart w:id="822" w:name="_Toc46233442"/>
      <w:bookmarkStart w:id="823" w:name="_Toc46233443"/>
      <w:bookmarkStart w:id="824" w:name="_Toc46233445"/>
      <w:bookmarkStart w:id="825" w:name="_Toc46233446"/>
      <w:bookmarkStart w:id="826" w:name="_Toc46233447"/>
      <w:bookmarkStart w:id="827" w:name="_Toc46233448"/>
      <w:bookmarkStart w:id="828" w:name="_Toc46233450"/>
      <w:bookmarkStart w:id="829" w:name="_Toc46233451"/>
      <w:bookmarkStart w:id="830" w:name="_Toc46233452"/>
      <w:bookmarkStart w:id="831" w:name="_Toc46233454"/>
      <w:bookmarkStart w:id="832" w:name="_Toc46233455"/>
      <w:bookmarkStart w:id="833" w:name="_Toc46233456"/>
      <w:bookmarkStart w:id="834" w:name="_Toc46233458"/>
      <w:bookmarkStart w:id="835" w:name="_Toc46233459"/>
      <w:bookmarkStart w:id="836" w:name="_Toc46233460"/>
      <w:bookmarkStart w:id="837" w:name="_Toc46233462"/>
      <w:bookmarkStart w:id="838" w:name="_Toc46233463"/>
      <w:bookmarkStart w:id="839" w:name="_Toc46233464"/>
      <w:bookmarkStart w:id="840" w:name="_Toc46233466"/>
      <w:bookmarkStart w:id="841" w:name="_Toc46233467"/>
      <w:bookmarkStart w:id="842" w:name="_Toc46233468"/>
      <w:bookmarkStart w:id="843" w:name="_Toc46233470"/>
      <w:bookmarkStart w:id="844" w:name="_Toc46233471"/>
      <w:bookmarkStart w:id="845" w:name="_Toc46233472"/>
      <w:bookmarkStart w:id="846" w:name="_Toc46233474"/>
      <w:bookmarkStart w:id="847" w:name="_Toc46233475"/>
      <w:bookmarkStart w:id="848" w:name="_Toc46233476"/>
      <w:bookmarkStart w:id="849" w:name="_Toc46233478"/>
      <w:bookmarkStart w:id="850" w:name="_Toc46233479"/>
      <w:bookmarkStart w:id="851" w:name="_Toc46233480"/>
      <w:bookmarkStart w:id="852" w:name="_Toc46233481"/>
      <w:bookmarkStart w:id="853" w:name="_Toc46233483"/>
      <w:bookmarkStart w:id="854" w:name="_Toc46233484"/>
      <w:bookmarkStart w:id="855" w:name="_Toc46233485"/>
      <w:bookmarkStart w:id="856" w:name="_Toc46233487"/>
      <w:bookmarkStart w:id="857" w:name="_Toc46233489"/>
      <w:bookmarkStart w:id="858" w:name="_Toc46233490"/>
      <w:bookmarkStart w:id="859" w:name="_Toc46233491"/>
      <w:bookmarkStart w:id="860" w:name="_Toc46233493"/>
      <w:bookmarkStart w:id="861" w:name="_Toc46233495"/>
      <w:bookmarkStart w:id="862" w:name="_Toc46233496"/>
      <w:bookmarkStart w:id="863" w:name="_Toc46233498"/>
      <w:bookmarkStart w:id="864" w:name="_Toc46233500"/>
      <w:bookmarkStart w:id="865" w:name="_Toc46233501"/>
      <w:bookmarkStart w:id="866" w:name="_Toc46233503"/>
      <w:bookmarkStart w:id="867" w:name="_Toc46233505"/>
      <w:bookmarkStart w:id="868" w:name="_Toc46233506"/>
      <w:bookmarkStart w:id="869" w:name="_Toc46233507"/>
      <w:bookmarkStart w:id="870" w:name="_Toc46233509"/>
      <w:bookmarkStart w:id="871" w:name="_Toc46233511"/>
      <w:bookmarkStart w:id="872" w:name="_Toc46233512"/>
      <w:bookmarkStart w:id="873" w:name="_Toc46233513"/>
      <w:bookmarkStart w:id="874" w:name="_Toc46233515"/>
      <w:bookmarkStart w:id="875" w:name="_Toc46233517"/>
      <w:bookmarkStart w:id="876" w:name="_Toc46233518"/>
      <w:bookmarkStart w:id="877" w:name="_Toc46233520"/>
      <w:bookmarkStart w:id="878" w:name="_Toc46233521"/>
      <w:bookmarkStart w:id="879" w:name="_Toc46233523"/>
      <w:bookmarkStart w:id="880" w:name="_Toc46233524"/>
      <w:bookmarkStart w:id="881" w:name="_Toc46233526"/>
      <w:bookmarkStart w:id="882" w:name="_Toc46233528"/>
      <w:bookmarkStart w:id="883" w:name="_Toc46233529"/>
      <w:bookmarkStart w:id="884" w:name="_Toc46233530"/>
      <w:bookmarkStart w:id="885" w:name="_Toc46233531"/>
      <w:bookmarkStart w:id="886" w:name="_Toc46233532"/>
      <w:bookmarkStart w:id="887" w:name="_Toc46233534"/>
      <w:bookmarkStart w:id="888" w:name="_Toc46233535"/>
      <w:bookmarkStart w:id="889" w:name="_Toc46233537"/>
      <w:bookmarkStart w:id="890" w:name="_Toc46233538"/>
      <w:bookmarkStart w:id="891" w:name="_Toc46233540"/>
      <w:bookmarkStart w:id="892" w:name="_Toc46233541"/>
      <w:bookmarkStart w:id="893" w:name="_Toc46233543"/>
      <w:bookmarkStart w:id="894" w:name="_Toc46233544"/>
      <w:bookmarkStart w:id="895" w:name="_Toc46233546"/>
      <w:bookmarkStart w:id="896" w:name="_Toc46233547"/>
      <w:bookmarkStart w:id="897" w:name="_Toc46233549"/>
      <w:bookmarkStart w:id="898" w:name="_Toc46233550"/>
      <w:bookmarkStart w:id="899" w:name="_Toc46233552"/>
      <w:bookmarkStart w:id="900" w:name="_Toc46233553"/>
      <w:bookmarkStart w:id="901" w:name="_Toc46233555"/>
      <w:bookmarkStart w:id="902" w:name="_Toc46233556"/>
      <w:bookmarkStart w:id="903" w:name="_Toc46233558"/>
      <w:bookmarkStart w:id="904" w:name="_Toc46233559"/>
      <w:bookmarkStart w:id="905" w:name="_Toc46233561"/>
      <w:bookmarkStart w:id="906" w:name="_Toc46233562"/>
      <w:bookmarkStart w:id="907" w:name="_Toc46233564"/>
      <w:bookmarkStart w:id="908" w:name="_Toc46233565"/>
      <w:bookmarkStart w:id="909" w:name="_Toc46233567"/>
      <w:bookmarkStart w:id="910" w:name="_Toc46233568"/>
      <w:bookmarkStart w:id="911" w:name="_Toc46233570"/>
      <w:bookmarkStart w:id="912" w:name="_Toc46233571"/>
      <w:bookmarkStart w:id="913" w:name="_Toc46233573"/>
      <w:bookmarkStart w:id="914" w:name="_Toc46233574"/>
      <w:bookmarkStart w:id="915" w:name="_Toc46233576"/>
      <w:bookmarkStart w:id="916" w:name="_Toc46233577"/>
      <w:bookmarkStart w:id="917" w:name="_Toc46233579"/>
      <w:bookmarkStart w:id="918" w:name="_Toc46233580"/>
      <w:bookmarkStart w:id="919" w:name="_Toc46233582"/>
      <w:bookmarkStart w:id="920" w:name="_Toc46233583"/>
      <w:bookmarkStart w:id="921" w:name="_Toc46233585"/>
      <w:bookmarkStart w:id="922" w:name="_Toc46233586"/>
      <w:bookmarkStart w:id="923" w:name="_Toc46233588"/>
      <w:bookmarkStart w:id="924" w:name="_Toc46233589"/>
      <w:bookmarkStart w:id="925" w:name="_Toc46233590"/>
      <w:bookmarkStart w:id="926" w:name="_Toc46233591"/>
      <w:bookmarkStart w:id="927" w:name="_Toc46233592"/>
      <w:bookmarkStart w:id="928" w:name="_Toc46233593"/>
      <w:bookmarkStart w:id="929" w:name="_Toc46233594"/>
      <w:bookmarkStart w:id="930" w:name="_Toc46233596"/>
      <w:bookmarkStart w:id="931" w:name="_Toc46233597"/>
      <w:bookmarkStart w:id="932" w:name="_Toc46233598"/>
      <w:bookmarkStart w:id="933" w:name="_Toc46233599"/>
      <w:bookmarkStart w:id="934" w:name="_Toc46233601"/>
      <w:bookmarkStart w:id="935" w:name="_Toc46233602"/>
      <w:bookmarkStart w:id="936" w:name="_Toc46233603"/>
      <w:bookmarkStart w:id="937" w:name="_Toc46233604"/>
      <w:bookmarkStart w:id="938" w:name="_Toc46233606"/>
      <w:bookmarkStart w:id="939" w:name="_Toc46233607"/>
      <w:bookmarkStart w:id="940" w:name="_Toc46233608"/>
      <w:bookmarkStart w:id="941" w:name="_Toc46233609"/>
      <w:bookmarkStart w:id="942" w:name="_Toc46233611"/>
      <w:bookmarkStart w:id="943" w:name="_Toc46233612"/>
      <w:bookmarkStart w:id="944" w:name="_Toc46233613"/>
      <w:bookmarkStart w:id="945" w:name="_Toc46233614"/>
      <w:bookmarkStart w:id="946" w:name="_Toc46233616"/>
      <w:bookmarkStart w:id="947" w:name="_Toc46233617"/>
      <w:bookmarkStart w:id="948" w:name="_Toc46233618"/>
      <w:bookmarkStart w:id="949" w:name="_Toc46233619"/>
      <w:bookmarkStart w:id="950" w:name="_Toc46233621"/>
      <w:bookmarkStart w:id="951" w:name="_Toc46233622"/>
      <w:bookmarkStart w:id="952" w:name="_Toc46233623"/>
      <w:bookmarkStart w:id="953" w:name="_Toc46233624"/>
      <w:bookmarkStart w:id="954" w:name="_Toc46233626"/>
      <w:bookmarkStart w:id="955" w:name="_Toc46233627"/>
      <w:bookmarkStart w:id="956" w:name="_Toc46233628"/>
      <w:bookmarkStart w:id="957" w:name="_Toc46233629"/>
      <w:bookmarkStart w:id="958" w:name="_Toc46233631"/>
      <w:bookmarkStart w:id="959" w:name="_Toc46233632"/>
      <w:bookmarkStart w:id="960" w:name="_Toc46233633"/>
      <w:bookmarkStart w:id="961" w:name="_Toc46233634"/>
      <w:bookmarkStart w:id="962" w:name="_Toc46233636"/>
      <w:bookmarkStart w:id="963" w:name="_Toc46233637"/>
      <w:bookmarkStart w:id="964" w:name="_Toc46233638"/>
      <w:bookmarkStart w:id="965" w:name="_Toc46233639"/>
      <w:bookmarkStart w:id="966" w:name="_Toc46233641"/>
      <w:bookmarkStart w:id="967" w:name="_Toc46233642"/>
      <w:bookmarkStart w:id="968" w:name="_Toc46233643"/>
      <w:bookmarkStart w:id="969" w:name="_Toc46233644"/>
      <w:bookmarkStart w:id="970" w:name="_Toc46233646"/>
      <w:bookmarkStart w:id="971" w:name="_Toc46233647"/>
      <w:bookmarkStart w:id="972" w:name="_Toc46233648"/>
      <w:bookmarkStart w:id="973" w:name="_Toc46233649"/>
      <w:bookmarkStart w:id="974" w:name="_Toc46233651"/>
      <w:bookmarkStart w:id="975" w:name="_Toc46233652"/>
      <w:bookmarkStart w:id="976" w:name="_Toc46233653"/>
      <w:bookmarkStart w:id="977" w:name="_Toc46233654"/>
      <w:bookmarkStart w:id="978" w:name="_Toc46233656"/>
      <w:bookmarkStart w:id="979" w:name="_Toc46233657"/>
      <w:bookmarkStart w:id="980" w:name="_Toc46233658"/>
      <w:bookmarkStart w:id="981" w:name="_Toc46233659"/>
      <w:bookmarkStart w:id="982" w:name="_Toc46233661"/>
      <w:bookmarkStart w:id="983" w:name="_Toc46233662"/>
      <w:bookmarkStart w:id="984" w:name="_Toc46233663"/>
      <w:bookmarkStart w:id="985" w:name="_Toc46233664"/>
      <w:bookmarkStart w:id="986" w:name="_Toc46233666"/>
      <w:bookmarkStart w:id="987" w:name="_Toc46233667"/>
      <w:bookmarkStart w:id="988" w:name="_Toc46233668"/>
      <w:bookmarkStart w:id="989" w:name="_Toc46233669"/>
      <w:bookmarkStart w:id="990" w:name="_Toc46233671"/>
      <w:bookmarkStart w:id="991" w:name="_Toc46233672"/>
      <w:bookmarkStart w:id="992" w:name="_Toc46233673"/>
      <w:bookmarkStart w:id="993" w:name="_Toc46233674"/>
      <w:bookmarkStart w:id="994" w:name="_Toc46233676"/>
      <w:bookmarkStart w:id="995" w:name="_Toc46233677"/>
      <w:bookmarkStart w:id="996" w:name="_Toc46233678"/>
      <w:bookmarkStart w:id="997" w:name="_Toc46233679"/>
      <w:bookmarkStart w:id="998" w:name="_Toc46233681"/>
      <w:bookmarkStart w:id="999" w:name="_Toc46233682"/>
      <w:bookmarkStart w:id="1000" w:name="_Toc46233683"/>
      <w:bookmarkStart w:id="1001" w:name="_Toc46233684"/>
      <w:bookmarkStart w:id="1002" w:name="_Toc46233686"/>
      <w:bookmarkStart w:id="1003" w:name="_Toc46233687"/>
      <w:bookmarkStart w:id="1004" w:name="_Toc46233688"/>
      <w:bookmarkStart w:id="1005" w:name="_Toc46233689"/>
      <w:bookmarkStart w:id="1006" w:name="_Toc46233691"/>
      <w:bookmarkStart w:id="1007" w:name="_Toc46233692"/>
      <w:bookmarkStart w:id="1008" w:name="_Toc46233693"/>
      <w:bookmarkStart w:id="1009" w:name="_Toc46233694"/>
      <w:bookmarkStart w:id="1010" w:name="_Toc46233696"/>
      <w:bookmarkStart w:id="1011" w:name="_Toc46233697"/>
      <w:bookmarkStart w:id="1012" w:name="_Toc46233698"/>
      <w:bookmarkStart w:id="1013" w:name="_Toc46233699"/>
      <w:bookmarkStart w:id="1014" w:name="_Toc46233701"/>
      <w:bookmarkStart w:id="1015" w:name="_Toc46233702"/>
      <w:bookmarkStart w:id="1016" w:name="_Toc46233703"/>
      <w:bookmarkStart w:id="1017" w:name="_Toc46233704"/>
      <w:bookmarkStart w:id="1018" w:name="_Toc46233706"/>
      <w:bookmarkStart w:id="1019" w:name="_Toc46233707"/>
      <w:bookmarkStart w:id="1020" w:name="_Toc46233708"/>
      <w:bookmarkStart w:id="1021" w:name="_Toc46233709"/>
      <w:bookmarkStart w:id="1022" w:name="_Toc46233711"/>
      <w:bookmarkStart w:id="1023" w:name="_Toc46233712"/>
      <w:bookmarkStart w:id="1024" w:name="_Toc46233713"/>
      <w:bookmarkStart w:id="1025" w:name="_Toc46233714"/>
      <w:bookmarkStart w:id="1026" w:name="_Toc46233716"/>
      <w:bookmarkStart w:id="1027" w:name="_Toc46233717"/>
      <w:bookmarkStart w:id="1028" w:name="_Toc46233718"/>
      <w:bookmarkStart w:id="1029" w:name="_Toc46233719"/>
      <w:bookmarkStart w:id="1030" w:name="_Toc46233721"/>
      <w:bookmarkStart w:id="1031" w:name="_Toc46233722"/>
      <w:bookmarkStart w:id="1032" w:name="_Toc46233723"/>
      <w:bookmarkStart w:id="1033" w:name="_Toc46233724"/>
      <w:bookmarkStart w:id="1034" w:name="_Toc46233726"/>
      <w:bookmarkStart w:id="1035" w:name="_Toc46233727"/>
      <w:bookmarkStart w:id="1036" w:name="_Toc46233728"/>
      <w:bookmarkStart w:id="1037" w:name="_Toc46233729"/>
      <w:bookmarkStart w:id="1038" w:name="_Toc46233731"/>
      <w:bookmarkStart w:id="1039" w:name="_Toc46233732"/>
      <w:bookmarkStart w:id="1040" w:name="_Toc46233733"/>
      <w:bookmarkStart w:id="1041" w:name="_Toc46233735"/>
      <w:bookmarkStart w:id="1042" w:name="_Toc46233737"/>
      <w:bookmarkStart w:id="1043" w:name="_Toc46233738"/>
      <w:bookmarkStart w:id="1044" w:name="_Toc46233740"/>
      <w:bookmarkStart w:id="1045" w:name="_Toc46233742"/>
      <w:bookmarkStart w:id="1046" w:name="_Toc46233743"/>
      <w:bookmarkStart w:id="1047" w:name="_Toc46233744"/>
      <w:bookmarkStart w:id="1048" w:name="_Toc46233746"/>
      <w:bookmarkStart w:id="1049" w:name="_Toc46233747"/>
      <w:bookmarkStart w:id="1050" w:name="_Toc46233749"/>
      <w:bookmarkStart w:id="1051" w:name="_Toc46233750"/>
      <w:bookmarkStart w:id="1052" w:name="_Toc46233752"/>
      <w:bookmarkStart w:id="1053" w:name="_Toc46233754"/>
      <w:bookmarkStart w:id="1054" w:name="_Toc46233755"/>
      <w:bookmarkStart w:id="1055" w:name="_Toc46233757"/>
      <w:bookmarkStart w:id="1056" w:name="_Toc46233759"/>
      <w:bookmarkStart w:id="1057" w:name="_Toc46233760"/>
      <w:bookmarkStart w:id="1058" w:name="_Toc46233762"/>
      <w:bookmarkStart w:id="1059" w:name="_Toc46233763"/>
      <w:bookmarkStart w:id="1060" w:name="_Toc46233765"/>
      <w:bookmarkStart w:id="1061" w:name="_Toc46233766"/>
      <w:bookmarkStart w:id="1062" w:name="_Toc46233768"/>
      <w:bookmarkStart w:id="1063" w:name="_Toc46233769"/>
      <w:bookmarkStart w:id="1064" w:name="_Toc46233771"/>
      <w:bookmarkStart w:id="1065" w:name="_Toc46233772"/>
      <w:bookmarkStart w:id="1066" w:name="_Toc46233773"/>
      <w:bookmarkStart w:id="1067" w:name="_Toc46233774"/>
      <w:bookmarkStart w:id="1068" w:name="_Toc46233775"/>
      <w:bookmarkStart w:id="1069" w:name="_Toc46233776"/>
      <w:bookmarkStart w:id="1070" w:name="_Toc46233777"/>
      <w:bookmarkStart w:id="1071" w:name="_Toc46233778"/>
      <w:bookmarkStart w:id="1072" w:name="_Toc46233779"/>
      <w:bookmarkStart w:id="1073" w:name="_Toc46233780"/>
      <w:bookmarkStart w:id="1074" w:name="_Toc46233781"/>
      <w:bookmarkStart w:id="1075" w:name="_Toc46233782"/>
      <w:bookmarkStart w:id="1076" w:name="_Toc46233784"/>
      <w:bookmarkStart w:id="1077" w:name="_Toc46233785"/>
      <w:bookmarkStart w:id="1078" w:name="_Toc46233786"/>
      <w:bookmarkStart w:id="1079" w:name="_Toc46233787"/>
      <w:bookmarkStart w:id="1080" w:name="_Toc46233788"/>
      <w:bookmarkStart w:id="1081" w:name="_Toc46233789"/>
      <w:bookmarkStart w:id="1082" w:name="_Toc46233790"/>
      <w:bookmarkStart w:id="1083" w:name="_Toc46233791"/>
      <w:bookmarkStart w:id="1084" w:name="_Toc46233793"/>
      <w:bookmarkStart w:id="1085" w:name="_Toc46233794"/>
      <w:bookmarkStart w:id="1086" w:name="_Toc46233795"/>
      <w:bookmarkStart w:id="1087" w:name="_Toc46233796"/>
      <w:bookmarkStart w:id="1088" w:name="_Toc46233797"/>
      <w:bookmarkStart w:id="1089" w:name="_Toc46233798"/>
      <w:bookmarkStart w:id="1090" w:name="_Toc46233799"/>
      <w:bookmarkStart w:id="1091" w:name="_Toc46233800"/>
      <w:bookmarkStart w:id="1092" w:name="_Toc46233801"/>
      <w:bookmarkStart w:id="1093" w:name="_Toc46233802"/>
      <w:bookmarkStart w:id="1094" w:name="_Toc46233803"/>
      <w:bookmarkStart w:id="1095" w:name="_Toc46233804"/>
      <w:bookmarkStart w:id="1096" w:name="_Toc46233805"/>
      <w:bookmarkStart w:id="1097" w:name="_Toc46233806"/>
      <w:bookmarkStart w:id="1098" w:name="_Toc46233808"/>
      <w:bookmarkStart w:id="1099" w:name="_Toc46233809"/>
      <w:bookmarkStart w:id="1100" w:name="_Toc46233810"/>
      <w:bookmarkStart w:id="1101" w:name="_Toc46233811"/>
      <w:bookmarkStart w:id="1102" w:name="_Toc46233812"/>
      <w:bookmarkStart w:id="1103" w:name="_Toc46233813"/>
      <w:bookmarkStart w:id="1104" w:name="_Toc46233814"/>
      <w:bookmarkStart w:id="1105" w:name="_Toc46233815"/>
      <w:bookmarkStart w:id="1106" w:name="_Toc46233816"/>
      <w:bookmarkStart w:id="1107" w:name="_Toc46233817"/>
      <w:bookmarkStart w:id="1108" w:name="_Toc46233818"/>
      <w:bookmarkStart w:id="1109" w:name="_Toc46233819"/>
      <w:bookmarkStart w:id="1110" w:name="_Toc46233820"/>
      <w:bookmarkStart w:id="1111" w:name="_Toc46233821"/>
      <w:bookmarkStart w:id="1112" w:name="_Toc46233823"/>
      <w:bookmarkStart w:id="1113" w:name="_Toc46233824"/>
      <w:bookmarkStart w:id="1114" w:name="_Toc46233825"/>
      <w:bookmarkStart w:id="1115" w:name="_Toc46233826"/>
      <w:bookmarkStart w:id="1116" w:name="_Toc46233827"/>
      <w:bookmarkStart w:id="1117" w:name="_Toc46233828"/>
      <w:bookmarkStart w:id="1118" w:name="_Toc46233829"/>
      <w:bookmarkStart w:id="1119" w:name="_Toc46233830"/>
      <w:bookmarkStart w:id="1120" w:name="_Toc46233831"/>
      <w:bookmarkStart w:id="1121" w:name="_Toc46233832"/>
      <w:bookmarkStart w:id="1122" w:name="_Toc46233833"/>
      <w:bookmarkStart w:id="1123" w:name="_Toc46233834"/>
      <w:bookmarkStart w:id="1124" w:name="_Toc46233835"/>
      <w:bookmarkStart w:id="1125" w:name="_Toc46233836"/>
      <w:bookmarkStart w:id="1126" w:name="_Toc46233837"/>
      <w:bookmarkStart w:id="1127" w:name="_Toc46233839"/>
      <w:bookmarkStart w:id="1128" w:name="_Toc46233840"/>
      <w:bookmarkStart w:id="1129" w:name="_Toc46233841"/>
      <w:bookmarkStart w:id="1130" w:name="_Toc46233842"/>
      <w:bookmarkStart w:id="1131" w:name="_Toc46233843"/>
      <w:bookmarkStart w:id="1132" w:name="_Toc46233844"/>
      <w:bookmarkStart w:id="1133" w:name="_Toc46233845"/>
      <w:bookmarkStart w:id="1134" w:name="_Toc46233846"/>
      <w:bookmarkStart w:id="1135" w:name="_Toc46233847"/>
      <w:bookmarkStart w:id="1136" w:name="_Toc46233848"/>
      <w:bookmarkStart w:id="1137" w:name="_Toc46233849"/>
      <w:bookmarkStart w:id="1138" w:name="_Toc46233850"/>
      <w:bookmarkStart w:id="1139" w:name="_Toc46233851"/>
      <w:bookmarkStart w:id="1140" w:name="_Toc46233852"/>
      <w:bookmarkStart w:id="1141" w:name="_Toc46233853"/>
      <w:bookmarkStart w:id="1142" w:name="_Toc46233855"/>
      <w:bookmarkStart w:id="1143" w:name="_Toc46233856"/>
      <w:bookmarkStart w:id="1144" w:name="_Toc46233857"/>
      <w:bookmarkStart w:id="1145" w:name="_Toc46233858"/>
      <w:bookmarkStart w:id="1146" w:name="_Toc46233859"/>
      <w:bookmarkStart w:id="1147" w:name="_Toc46233860"/>
      <w:bookmarkStart w:id="1148" w:name="_Toc46233861"/>
      <w:bookmarkStart w:id="1149" w:name="_Toc46233862"/>
      <w:bookmarkStart w:id="1150" w:name="_Toc46233863"/>
      <w:bookmarkStart w:id="1151" w:name="_Toc46233864"/>
      <w:bookmarkStart w:id="1152" w:name="_Toc46233865"/>
      <w:bookmarkStart w:id="1153" w:name="_Toc46233866"/>
      <w:bookmarkStart w:id="1154" w:name="_Toc46233867"/>
      <w:bookmarkStart w:id="1155" w:name="_Toc46233868"/>
      <w:bookmarkStart w:id="1156" w:name="_Toc46233869"/>
      <w:bookmarkStart w:id="1157" w:name="_Toc46233871"/>
      <w:bookmarkStart w:id="1158" w:name="_Toc46233872"/>
      <w:bookmarkStart w:id="1159" w:name="_Toc46233873"/>
      <w:bookmarkStart w:id="1160" w:name="_Toc46233874"/>
      <w:bookmarkStart w:id="1161" w:name="_Toc46233875"/>
      <w:bookmarkStart w:id="1162" w:name="_Toc46233876"/>
      <w:bookmarkStart w:id="1163" w:name="_Toc46233877"/>
      <w:bookmarkStart w:id="1164" w:name="_Toc46233878"/>
      <w:bookmarkStart w:id="1165" w:name="_Toc46233879"/>
      <w:bookmarkStart w:id="1166" w:name="_Toc46233880"/>
      <w:bookmarkStart w:id="1167" w:name="_Toc46233881"/>
      <w:bookmarkStart w:id="1168" w:name="_Toc46233882"/>
      <w:bookmarkStart w:id="1169" w:name="_Toc46233883"/>
      <w:bookmarkStart w:id="1170" w:name="_Toc46233884"/>
      <w:bookmarkStart w:id="1171" w:name="_Toc46233885"/>
      <w:bookmarkStart w:id="1172" w:name="_Toc46233887"/>
      <w:bookmarkStart w:id="1173" w:name="_Toc46233888"/>
      <w:bookmarkStart w:id="1174" w:name="_Toc46233889"/>
      <w:bookmarkStart w:id="1175" w:name="_Toc46233890"/>
      <w:bookmarkStart w:id="1176" w:name="_Toc46233891"/>
      <w:bookmarkStart w:id="1177" w:name="_Toc46233892"/>
      <w:bookmarkStart w:id="1178" w:name="_Toc46233893"/>
      <w:bookmarkStart w:id="1179" w:name="_Toc46233894"/>
      <w:bookmarkStart w:id="1180" w:name="_Toc46233895"/>
      <w:bookmarkStart w:id="1181" w:name="_Toc46233896"/>
      <w:bookmarkStart w:id="1182" w:name="_Toc46233897"/>
      <w:bookmarkStart w:id="1183" w:name="_Toc46233898"/>
      <w:bookmarkStart w:id="1184" w:name="_Toc46233899"/>
      <w:bookmarkStart w:id="1185" w:name="_Toc46233900"/>
      <w:bookmarkStart w:id="1186" w:name="_Toc4623390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</w:p>
    <w:p w14:paraId="5212284A" w14:textId="12808051" w:rsidR="00892DE7" w:rsidRPr="00FF5715" w:rsidRDefault="00892DE7" w:rsidP="00087A17"/>
    <w:p w14:paraId="1DA0913A" w14:textId="3821AFCC" w:rsidR="00F01D50" w:rsidRPr="00FF5715" w:rsidRDefault="00F01D50" w:rsidP="00087A17"/>
    <w:p w14:paraId="33F01897" w14:textId="6C53225F" w:rsidR="00892DE7" w:rsidRPr="00FF5715" w:rsidRDefault="00892DE7" w:rsidP="00087A17"/>
    <w:p w14:paraId="1CEC2D61" w14:textId="36165B58" w:rsidR="00087A17" w:rsidRPr="00FF5715" w:rsidRDefault="00954377" w:rsidP="00087A17">
      <w:r w:rsidRPr="0077268D"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1" layoutInCell="1" allowOverlap="1" wp14:anchorId="269C4E78" wp14:editId="7C35DC0D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9" name="Backpage_ShapeJ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0 h 7427"/>
                            <a:gd name="T4" fmla="*/ 3130 w 5098"/>
                            <a:gd name="T5" fmla="*/ 1863 h 7427"/>
                            <a:gd name="T6" fmla="*/ 1104 w 5098"/>
                            <a:gd name="T7" fmla="*/ 0 h 7427"/>
                            <a:gd name="T8" fmla="*/ 0 w 5098"/>
                            <a:gd name="T9" fmla="*/ 0 h 7427"/>
                            <a:gd name="T10" fmla="*/ 0 w 5098"/>
                            <a:gd name="T11" fmla="*/ 1830 h 7427"/>
                            <a:gd name="T12" fmla="*/ 2 w 5098"/>
                            <a:gd name="T13" fmla="*/ 1833 h 7427"/>
                            <a:gd name="T14" fmla="*/ 2 w 5098"/>
                            <a:gd name="T15" fmla="*/ 1830 h 7427"/>
                            <a:gd name="T16" fmla="*/ 929 w 5098"/>
                            <a:gd name="T17" fmla="*/ 2672 h 7427"/>
                            <a:gd name="T18" fmla="*/ 1639 w 5098"/>
                            <a:gd name="T19" fmla="*/ 3315 h 7427"/>
                            <a:gd name="T20" fmla="*/ 1639 w 5098"/>
                            <a:gd name="T21" fmla="*/ 3318 h 7427"/>
                            <a:gd name="T22" fmla="*/ 1639 w 5098"/>
                            <a:gd name="T23" fmla="*/ 3318 h 7427"/>
                            <a:gd name="T24" fmla="*/ 2 w 5098"/>
                            <a:gd name="T25" fmla="*/ 4862 h 7427"/>
                            <a:gd name="T26" fmla="*/ 2 w 5098"/>
                            <a:gd name="T27" fmla="*/ 4862 h 7427"/>
                            <a:gd name="T28" fmla="*/ 0 w 5098"/>
                            <a:gd name="T29" fmla="*/ 4862 h 7427"/>
                            <a:gd name="T30" fmla="*/ 0 w 5098"/>
                            <a:gd name="T31" fmla="*/ 7427 h 7427"/>
                            <a:gd name="T32" fmla="*/ 5098 w 5098"/>
                            <a:gd name="T33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0"/>
                              </a:lnTo>
                              <a:lnTo>
                                <a:pt x="3130" y="1863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1830"/>
                              </a:lnTo>
                              <a:lnTo>
                                <a:pt x="2" y="1833"/>
                              </a:lnTo>
                              <a:lnTo>
                                <a:pt x="2" y="1830"/>
                              </a:lnTo>
                              <a:lnTo>
                                <a:pt x="929" y="2672"/>
                              </a:lnTo>
                              <a:lnTo>
                                <a:pt x="1639" y="3315"/>
                              </a:lnTo>
                              <a:lnTo>
                                <a:pt x="1639" y="3318"/>
                              </a:lnTo>
                              <a:lnTo>
                                <a:pt x="1639" y="3318"/>
                              </a:lnTo>
                              <a:lnTo>
                                <a:pt x="2" y="4862"/>
                              </a:lnTo>
                              <a:lnTo>
                                <a:pt x="2" y="4862"/>
                              </a:lnTo>
                              <a:lnTo>
                                <a:pt x="0" y="4862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F805" id="Backpage_ShapeJ" o:spid="_x0000_s1026" style="position:absolute;margin-left:28.05pt;margin-top:28.05pt;width:538.55pt;height:784.6pt;z-index:-25165823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" path="m5098,7427l5098,,3130,1863,1104,,,,,1830r2,3l2,1830r927,842l1639,3315r,3l1639,3318,2,4862r,l,4862,,7427r5098,xe" fillcolor="#2fb6bc" stroked="f">
                <v:path arrowok="t" o:connecttype="custom" o:connectlocs="6839585,9964420;6839585,0;4199274,2499490;1481150,0;0,0;0,2455216;2683,2459241;2683,2455216;1246366,3584884;2198917,4447563;2198917,4451588;2198917,4451588;2683,6523093;2683,6523093;0,6523093;0,9964420;6839585,9964420" o:connectangles="0,0,0,0,0,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1" layoutInCell="1" allowOverlap="1" wp14:anchorId="557B1ACC" wp14:editId="3947DC74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21" name="Backpage_ShapeI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1365 w 2155"/>
                            <a:gd name="T1" fmla="*/ 287 h 3141"/>
                            <a:gd name="T2" fmla="*/ 911 w 2155"/>
                            <a:gd name="T3" fmla="*/ 741 h 3141"/>
                            <a:gd name="T4" fmla="*/ 1365 w 2155"/>
                            <a:gd name="T5" fmla="*/ 1195 h 3141"/>
                            <a:gd name="T6" fmla="*/ 1819 w 2155"/>
                            <a:gd name="T7" fmla="*/ 741 h 3141"/>
                            <a:gd name="T8" fmla="*/ 1365 w 2155"/>
                            <a:gd name="T9" fmla="*/ 287 h 3141"/>
                            <a:gd name="T10" fmla="*/ 2155 w 2155"/>
                            <a:gd name="T11" fmla="*/ 3141 h 3141"/>
                            <a:gd name="T12" fmla="*/ 2155 w 2155"/>
                            <a:gd name="T13" fmla="*/ 1456 h 3141"/>
                            <a:gd name="T14" fmla="*/ 575 w 2155"/>
                            <a:gd name="T15" fmla="*/ 1456 h 3141"/>
                            <a:gd name="T16" fmla="*/ 575 w 2155"/>
                            <a:gd name="T17" fmla="*/ 0 h 3141"/>
                            <a:gd name="T18" fmla="*/ 0 w 2155"/>
                            <a:gd name="T19" fmla="*/ 0 h 3141"/>
                            <a:gd name="T20" fmla="*/ 0 w 2155"/>
                            <a:gd name="T21" fmla="*/ 3141 h 3141"/>
                            <a:gd name="T22" fmla="*/ 2155 w 2155"/>
                            <a:gd name="T23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55" h="3141">
                              <a:moveTo>
                                <a:pt x="1365" y="287"/>
                              </a:moveTo>
                              <a:cubicBezTo>
                                <a:pt x="1114" y="287"/>
                                <a:pt x="911" y="490"/>
                                <a:pt x="911" y="741"/>
                              </a:cubicBezTo>
                              <a:cubicBezTo>
                                <a:pt x="911" y="991"/>
                                <a:pt x="1114" y="1195"/>
                                <a:pt x="1365" y="1195"/>
                              </a:cubicBezTo>
                              <a:cubicBezTo>
                                <a:pt x="1616" y="1195"/>
                                <a:pt x="1819" y="991"/>
                                <a:pt x="1819" y="741"/>
                              </a:cubicBezTo>
                              <a:cubicBezTo>
                                <a:pt x="1819" y="490"/>
                                <a:pt x="1616" y="287"/>
                                <a:pt x="1365" y="287"/>
                              </a:cubicBezTo>
                              <a:moveTo>
                                <a:pt x="2155" y="3141"/>
                              </a:moveTo>
                              <a:cubicBezTo>
                                <a:pt x="2155" y="1456"/>
                                <a:pt x="2155" y="1456"/>
                                <a:pt x="2155" y="1456"/>
                              </a:cubicBezTo>
                              <a:cubicBezTo>
                                <a:pt x="575" y="1456"/>
                                <a:pt x="575" y="1456"/>
                                <a:pt x="575" y="1456"/>
                              </a:cubicBezTo>
                              <a:cubicBezTo>
                                <a:pt x="575" y="0"/>
                                <a:pt x="575" y="0"/>
                                <a:pt x="57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41"/>
                                <a:pt x="0" y="3141"/>
                                <a:pt x="0" y="3141"/>
                              </a:cubicBezTo>
                              <a:lnTo>
                                <a:pt x="2155" y="3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3341" id="Backpage_ShapeI" o:spid="_x0000_s1026" style="position:absolute;margin-left:28.05pt;margin-top:28.05pt;width:538.55pt;height:784.6pt;z-index:-251658231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" path="m1365,287v-251,,-454,203,-454,454c911,991,1114,1195,1365,1195v251,,454,-204,454,-454c1819,490,1616,287,1365,287t790,2854c2155,1456,2155,1456,2155,1456v-1580,,-1580,,-1580,c575,,575,,575,,,,,,,,,3141,,3141,,3141r2155,xe" fillcolor="#2fb6bc" stroked="f">
                <v:path arrowok="t" o:connecttype="custom" o:connectlocs="4332266,910471;2891351,2350728;4332266,3790984;5773181,2350728;4332266,910471;6839585,9964420;6839585,4618973;1824947,4618973;1824947,0;0,0;0,9964420;6839585,9964420" o:connectangles="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1" layoutInCell="1" allowOverlap="1" wp14:anchorId="6EBFEFB4" wp14:editId="14E12031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0610"/>
                <wp:effectExtent l="0" t="0" r="0" b="0"/>
                <wp:wrapNone/>
                <wp:docPr id="6" name="Backpage_ShapeH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0610"/>
                        </a:xfrm>
                        <a:custGeom>
                          <a:avLst/>
                          <a:gdLst>
                            <a:gd name="T0" fmla="*/ 4291 w 5098"/>
                            <a:gd name="T1" fmla="*/ 3240 h 7425"/>
                            <a:gd name="T2" fmla="*/ 1958 w 5098"/>
                            <a:gd name="T3" fmla="*/ 1192 h 7425"/>
                            <a:gd name="T4" fmla="*/ 3004 w 5098"/>
                            <a:gd name="T5" fmla="*/ 0 h 7425"/>
                            <a:gd name="T6" fmla="*/ 0 w 5098"/>
                            <a:gd name="T7" fmla="*/ 0 h 7425"/>
                            <a:gd name="T8" fmla="*/ 0 w 5098"/>
                            <a:gd name="T9" fmla="*/ 4810 h 7425"/>
                            <a:gd name="T10" fmla="*/ 1663 w 5098"/>
                            <a:gd name="T11" fmla="*/ 6274 h 7425"/>
                            <a:gd name="T12" fmla="*/ 1682 w 5098"/>
                            <a:gd name="T13" fmla="*/ 6290 h 7425"/>
                            <a:gd name="T14" fmla="*/ 695 w 5098"/>
                            <a:gd name="T15" fmla="*/ 7425 h 7425"/>
                            <a:gd name="T16" fmla="*/ 5098 w 5098"/>
                            <a:gd name="T17" fmla="*/ 7425 h 7425"/>
                            <a:gd name="T18" fmla="*/ 5098 w 5098"/>
                            <a:gd name="T19" fmla="*/ 2320 h 7425"/>
                            <a:gd name="T20" fmla="*/ 4291 w 5098"/>
                            <a:gd name="T21" fmla="*/ 3240 h 7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98" h="7425">
                              <a:moveTo>
                                <a:pt x="4291" y="3240"/>
                              </a:moveTo>
                              <a:lnTo>
                                <a:pt x="1958" y="1192"/>
                              </a:lnTo>
                              <a:lnTo>
                                <a:pt x="3004" y="0"/>
                              </a:lnTo>
                              <a:lnTo>
                                <a:pt x="0" y="0"/>
                              </a:lnTo>
                              <a:lnTo>
                                <a:pt x="0" y="4810"/>
                              </a:lnTo>
                              <a:lnTo>
                                <a:pt x="1663" y="6274"/>
                              </a:lnTo>
                              <a:lnTo>
                                <a:pt x="1682" y="6290"/>
                              </a:lnTo>
                              <a:lnTo>
                                <a:pt x="695" y="7425"/>
                              </a:lnTo>
                              <a:lnTo>
                                <a:pt x="5098" y="7425"/>
                              </a:lnTo>
                              <a:lnTo>
                                <a:pt x="5098" y="2320"/>
                              </a:lnTo>
                              <a:lnTo>
                                <a:pt x="4291" y="3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CB83" id="Backpage_ShapeH" o:spid="_x0000_s1026" style="position:absolute;margin-left:28.05pt;margin-top:28.05pt;width:538.55pt;height:784.3pt;z-index:-251658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" path="m4291,3240l1958,1192,3004,,,,,4810,1663,6274r19,16l695,7425r4403,l5098,2320r-807,920xe" fillcolor="#2fb6bc" stroked="f">
                <v:path arrowok="t" o:connecttype="custom" o:connectlocs="5756897,4346448;2626894,1599064;4030230,0;0,0;0,6452597;2231116,8416548;2256607,8438012;932427,9960610;6839585,9960610;6839585,3112271;5756897,4346448" o:connectangles="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1" layoutInCell="1" allowOverlap="1" wp14:anchorId="545BC64C" wp14:editId="1B9CA74F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20" name="Backpage_ShapeG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2090 w 2155"/>
                            <a:gd name="T1" fmla="*/ 0 h 3141"/>
                            <a:gd name="T2" fmla="*/ 2155 w 2155"/>
                            <a:gd name="T3" fmla="*/ 369 h 3141"/>
                            <a:gd name="T4" fmla="*/ 2155 w 2155"/>
                            <a:gd name="T5" fmla="*/ 0 h 3141"/>
                            <a:gd name="T6" fmla="*/ 2090 w 2155"/>
                            <a:gd name="T7" fmla="*/ 0 h 3141"/>
                            <a:gd name="T8" fmla="*/ 2155 w 2155"/>
                            <a:gd name="T9" fmla="*/ 3141 h 3141"/>
                            <a:gd name="T10" fmla="*/ 2155 w 2155"/>
                            <a:gd name="T11" fmla="*/ 369 h 3141"/>
                            <a:gd name="T12" fmla="*/ 1073 w 2155"/>
                            <a:gd name="T13" fmla="*/ 1454 h 3141"/>
                            <a:gd name="T14" fmla="*/ 1073 w 2155"/>
                            <a:gd name="T15" fmla="*/ 889 h 3141"/>
                            <a:gd name="T16" fmla="*/ 1639 w 2155"/>
                            <a:gd name="T17" fmla="*/ 339 h 3141"/>
                            <a:gd name="T18" fmla="*/ 1507 w 2155"/>
                            <a:gd name="T19" fmla="*/ 0 h 3141"/>
                            <a:gd name="T20" fmla="*/ 1073 w 2155"/>
                            <a:gd name="T21" fmla="*/ 0 h 3141"/>
                            <a:gd name="T22" fmla="*/ 1073 w 2155"/>
                            <a:gd name="T23" fmla="*/ 889 h 3141"/>
                            <a:gd name="T24" fmla="*/ 522 w 2155"/>
                            <a:gd name="T25" fmla="*/ 339 h 3141"/>
                            <a:gd name="T26" fmla="*/ 648 w 2155"/>
                            <a:gd name="T27" fmla="*/ 0 h 3141"/>
                            <a:gd name="T28" fmla="*/ 0 w 2155"/>
                            <a:gd name="T29" fmla="*/ 0 h 3141"/>
                            <a:gd name="T30" fmla="*/ 0 w 2155"/>
                            <a:gd name="T31" fmla="*/ 3141 h 3141"/>
                            <a:gd name="T32" fmla="*/ 2155 w 2155"/>
                            <a:gd name="T33" fmla="*/ 3141 h 3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55" h="3141">
                              <a:moveTo>
                                <a:pt x="2090" y="0"/>
                              </a:moveTo>
                              <a:cubicBezTo>
                                <a:pt x="2132" y="115"/>
                                <a:pt x="2155" y="240"/>
                                <a:pt x="2155" y="369"/>
                              </a:cubicBezTo>
                              <a:cubicBezTo>
                                <a:pt x="2155" y="0"/>
                                <a:pt x="2155" y="0"/>
                                <a:pt x="2155" y="0"/>
                              </a:cubicBezTo>
                              <a:lnTo>
                                <a:pt x="2090" y="0"/>
                              </a:lnTo>
                              <a:close/>
                              <a:moveTo>
                                <a:pt x="2155" y="3141"/>
                              </a:moveTo>
                              <a:cubicBezTo>
                                <a:pt x="2155" y="369"/>
                                <a:pt x="2155" y="369"/>
                                <a:pt x="2155" y="369"/>
                              </a:cubicBezTo>
                              <a:cubicBezTo>
                                <a:pt x="2155" y="968"/>
                                <a:pt x="1670" y="1454"/>
                                <a:pt x="1073" y="1454"/>
                              </a:cubicBezTo>
                              <a:cubicBezTo>
                                <a:pt x="1073" y="889"/>
                                <a:pt x="1073" y="889"/>
                                <a:pt x="1073" y="889"/>
                              </a:cubicBezTo>
                              <a:cubicBezTo>
                                <a:pt x="1377" y="889"/>
                                <a:pt x="1639" y="643"/>
                                <a:pt x="1639" y="339"/>
                              </a:cubicBezTo>
                              <a:cubicBezTo>
                                <a:pt x="1639" y="206"/>
                                <a:pt x="1589" y="89"/>
                                <a:pt x="1507" y="0"/>
                              </a:cubicBezTo>
                              <a:cubicBezTo>
                                <a:pt x="1073" y="0"/>
                                <a:pt x="1073" y="0"/>
                                <a:pt x="1073" y="0"/>
                              </a:cubicBezTo>
                              <a:cubicBezTo>
                                <a:pt x="1073" y="889"/>
                                <a:pt x="1073" y="889"/>
                                <a:pt x="1073" y="889"/>
                              </a:cubicBezTo>
                              <a:cubicBezTo>
                                <a:pt x="769" y="889"/>
                                <a:pt x="522" y="641"/>
                                <a:pt x="522" y="339"/>
                              </a:cubicBezTo>
                              <a:cubicBezTo>
                                <a:pt x="522" y="206"/>
                                <a:pt x="569" y="89"/>
                                <a:pt x="64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41"/>
                                <a:pt x="0" y="3141"/>
                                <a:pt x="0" y="3141"/>
                              </a:cubicBezTo>
                              <a:lnTo>
                                <a:pt x="2155" y="3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A105" id="Backpage_ShapeG" o:spid="_x0000_s1026" style="position:absolute;margin-left:28.05pt;margin-top:28.05pt;width:538.55pt;height:784.6pt;z-index:-251658233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55,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" path="m2090,v42,115,65,240,65,369c2155,,2155,,2155,r-65,xm2155,3141v,-2772,,-2772,,-2772c2155,968,1670,1454,1073,1454v,-565,,-565,,-565c1377,889,1639,643,1639,339,1639,206,1589,89,1507,,1073,,1073,,1073,v,889,,889,,889c769,889,522,641,522,339,522,206,569,89,648,,,,,,,,,3141,,3141,,3141r2155,xe" fillcolor="#2fb6bc" stroked="f">
                <v:path arrowok="t" o:connecttype="custom" o:connectlocs="6633287,0;6839585,1170605;6839585,0;6633287,0;6839585,9964420;6839585,1170605;3405510,4612629;3405510,2820239;5201893,1075434;4782949,0;3405510,0;3405510,2820239;1656735,1075434;2056636,0;0,0;0,9964420;6839585,9964420" o:connectangles="0,0,0,0,0,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1" layoutInCell="1" allowOverlap="1" wp14:anchorId="5FD33FD4" wp14:editId="63CB3B51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5" name="Backpage_ShapeF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3403 h 7427"/>
                            <a:gd name="T4" fmla="*/ 5096 w 5098"/>
                            <a:gd name="T5" fmla="*/ 3280 h 7427"/>
                            <a:gd name="T6" fmla="*/ 4117 w 5098"/>
                            <a:gd name="T7" fmla="*/ 3280 h 7427"/>
                            <a:gd name="T8" fmla="*/ 3045 w 5098"/>
                            <a:gd name="T9" fmla="*/ 2228 h 7427"/>
                            <a:gd name="T10" fmla="*/ 4046 w 5098"/>
                            <a:gd name="T11" fmla="*/ 2228 h 7427"/>
                            <a:gd name="T12" fmla="*/ 4046 w 5098"/>
                            <a:gd name="T13" fmla="*/ 1055 h 7427"/>
                            <a:gd name="T14" fmla="*/ 1848 w 5098"/>
                            <a:gd name="T15" fmla="*/ 1055 h 7427"/>
                            <a:gd name="T16" fmla="*/ 778 w 5098"/>
                            <a:gd name="T17" fmla="*/ 0 h 7427"/>
                            <a:gd name="T18" fmla="*/ 0 w 5098"/>
                            <a:gd name="T19" fmla="*/ 0 h 7427"/>
                            <a:gd name="T20" fmla="*/ 0 w 5098"/>
                            <a:gd name="T21" fmla="*/ 7427 h 7427"/>
                            <a:gd name="T22" fmla="*/ 5098 w 5098"/>
                            <a:gd name="T23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3403"/>
                              </a:lnTo>
                              <a:lnTo>
                                <a:pt x="5096" y="3280"/>
                              </a:lnTo>
                              <a:lnTo>
                                <a:pt x="4117" y="3280"/>
                              </a:lnTo>
                              <a:lnTo>
                                <a:pt x="3045" y="2228"/>
                              </a:lnTo>
                              <a:lnTo>
                                <a:pt x="4046" y="2228"/>
                              </a:lnTo>
                              <a:lnTo>
                                <a:pt x="4046" y="1055"/>
                              </a:lnTo>
                              <a:lnTo>
                                <a:pt x="1848" y="1055"/>
                              </a:lnTo>
                              <a:lnTo>
                                <a:pt x="778" y="0"/>
                              </a:lnTo>
                              <a:lnTo>
                                <a:pt x="0" y="0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5BA6" id="Backpage_ShapeF" o:spid="_x0000_s1026" style="position:absolute;margin-left:28.05pt;margin-top:28.05pt;width:538.55pt;height:784.6pt;z-index:-25165823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" path="m5098,7427r,-4024l5096,3280r-979,l3045,2228r1001,l4046,1055r-2198,l778,,,,,7427r5098,xe" fillcolor="#2fb6bc" stroked="f">
                <v:path arrowok="t" o:connecttype="custom" o:connectlocs="6839585,9964420;6839585,4565628;6836902,4400606;5523455,4400606;4085237,2989192;5428199,2989192;5428199,1415439;2479316,1415439;1043781,0;0,0;0,9964420;6839585,9964420" o:connectangles="0,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1" layoutInCell="1" allowOverlap="1" wp14:anchorId="46448946" wp14:editId="06AF866B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4" name="Backpage_ShapeE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0 h 7428"/>
                            <a:gd name="T2" fmla="*/ 5098 w 5098"/>
                            <a:gd name="T3" fmla="*/ 0 h 7428"/>
                            <a:gd name="T4" fmla="*/ 5098 w 5098"/>
                            <a:gd name="T5" fmla="*/ 0 h 7428"/>
                            <a:gd name="T6" fmla="*/ 5098 w 5098"/>
                            <a:gd name="T7" fmla="*/ 0 h 7428"/>
                            <a:gd name="T8" fmla="*/ 3121 w 5098"/>
                            <a:gd name="T9" fmla="*/ 2514 h 7428"/>
                            <a:gd name="T10" fmla="*/ 5098 w 5098"/>
                            <a:gd name="T11" fmla="*/ 0 h 7428"/>
                            <a:gd name="T12" fmla="*/ 3121 w 5098"/>
                            <a:gd name="T13" fmla="*/ 0 h 7428"/>
                            <a:gd name="T14" fmla="*/ 3121 w 5098"/>
                            <a:gd name="T15" fmla="*/ 2514 h 7428"/>
                            <a:gd name="T16" fmla="*/ 5098 w 5098"/>
                            <a:gd name="T17" fmla="*/ 7428 h 7428"/>
                            <a:gd name="T18" fmla="*/ 5098 w 5098"/>
                            <a:gd name="T19" fmla="*/ 3725 h 7428"/>
                            <a:gd name="T20" fmla="*/ 1360 w 5098"/>
                            <a:gd name="T21" fmla="*/ 3725 h 7428"/>
                            <a:gd name="T22" fmla="*/ 1360 w 5098"/>
                            <a:gd name="T23" fmla="*/ 0 h 7428"/>
                            <a:gd name="T24" fmla="*/ 0 w 5098"/>
                            <a:gd name="T25" fmla="*/ 0 h 7428"/>
                            <a:gd name="T26" fmla="*/ 0 w 5098"/>
                            <a:gd name="T27" fmla="*/ 7428 h 7428"/>
                            <a:gd name="T28" fmla="*/ 5098 w 5098"/>
                            <a:gd name="T29" fmla="*/ 7428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98" h="7428">
                              <a:moveTo>
                                <a:pt x="5098" y="0"/>
                              </a:moveTo>
                              <a:lnTo>
                                <a:pt x="5098" y="0"/>
                              </a:lnTo>
                              <a:lnTo>
                                <a:pt x="5098" y="0"/>
                              </a:lnTo>
                              <a:lnTo>
                                <a:pt x="5098" y="0"/>
                              </a:lnTo>
                              <a:close/>
                              <a:moveTo>
                                <a:pt x="3121" y="2514"/>
                              </a:moveTo>
                              <a:lnTo>
                                <a:pt x="5098" y="0"/>
                              </a:lnTo>
                              <a:lnTo>
                                <a:pt x="3121" y="0"/>
                              </a:lnTo>
                              <a:lnTo>
                                <a:pt x="3121" y="2514"/>
                              </a:lnTo>
                              <a:close/>
                              <a:moveTo>
                                <a:pt x="5098" y="7428"/>
                              </a:moveTo>
                              <a:lnTo>
                                <a:pt x="5098" y="3725"/>
                              </a:lnTo>
                              <a:lnTo>
                                <a:pt x="1360" y="3725"/>
                              </a:lnTo>
                              <a:lnTo>
                                <a:pt x="1360" y="0"/>
                              </a:lnTo>
                              <a:lnTo>
                                <a:pt x="0" y="0"/>
                              </a:lnTo>
                              <a:lnTo>
                                <a:pt x="0" y="7428"/>
                              </a:lnTo>
                              <a:lnTo>
                                <a:pt x="5098" y="7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0313" id="Backpage_ShapeE" o:spid="_x0000_s1026" style="position:absolute;margin-left:28.05pt;margin-top:28.05pt;width:538.55pt;height:784.6pt;z-index:-25165823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" path="m5098,r,l5098,r,xm3121,2514l5098,,3121,r,2514xm5098,7428r,-3703l1360,3725,1360,,,,,7428r5098,xe" fillcolor="#2fb6bc" stroked="f">
                <v:path arrowok="t" o:connecttype="custom" o:connectlocs="6839585,0;6839585,0;6839585,0;6839585,0;4187200,3372449;6839585,0;4187200,0;4187200,3372449;6839585,9964420;6839585,4996966;1824605,4996966;1824605,0;0,0;0,9964420;6839585,9964420" o:connectangles="0,0,0,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1" layoutInCell="1" allowOverlap="1" wp14:anchorId="4E53136D" wp14:editId="16C4713E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4420"/>
                <wp:effectExtent l="0" t="0" r="0" b="0"/>
                <wp:wrapNone/>
                <wp:docPr id="3" name="Backpage_ShapeD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4420"/>
                        </a:xfrm>
                        <a:custGeom>
                          <a:avLst/>
                          <a:gdLst>
                            <a:gd name="T0" fmla="*/ 5098 w 5098"/>
                            <a:gd name="T1" fmla="*/ 7427 h 7427"/>
                            <a:gd name="T2" fmla="*/ 5098 w 5098"/>
                            <a:gd name="T3" fmla="*/ 0 h 7427"/>
                            <a:gd name="T4" fmla="*/ 0 w 5098"/>
                            <a:gd name="T5" fmla="*/ 0 h 7427"/>
                            <a:gd name="T6" fmla="*/ 0 w 5098"/>
                            <a:gd name="T7" fmla="*/ 1972 h 7427"/>
                            <a:gd name="T8" fmla="*/ 3743 w 5098"/>
                            <a:gd name="T9" fmla="*/ 4490 h 7427"/>
                            <a:gd name="T10" fmla="*/ 1391 w 5098"/>
                            <a:gd name="T11" fmla="*/ 4500 h 7427"/>
                            <a:gd name="T12" fmla="*/ 1391 w 5098"/>
                            <a:gd name="T13" fmla="*/ 6436 h 7427"/>
                            <a:gd name="T14" fmla="*/ 0 w 5098"/>
                            <a:gd name="T15" fmla="*/ 5606 h 7427"/>
                            <a:gd name="T16" fmla="*/ 0 w 5098"/>
                            <a:gd name="T17" fmla="*/ 7427 h 7427"/>
                            <a:gd name="T18" fmla="*/ 5098 w 5098"/>
                            <a:gd name="T19" fmla="*/ 7427 h 7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8" h="7427">
                              <a:moveTo>
                                <a:pt x="5098" y="7427"/>
                              </a:moveTo>
                              <a:lnTo>
                                <a:pt x="5098" y="0"/>
                              </a:lnTo>
                              <a:lnTo>
                                <a:pt x="0" y="0"/>
                              </a:lnTo>
                              <a:lnTo>
                                <a:pt x="0" y="1972"/>
                              </a:lnTo>
                              <a:lnTo>
                                <a:pt x="3743" y="4490"/>
                              </a:lnTo>
                              <a:lnTo>
                                <a:pt x="1391" y="4500"/>
                              </a:lnTo>
                              <a:lnTo>
                                <a:pt x="1391" y="6436"/>
                              </a:lnTo>
                              <a:lnTo>
                                <a:pt x="0" y="5606"/>
                              </a:lnTo>
                              <a:lnTo>
                                <a:pt x="0" y="7427"/>
                              </a:lnTo>
                              <a:lnTo>
                                <a:pt x="5098" y="7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3254" id="Backpage_ShapeD" o:spid="_x0000_s1026" style="position:absolute;margin-left:28.05pt;margin-top:28.05pt;width:538.55pt;height:784.6pt;z-index:-2516582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8,7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" path="m5098,7427l5098,,,,,1972,3743,4490r-2352,10l1391,6436,,5606,,7427r5098,xe" fillcolor="#2fb6bc" stroked="f">
                <v:path arrowok="t" o:connecttype="custom" o:connectlocs="6839585,9964420;6839585,0;0,0;0,2645730;5021688,6024000;1866195,6037416;1866195,8634847;0,7521279;0,9964420;6839585,9964420" o:connectangles="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641D23FF" wp14:editId="09391E1C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0610"/>
                <wp:effectExtent l="0" t="0" r="0" b="0"/>
                <wp:wrapNone/>
                <wp:docPr id="17" name="Backpage_ShapeC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839585" cy="9960610"/>
                        </a:xfrm>
                        <a:custGeom>
                          <a:avLst/>
                          <a:gdLst>
                            <a:gd name="T0" fmla="*/ 7 w 5101"/>
                            <a:gd name="T1" fmla="*/ 6075 h 7428"/>
                            <a:gd name="T2" fmla="*/ 5101 w 5101"/>
                            <a:gd name="T3" fmla="*/ 707 h 7428"/>
                            <a:gd name="T4" fmla="*/ 5101 w 5101"/>
                            <a:gd name="T5" fmla="*/ 0 h 7428"/>
                            <a:gd name="T6" fmla="*/ 7 w 5101"/>
                            <a:gd name="T7" fmla="*/ 0 h 7428"/>
                            <a:gd name="T8" fmla="*/ 7 w 5101"/>
                            <a:gd name="T9" fmla="*/ 6075 h 7428"/>
                            <a:gd name="T10" fmla="*/ 7 w 5101"/>
                            <a:gd name="T11" fmla="*/ 6087 h 7428"/>
                            <a:gd name="T12" fmla="*/ 7 w 5101"/>
                            <a:gd name="T13" fmla="*/ 6075 h 7428"/>
                            <a:gd name="T14" fmla="*/ 0 w 5101"/>
                            <a:gd name="T15" fmla="*/ 6082 h 7428"/>
                            <a:gd name="T16" fmla="*/ 7 w 5101"/>
                            <a:gd name="T17" fmla="*/ 6087 h 7428"/>
                            <a:gd name="T18" fmla="*/ 1409 w 5101"/>
                            <a:gd name="T19" fmla="*/ 7428 h 7428"/>
                            <a:gd name="T20" fmla="*/ 7 w 5101"/>
                            <a:gd name="T21" fmla="*/ 6087 h 7428"/>
                            <a:gd name="T22" fmla="*/ 7 w 5101"/>
                            <a:gd name="T23" fmla="*/ 7428 h 7428"/>
                            <a:gd name="T24" fmla="*/ 1409 w 5101"/>
                            <a:gd name="T25" fmla="*/ 7428 h 7428"/>
                            <a:gd name="T26" fmla="*/ 1409 w 5101"/>
                            <a:gd name="T27" fmla="*/ 7428 h 7428"/>
                            <a:gd name="T28" fmla="*/ 1409 w 5101"/>
                            <a:gd name="T29" fmla="*/ 7428 h 7428"/>
                            <a:gd name="T30" fmla="*/ 1409 w 5101"/>
                            <a:gd name="T31" fmla="*/ 7428 h 7428"/>
                            <a:gd name="T32" fmla="*/ 1409 w 5101"/>
                            <a:gd name="T33" fmla="*/ 7428 h 7428"/>
                            <a:gd name="T34" fmla="*/ 5101 w 5101"/>
                            <a:gd name="T35" fmla="*/ 7428 h 7428"/>
                            <a:gd name="T36" fmla="*/ 5101 w 5101"/>
                            <a:gd name="T37" fmla="*/ 5664 h 7428"/>
                            <a:gd name="T38" fmla="*/ 3465 w 5101"/>
                            <a:gd name="T39" fmla="*/ 7428 h 7428"/>
                            <a:gd name="T40" fmla="*/ 3465 w 5101"/>
                            <a:gd name="T41" fmla="*/ 7428 h 7428"/>
                            <a:gd name="T42" fmla="*/ 5101 w 5101"/>
                            <a:gd name="T43" fmla="*/ 7428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01" h="7428">
                              <a:moveTo>
                                <a:pt x="7" y="6075"/>
                              </a:moveTo>
                              <a:lnTo>
                                <a:pt x="5101" y="707"/>
                              </a:lnTo>
                              <a:lnTo>
                                <a:pt x="5101" y="0"/>
                              </a:lnTo>
                              <a:lnTo>
                                <a:pt x="7" y="0"/>
                              </a:lnTo>
                              <a:lnTo>
                                <a:pt x="7" y="6075"/>
                              </a:lnTo>
                              <a:close/>
                              <a:moveTo>
                                <a:pt x="7" y="6087"/>
                              </a:moveTo>
                              <a:lnTo>
                                <a:pt x="7" y="6075"/>
                              </a:lnTo>
                              <a:lnTo>
                                <a:pt x="0" y="6082"/>
                              </a:lnTo>
                              <a:lnTo>
                                <a:pt x="7" y="6087"/>
                              </a:lnTo>
                              <a:close/>
                              <a:moveTo>
                                <a:pt x="1409" y="7428"/>
                              </a:moveTo>
                              <a:lnTo>
                                <a:pt x="7" y="6087"/>
                              </a:lnTo>
                              <a:lnTo>
                                <a:pt x="7" y="7428"/>
                              </a:lnTo>
                              <a:lnTo>
                                <a:pt x="1409" y="7428"/>
                              </a:lnTo>
                              <a:close/>
                              <a:moveTo>
                                <a:pt x="1409" y="7428"/>
                              </a:moveTo>
                              <a:lnTo>
                                <a:pt x="1409" y="7428"/>
                              </a:lnTo>
                              <a:lnTo>
                                <a:pt x="1409" y="7428"/>
                              </a:lnTo>
                              <a:lnTo>
                                <a:pt x="1409" y="7428"/>
                              </a:lnTo>
                              <a:close/>
                              <a:moveTo>
                                <a:pt x="5101" y="7428"/>
                              </a:moveTo>
                              <a:lnTo>
                                <a:pt x="5101" y="5664"/>
                              </a:lnTo>
                              <a:lnTo>
                                <a:pt x="3465" y="7428"/>
                              </a:lnTo>
                              <a:lnTo>
                                <a:pt x="3465" y="7428"/>
                              </a:lnTo>
                              <a:lnTo>
                                <a:pt x="5101" y="74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ECF5" id="Backpage_ShapeC" o:spid="_x0000_s1026" style="position:absolute;margin-left:28.05pt;margin-top:28.05pt;width:538.55pt;height:784.3pt;z-index:-251658237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101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" path="m7,6075l5101,707,5101,,7,r,6075xm7,6087r,-12l,6082r7,5xm1409,7428l7,6087r,1341l1409,7428xm1409,7428r,l1409,7428r,xm5101,7428r,-1764l3465,7428r,l5101,7428xe" fillcolor="#2fb6bc" stroked="f">
                <v:path arrowok="t" o:connecttype="custom" o:connectlocs="9386,8146299;6839585,948055;6839585,0;9386,0;9386,8146299;9386,8162390;9386,8146299;0,8155685;9386,8162390;1889233,9960610;9386,8162390;9386,9960610;1889233,9960610;1889233,9960610;1889233,9960610;1889233,9960610;1889233,9960610;6839585,9960610;6839585,7595166;4645984,9960610;4645984,9960610;6839585,9960610" o:connectangles="0,0,0,0,0,0,0,0,0,0,0,0,0,0,0,0,0,0,0,0,0,0"/>
                <o:lock v:ext="edit" aspectratio="t" verticies="t"/>
                <w10:wrap anchorx="page" anchory="page"/>
                <w10:anchorlock/>
              </v:shape>
            </w:pict>
          </mc:Fallback>
        </mc:AlternateContent>
      </w:r>
      <w:r w:rsidRPr="003C0826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4CFAE0F3" wp14:editId="6F44CFB1">
                <wp:simplePos x="0" y="0"/>
                <wp:positionH relativeFrom="page">
                  <wp:posOffset>356235</wp:posOffset>
                </wp:positionH>
                <wp:positionV relativeFrom="page">
                  <wp:posOffset>356235</wp:posOffset>
                </wp:positionV>
                <wp:extent cx="6839585" cy="9968230"/>
                <wp:effectExtent l="0" t="0" r="0" b="0"/>
                <wp:wrapNone/>
                <wp:docPr id="15" name="Backpage_ShapeB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39585" cy="9968230"/>
                        </a:xfrm>
                        <a:custGeom>
                          <a:avLst/>
                          <a:gdLst>
                            <a:gd name="T0" fmla="*/ 5096 w 5096"/>
                            <a:gd name="T1" fmla="*/ 6449 h 7428"/>
                            <a:gd name="T2" fmla="*/ 5096 w 5096"/>
                            <a:gd name="T3" fmla="*/ 2767 h 7428"/>
                            <a:gd name="T4" fmla="*/ 4311 w 5096"/>
                            <a:gd name="T5" fmla="*/ 2767 h 7428"/>
                            <a:gd name="T6" fmla="*/ 4311 w 5096"/>
                            <a:gd name="T7" fmla="*/ 0 h 7428"/>
                            <a:gd name="T8" fmla="*/ 0 w 5096"/>
                            <a:gd name="T9" fmla="*/ 0 h 7428"/>
                            <a:gd name="T10" fmla="*/ 0 w 5096"/>
                            <a:gd name="T11" fmla="*/ 6449 h 7428"/>
                            <a:gd name="T12" fmla="*/ 3743 w 5096"/>
                            <a:gd name="T13" fmla="*/ 6449 h 7428"/>
                            <a:gd name="T14" fmla="*/ 3743 w 5096"/>
                            <a:gd name="T15" fmla="*/ 7428 h 7428"/>
                            <a:gd name="T16" fmla="*/ 4311 w 5096"/>
                            <a:gd name="T17" fmla="*/ 7428 h 7428"/>
                            <a:gd name="T18" fmla="*/ 4311 w 5096"/>
                            <a:gd name="T19" fmla="*/ 6449 h 7428"/>
                            <a:gd name="T20" fmla="*/ 5096 w 5096"/>
                            <a:gd name="T21" fmla="*/ 6449 h 7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96" h="7428">
                              <a:moveTo>
                                <a:pt x="5096" y="6449"/>
                              </a:moveTo>
                              <a:lnTo>
                                <a:pt x="5096" y="2767"/>
                              </a:lnTo>
                              <a:lnTo>
                                <a:pt x="4311" y="2767"/>
                              </a:lnTo>
                              <a:lnTo>
                                <a:pt x="4311" y="0"/>
                              </a:lnTo>
                              <a:lnTo>
                                <a:pt x="0" y="0"/>
                              </a:lnTo>
                              <a:lnTo>
                                <a:pt x="0" y="6449"/>
                              </a:lnTo>
                              <a:lnTo>
                                <a:pt x="3743" y="6449"/>
                              </a:lnTo>
                              <a:lnTo>
                                <a:pt x="3743" y="7428"/>
                              </a:lnTo>
                              <a:lnTo>
                                <a:pt x="4311" y="7428"/>
                              </a:lnTo>
                              <a:lnTo>
                                <a:pt x="4311" y="6449"/>
                              </a:lnTo>
                              <a:lnTo>
                                <a:pt x="5096" y="6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6BC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CC6C" id="Backpage_ShapeB" o:spid="_x0000_s1026" style="position:absolute;margin-left:28.05pt;margin-top:28.05pt;width:538.55pt;height:784.9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96,7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" path="m5096,6449r,-3682l4311,2767,4311,,,,,6449r3743,l3743,7428r568,l4311,6449r785,xe" fillcolor="#2fb6bc" stroked="f">
                <v:path arrowok="t" o:connecttype="custom" o:connectlocs="6839585,8654431;6839585,3713260;5785999,3713260;5785999,0;0,0;0,8654431;5023659,8654431;5023659,9968230;5785999,9968230;5785999,8654431;6839585,8654431" o:connectangles="0,0,0,0,0,0,0,0,0,0,0"/>
                <o:lock v:ext="edit" aspectratio="t"/>
                <w10:wrap anchorx="page" anchory="page"/>
                <w10:anchorlock/>
              </v:shape>
            </w:pict>
          </mc:Fallback>
        </mc:AlternateContent>
      </w:r>
    </w:p>
    <w:p w14:paraId="2B959185" w14:textId="5CDCB690" w:rsidR="00EC534E" w:rsidRPr="00FF5715" w:rsidRDefault="00EC534E" w:rsidP="003075F9"/>
    <w:sectPr w:rsidR="00EC534E" w:rsidRPr="00FF5715" w:rsidSect="004306AE">
      <w:headerReference w:type="default" r:id="rId20"/>
      <w:footerReference w:type="default" r:id="rId21"/>
      <w:endnotePr>
        <w:numFmt w:val="decimal"/>
      </w:endnotePr>
      <w:type w:val="continuous"/>
      <w:pgSz w:w="11907" w:h="16840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0563" w14:textId="77777777" w:rsidR="00EE5EC7" w:rsidRPr="001A7357" w:rsidRDefault="00EE5EC7" w:rsidP="00B016B1">
      <w:pPr>
        <w:pStyle w:val="Footer"/>
      </w:pPr>
    </w:p>
  </w:endnote>
  <w:endnote w:type="continuationSeparator" w:id="0">
    <w:p w14:paraId="05974966" w14:textId="77777777" w:rsidR="00EE5EC7" w:rsidRPr="001A7357" w:rsidRDefault="00EE5EC7" w:rsidP="00B016B1">
      <w:pPr>
        <w:pStyle w:val="Footer"/>
      </w:pPr>
    </w:p>
  </w:endnote>
  <w:endnote w:type="continuationNotice" w:id="1">
    <w:p w14:paraId="27D6EAC7" w14:textId="77777777" w:rsidR="00EE5EC7" w:rsidRPr="001A7357" w:rsidRDefault="00EE5EC7" w:rsidP="00B016B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udista Citu 2016">
    <w:altName w:val="Times New Roman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KievitLigh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1D35" w14:textId="1C074B4B" w:rsidR="002914B3" w:rsidRPr="00FF5715" w:rsidRDefault="001D6695" w:rsidP="00BF455A">
    <w:pPr>
      <w:pStyle w:val="Spacer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C0D8827" wp14:editId="718343EE">
              <wp:simplePos x="0" y="0"/>
              <wp:positionH relativeFrom="page">
                <wp:posOffset>83</wp:posOffset>
              </wp:positionH>
              <wp:positionV relativeFrom="paragraph">
                <wp:posOffset>-947420</wp:posOffset>
              </wp:positionV>
              <wp:extent cx="7762875" cy="1323975"/>
              <wp:effectExtent l="0" t="0" r="9525" b="9525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1323975"/>
                        <a:chOff x="0" y="0"/>
                        <a:chExt cx="7763398" cy="1324025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826" y="0"/>
                          <a:ext cx="2377440" cy="600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22"/>
                      <wps:cNvSpPr/>
                      <wps:spPr>
                        <a:xfrm>
                          <a:off x="0" y="967409"/>
                          <a:ext cx="7763398" cy="356616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2E9DF0" id="Group 18" o:spid="_x0000_s1026" style="position:absolute;margin-left:0;margin-top:-74.6pt;width:611.25pt;height:104.25pt;z-index:251665920;mso-position-horizontal-relative:page" coordsize="77633,1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4638;width:2377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">
                <v:imagedata r:id="rId2" o:title=""/>
              </v:shape>
              <v:rect id="Rectangle 22" o:spid="_x0000_s1028" style="position:absolute;top:9674;width:77633;height:3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" fillcolor="#0073cf" stroked="f" strokeweight="1pt"/>
              <w10:wrap anchorx="page"/>
            </v:group>
          </w:pict>
        </mc:Fallback>
      </mc:AlternateContent>
    </w:r>
  </w:p>
  <w:p w14:paraId="010151D9" w14:textId="7B197E18" w:rsidR="002914B3" w:rsidRPr="00FF5715" w:rsidRDefault="002914B3" w:rsidP="00BF455A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8AAD" w14:textId="77777777" w:rsidR="002914B3" w:rsidRPr="00FF5715" w:rsidRDefault="002914B3" w:rsidP="00BF455A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AF58" w14:textId="77777777" w:rsidR="002914B3" w:rsidRPr="00FF5715" w:rsidRDefault="002914B3" w:rsidP="00BF455A">
    <w:pPr>
      <w:pStyle w:val="Spac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BD65" w14:textId="77777777" w:rsidR="002914B3" w:rsidRPr="00FF5715" w:rsidRDefault="002914B3" w:rsidP="00BF455A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4AE9" w14:textId="77777777" w:rsidR="00EE5EC7" w:rsidRPr="001A7357" w:rsidRDefault="00EE5EC7" w:rsidP="00DE4EF8">
      <w:pPr>
        <w:spacing w:before="0" w:after="0" w:line="240" w:lineRule="auto"/>
      </w:pPr>
      <w:r w:rsidRPr="001A7357">
        <w:separator/>
      </w:r>
    </w:p>
  </w:footnote>
  <w:footnote w:type="continuationSeparator" w:id="0">
    <w:p w14:paraId="769B44CF" w14:textId="77777777" w:rsidR="00EE5EC7" w:rsidRPr="001A7357" w:rsidRDefault="00EE5EC7" w:rsidP="00DE4EF8">
      <w:pPr>
        <w:spacing w:before="0" w:after="0" w:line="240" w:lineRule="auto"/>
      </w:pPr>
      <w:r w:rsidRPr="001A7357">
        <w:continuationSeparator/>
      </w:r>
    </w:p>
  </w:footnote>
  <w:footnote w:type="continuationNotice" w:id="1">
    <w:p w14:paraId="7EACC4E8" w14:textId="77777777" w:rsidR="00EE5EC7" w:rsidRPr="001A7357" w:rsidRDefault="00EE5E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0997" w14:textId="623791CB" w:rsidR="00AA216C" w:rsidRDefault="008E5D1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8E11295" wp14:editId="60BD525E">
              <wp:simplePos x="0" y="0"/>
              <wp:positionH relativeFrom="column">
                <wp:posOffset>-706235</wp:posOffset>
              </wp:positionH>
              <wp:positionV relativeFrom="paragraph">
                <wp:posOffset>-484736</wp:posOffset>
              </wp:positionV>
              <wp:extent cx="2805294" cy="160388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5294" cy="1603885"/>
                        <a:chOff x="0" y="0"/>
                        <a:chExt cx="2805430" cy="1604314"/>
                      </a:xfrm>
                    </wpg:grpSpPr>
                    <wps:wsp>
                      <wps:cNvPr id="13" name="Rectangle 33"/>
                      <wps:cNvSpPr/>
                      <wps:spPr>
                        <a:xfrm>
                          <a:off x="0" y="0"/>
                          <a:ext cx="2805430" cy="743758"/>
                        </a:xfrm>
                        <a:custGeom>
                          <a:avLst/>
                          <a:gdLst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669925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669925"/>
                            <a:gd name="connsiteX1" fmla="*/ 2805430 w 2805430"/>
                            <a:gd name="connsiteY1" fmla="*/ 0 h 669925"/>
                            <a:gd name="connsiteX2" fmla="*/ 2805430 w 2805430"/>
                            <a:gd name="connsiteY2" fmla="*/ 243962 h 669925"/>
                            <a:gd name="connsiteX3" fmla="*/ 0 w 2805430"/>
                            <a:gd name="connsiteY3" fmla="*/ 669925 h 669925"/>
                            <a:gd name="connsiteX4" fmla="*/ 0 w 2805430"/>
                            <a:gd name="connsiteY4" fmla="*/ 0 h 669925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4396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209877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81472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  <a:gd name="connsiteX0" fmla="*/ 0 w 2805430"/>
                            <a:gd name="connsiteY0" fmla="*/ 0 h 743758"/>
                            <a:gd name="connsiteX1" fmla="*/ 2805430 w 2805430"/>
                            <a:gd name="connsiteY1" fmla="*/ 0 h 743758"/>
                            <a:gd name="connsiteX2" fmla="*/ 2805430 w 2805430"/>
                            <a:gd name="connsiteY2" fmla="*/ 158749 h 743758"/>
                            <a:gd name="connsiteX3" fmla="*/ 0 w 2805430"/>
                            <a:gd name="connsiteY3" fmla="*/ 743758 h 743758"/>
                            <a:gd name="connsiteX4" fmla="*/ 0 w 2805430"/>
                            <a:gd name="connsiteY4" fmla="*/ 0 h 743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05430" h="743758">
                              <a:moveTo>
                                <a:pt x="0" y="0"/>
                              </a:moveTo>
                              <a:lnTo>
                                <a:pt x="2805430" y="0"/>
                              </a:lnTo>
                              <a:lnTo>
                                <a:pt x="2805430" y="158749"/>
                              </a:lnTo>
                              <a:lnTo>
                                <a:pt x="0" y="7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861" y="662609"/>
                          <a:ext cx="1617980" cy="9417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C5BD" id="Group 12" o:spid="_x0000_s1026" style="position:absolute;margin-left:-55.6pt;margin-top:-38.15pt;width:220.9pt;height:126.3pt;z-index:251663872;mso-width-relative:margin;mso-height-relative:margin" coordsize="28054,1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">
              <v:shape id="Rectangle 33" o:spid="_x0000_s1027" style="position:absolute;width:28054;height:7437;visibility:visible;mso-wrap-style:square;v-text-anchor:middle" coordsize="2805430,74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" path="m,l2805430,r,158749l,743758,,xe" fillcolor="#0071b9" stroked="f" strokeweight="1pt">
                <v:stroke joinstyle="miter"/>
                <v:path arrowok="t" o:connecttype="custom" o:connectlocs="0,0;2805430,0;2805430,158749;0,743758;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style="position:absolute;left:6758;top:6626;width:16180;height:9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2914B3" w:rsidRPr="00FF5715" w14:paraId="27F432B9" w14:textId="77777777" w:rsidTr="00AB104B">
      <w:trPr>
        <w:trHeight w:val="141"/>
      </w:trPr>
      <w:tc>
        <w:tcPr>
          <w:tcW w:w="8505" w:type="dxa"/>
        </w:tcPr>
        <w:p w14:paraId="40701C23" w14:textId="27801B5E" w:rsidR="002914B3" w:rsidRPr="00FF5715" w:rsidRDefault="009F3D95" w:rsidP="00BF455A">
          <w:pPr>
            <w:pStyle w:val="Header"/>
          </w:pPr>
          <w:r>
            <w:t>BIM</w:t>
          </w:r>
          <w:r w:rsidR="00E76660">
            <w:t xml:space="preserve"> Toolkit</w:t>
          </w:r>
          <w:r w:rsidR="002914B3" w:rsidRPr="00FF5715">
            <w:t xml:space="preserve"> | </w:t>
          </w:r>
          <w:r w:rsidR="002914B3" w:rsidRPr="00FF5715">
            <w:rPr>
              <w:vanish/>
              <w:color w:val="2FB6BC"/>
            </w:rPr>
            <w:t xml:space="preserve"> </w:t>
          </w:r>
          <w:r w:rsidR="002914B3" w:rsidRPr="00FF5715">
            <w:rPr>
              <w:vanish/>
            </w:rPr>
            <w:t xml:space="preserve"> | </w:t>
          </w:r>
          <w:r w:rsidR="002914B3" w:rsidRPr="00FF5715">
            <w:t>Delivery Team's BIM Execution Plan</w:t>
          </w:r>
          <w:r>
            <w:t xml:space="preserve"> (BEP)</w:t>
          </w:r>
        </w:p>
      </w:tc>
    </w:tr>
    <w:tr w:rsidR="002914B3" w:rsidRPr="00FF5715" w14:paraId="71B6C463" w14:textId="77777777" w:rsidTr="00AB104B">
      <w:trPr>
        <w:trHeight w:val="141"/>
      </w:trPr>
      <w:tc>
        <w:tcPr>
          <w:tcW w:w="8505" w:type="dxa"/>
        </w:tcPr>
        <w:p w14:paraId="5E4AAC09" w14:textId="64075D01" w:rsidR="002914B3" w:rsidRPr="00FF5715" w:rsidRDefault="002914B3" w:rsidP="00BF455A">
          <w:pPr>
            <w:pStyle w:val="Header"/>
          </w:pPr>
          <w:r w:rsidRPr="00FF5715">
            <w:t>Template</w:t>
          </w:r>
        </w:p>
      </w:tc>
    </w:tr>
  </w:tbl>
  <w:p w14:paraId="0B98F21E" w14:textId="54851A4D" w:rsidR="002914B3" w:rsidRPr="00FF5715" w:rsidRDefault="002914B3" w:rsidP="00BF455A">
    <w:pPr>
      <w:pStyle w:val="Spac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A64A" w14:textId="77777777" w:rsidR="002914B3" w:rsidRPr="00FF5715" w:rsidRDefault="002914B3" w:rsidP="00BF455A">
    <w:pPr>
      <w:pStyle w:val="Spac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2914B3" w:rsidRPr="00FF5715" w14:paraId="21C99B83" w14:textId="77777777" w:rsidTr="00AB104B">
      <w:tc>
        <w:tcPr>
          <w:tcW w:w="9027" w:type="dxa"/>
        </w:tcPr>
        <w:p w14:paraId="6C3AAB46" w14:textId="5BF9C7B9" w:rsidR="002914B3" w:rsidRPr="00FF5715" w:rsidRDefault="00AB104B" w:rsidP="00C9536B">
          <w:pPr>
            <w:pStyle w:val="Header"/>
          </w:pPr>
          <w:r>
            <w:t>BIM Toolkit</w:t>
          </w:r>
          <w:r w:rsidR="002914B3" w:rsidRPr="00FF5715">
            <w:t xml:space="preserve"> | </w:t>
          </w:r>
          <w:r w:rsidR="002914B3" w:rsidRPr="00FF5715">
            <w:rPr>
              <w:vanish/>
              <w:color w:val="2FB6BC"/>
            </w:rPr>
            <w:t xml:space="preserve"> </w:t>
          </w:r>
          <w:r w:rsidR="002914B3" w:rsidRPr="00FF5715">
            <w:rPr>
              <w:vanish/>
            </w:rPr>
            <w:t xml:space="preserve"> | </w:t>
          </w:r>
          <w:r w:rsidR="002914B3" w:rsidRPr="00FF5715">
            <w:t>Delivery Team's BIM Execution Plan</w:t>
          </w:r>
          <w:r>
            <w:t xml:space="preserve"> (BEP)</w:t>
          </w:r>
        </w:p>
      </w:tc>
    </w:tr>
    <w:tr w:rsidR="002914B3" w:rsidRPr="00FF5715" w14:paraId="4681EDB6" w14:textId="77777777" w:rsidTr="00AB104B">
      <w:tc>
        <w:tcPr>
          <w:tcW w:w="9027" w:type="dxa"/>
        </w:tcPr>
        <w:p w14:paraId="4E5FA676" w14:textId="65119A0B" w:rsidR="002914B3" w:rsidRPr="00FF5715" w:rsidRDefault="002914B3" w:rsidP="00147611">
          <w:pPr>
            <w:pStyle w:val="Header"/>
            <w:rPr>
              <w:rStyle w:val="Pagenumber"/>
              <w:b w:val="0"/>
              <w:bCs w:val="0"/>
            </w:rPr>
          </w:pPr>
          <w:r w:rsidRPr="003C0826">
            <w:t>Template</w:t>
          </w:r>
        </w:p>
      </w:tc>
    </w:tr>
  </w:tbl>
  <w:p w14:paraId="018927BA" w14:textId="346F9D20" w:rsidR="002914B3" w:rsidRPr="00FF5715" w:rsidRDefault="002914B3" w:rsidP="00BF455A">
    <w:pPr>
      <w:pStyle w:val="Spacer"/>
    </w:pPr>
    <w:r w:rsidRPr="00313DF2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43E568" wp14:editId="28FEF1B9">
              <wp:simplePos x="0" y="0"/>
              <wp:positionH relativeFrom="page">
                <wp:posOffset>6610985</wp:posOffset>
              </wp:positionH>
              <wp:positionV relativeFrom="page">
                <wp:posOffset>0</wp:posOffset>
              </wp:positionV>
              <wp:extent cx="949960" cy="870585"/>
              <wp:effectExtent l="0" t="0" r="0" b="0"/>
              <wp:wrapNone/>
              <wp:docPr id="43" name="Page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9960" cy="87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EE8A" w14:textId="77777777" w:rsidR="002914B3" w:rsidRPr="001A7357" w:rsidRDefault="002914B3" w:rsidP="005B3874">
                          <w:pPr>
                            <w:pStyle w:val="HeaderRight"/>
                            <w:rPr>
                              <w:rStyle w:val="Pagenumber"/>
                            </w:rPr>
                          </w:pPr>
                          <w:r w:rsidRPr="001A7357">
                            <w:rPr>
                              <w:rStyle w:val="Pagenumber"/>
                            </w:rPr>
                            <w:fldChar w:fldCharType="begin"/>
                          </w:r>
                          <w:r w:rsidRPr="001A7357">
                            <w:rPr>
                              <w:rStyle w:val="Pagenumber"/>
                            </w:rPr>
                            <w:instrText xml:space="preserve"> PAGE   </w:instrText>
                          </w:r>
                          <w:r w:rsidRPr="001A7357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1A7357">
                            <w:rPr>
                              <w:rStyle w:val="Pagenumber"/>
                            </w:rPr>
                            <w:t>1</w:t>
                          </w:r>
                          <w:r w:rsidRPr="001A7357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3E568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30" type="#_x0000_t202" style="position:absolute;margin-left:520.55pt;margin-top:0;width:74.8pt;height:68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" filled="f" fillcolor="white [3201]" stroked="f" strokeweight=".5pt">
              <v:path arrowok="t"/>
              <v:textbox inset="0,10mm,20mm,0">
                <w:txbxContent>
                  <w:p w14:paraId="2827EE8A" w14:textId="77777777" w:rsidR="002914B3" w:rsidRPr="001A7357" w:rsidRDefault="002914B3" w:rsidP="005B3874">
                    <w:pPr>
                      <w:pStyle w:val="HeaderRight"/>
                      <w:rPr>
                        <w:rStyle w:val="Pagenumber"/>
                      </w:rPr>
                    </w:pPr>
                    <w:r w:rsidRPr="001A7357">
                      <w:rPr>
                        <w:rStyle w:val="Pagenumber"/>
                      </w:rPr>
                      <w:fldChar w:fldCharType="begin"/>
                    </w:r>
                    <w:r w:rsidRPr="001A7357">
                      <w:rPr>
                        <w:rStyle w:val="Pagenumber"/>
                      </w:rPr>
                      <w:instrText xml:space="preserve"> PAGE   </w:instrText>
                    </w:r>
                    <w:r w:rsidRPr="001A7357">
                      <w:rPr>
                        <w:rStyle w:val="Pagenumber"/>
                      </w:rPr>
                      <w:fldChar w:fldCharType="separate"/>
                    </w:r>
                    <w:r w:rsidRPr="001A7357">
                      <w:rPr>
                        <w:rStyle w:val="Pagenumber"/>
                      </w:rPr>
                      <w:t>1</w:t>
                    </w:r>
                    <w:r w:rsidRPr="001A7357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2A0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417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D669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F2C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829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A6A9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C0F2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601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685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F82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7219"/>
    <w:multiLevelType w:val="hybridMultilevel"/>
    <w:tmpl w:val="EBEC6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F4F17"/>
    <w:multiLevelType w:val="multilevel"/>
    <w:tmpl w:val="A9B86AEC"/>
    <w:name w:val="AppHeadList2"/>
    <w:lvl w:ilvl="0">
      <w:start w:val="1"/>
      <w:numFmt w:val="upperLetter"/>
      <w:lvlRestart w:val="0"/>
      <w:pStyle w:val="AppHead"/>
      <w:lvlText w:val="%1."/>
      <w:lvlJc w:val="left"/>
      <w:pPr>
        <w:ind w:left="567" w:hanging="567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pStyle w:val="AppSubHead"/>
      <w:lvlText w:val="%1.%2"/>
      <w:lvlJc w:val="left"/>
      <w:pPr>
        <w:ind w:left="652" w:hanging="652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pStyle w:val="AppMinorSubHead"/>
      <w:lvlText w:val="%1.%2.%3"/>
      <w:lvlJc w:val="left"/>
      <w:pPr>
        <w:ind w:left="907" w:hanging="907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pStyle w:val="AppHead4"/>
      <w:lvlText w:val="%1.%2.%3.%4"/>
      <w:lvlJc w:val="left"/>
      <w:pPr>
        <w:ind w:left="1077" w:hanging="1077"/>
      </w:pPr>
      <w:rPr>
        <w:rFonts w:ascii="Arial" w:hAnsi="Arial" w:hint="default"/>
        <w:color w:val="2FB6BC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0D56E7B"/>
    <w:multiLevelType w:val="multilevel"/>
    <w:tmpl w:val="38D6B40A"/>
    <w:lvl w:ilvl="0">
      <w:start w:val="1"/>
      <w:numFmt w:val="decimal"/>
      <w:pStyle w:val="TableNumBullet1"/>
      <w:lvlText w:val="%1."/>
      <w:lvlJc w:val="left"/>
      <w:pPr>
        <w:ind w:left="278" w:hanging="170"/>
      </w:pPr>
      <w:rPr>
        <w:rFonts w:hint="default"/>
        <w:b w:val="0"/>
        <w:i w:val="0"/>
        <w:color w:val="2FB6BC"/>
        <w:sz w:val="16"/>
      </w:rPr>
    </w:lvl>
    <w:lvl w:ilvl="1">
      <w:start w:val="1"/>
      <w:numFmt w:val="lowerLetter"/>
      <w:pStyle w:val="TableNumBullet2"/>
      <w:lvlText w:val="%2."/>
      <w:lvlJc w:val="left"/>
      <w:pPr>
        <w:ind w:left="448" w:hanging="170"/>
      </w:pPr>
      <w:rPr>
        <w:rFonts w:hint="default"/>
        <w:b w:val="0"/>
        <w:i w:val="0"/>
        <w:color w:val="2FB6BC"/>
        <w:sz w:val="16"/>
      </w:rPr>
    </w:lvl>
    <w:lvl w:ilvl="2">
      <w:start w:val="1"/>
      <w:numFmt w:val="lowerRoman"/>
      <w:pStyle w:val="TableNumBullet3"/>
      <w:lvlText w:val="%3."/>
      <w:lvlJc w:val="left"/>
      <w:pPr>
        <w:ind w:left="618" w:hanging="170"/>
      </w:pPr>
      <w:rPr>
        <w:rFonts w:hint="default"/>
        <w:b w:val="0"/>
        <w:i w:val="0"/>
        <w:color w:val="2FB6BC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004E18"/>
    <w:multiLevelType w:val="hybridMultilevel"/>
    <w:tmpl w:val="8A7E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067C"/>
    <w:multiLevelType w:val="hybridMultilevel"/>
    <w:tmpl w:val="FDDCA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A1C6E"/>
    <w:multiLevelType w:val="multilevel"/>
    <w:tmpl w:val="36B8B546"/>
    <w:numStyleLink w:val="SecListStyle"/>
  </w:abstractNum>
  <w:abstractNum w:abstractNumId="16" w15:restartNumberingAfterBreak="0">
    <w:nsid w:val="37FD2641"/>
    <w:multiLevelType w:val="hybridMultilevel"/>
    <w:tmpl w:val="9A4A9B00"/>
    <w:lvl w:ilvl="0" w:tplc="08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83B7E6D"/>
    <w:multiLevelType w:val="multilevel"/>
    <w:tmpl w:val="30FC9948"/>
    <w:name w:val="AppHeadList"/>
    <w:styleLink w:val="AppListStyl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0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ascii="Arial" w:hAnsi="Arial" w:hint="default"/>
        <w:color w:val="2FB6BC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B45744D"/>
    <w:multiLevelType w:val="hybridMultilevel"/>
    <w:tmpl w:val="7820DAAA"/>
    <w:lvl w:ilvl="0" w:tplc="3D4AAC4C">
      <w:start w:val="1"/>
      <w:numFmt w:val="bullet"/>
      <w:pStyle w:val="Bullet4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  <w:sz w:val="18"/>
        <w:szCs w:val="18"/>
      </w:rPr>
    </w:lvl>
    <w:lvl w:ilvl="1" w:tplc="62608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sz w:val="18"/>
        <w:szCs w:val="18"/>
      </w:rPr>
    </w:lvl>
    <w:lvl w:ilvl="2" w:tplc="869C86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A46"/>
    <w:multiLevelType w:val="multilevel"/>
    <w:tmpl w:val="0E0647D0"/>
    <w:lvl w:ilvl="0">
      <w:start w:val="1"/>
      <w:numFmt w:val="bullet"/>
      <w:pStyle w:val="KeyMsgBullet"/>
      <w:lvlText w:val="●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color w:val="2FB6B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163E6"/>
    <w:multiLevelType w:val="hybridMultilevel"/>
    <w:tmpl w:val="81E0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D40"/>
    <w:multiLevelType w:val="hybridMultilevel"/>
    <w:tmpl w:val="B1885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B6030"/>
    <w:multiLevelType w:val="hybridMultilevel"/>
    <w:tmpl w:val="B124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B34D5"/>
    <w:multiLevelType w:val="multilevel"/>
    <w:tmpl w:val="36B8B546"/>
    <w:name w:val="SecHeadList"/>
    <w:styleLink w:val="SecListStyle"/>
    <w:lvl w:ilvl="0">
      <w:start w:val="1"/>
      <w:numFmt w:val="decimal"/>
      <w:lvlRestart w:val="0"/>
      <w:isLgl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/>
        <w:bCs/>
        <w:i w:val="0"/>
        <w:color w:val="000000"/>
        <w:sz w:val="40"/>
        <w:szCs w:val="40"/>
      </w:rPr>
    </w:lvl>
    <w:lvl w:ilvl="1">
      <w:start w:val="1"/>
      <w:numFmt w:val="decimal"/>
      <w:isLgl/>
      <w:lvlText w:val="%1.%2"/>
      <w:lvlJc w:val="left"/>
      <w:pPr>
        <w:tabs>
          <w:tab w:val="num" w:pos="652"/>
        </w:tabs>
        <w:ind w:left="0" w:firstLine="0"/>
      </w:pPr>
      <w:rPr>
        <w:rFonts w:ascii="Arial" w:hAnsi="Arial" w:cs="Arial" w:hint="default"/>
        <w:b/>
        <w:i w:val="0"/>
        <w:color w:val="2FB6BC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22"/>
        </w:tabs>
        <w:ind w:left="0" w:firstLine="0"/>
      </w:pPr>
      <w:rPr>
        <w:rFonts w:ascii="Arial" w:hAnsi="Arial" w:cs="Arial" w:hint="default"/>
        <w:b/>
        <w:i w:val="0"/>
        <w:color w:val="2FB6BC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106"/>
        </w:tabs>
        <w:ind w:left="0" w:firstLine="0"/>
      </w:pPr>
      <w:rPr>
        <w:rFonts w:ascii="Arial" w:hAnsi="Arial" w:cs="Arial" w:hint="default"/>
        <w:b w:val="0"/>
        <w:i w:val="0"/>
        <w:color w:val="2FB6BC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4" w15:restartNumberingAfterBreak="0">
    <w:nsid w:val="4A0744BE"/>
    <w:multiLevelType w:val="multilevel"/>
    <w:tmpl w:val="B20876E2"/>
    <w:lvl w:ilvl="0">
      <w:start w:val="1"/>
      <w:numFmt w:val="bullet"/>
      <w:pStyle w:val="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FB6BC"/>
      </w:rPr>
    </w:lvl>
    <w:lvl w:ilvl="1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color w:val="2FB6BC"/>
      </w:rPr>
    </w:lvl>
    <w:lvl w:ilvl="2">
      <w:start w:val="1"/>
      <w:numFmt w:val="bullet"/>
      <w:pStyle w:val="Bullet3"/>
      <w:lvlText w:val="○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BB06A1A"/>
    <w:multiLevelType w:val="multilevel"/>
    <w:tmpl w:val="56A4557C"/>
    <w:lvl w:ilvl="0">
      <w:start w:val="1"/>
      <w:numFmt w:val="bullet"/>
      <w:pStyle w:val="CVBullet"/>
      <w:lvlText w:val="●"/>
      <w:lvlJc w:val="left"/>
      <w:pPr>
        <w:ind w:left="360" w:hanging="360"/>
      </w:pPr>
      <w:rPr>
        <w:rFonts w:ascii="Arial" w:hAnsi="Arial" w:cs="Arial" w:hint="default"/>
        <w:color w:val="2FB6BC"/>
        <w:sz w:val="17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hint="default"/>
        <w:color w:val="2FB6BC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E8262FB"/>
    <w:multiLevelType w:val="multilevel"/>
    <w:tmpl w:val="30FC9948"/>
    <w:numStyleLink w:val="AppListStyle"/>
  </w:abstractNum>
  <w:abstractNum w:abstractNumId="27" w15:restartNumberingAfterBreak="0">
    <w:nsid w:val="6C821031"/>
    <w:multiLevelType w:val="multilevel"/>
    <w:tmpl w:val="C54C7432"/>
    <w:lvl w:ilvl="0">
      <w:start w:val="1"/>
      <w:numFmt w:val="decimal"/>
      <w:lvlRestart w:val="0"/>
      <w:pStyle w:val="Heading1"/>
      <w:lvlText w:val="%1"/>
      <w:lvlJc w:val="left"/>
      <w:pPr>
        <w:ind w:left="567" w:hanging="567"/>
      </w:pPr>
      <w:rPr>
        <w:b/>
        <w:bCs/>
        <w:i w:val="0"/>
        <w:color w:val="000000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652" w:hanging="652"/>
      </w:pPr>
      <w:rPr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822" w:hanging="82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06" w:hanging="1106"/>
      </w:pPr>
      <w:rPr>
        <w:b/>
        <w:bCs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</w:rPr>
    </w:lvl>
  </w:abstractNum>
  <w:abstractNum w:abstractNumId="28" w15:restartNumberingAfterBreak="0">
    <w:nsid w:val="6EE3444F"/>
    <w:multiLevelType w:val="multilevel"/>
    <w:tmpl w:val="441404E6"/>
    <w:lvl w:ilvl="0">
      <w:start w:val="1"/>
      <w:numFmt w:val="bullet"/>
      <w:pStyle w:val="TableBullet1"/>
      <w:lvlText w:val="●"/>
      <w:lvlJc w:val="left"/>
      <w:pPr>
        <w:ind w:left="278" w:hanging="170"/>
      </w:pPr>
      <w:rPr>
        <w:rFonts w:ascii="Calibri" w:hAnsi="Calibri" w:hint="default"/>
        <w:color w:val="2FB6BC"/>
      </w:rPr>
    </w:lvl>
    <w:lvl w:ilvl="1">
      <w:start w:val="1"/>
      <w:numFmt w:val="bullet"/>
      <w:pStyle w:val="TableBullet2"/>
      <w:lvlText w:val="–"/>
      <w:lvlJc w:val="left"/>
      <w:pPr>
        <w:ind w:left="448" w:hanging="170"/>
      </w:pPr>
      <w:rPr>
        <w:rFonts w:hint="default"/>
        <w:color w:val="2FB6BC"/>
      </w:rPr>
    </w:lvl>
    <w:lvl w:ilvl="2">
      <w:start w:val="1"/>
      <w:numFmt w:val="bullet"/>
      <w:pStyle w:val="TableBullet3"/>
      <w:lvlText w:val="○"/>
      <w:lvlJc w:val="left"/>
      <w:pPr>
        <w:ind w:left="618" w:hanging="170"/>
      </w:pPr>
      <w:rPr>
        <w:rFonts w:ascii="Times New Roman" w:hAnsi="Times New Roman" w:cs="Times New Roman"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6A3518"/>
    <w:multiLevelType w:val="multilevel"/>
    <w:tmpl w:val="5A3ADDCE"/>
    <w:lvl w:ilvl="0">
      <w:start w:val="1"/>
      <w:numFmt w:val="decimal"/>
      <w:pStyle w:val="NumBullet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2FB6BC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2FB6BC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2FB6BC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24"/>
  </w:num>
  <w:num w:numId="5">
    <w:abstractNumId w:val="19"/>
  </w:num>
  <w:num w:numId="6">
    <w:abstractNumId w:val="29"/>
  </w:num>
  <w:num w:numId="7">
    <w:abstractNumId w:val="23"/>
  </w:num>
  <w:num w:numId="8">
    <w:abstractNumId w:val="28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7"/>
  </w:num>
  <w:num w:numId="22">
    <w:abstractNumId w:val="12"/>
  </w:num>
  <w:num w:numId="23">
    <w:abstractNumId w:val="12"/>
  </w:num>
  <w:num w:numId="24">
    <w:abstractNumId w:val="12"/>
  </w:num>
  <w:num w:numId="25">
    <w:abstractNumId w:val="28"/>
  </w:num>
  <w:num w:numId="26">
    <w:abstractNumId w:val="28"/>
  </w:num>
  <w:num w:numId="27">
    <w:abstractNumId w:val="28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7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822"/>
          </w:tabs>
          <w:ind w:left="0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3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2B86C7" w:themeColor="accent1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4">
    <w:abstractNumId w:val="18"/>
  </w:num>
  <w:num w:numId="35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822"/>
          </w:tabs>
          <w:ind w:left="0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38">
    <w:abstractNumId w:val="21"/>
  </w:num>
  <w:num w:numId="39">
    <w:abstractNumId w:val="20"/>
  </w:num>
  <w:num w:numId="40">
    <w:abstractNumId w:val="10"/>
  </w:num>
  <w:num w:numId="41">
    <w:abstractNumId w:val="16"/>
  </w:num>
  <w:num w:numId="42">
    <w:abstractNumId w:val="27"/>
  </w:num>
  <w:num w:numId="43">
    <w:abstractNumId w:val="27"/>
    <w:lvlOverride w:ilvl="0">
      <w:startOverride w:val="1"/>
      <w:lvl w:ilvl="0">
        <w:start w:val="1"/>
        <w:numFmt w:val="decimal"/>
        <w:lvlRestart w:val="0"/>
        <w:pStyle w:val="Heading1"/>
        <w:isLgl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cs="Arial" w:hint="default"/>
          <w:b/>
          <w:bCs/>
          <w:i w:val="0"/>
          <w:color w:val="000000" w:themeColor="text1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lvlText w:val="%1.%2"/>
        <w:lvlJc w:val="left"/>
        <w:pPr>
          <w:tabs>
            <w:tab w:val="num" w:pos="652"/>
          </w:tabs>
          <w:ind w:left="0" w:firstLine="0"/>
        </w:pPr>
        <w:rPr>
          <w:rFonts w:ascii="Arial" w:hAnsi="Arial" w:cs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lvlText w:val="%1.%2.%3"/>
        <w:lvlJc w:val="left"/>
        <w:pPr>
          <w:tabs>
            <w:tab w:val="num" w:pos="964"/>
          </w:tabs>
          <w:ind w:left="142" w:firstLine="0"/>
        </w:pPr>
        <w:rPr>
          <w:rFonts w:ascii="Arial" w:hAnsi="Arial" w:cs="Arial" w:hint="default"/>
          <w:b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lvlText w:val="%1.%2.%3.%4"/>
        <w:lvlJc w:val="left"/>
        <w:pPr>
          <w:tabs>
            <w:tab w:val="num" w:pos="1106"/>
          </w:tabs>
          <w:ind w:left="0" w:firstLine="0"/>
        </w:pPr>
        <w:rPr>
          <w:rFonts w:ascii="Arial" w:hAnsi="Arial" w:cs="Arial" w:hint="default"/>
          <w:b w:val="0"/>
          <w:i w:val="0"/>
          <w:color w:val="2B86C7" w:themeColor="accent1"/>
          <w:sz w:val="20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</w:rPr>
      </w:lvl>
    </w:lvlOverride>
  </w:num>
  <w:num w:numId="44">
    <w:abstractNumId w:val="22"/>
  </w:num>
  <w:num w:numId="45">
    <w:abstractNumId w:val="27"/>
  </w:num>
  <w:num w:numId="4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Name" w:val="MM Report Template_A4"/>
  </w:docVars>
  <w:rsids>
    <w:rsidRoot w:val="00A718AD"/>
    <w:rsid w:val="00002566"/>
    <w:rsid w:val="00007596"/>
    <w:rsid w:val="00010ED2"/>
    <w:rsid w:val="000121EC"/>
    <w:rsid w:val="00013143"/>
    <w:rsid w:val="0001654A"/>
    <w:rsid w:val="00016836"/>
    <w:rsid w:val="000170F7"/>
    <w:rsid w:val="00020E14"/>
    <w:rsid w:val="0002152B"/>
    <w:rsid w:val="000220AD"/>
    <w:rsid w:val="00023F91"/>
    <w:rsid w:val="00027AE3"/>
    <w:rsid w:val="00030F6C"/>
    <w:rsid w:val="00032C0F"/>
    <w:rsid w:val="00036F1C"/>
    <w:rsid w:val="0004012C"/>
    <w:rsid w:val="00040CDB"/>
    <w:rsid w:val="00043240"/>
    <w:rsid w:val="000447E9"/>
    <w:rsid w:val="000449CA"/>
    <w:rsid w:val="000455ED"/>
    <w:rsid w:val="00045D9A"/>
    <w:rsid w:val="00053524"/>
    <w:rsid w:val="00054160"/>
    <w:rsid w:val="00061A9E"/>
    <w:rsid w:val="00061FC8"/>
    <w:rsid w:val="0006288D"/>
    <w:rsid w:val="0006647C"/>
    <w:rsid w:val="00066BB8"/>
    <w:rsid w:val="00067904"/>
    <w:rsid w:val="00070B65"/>
    <w:rsid w:val="00071259"/>
    <w:rsid w:val="00075161"/>
    <w:rsid w:val="00075C49"/>
    <w:rsid w:val="000807B6"/>
    <w:rsid w:val="00081F01"/>
    <w:rsid w:val="0008292B"/>
    <w:rsid w:val="00082A55"/>
    <w:rsid w:val="00082C50"/>
    <w:rsid w:val="000832A7"/>
    <w:rsid w:val="000845BA"/>
    <w:rsid w:val="00087A17"/>
    <w:rsid w:val="00091002"/>
    <w:rsid w:val="00093A44"/>
    <w:rsid w:val="0009611C"/>
    <w:rsid w:val="00097998"/>
    <w:rsid w:val="00097F58"/>
    <w:rsid w:val="000A3B34"/>
    <w:rsid w:val="000A3E99"/>
    <w:rsid w:val="000A5025"/>
    <w:rsid w:val="000A7F42"/>
    <w:rsid w:val="000B11B2"/>
    <w:rsid w:val="000B3CCA"/>
    <w:rsid w:val="000B54AF"/>
    <w:rsid w:val="000B57A6"/>
    <w:rsid w:val="000B7BFB"/>
    <w:rsid w:val="000C1620"/>
    <w:rsid w:val="000C3168"/>
    <w:rsid w:val="000C3765"/>
    <w:rsid w:val="000C4096"/>
    <w:rsid w:val="000C6247"/>
    <w:rsid w:val="000D01B8"/>
    <w:rsid w:val="000D29C3"/>
    <w:rsid w:val="000D61C6"/>
    <w:rsid w:val="000E6A68"/>
    <w:rsid w:val="000F12B6"/>
    <w:rsid w:val="000F268E"/>
    <w:rsid w:val="000F49EB"/>
    <w:rsid w:val="000F50B9"/>
    <w:rsid w:val="000F53B8"/>
    <w:rsid w:val="000F7766"/>
    <w:rsid w:val="00100826"/>
    <w:rsid w:val="0010088B"/>
    <w:rsid w:val="00101097"/>
    <w:rsid w:val="00102310"/>
    <w:rsid w:val="00106F5E"/>
    <w:rsid w:val="0011028E"/>
    <w:rsid w:val="00122853"/>
    <w:rsid w:val="00123B36"/>
    <w:rsid w:val="00124022"/>
    <w:rsid w:val="00124389"/>
    <w:rsid w:val="00124B1F"/>
    <w:rsid w:val="00125BC8"/>
    <w:rsid w:val="001261DD"/>
    <w:rsid w:val="001265E5"/>
    <w:rsid w:val="00130141"/>
    <w:rsid w:val="0013273F"/>
    <w:rsid w:val="00132A94"/>
    <w:rsid w:val="00133A0B"/>
    <w:rsid w:val="00133B36"/>
    <w:rsid w:val="00134CC3"/>
    <w:rsid w:val="00136970"/>
    <w:rsid w:val="00143C49"/>
    <w:rsid w:val="0014563D"/>
    <w:rsid w:val="001467F7"/>
    <w:rsid w:val="00147611"/>
    <w:rsid w:val="001513FD"/>
    <w:rsid w:val="00153423"/>
    <w:rsid w:val="00153516"/>
    <w:rsid w:val="00153CA6"/>
    <w:rsid w:val="0015423D"/>
    <w:rsid w:val="00154B22"/>
    <w:rsid w:val="00155238"/>
    <w:rsid w:val="0015746F"/>
    <w:rsid w:val="001579EA"/>
    <w:rsid w:val="00161037"/>
    <w:rsid w:val="00166039"/>
    <w:rsid w:val="001678E3"/>
    <w:rsid w:val="00170399"/>
    <w:rsid w:val="00171439"/>
    <w:rsid w:val="00172695"/>
    <w:rsid w:val="00176B2B"/>
    <w:rsid w:val="00181F2A"/>
    <w:rsid w:val="00182CDC"/>
    <w:rsid w:val="00182E79"/>
    <w:rsid w:val="00186676"/>
    <w:rsid w:val="001878A2"/>
    <w:rsid w:val="001904A3"/>
    <w:rsid w:val="00192B34"/>
    <w:rsid w:val="001933A2"/>
    <w:rsid w:val="001963ED"/>
    <w:rsid w:val="001978B3"/>
    <w:rsid w:val="001A02E9"/>
    <w:rsid w:val="001A12A0"/>
    <w:rsid w:val="001A209A"/>
    <w:rsid w:val="001A7357"/>
    <w:rsid w:val="001B1F99"/>
    <w:rsid w:val="001B25DA"/>
    <w:rsid w:val="001B5FC4"/>
    <w:rsid w:val="001C0EE4"/>
    <w:rsid w:val="001C4326"/>
    <w:rsid w:val="001C565C"/>
    <w:rsid w:val="001C650E"/>
    <w:rsid w:val="001D026D"/>
    <w:rsid w:val="001D0EA5"/>
    <w:rsid w:val="001D5BDC"/>
    <w:rsid w:val="001D6695"/>
    <w:rsid w:val="001D6E9B"/>
    <w:rsid w:val="001E07C2"/>
    <w:rsid w:val="001E6C3E"/>
    <w:rsid w:val="002021D2"/>
    <w:rsid w:val="0020520C"/>
    <w:rsid w:val="00205386"/>
    <w:rsid w:val="00206D41"/>
    <w:rsid w:val="002071F8"/>
    <w:rsid w:val="0021220C"/>
    <w:rsid w:val="00213341"/>
    <w:rsid w:val="0021743E"/>
    <w:rsid w:val="002174E9"/>
    <w:rsid w:val="00223DA1"/>
    <w:rsid w:val="002248A3"/>
    <w:rsid w:val="0022628C"/>
    <w:rsid w:val="00231305"/>
    <w:rsid w:val="002334EC"/>
    <w:rsid w:val="00241C31"/>
    <w:rsid w:val="002424DE"/>
    <w:rsid w:val="00243777"/>
    <w:rsid w:val="00247664"/>
    <w:rsid w:val="0025464D"/>
    <w:rsid w:val="00262380"/>
    <w:rsid w:val="0026292C"/>
    <w:rsid w:val="002631D7"/>
    <w:rsid w:val="00263DB2"/>
    <w:rsid w:val="00265419"/>
    <w:rsid w:val="00265B08"/>
    <w:rsid w:val="0027195C"/>
    <w:rsid w:val="002726A5"/>
    <w:rsid w:val="00275489"/>
    <w:rsid w:val="00277B56"/>
    <w:rsid w:val="00277EFC"/>
    <w:rsid w:val="0028176C"/>
    <w:rsid w:val="00282C90"/>
    <w:rsid w:val="0028377D"/>
    <w:rsid w:val="0028566F"/>
    <w:rsid w:val="00286DEB"/>
    <w:rsid w:val="00287A4C"/>
    <w:rsid w:val="002914B3"/>
    <w:rsid w:val="002916DA"/>
    <w:rsid w:val="00291C1A"/>
    <w:rsid w:val="00296BFE"/>
    <w:rsid w:val="00297082"/>
    <w:rsid w:val="00297F02"/>
    <w:rsid w:val="002A01CE"/>
    <w:rsid w:val="002A313A"/>
    <w:rsid w:val="002A51BA"/>
    <w:rsid w:val="002A71DB"/>
    <w:rsid w:val="002B1C40"/>
    <w:rsid w:val="002B387B"/>
    <w:rsid w:val="002C08E2"/>
    <w:rsid w:val="002C091A"/>
    <w:rsid w:val="002C2B2D"/>
    <w:rsid w:val="002C2E22"/>
    <w:rsid w:val="002C726F"/>
    <w:rsid w:val="002C7946"/>
    <w:rsid w:val="002D226C"/>
    <w:rsid w:val="002D3C8D"/>
    <w:rsid w:val="002D4EFC"/>
    <w:rsid w:val="002D5A40"/>
    <w:rsid w:val="002D76A1"/>
    <w:rsid w:val="002E0062"/>
    <w:rsid w:val="002E2086"/>
    <w:rsid w:val="002E3FD9"/>
    <w:rsid w:val="002E40B8"/>
    <w:rsid w:val="002E70D9"/>
    <w:rsid w:val="002E782B"/>
    <w:rsid w:val="002F26E6"/>
    <w:rsid w:val="002F3AF4"/>
    <w:rsid w:val="002F4AE3"/>
    <w:rsid w:val="002F6D17"/>
    <w:rsid w:val="00300C04"/>
    <w:rsid w:val="003010EF"/>
    <w:rsid w:val="00301ABD"/>
    <w:rsid w:val="00302ECA"/>
    <w:rsid w:val="00306336"/>
    <w:rsid w:val="003075F9"/>
    <w:rsid w:val="00307822"/>
    <w:rsid w:val="00311D31"/>
    <w:rsid w:val="00313DF2"/>
    <w:rsid w:val="00315DB6"/>
    <w:rsid w:val="0031608E"/>
    <w:rsid w:val="0031618C"/>
    <w:rsid w:val="00321425"/>
    <w:rsid w:val="00322E08"/>
    <w:rsid w:val="0032426C"/>
    <w:rsid w:val="00324627"/>
    <w:rsid w:val="003248B7"/>
    <w:rsid w:val="0032520E"/>
    <w:rsid w:val="003255F3"/>
    <w:rsid w:val="00325A47"/>
    <w:rsid w:val="00325FD6"/>
    <w:rsid w:val="00327027"/>
    <w:rsid w:val="00330454"/>
    <w:rsid w:val="00331E37"/>
    <w:rsid w:val="00334340"/>
    <w:rsid w:val="0033579E"/>
    <w:rsid w:val="00335BA6"/>
    <w:rsid w:val="00342311"/>
    <w:rsid w:val="00342615"/>
    <w:rsid w:val="00343C43"/>
    <w:rsid w:val="00345117"/>
    <w:rsid w:val="00345479"/>
    <w:rsid w:val="00346244"/>
    <w:rsid w:val="0034683A"/>
    <w:rsid w:val="00350235"/>
    <w:rsid w:val="00354261"/>
    <w:rsid w:val="003547E9"/>
    <w:rsid w:val="00354BED"/>
    <w:rsid w:val="003604C7"/>
    <w:rsid w:val="00360F5C"/>
    <w:rsid w:val="00361B80"/>
    <w:rsid w:val="0036336F"/>
    <w:rsid w:val="00363EBA"/>
    <w:rsid w:val="00364BD4"/>
    <w:rsid w:val="003674F9"/>
    <w:rsid w:val="0036756A"/>
    <w:rsid w:val="00371535"/>
    <w:rsid w:val="00371B37"/>
    <w:rsid w:val="00372A40"/>
    <w:rsid w:val="0038027D"/>
    <w:rsid w:val="00380825"/>
    <w:rsid w:val="00380BF7"/>
    <w:rsid w:val="00382D3B"/>
    <w:rsid w:val="0039000D"/>
    <w:rsid w:val="00390B9F"/>
    <w:rsid w:val="00395DBB"/>
    <w:rsid w:val="00395F74"/>
    <w:rsid w:val="00396372"/>
    <w:rsid w:val="00397132"/>
    <w:rsid w:val="00397A18"/>
    <w:rsid w:val="003A01FA"/>
    <w:rsid w:val="003A09F8"/>
    <w:rsid w:val="003A5601"/>
    <w:rsid w:val="003C0826"/>
    <w:rsid w:val="003C2B65"/>
    <w:rsid w:val="003C4650"/>
    <w:rsid w:val="003C59A2"/>
    <w:rsid w:val="003C6928"/>
    <w:rsid w:val="003C7751"/>
    <w:rsid w:val="003D00F0"/>
    <w:rsid w:val="003D042A"/>
    <w:rsid w:val="003D32C6"/>
    <w:rsid w:val="003D3A1C"/>
    <w:rsid w:val="003D5663"/>
    <w:rsid w:val="003D77FF"/>
    <w:rsid w:val="003E4EA9"/>
    <w:rsid w:val="003F5273"/>
    <w:rsid w:val="00403A35"/>
    <w:rsid w:val="00405035"/>
    <w:rsid w:val="00405700"/>
    <w:rsid w:val="00411915"/>
    <w:rsid w:val="00414FF5"/>
    <w:rsid w:val="004150F4"/>
    <w:rsid w:val="00417E7C"/>
    <w:rsid w:val="00421579"/>
    <w:rsid w:val="004233AE"/>
    <w:rsid w:val="004248AF"/>
    <w:rsid w:val="00424BAA"/>
    <w:rsid w:val="004252A4"/>
    <w:rsid w:val="0042795D"/>
    <w:rsid w:val="004306AE"/>
    <w:rsid w:val="004308EB"/>
    <w:rsid w:val="004318A5"/>
    <w:rsid w:val="00431B93"/>
    <w:rsid w:val="00431CF5"/>
    <w:rsid w:val="00432797"/>
    <w:rsid w:val="00432BD8"/>
    <w:rsid w:val="004341F6"/>
    <w:rsid w:val="0043564D"/>
    <w:rsid w:val="00436E25"/>
    <w:rsid w:val="004401A8"/>
    <w:rsid w:val="0044083F"/>
    <w:rsid w:val="00441066"/>
    <w:rsid w:val="00443762"/>
    <w:rsid w:val="004445BA"/>
    <w:rsid w:val="0044470D"/>
    <w:rsid w:val="00445E23"/>
    <w:rsid w:val="00446415"/>
    <w:rsid w:val="00446DB3"/>
    <w:rsid w:val="00447685"/>
    <w:rsid w:val="00450917"/>
    <w:rsid w:val="00452DDC"/>
    <w:rsid w:val="00455690"/>
    <w:rsid w:val="004557A0"/>
    <w:rsid w:val="00455E81"/>
    <w:rsid w:val="004564E1"/>
    <w:rsid w:val="0046015D"/>
    <w:rsid w:val="00461B0B"/>
    <w:rsid w:val="0046216F"/>
    <w:rsid w:val="00462E22"/>
    <w:rsid w:val="00464B1F"/>
    <w:rsid w:val="00464E24"/>
    <w:rsid w:val="004657E8"/>
    <w:rsid w:val="004725A8"/>
    <w:rsid w:val="00472DCD"/>
    <w:rsid w:val="00477CDC"/>
    <w:rsid w:val="00481635"/>
    <w:rsid w:val="00481B02"/>
    <w:rsid w:val="004844B2"/>
    <w:rsid w:val="00485096"/>
    <w:rsid w:val="004911C4"/>
    <w:rsid w:val="00492185"/>
    <w:rsid w:val="00495583"/>
    <w:rsid w:val="004962D9"/>
    <w:rsid w:val="0049671C"/>
    <w:rsid w:val="004A2BA6"/>
    <w:rsid w:val="004A64C4"/>
    <w:rsid w:val="004A6D97"/>
    <w:rsid w:val="004A7D71"/>
    <w:rsid w:val="004B0773"/>
    <w:rsid w:val="004B1823"/>
    <w:rsid w:val="004B3CC6"/>
    <w:rsid w:val="004B4F47"/>
    <w:rsid w:val="004B5721"/>
    <w:rsid w:val="004C2C10"/>
    <w:rsid w:val="004C34EA"/>
    <w:rsid w:val="004C573A"/>
    <w:rsid w:val="004C6AA2"/>
    <w:rsid w:val="004D03C8"/>
    <w:rsid w:val="004D2D30"/>
    <w:rsid w:val="004D2E16"/>
    <w:rsid w:val="004D2E60"/>
    <w:rsid w:val="004D4E95"/>
    <w:rsid w:val="004D5FD8"/>
    <w:rsid w:val="004D6B7B"/>
    <w:rsid w:val="004E2E7D"/>
    <w:rsid w:val="004E4397"/>
    <w:rsid w:val="004E5DC4"/>
    <w:rsid w:val="004E757F"/>
    <w:rsid w:val="004F3A29"/>
    <w:rsid w:val="004F63ED"/>
    <w:rsid w:val="004F7182"/>
    <w:rsid w:val="004F72DA"/>
    <w:rsid w:val="00501BFF"/>
    <w:rsid w:val="005048A1"/>
    <w:rsid w:val="00505A5A"/>
    <w:rsid w:val="0050701B"/>
    <w:rsid w:val="00507D2A"/>
    <w:rsid w:val="005118EC"/>
    <w:rsid w:val="0051564E"/>
    <w:rsid w:val="00516334"/>
    <w:rsid w:val="00516626"/>
    <w:rsid w:val="00517302"/>
    <w:rsid w:val="00520BE8"/>
    <w:rsid w:val="0052474F"/>
    <w:rsid w:val="00524AA5"/>
    <w:rsid w:val="00525708"/>
    <w:rsid w:val="005269F4"/>
    <w:rsid w:val="00530427"/>
    <w:rsid w:val="00533274"/>
    <w:rsid w:val="00533509"/>
    <w:rsid w:val="00533F89"/>
    <w:rsid w:val="00534484"/>
    <w:rsid w:val="005376AE"/>
    <w:rsid w:val="00541712"/>
    <w:rsid w:val="0054740B"/>
    <w:rsid w:val="00547D8D"/>
    <w:rsid w:val="0055057B"/>
    <w:rsid w:val="00551580"/>
    <w:rsid w:val="005535B6"/>
    <w:rsid w:val="00553C72"/>
    <w:rsid w:val="00554239"/>
    <w:rsid w:val="00556AAA"/>
    <w:rsid w:val="005574E7"/>
    <w:rsid w:val="00563772"/>
    <w:rsid w:val="005639E4"/>
    <w:rsid w:val="00563BDC"/>
    <w:rsid w:val="005641AD"/>
    <w:rsid w:val="005656D0"/>
    <w:rsid w:val="00566396"/>
    <w:rsid w:val="00566B36"/>
    <w:rsid w:val="005718A5"/>
    <w:rsid w:val="00572927"/>
    <w:rsid w:val="00575A0E"/>
    <w:rsid w:val="005768B3"/>
    <w:rsid w:val="005779B5"/>
    <w:rsid w:val="00577C97"/>
    <w:rsid w:val="005813AA"/>
    <w:rsid w:val="00581E00"/>
    <w:rsid w:val="00583845"/>
    <w:rsid w:val="0058578E"/>
    <w:rsid w:val="005857BB"/>
    <w:rsid w:val="00594819"/>
    <w:rsid w:val="005968E1"/>
    <w:rsid w:val="005A5195"/>
    <w:rsid w:val="005A5A88"/>
    <w:rsid w:val="005B3874"/>
    <w:rsid w:val="005B3B05"/>
    <w:rsid w:val="005B4505"/>
    <w:rsid w:val="005B66BC"/>
    <w:rsid w:val="005C027D"/>
    <w:rsid w:val="005C1AA0"/>
    <w:rsid w:val="005C2332"/>
    <w:rsid w:val="005C2DB0"/>
    <w:rsid w:val="005C336A"/>
    <w:rsid w:val="005C626C"/>
    <w:rsid w:val="005D100C"/>
    <w:rsid w:val="005D24FB"/>
    <w:rsid w:val="005D47BF"/>
    <w:rsid w:val="005D4C6A"/>
    <w:rsid w:val="005D769D"/>
    <w:rsid w:val="005E10E1"/>
    <w:rsid w:val="005E1666"/>
    <w:rsid w:val="005E3DF6"/>
    <w:rsid w:val="005E79C1"/>
    <w:rsid w:val="005E7EE3"/>
    <w:rsid w:val="005F1759"/>
    <w:rsid w:val="005F3901"/>
    <w:rsid w:val="005F602C"/>
    <w:rsid w:val="00603EC2"/>
    <w:rsid w:val="00604618"/>
    <w:rsid w:val="006062CD"/>
    <w:rsid w:val="006062F4"/>
    <w:rsid w:val="00610F59"/>
    <w:rsid w:val="006118AF"/>
    <w:rsid w:val="00612F01"/>
    <w:rsid w:val="00615A2F"/>
    <w:rsid w:val="00617333"/>
    <w:rsid w:val="00622629"/>
    <w:rsid w:val="006229BE"/>
    <w:rsid w:val="00622A5C"/>
    <w:rsid w:val="00623C75"/>
    <w:rsid w:val="00624FDB"/>
    <w:rsid w:val="00627D65"/>
    <w:rsid w:val="00631352"/>
    <w:rsid w:val="00635F74"/>
    <w:rsid w:val="006365F1"/>
    <w:rsid w:val="006404A7"/>
    <w:rsid w:val="00641FE4"/>
    <w:rsid w:val="0064268B"/>
    <w:rsid w:val="00645327"/>
    <w:rsid w:val="0064685D"/>
    <w:rsid w:val="00647796"/>
    <w:rsid w:val="00652586"/>
    <w:rsid w:val="00660071"/>
    <w:rsid w:val="00661ACA"/>
    <w:rsid w:val="00662603"/>
    <w:rsid w:val="006653C3"/>
    <w:rsid w:val="00665D51"/>
    <w:rsid w:val="0066772A"/>
    <w:rsid w:val="00670BAE"/>
    <w:rsid w:val="00674532"/>
    <w:rsid w:val="0068589F"/>
    <w:rsid w:val="00693B8F"/>
    <w:rsid w:val="00697E7A"/>
    <w:rsid w:val="006A05CC"/>
    <w:rsid w:val="006A22C5"/>
    <w:rsid w:val="006A26C6"/>
    <w:rsid w:val="006A2A32"/>
    <w:rsid w:val="006A3203"/>
    <w:rsid w:val="006A460F"/>
    <w:rsid w:val="006B0A27"/>
    <w:rsid w:val="006B1B7F"/>
    <w:rsid w:val="006B20A3"/>
    <w:rsid w:val="006B676D"/>
    <w:rsid w:val="006C026C"/>
    <w:rsid w:val="006C0645"/>
    <w:rsid w:val="006C1876"/>
    <w:rsid w:val="006C2010"/>
    <w:rsid w:val="006C5AF9"/>
    <w:rsid w:val="006C693E"/>
    <w:rsid w:val="006C6A45"/>
    <w:rsid w:val="006D1981"/>
    <w:rsid w:val="006D1C6D"/>
    <w:rsid w:val="006D1CA6"/>
    <w:rsid w:val="006D3DD3"/>
    <w:rsid w:val="006D427D"/>
    <w:rsid w:val="006D52B1"/>
    <w:rsid w:val="006E19E6"/>
    <w:rsid w:val="006E2822"/>
    <w:rsid w:val="006E7AB6"/>
    <w:rsid w:val="006F4615"/>
    <w:rsid w:val="006F7936"/>
    <w:rsid w:val="0070205C"/>
    <w:rsid w:val="007025C5"/>
    <w:rsid w:val="00703150"/>
    <w:rsid w:val="00703CCF"/>
    <w:rsid w:val="007040C7"/>
    <w:rsid w:val="00706C36"/>
    <w:rsid w:val="00710B38"/>
    <w:rsid w:val="00714DCA"/>
    <w:rsid w:val="00715EED"/>
    <w:rsid w:val="007206F8"/>
    <w:rsid w:val="00724558"/>
    <w:rsid w:val="00726010"/>
    <w:rsid w:val="00736EF9"/>
    <w:rsid w:val="007454E2"/>
    <w:rsid w:val="00745EDE"/>
    <w:rsid w:val="00746653"/>
    <w:rsid w:val="00750503"/>
    <w:rsid w:val="00750A1F"/>
    <w:rsid w:val="00757665"/>
    <w:rsid w:val="00757E5F"/>
    <w:rsid w:val="00760F1A"/>
    <w:rsid w:val="00762A0A"/>
    <w:rsid w:val="00766E1E"/>
    <w:rsid w:val="00771998"/>
    <w:rsid w:val="0077268D"/>
    <w:rsid w:val="00772B0F"/>
    <w:rsid w:val="00773BAA"/>
    <w:rsid w:val="0077445D"/>
    <w:rsid w:val="00776310"/>
    <w:rsid w:val="007772DE"/>
    <w:rsid w:val="00780496"/>
    <w:rsid w:val="00783588"/>
    <w:rsid w:val="00783A04"/>
    <w:rsid w:val="007842B0"/>
    <w:rsid w:val="00784AF7"/>
    <w:rsid w:val="0078748F"/>
    <w:rsid w:val="0079092C"/>
    <w:rsid w:val="00791F27"/>
    <w:rsid w:val="007945A9"/>
    <w:rsid w:val="0079772A"/>
    <w:rsid w:val="007A4582"/>
    <w:rsid w:val="007A4FD0"/>
    <w:rsid w:val="007A74BE"/>
    <w:rsid w:val="007B0108"/>
    <w:rsid w:val="007D0AD3"/>
    <w:rsid w:val="007D5D1E"/>
    <w:rsid w:val="007D6ECB"/>
    <w:rsid w:val="007E55B4"/>
    <w:rsid w:val="007E6569"/>
    <w:rsid w:val="007E7A0C"/>
    <w:rsid w:val="007F13D0"/>
    <w:rsid w:val="007F66FE"/>
    <w:rsid w:val="007F7EF7"/>
    <w:rsid w:val="008014BC"/>
    <w:rsid w:val="008035D0"/>
    <w:rsid w:val="00804FBA"/>
    <w:rsid w:val="00805074"/>
    <w:rsid w:val="008077B7"/>
    <w:rsid w:val="008106B4"/>
    <w:rsid w:val="00810A1E"/>
    <w:rsid w:val="0081307C"/>
    <w:rsid w:val="0082344E"/>
    <w:rsid w:val="00824C94"/>
    <w:rsid w:val="0082770B"/>
    <w:rsid w:val="0083755C"/>
    <w:rsid w:val="008414AE"/>
    <w:rsid w:val="00844442"/>
    <w:rsid w:val="008445A2"/>
    <w:rsid w:val="00854E34"/>
    <w:rsid w:val="00856614"/>
    <w:rsid w:val="008572CF"/>
    <w:rsid w:val="00861784"/>
    <w:rsid w:val="008624B1"/>
    <w:rsid w:val="00864CFB"/>
    <w:rsid w:val="00865DFF"/>
    <w:rsid w:val="008720AD"/>
    <w:rsid w:val="008730AF"/>
    <w:rsid w:val="008812F4"/>
    <w:rsid w:val="00882A1C"/>
    <w:rsid w:val="008831FC"/>
    <w:rsid w:val="00883585"/>
    <w:rsid w:val="00884AC3"/>
    <w:rsid w:val="008867CC"/>
    <w:rsid w:val="008900AC"/>
    <w:rsid w:val="0089034E"/>
    <w:rsid w:val="00890D7F"/>
    <w:rsid w:val="00892DE7"/>
    <w:rsid w:val="00894BA1"/>
    <w:rsid w:val="008959F3"/>
    <w:rsid w:val="008A2C9E"/>
    <w:rsid w:val="008A5148"/>
    <w:rsid w:val="008A6B49"/>
    <w:rsid w:val="008B0C6E"/>
    <w:rsid w:val="008B1729"/>
    <w:rsid w:val="008B1F8B"/>
    <w:rsid w:val="008B27DA"/>
    <w:rsid w:val="008B2BC4"/>
    <w:rsid w:val="008B3639"/>
    <w:rsid w:val="008B4E37"/>
    <w:rsid w:val="008B5E24"/>
    <w:rsid w:val="008C0FFD"/>
    <w:rsid w:val="008C14C7"/>
    <w:rsid w:val="008C298B"/>
    <w:rsid w:val="008C6672"/>
    <w:rsid w:val="008C6689"/>
    <w:rsid w:val="008C6DE9"/>
    <w:rsid w:val="008D0A67"/>
    <w:rsid w:val="008D0EA7"/>
    <w:rsid w:val="008D21B2"/>
    <w:rsid w:val="008D2451"/>
    <w:rsid w:val="008D3E4B"/>
    <w:rsid w:val="008D4200"/>
    <w:rsid w:val="008E4727"/>
    <w:rsid w:val="008E4779"/>
    <w:rsid w:val="008E5D12"/>
    <w:rsid w:val="008E79EB"/>
    <w:rsid w:val="008F3FFD"/>
    <w:rsid w:val="008F50A3"/>
    <w:rsid w:val="008F5A2C"/>
    <w:rsid w:val="008F642B"/>
    <w:rsid w:val="008F6A7F"/>
    <w:rsid w:val="009021A5"/>
    <w:rsid w:val="00905CA9"/>
    <w:rsid w:val="00905DE1"/>
    <w:rsid w:val="009076F7"/>
    <w:rsid w:val="00910906"/>
    <w:rsid w:val="009125EF"/>
    <w:rsid w:val="00914A40"/>
    <w:rsid w:val="00920A85"/>
    <w:rsid w:val="00927181"/>
    <w:rsid w:val="00930CC3"/>
    <w:rsid w:val="00931BDD"/>
    <w:rsid w:val="00932536"/>
    <w:rsid w:val="009338BF"/>
    <w:rsid w:val="0093398E"/>
    <w:rsid w:val="00934D36"/>
    <w:rsid w:val="009403F7"/>
    <w:rsid w:val="0094056B"/>
    <w:rsid w:val="00940843"/>
    <w:rsid w:val="0094205B"/>
    <w:rsid w:val="009447C5"/>
    <w:rsid w:val="00947673"/>
    <w:rsid w:val="00947FAC"/>
    <w:rsid w:val="00950974"/>
    <w:rsid w:val="00950BDB"/>
    <w:rsid w:val="00954377"/>
    <w:rsid w:val="009548E8"/>
    <w:rsid w:val="00961FCB"/>
    <w:rsid w:val="009623E5"/>
    <w:rsid w:val="00963E2E"/>
    <w:rsid w:val="009670E1"/>
    <w:rsid w:val="009708EE"/>
    <w:rsid w:val="00971462"/>
    <w:rsid w:val="009759FD"/>
    <w:rsid w:val="00980FF0"/>
    <w:rsid w:val="00983BFD"/>
    <w:rsid w:val="00985F34"/>
    <w:rsid w:val="00986E2E"/>
    <w:rsid w:val="009907C8"/>
    <w:rsid w:val="00992C6A"/>
    <w:rsid w:val="0099395D"/>
    <w:rsid w:val="00995AC8"/>
    <w:rsid w:val="0099728C"/>
    <w:rsid w:val="00997C48"/>
    <w:rsid w:val="00997FC7"/>
    <w:rsid w:val="009A0250"/>
    <w:rsid w:val="009A1EE7"/>
    <w:rsid w:val="009A1F0B"/>
    <w:rsid w:val="009A426D"/>
    <w:rsid w:val="009A4535"/>
    <w:rsid w:val="009A4EE5"/>
    <w:rsid w:val="009A50B2"/>
    <w:rsid w:val="009A7B95"/>
    <w:rsid w:val="009B4E9A"/>
    <w:rsid w:val="009C18E7"/>
    <w:rsid w:val="009C5E85"/>
    <w:rsid w:val="009D5ACE"/>
    <w:rsid w:val="009E20CC"/>
    <w:rsid w:val="009E2C2D"/>
    <w:rsid w:val="009E44B7"/>
    <w:rsid w:val="009E55FD"/>
    <w:rsid w:val="009E72A6"/>
    <w:rsid w:val="009F1888"/>
    <w:rsid w:val="009F3BF5"/>
    <w:rsid w:val="009F3D95"/>
    <w:rsid w:val="009F547E"/>
    <w:rsid w:val="009F6A7F"/>
    <w:rsid w:val="00A009AF"/>
    <w:rsid w:val="00A00E34"/>
    <w:rsid w:val="00A01193"/>
    <w:rsid w:val="00A012CE"/>
    <w:rsid w:val="00A03A7C"/>
    <w:rsid w:val="00A0586E"/>
    <w:rsid w:val="00A06E82"/>
    <w:rsid w:val="00A13234"/>
    <w:rsid w:val="00A16A66"/>
    <w:rsid w:val="00A20F8E"/>
    <w:rsid w:val="00A21063"/>
    <w:rsid w:val="00A21B4E"/>
    <w:rsid w:val="00A2209F"/>
    <w:rsid w:val="00A245B1"/>
    <w:rsid w:val="00A252AD"/>
    <w:rsid w:val="00A278A7"/>
    <w:rsid w:val="00A30E9F"/>
    <w:rsid w:val="00A32557"/>
    <w:rsid w:val="00A34350"/>
    <w:rsid w:val="00A34480"/>
    <w:rsid w:val="00A403C1"/>
    <w:rsid w:val="00A403D9"/>
    <w:rsid w:val="00A434AB"/>
    <w:rsid w:val="00A436A1"/>
    <w:rsid w:val="00A47FF0"/>
    <w:rsid w:val="00A50196"/>
    <w:rsid w:val="00A50B1D"/>
    <w:rsid w:val="00A50F8A"/>
    <w:rsid w:val="00A567CA"/>
    <w:rsid w:val="00A57544"/>
    <w:rsid w:val="00A625F0"/>
    <w:rsid w:val="00A635B6"/>
    <w:rsid w:val="00A66437"/>
    <w:rsid w:val="00A718AD"/>
    <w:rsid w:val="00A729F2"/>
    <w:rsid w:val="00A76B79"/>
    <w:rsid w:val="00A815E7"/>
    <w:rsid w:val="00A82A28"/>
    <w:rsid w:val="00A82E75"/>
    <w:rsid w:val="00A840C2"/>
    <w:rsid w:val="00A84B6D"/>
    <w:rsid w:val="00A8620F"/>
    <w:rsid w:val="00A87B59"/>
    <w:rsid w:val="00A92483"/>
    <w:rsid w:val="00A93847"/>
    <w:rsid w:val="00A93958"/>
    <w:rsid w:val="00A94A18"/>
    <w:rsid w:val="00A956DA"/>
    <w:rsid w:val="00A96BD6"/>
    <w:rsid w:val="00AA216C"/>
    <w:rsid w:val="00AA2480"/>
    <w:rsid w:val="00AA24E8"/>
    <w:rsid w:val="00AB104B"/>
    <w:rsid w:val="00AB22EE"/>
    <w:rsid w:val="00AB254B"/>
    <w:rsid w:val="00AB436A"/>
    <w:rsid w:val="00AB4558"/>
    <w:rsid w:val="00AB5655"/>
    <w:rsid w:val="00AB5E4C"/>
    <w:rsid w:val="00AC0F49"/>
    <w:rsid w:val="00AC12E3"/>
    <w:rsid w:val="00AC3CDE"/>
    <w:rsid w:val="00AC6275"/>
    <w:rsid w:val="00AC7AFE"/>
    <w:rsid w:val="00AD2F8F"/>
    <w:rsid w:val="00AD492B"/>
    <w:rsid w:val="00AD6BDF"/>
    <w:rsid w:val="00AD6F6E"/>
    <w:rsid w:val="00AD7E02"/>
    <w:rsid w:val="00AE6129"/>
    <w:rsid w:val="00AF2E45"/>
    <w:rsid w:val="00AF2F3C"/>
    <w:rsid w:val="00AF78C6"/>
    <w:rsid w:val="00B01157"/>
    <w:rsid w:val="00B016B1"/>
    <w:rsid w:val="00B072A1"/>
    <w:rsid w:val="00B0760E"/>
    <w:rsid w:val="00B07AEE"/>
    <w:rsid w:val="00B136D1"/>
    <w:rsid w:val="00B14364"/>
    <w:rsid w:val="00B20B63"/>
    <w:rsid w:val="00B20CE0"/>
    <w:rsid w:val="00B20E94"/>
    <w:rsid w:val="00B2164B"/>
    <w:rsid w:val="00B22E54"/>
    <w:rsid w:val="00B263AB"/>
    <w:rsid w:val="00B27910"/>
    <w:rsid w:val="00B331EC"/>
    <w:rsid w:val="00B33B43"/>
    <w:rsid w:val="00B40CF7"/>
    <w:rsid w:val="00B42D47"/>
    <w:rsid w:val="00B453A6"/>
    <w:rsid w:val="00B45FCE"/>
    <w:rsid w:val="00B50B7A"/>
    <w:rsid w:val="00B52270"/>
    <w:rsid w:val="00B55636"/>
    <w:rsid w:val="00B56FDB"/>
    <w:rsid w:val="00B57D15"/>
    <w:rsid w:val="00B63290"/>
    <w:rsid w:val="00B6398C"/>
    <w:rsid w:val="00B64345"/>
    <w:rsid w:val="00B67804"/>
    <w:rsid w:val="00B67D4F"/>
    <w:rsid w:val="00B70CAF"/>
    <w:rsid w:val="00B718F8"/>
    <w:rsid w:val="00B72DB8"/>
    <w:rsid w:val="00B74FA6"/>
    <w:rsid w:val="00B7726F"/>
    <w:rsid w:val="00B804A0"/>
    <w:rsid w:val="00B840C3"/>
    <w:rsid w:val="00B84234"/>
    <w:rsid w:val="00B90167"/>
    <w:rsid w:val="00B925C0"/>
    <w:rsid w:val="00B92B90"/>
    <w:rsid w:val="00B92F2B"/>
    <w:rsid w:val="00B9779A"/>
    <w:rsid w:val="00BA0461"/>
    <w:rsid w:val="00BA1429"/>
    <w:rsid w:val="00BA2C90"/>
    <w:rsid w:val="00BA41F0"/>
    <w:rsid w:val="00BC0D77"/>
    <w:rsid w:val="00BC2F54"/>
    <w:rsid w:val="00BC451F"/>
    <w:rsid w:val="00BC4814"/>
    <w:rsid w:val="00BC5185"/>
    <w:rsid w:val="00BD0AC9"/>
    <w:rsid w:val="00BD0C48"/>
    <w:rsid w:val="00BD0D4A"/>
    <w:rsid w:val="00BD26B2"/>
    <w:rsid w:val="00BF1313"/>
    <w:rsid w:val="00BF2711"/>
    <w:rsid w:val="00BF455A"/>
    <w:rsid w:val="00BF651A"/>
    <w:rsid w:val="00C00D24"/>
    <w:rsid w:val="00C033E4"/>
    <w:rsid w:val="00C044BB"/>
    <w:rsid w:val="00C05B27"/>
    <w:rsid w:val="00C074D8"/>
    <w:rsid w:val="00C07594"/>
    <w:rsid w:val="00C10A83"/>
    <w:rsid w:val="00C11675"/>
    <w:rsid w:val="00C131E0"/>
    <w:rsid w:val="00C13D2F"/>
    <w:rsid w:val="00C143E7"/>
    <w:rsid w:val="00C17FEF"/>
    <w:rsid w:val="00C21C55"/>
    <w:rsid w:val="00C2662B"/>
    <w:rsid w:val="00C27B56"/>
    <w:rsid w:val="00C30BFE"/>
    <w:rsid w:val="00C31942"/>
    <w:rsid w:val="00C31F4E"/>
    <w:rsid w:val="00C35A16"/>
    <w:rsid w:val="00C3619C"/>
    <w:rsid w:val="00C4235E"/>
    <w:rsid w:val="00C429FA"/>
    <w:rsid w:val="00C436E8"/>
    <w:rsid w:val="00C46259"/>
    <w:rsid w:val="00C47835"/>
    <w:rsid w:val="00C52769"/>
    <w:rsid w:val="00C559E0"/>
    <w:rsid w:val="00C55A4E"/>
    <w:rsid w:val="00C62523"/>
    <w:rsid w:val="00C65033"/>
    <w:rsid w:val="00C65BD2"/>
    <w:rsid w:val="00C665FB"/>
    <w:rsid w:val="00C70FE3"/>
    <w:rsid w:val="00C71D80"/>
    <w:rsid w:val="00C73A5F"/>
    <w:rsid w:val="00C750B5"/>
    <w:rsid w:val="00C840AD"/>
    <w:rsid w:val="00C84179"/>
    <w:rsid w:val="00C85E19"/>
    <w:rsid w:val="00C86033"/>
    <w:rsid w:val="00C870C4"/>
    <w:rsid w:val="00C90231"/>
    <w:rsid w:val="00C93C36"/>
    <w:rsid w:val="00C93D19"/>
    <w:rsid w:val="00C9522E"/>
    <w:rsid w:val="00C9536B"/>
    <w:rsid w:val="00C973F9"/>
    <w:rsid w:val="00C97E21"/>
    <w:rsid w:val="00CA01A1"/>
    <w:rsid w:val="00CA0A70"/>
    <w:rsid w:val="00CA18D7"/>
    <w:rsid w:val="00CA1B3D"/>
    <w:rsid w:val="00CA3ED9"/>
    <w:rsid w:val="00CA4797"/>
    <w:rsid w:val="00CA4DC1"/>
    <w:rsid w:val="00CA610E"/>
    <w:rsid w:val="00CA6721"/>
    <w:rsid w:val="00CB2506"/>
    <w:rsid w:val="00CB331F"/>
    <w:rsid w:val="00CB33E7"/>
    <w:rsid w:val="00CB34FA"/>
    <w:rsid w:val="00CC3082"/>
    <w:rsid w:val="00CC4AAC"/>
    <w:rsid w:val="00CC4F51"/>
    <w:rsid w:val="00CC742C"/>
    <w:rsid w:val="00CD00B1"/>
    <w:rsid w:val="00CD385E"/>
    <w:rsid w:val="00CD6DB1"/>
    <w:rsid w:val="00CD6E8F"/>
    <w:rsid w:val="00CE178D"/>
    <w:rsid w:val="00CE3C5F"/>
    <w:rsid w:val="00CE3F71"/>
    <w:rsid w:val="00CF08A5"/>
    <w:rsid w:val="00CF1D68"/>
    <w:rsid w:val="00CF29C7"/>
    <w:rsid w:val="00CF3C36"/>
    <w:rsid w:val="00CF3C94"/>
    <w:rsid w:val="00CF44C3"/>
    <w:rsid w:val="00CF4828"/>
    <w:rsid w:val="00D00E98"/>
    <w:rsid w:val="00D00F4E"/>
    <w:rsid w:val="00D06D96"/>
    <w:rsid w:val="00D10E88"/>
    <w:rsid w:val="00D15963"/>
    <w:rsid w:val="00D17A91"/>
    <w:rsid w:val="00D21CAF"/>
    <w:rsid w:val="00D2715F"/>
    <w:rsid w:val="00D3113B"/>
    <w:rsid w:val="00D35280"/>
    <w:rsid w:val="00D36B99"/>
    <w:rsid w:val="00D401C7"/>
    <w:rsid w:val="00D45B4D"/>
    <w:rsid w:val="00D50BB2"/>
    <w:rsid w:val="00D51378"/>
    <w:rsid w:val="00D527D7"/>
    <w:rsid w:val="00D5286B"/>
    <w:rsid w:val="00D53582"/>
    <w:rsid w:val="00D609CB"/>
    <w:rsid w:val="00D643CB"/>
    <w:rsid w:val="00D6612B"/>
    <w:rsid w:val="00D66F55"/>
    <w:rsid w:val="00D71755"/>
    <w:rsid w:val="00D75EAD"/>
    <w:rsid w:val="00D77F27"/>
    <w:rsid w:val="00D81F28"/>
    <w:rsid w:val="00D84856"/>
    <w:rsid w:val="00D84EAC"/>
    <w:rsid w:val="00D867E5"/>
    <w:rsid w:val="00D86CEC"/>
    <w:rsid w:val="00D90506"/>
    <w:rsid w:val="00D959D9"/>
    <w:rsid w:val="00D97564"/>
    <w:rsid w:val="00D97D85"/>
    <w:rsid w:val="00DA4565"/>
    <w:rsid w:val="00DA5A20"/>
    <w:rsid w:val="00DA5FAB"/>
    <w:rsid w:val="00DB0981"/>
    <w:rsid w:val="00DB236D"/>
    <w:rsid w:val="00DB2569"/>
    <w:rsid w:val="00DB2FA5"/>
    <w:rsid w:val="00DB3359"/>
    <w:rsid w:val="00DB4C1E"/>
    <w:rsid w:val="00DB6EC1"/>
    <w:rsid w:val="00DB7A29"/>
    <w:rsid w:val="00DC1B1A"/>
    <w:rsid w:val="00DC306D"/>
    <w:rsid w:val="00DC489B"/>
    <w:rsid w:val="00DC6254"/>
    <w:rsid w:val="00DC659A"/>
    <w:rsid w:val="00DC7D4F"/>
    <w:rsid w:val="00DD1382"/>
    <w:rsid w:val="00DD1923"/>
    <w:rsid w:val="00DD295C"/>
    <w:rsid w:val="00DD4398"/>
    <w:rsid w:val="00DE4EF8"/>
    <w:rsid w:val="00DF1163"/>
    <w:rsid w:val="00DF2AD8"/>
    <w:rsid w:val="00DF6C45"/>
    <w:rsid w:val="00DF71AC"/>
    <w:rsid w:val="00E019AC"/>
    <w:rsid w:val="00E03530"/>
    <w:rsid w:val="00E054FE"/>
    <w:rsid w:val="00E13876"/>
    <w:rsid w:val="00E2525F"/>
    <w:rsid w:val="00E25D20"/>
    <w:rsid w:val="00E26D1C"/>
    <w:rsid w:val="00E31464"/>
    <w:rsid w:val="00E363E4"/>
    <w:rsid w:val="00E4010C"/>
    <w:rsid w:val="00E521FD"/>
    <w:rsid w:val="00E54800"/>
    <w:rsid w:val="00E5721B"/>
    <w:rsid w:val="00E57A8F"/>
    <w:rsid w:val="00E62CF0"/>
    <w:rsid w:val="00E62E7A"/>
    <w:rsid w:val="00E63396"/>
    <w:rsid w:val="00E648F8"/>
    <w:rsid w:val="00E65C4E"/>
    <w:rsid w:val="00E66108"/>
    <w:rsid w:val="00E70048"/>
    <w:rsid w:val="00E71702"/>
    <w:rsid w:val="00E73816"/>
    <w:rsid w:val="00E73C9E"/>
    <w:rsid w:val="00E753A0"/>
    <w:rsid w:val="00E76660"/>
    <w:rsid w:val="00E76A8D"/>
    <w:rsid w:val="00E81E1A"/>
    <w:rsid w:val="00E92AC0"/>
    <w:rsid w:val="00E936E0"/>
    <w:rsid w:val="00E9587D"/>
    <w:rsid w:val="00E95E8D"/>
    <w:rsid w:val="00EA511B"/>
    <w:rsid w:val="00EA5827"/>
    <w:rsid w:val="00EB13D4"/>
    <w:rsid w:val="00EB318E"/>
    <w:rsid w:val="00EB428D"/>
    <w:rsid w:val="00EB4B63"/>
    <w:rsid w:val="00EB50A8"/>
    <w:rsid w:val="00EB553F"/>
    <w:rsid w:val="00EC3E6A"/>
    <w:rsid w:val="00EC534E"/>
    <w:rsid w:val="00EC54BC"/>
    <w:rsid w:val="00EC554D"/>
    <w:rsid w:val="00ED1B84"/>
    <w:rsid w:val="00ED39CC"/>
    <w:rsid w:val="00ED5464"/>
    <w:rsid w:val="00ED6CCC"/>
    <w:rsid w:val="00ED6FA1"/>
    <w:rsid w:val="00ED7D06"/>
    <w:rsid w:val="00EE047D"/>
    <w:rsid w:val="00EE11C3"/>
    <w:rsid w:val="00EE46B5"/>
    <w:rsid w:val="00EE4BC2"/>
    <w:rsid w:val="00EE5052"/>
    <w:rsid w:val="00EE554D"/>
    <w:rsid w:val="00EE5EC7"/>
    <w:rsid w:val="00EF1A7B"/>
    <w:rsid w:val="00EF75D6"/>
    <w:rsid w:val="00EF788F"/>
    <w:rsid w:val="00F008AC"/>
    <w:rsid w:val="00F01CC8"/>
    <w:rsid w:val="00F01CE8"/>
    <w:rsid w:val="00F01D50"/>
    <w:rsid w:val="00F02D1B"/>
    <w:rsid w:val="00F04442"/>
    <w:rsid w:val="00F04AEF"/>
    <w:rsid w:val="00F05F85"/>
    <w:rsid w:val="00F0614B"/>
    <w:rsid w:val="00F10047"/>
    <w:rsid w:val="00F12212"/>
    <w:rsid w:val="00F12D2C"/>
    <w:rsid w:val="00F17086"/>
    <w:rsid w:val="00F206BA"/>
    <w:rsid w:val="00F21866"/>
    <w:rsid w:val="00F230BD"/>
    <w:rsid w:val="00F238B6"/>
    <w:rsid w:val="00F24426"/>
    <w:rsid w:val="00F273F6"/>
    <w:rsid w:val="00F30C5D"/>
    <w:rsid w:val="00F31444"/>
    <w:rsid w:val="00F366A4"/>
    <w:rsid w:val="00F414D8"/>
    <w:rsid w:val="00F44423"/>
    <w:rsid w:val="00F44B8F"/>
    <w:rsid w:val="00F45FEB"/>
    <w:rsid w:val="00F47121"/>
    <w:rsid w:val="00F476B1"/>
    <w:rsid w:val="00F47891"/>
    <w:rsid w:val="00F47D54"/>
    <w:rsid w:val="00F50702"/>
    <w:rsid w:val="00F512F2"/>
    <w:rsid w:val="00F52022"/>
    <w:rsid w:val="00F55648"/>
    <w:rsid w:val="00F574DE"/>
    <w:rsid w:val="00F614A3"/>
    <w:rsid w:val="00F62AAA"/>
    <w:rsid w:val="00F63FCD"/>
    <w:rsid w:val="00F64A8C"/>
    <w:rsid w:val="00F66F02"/>
    <w:rsid w:val="00F70615"/>
    <w:rsid w:val="00F70D3C"/>
    <w:rsid w:val="00F736CB"/>
    <w:rsid w:val="00F744DE"/>
    <w:rsid w:val="00F75676"/>
    <w:rsid w:val="00F7612C"/>
    <w:rsid w:val="00F76742"/>
    <w:rsid w:val="00F7709F"/>
    <w:rsid w:val="00F80AFE"/>
    <w:rsid w:val="00F81373"/>
    <w:rsid w:val="00F83A9F"/>
    <w:rsid w:val="00F87F3D"/>
    <w:rsid w:val="00F911B5"/>
    <w:rsid w:val="00F91E48"/>
    <w:rsid w:val="00F94685"/>
    <w:rsid w:val="00F95562"/>
    <w:rsid w:val="00FA0ED4"/>
    <w:rsid w:val="00FA24B0"/>
    <w:rsid w:val="00FA570B"/>
    <w:rsid w:val="00FA5D69"/>
    <w:rsid w:val="00FA68A1"/>
    <w:rsid w:val="00FB3327"/>
    <w:rsid w:val="00FB69AA"/>
    <w:rsid w:val="00FB72CE"/>
    <w:rsid w:val="00FC08A1"/>
    <w:rsid w:val="00FC2692"/>
    <w:rsid w:val="00FC6415"/>
    <w:rsid w:val="00FC6AFB"/>
    <w:rsid w:val="00FD1755"/>
    <w:rsid w:val="00FD250E"/>
    <w:rsid w:val="00FD25DB"/>
    <w:rsid w:val="00FD3EAF"/>
    <w:rsid w:val="00FD761B"/>
    <w:rsid w:val="00FE13C2"/>
    <w:rsid w:val="00FE217D"/>
    <w:rsid w:val="00FE4C63"/>
    <w:rsid w:val="00FE5667"/>
    <w:rsid w:val="00FF13C6"/>
    <w:rsid w:val="00FF2777"/>
    <w:rsid w:val="00FF4A0D"/>
    <w:rsid w:val="00FF4F21"/>
    <w:rsid w:val="00FF5152"/>
    <w:rsid w:val="00FF55BE"/>
    <w:rsid w:val="00FF5715"/>
    <w:rsid w:val="00FF625C"/>
    <w:rsid w:val="00FF6EEB"/>
    <w:rsid w:val="0D1BA413"/>
    <w:rsid w:val="125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50004"/>
  <w15:chartTrackingRefBased/>
  <w15:docId w15:val="{E5CF5C9C-989D-4471-B3DB-8F3CD0A1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34" w:unhideWhenUsed="1" w:qFormat="1"/>
    <w:lsdException w:name="heading 7" w:semiHidden="1" w:uiPriority="34" w:unhideWhenUsed="1" w:qFormat="1"/>
    <w:lsdException w:name="heading 8" w:semiHidden="1" w:uiPriority="34" w:unhideWhenUsed="1" w:qFormat="1"/>
    <w:lsdException w:name="heading 9" w:semiHidden="1" w:uiPriority="3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iPriority="0" w:unhideWhenUsed="1"/>
    <w:lsdException w:name="header" w:semiHidden="1" w:uiPriority="36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5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uiPriority="39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21" w:qFormat="1"/>
    <w:lsdException w:name="Subtle Reference" w:uiPriority="39" w:qFormat="1"/>
    <w:lsdException w:name="Intense Reference" w:uiPriority="39" w:qFormat="1"/>
    <w:lsdException w:name="Book Title" w:uiPriority="39" w:qFormat="1"/>
    <w:lsdException w:name="Bibliography" w:semiHidden="1" w:uiPriority="39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97D85"/>
    <w:pPr>
      <w:spacing w:before="120" w:after="160" w:line="264" w:lineRule="auto"/>
    </w:pPr>
    <w:rPr>
      <w:rFonts w:eastAsia="SimSun"/>
      <w:lang w:eastAsia="en-US"/>
    </w:rPr>
  </w:style>
  <w:style w:type="paragraph" w:styleId="Heading1">
    <w:name w:val="heading 1"/>
    <w:aliases w:val="~SectionHeading"/>
    <w:basedOn w:val="SecHeadNonToc"/>
    <w:next w:val="Normal"/>
    <w:link w:val="Heading1Char"/>
    <w:qFormat/>
    <w:rsid w:val="00B67804"/>
    <w:pPr>
      <w:numPr>
        <w:numId w:val="21"/>
      </w:numPr>
      <w:outlineLvl w:val="0"/>
    </w:pPr>
    <w:rPr>
      <w:color w:val="000000"/>
    </w:rPr>
  </w:style>
  <w:style w:type="paragraph" w:styleId="Heading2">
    <w:name w:val="heading 2"/>
    <w:aliases w:val="~SubHeading"/>
    <w:basedOn w:val="ExecSumSubHead"/>
    <w:next w:val="Normal"/>
    <w:link w:val="Heading2Char"/>
    <w:qFormat/>
    <w:rsid w:val="002914B3"/>
    <w:pPr>
      <w:numPr>
        <w:ilvl w:val="1"/>
        <w:numId w:val="21"/>
      </w:numPr>
      <w:outlineLvl w:val="1"/>
    </w:pPr>
    <w:rPr>
      <w:bCs/>
      <w:color w:val="000000" w:themeColor="text1"/>
    </w:rPr>
  </w:style>
  <w:style w:type="paragraph" w:styleId="Heading3">
    <w:name w:val="heading 3"/>
    <w:aliases w:val="~MinorSubHeading"/>
    <w:basedOn w:val="ExecSumSubHead"/>
    <w:next w:val="Normal"/>
    <w:link w:val="Heading3Char"/>
    <w:qFormat/>
    <w:rsid w:val="002914B3"/>
    <w:pPr>
      <w:numPr>
        <w:ilvl w:val="2"/>
        <w:numId w:val="21"/>
      </w:numPr>
      <w:outlineLvl w:val="2"/>
    </w:pPr>
    <w:rPr>
      <w:bCs/>
      <w:color w:val="000000" w:themeColor="text1"/>
      <w:sz w:val="20"/>
      <w:szCs w:val="20"/>
    </w:rPr>
  </w:style>
  <w:style w:type="paragraph" w:styleId="Heading4">
    <w:name w:val="heading 4"/>
    <w:aliases w:val="~Level4Heading"/>
    <w:basedOn w:val="ExecSumSubHead"/>
    <w:next w:val="Normal"/>
    <w:link w:val="Heading4Char"/>
    <w:qFormat/>
    <w:rsid w:val="002914B3"/>
    <w:pPr>
      <w:numPr>
        <w:ilvl w:val="3"/>
        <w:numId w:val="21"/>
      </w:numPr>
      <w:spacing w:after="0"/>
      <w:outlineLvl w:val="3"/>
    </w:pPr>
    <w:rPr>
      <w:b w:val="0"/>
      <w:color w:val="auto"/>
      <w:sz w:val="20"/>
      <w:szCs w:val="20"/>
    </w:rPr>
  </w:style>
  <w:style w:type="paragraph" w:styleId="Heading5">
    <w:name w:val="heading 5"/>
    <w:basedOn w:val="ExecSumSubHead"/>
    <w:next w:val="Normal"/>
    <w:link w:val="Heading5Char"/>
    <w:qFormat/>
    <w:rsid w:val="003075F9"/>
    <w:pPr>
      <w:keepLines/>
      <w:spacing w:after="0"/>
      <w:outlineLvl w:val="4"/>
    </w:pPr>
    <w:rPr>
      <w:b w:val="0"/>
    </w:rPr>
  </w:style>
  <w:style w:type="paragraph" w:styleId="Heading6">
    <w:name w:val="heading 6"/>
    <w:basedOn w:val="ExecSumSubHead"/>
    <w:next w:val="Normal"/>
    <w:link w:val="Heading6Char"/>
    <w:uiPriority w:val="34"/>
    <w:semiHidden/>
    <w:rsid w:val="003075F9"/>
    <w:pPr>
      <w:keepLines/>
      <w:spacing w:after="0"/>
      <w:outlineLvl w:val="5"/>
    </w:pPr>
    <w:rPr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34"/>
    <w:semiHidden/>
    <w:rsid w:val="003075F9"/>
    <w:pPr>
      <w:keepLines/>
      <w:spacing w:after="0"/>
      <w:outlineLvl w:val="6"/>
    </w:pPr>
    <w:rPr>
      <w:b w:val="0"/>
      <w:iCs/>
    </w:rPr>
  </w:style>
  <w:style w:type="paragraph" w:styleId="Heading8">
    <w:name w:val="heading 8"/>
    <w:basedOn w:val="Normal"/>
    <w:next w:val="Normal"/>
    <w:link w:val="Heading8Char"/>
    <w:uiPriority w:val="34"/>
    <w:semiHidden/>
    <w:rsid w:val="003075F9"/>
    <w:pPr>
      <w:keepNext/>
      <w:keepLines/>
      <w:spacing w:before="240" w:after="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34"/>
    <w:semiHidden/>
    <w:rsid w:val="003075F9"/>
    <w:pPr>
      <w:keepNext/>
      <w:keepLines/>
      <w:spacing w:before="240" w:after="0" w:line="240" w:lineRule="auto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link w:val="Heading1"/>
    <w:rsid w:val="00B67804"/>
    <w:rPr>
      <w:rFonts w:ascii="Arial" w:eastAsia="SimSun" w:hAnsi="Arial" w:cs="Arial"/>
      <w:b/>
      <w:bCs/>
      <w:color w:val="000000"/>
      <w:sz w:val="40"/>
      <w:szCs w:val="40"/>
      <w:lang w:val="en-GB"/>
    </w:rPr>
  </w:style>
  <w:style w:type="paragraph" w:customStyle="1" w:styleId="Address">
    <w:name w:val="~Address"/>
    <w:basedOn w:val="Normal"/>
    <w:uiPriority w:val="34"/>
    <w:rsid w:val="003075F9"/>
    <w:pPr>
      <w:spacing w:before="0" w:after="0" w:line="240" w:lineRule="auto"/>
    </w:pPr>
    <w:rPr>
      <w:sz w:val="18"/>
      <w:szCs w:val="18"/>
    </w:rPr>
  </w:style>
  <w:style w:type="paragraph" w:customStyle="1" w:styleId="AppBodyTextNum">
    <w:name w:val="~AppBodyTextNum"/>
    <w:basedOn w:val="Normal"/>
    <w:uiPriority w:val="34"/>
    <w:semiHidden/>
    <w:qFormat/>
    <w:rsid w:val="003075F9"/>
  </w:style>
  <w:style w:type="paragraph" w:customStyle="1" w:styleId="SecHeadNonToc">
    <w:name w:val="~SecHeadNonToc"/>
    <w:basedOn w:val="Normal"/>
    <w:next w:val="Normal"/>
    <w:uiPriority w:val="7"/>
    <w:qFormat/>
    <w:rsid w:val="003075F9"/>
    <w:pPr>
      <w:keepNext/>
      <w:pageBreakBefore/>
      <w:spacing w:before="0" w:after="600"/>
    </w:pPr>
    <w:rPr>
      <w:b/>
      <w:bCs/>
      <w:sz w:val="40"/>
      <w:szCs w:val="40"/>
    </w:rPr>
  </w:style>
  <w:style w:type="paragraph" w:customStyle="1" w:styleId="AppendixDivider">
    <w:name w:val="~AppendixDivider"/>
    <w:basedOn w:val="SecHeadNonToc"/>
    <w:next w:val="Normal"/>
    <w:uiPriority w:val="4"/>
    <w:rsid w:val="003075F9"/>
    <w:pPr>
      <w:outlineLvl w:val="0"/>
    </w:pPr>
    <w:rPr>
      <w:bCs w:val="0"/>
    </w:rPr>
  </w:style>
  <w:style w:type="paragraph" w:customStyle="1" w:styleId="AppHead">
    <w:name w:val="~AppHead"/>
    <w:basedOn w:val="SecHeadNonToc"/>
    <w:next w:val="Normal"/>
    <w:uiPriority w:val="4"/>
    <w:qFormat/>
    <w:rsid w:val="00B67804"/>
    <w:pPr>
      <w:numPr>
        <w:numId w:val="20"/>
      </w:numPr>
      <w:outlineLvl w:val="0"/>
    </w:pPr>
    <w:rPr>
      <w:bCs w:val="0"/>
      <w:color w:val="000000"/>
    </w:rPr>
  </w:style>
  <w:style w:type="paragraph" w:customStyle="1" w:styleId="AppHead4">
    <w:name w:val="~AppHead4"/>
    <w:basedOn w:val="SecHeadNonToc"/>
    <w:uiPriority w:val="4"/>
    <w:qFormat/>
    <w:rsid w:val="00B67804"/>
    <w:pPr>
      <w:pageBreakBefore w:val="0"/>
      <w:numPr>
        <w:ilvl w:val="3"/>
        <w:numId w:val="20"/>
      </w:numPr>
      <w:spacing w:before="240" w:after="0"/>
      <w:outlineLvl w:val="3"/>
    </w:pPr>
    <w:rPr>
      <w:b w:val="0"/>
      <w:color w:val="2FB6BC"/>
      <w:sz w:val="20"/>
    </w:rPr>
  </w:style>
  <w:style w:type="numbering" w:customStyle="1" w:styleId="AppListStyle">
    <w:name w:val="~AppListStyle"/>
    <w:uiPriority w:val="99"/>
    <w:rsid w:val="006F7936"/>
    <w:pPr>
      <w:numPr>
        <w:numId w:val="2"/>
      </w:numPr>
    </w:pPr>
  </w:style>
  <w:style w:type="paragraph" w:customStyle="1" w:styleId="AppMinorSubHead">
    <w:name w:val="~AppMinorSubHead"/>
    <w:basedOn w:val="SecHeadNonToc"/>
    <w:next w:val="Normal"/>
    <w:uiPriority w:val="4"/>
    <w:qFormat/>
    <w:rsid w:val="00B67804"/>
    <w:pPr>
      <w:pageBreakBefore w:val="0"/>
      <w:numPr>
        <w:ilvl w:val="2"/>
        <w:numId w:val="20"/>
      </w:numPr>
      <w:spacing w:before="240" w:after="120"/>
      <w:outlineLvl w:val="2"/>
    </w:pPr>
    <w:rPr>
      <w:bCs w:val="0"/>
      <w:color w:val="2FB6BC"/>
      <w:sz w:val="20"/>
      <w:szCs w:val="20"/>
    </w:rPr>
  </w:style>
  <w:style w:type="paragraph" w:customStyle="1" w:styleId="AppNumBullet1">
    <w:name w:val="~AppNumBullet1"/>
    <w:basedOn w:val="AppBodyTextNum"/>
    <w:uiPriority w:val="34"/>
    <w:semiHidden/>
    <w:qFormat/>
    <w:rsid w:val="003075F9"/>
  </w:style>
  <w:style w:type="paragraph" w:customStyle="1" w:styleId="AppNumBullet2">
    <w:name w:val="~AppNumBullet2"/>
    <w:basedOn w:val="AppBodyTextNum"/>
    <w:uiPriority w:val="34"/>
    <w:semiHidden/>
    <w:qFormat/>
    <w:rsid w:val="003075F9"/>
  </w:style>
  <w:style w:type="paragraph" w:customStyle="1" w:styleId="AppNumBullet3">
    <w:name w:val="~AppNumBullet3"/>
    <w:basedOn w:val="AppBodyTextNum"/>
    <w:uiPriority w:val="34"/>
    <w:semiHidden/>
    <w:qFormat/>
    <w:rsid w:val="003075F9"/>
  </w:style>
  <w:style w:type="paragraph" w:customStyle="1" w:styleId="AppSubHead">
    <w:name w:val="~AppSubHead"/>
    <w:basedOn w:val="SecHeadNonToc"/>
    <w:next w:val="Normal"/>
    <w:uiPriority w:val="4"/>
    <w:qFormat/>
    <w:rsid w:val="00B67804"/>
    <w:pPr>
      <w:pageBreakBefore w:val="0"/>
      <w:numPr>
        <w:ilvl w:val="1"/>
        <w:numId w:val="20"/>
      </w:numPr>
      <w:spacing w:before="240" w:after="120"/>
      <w:outlineLvl w:val="1"/>
    </w:pPr>
    <w:rPr>
      <w:bCs w:val="0"/>
      <w:color w:val="2FB6BC"/>
      <w:sz w:val="22"/>
      <w:szCs w:val="22"/>
    </w:rPr>
  </w:style>
  <w:style w:type="paragraph" w:styleId="NoSpacing">
    <w:name w:val="No Spacing"/>
    <w:aliases w:val="~BaseStyle"/>
    <w:link w:val="NoSpacingChar"/>
    <w:uiPriority w:val="1"/>
    <w:qFormat/>
    <w:rsid w:val="003075F9"/>
    <w:rPr>
      <w:rFonts w:eastAsia="SimSun"/>
      <w:lang w:eastAsia="en-US"/>
    </w:rPr>
  </w:style>
  <w:style w:type="paragraph" w:customStyle="1" w:styleId="BlankPage">
    <w:name w:val="~BlankPage"/>
    <w:basedOn w:val="NoSpacing"/>
    <w:next w:val="Normal"/>
    <w:uiPriority w:val="8"/>
    <w:qFormat/>
    <w:rsid w:val="003075F9"/>
    <w:pPr>
      <w:pageBreakBefore/>
    </w:pPr>
  </w:style>
  <w:style w:type="paragraph" w:customStyle="1" w:styleId="BodyHeading">
    <w:name w:val="~BodyHeading"/>
    <w:basedOn w:val="Normal"/>
    <w:next w:val="Normal"/>
    <w:uiPriority w:val="1"/>
    <w:qFormat/>
    <w:rsid w:val="003075F9"/>
    <w:pPr>
      <w:keepNext/>
      <w:spacing w:after="0" w:line="240" w:lineRule="auto"/>
    </w:pPr>
    <w:rPr>
      <w:b/>
      <w:bCs/>
    </w:rPr>
  </w:style>
  <w:style w:type="paragraph" w:customStyle="1" w:styleId="BodyTextNum">
    <w:name w:val="~BodyTextNum"/>
    <w:basedOn w:val="Normal"/>
    <w:uiPriority w:val="34"/>
    <w:semiHidden/>
    <w:rsid w:val="003075F9"/>
  </w:style>
  <w:style w:type="paragraph" w:customStyle="1" w:styleId="Bullet1">
    <w:name w:val="~Bullet1"/>
    <w:basedOn w:val="Normal"/>
    <w:uiPriority w:val="1"/>
    <w:qFormat/>
    <w:rsid w:val="003075F9"/>
    <w:pPr>
      <w:numPr>
        <w:numId w:val="4"/>
      </w:numPr>
      <w:spacing w:before="60" w:after="60"/>
    </w:pPr>
    <w:rPr>
      <w:rFonts w:eastAsia="Calibri"/>
    </w:rPr>
  </w:style>
  <w:style w:type="paragraph" w:customStyle="1" w:styleId="Bullet2">
    <w:name w:val="~Bullet2"/>
    <w:basedOn w:val="Normal"/>
    <w:uiPriority w:val="1"/>
    <w:qFormat/>
    <w:rsid w:val="003075F9"/>
    <w:pPr>
      <w:numPr>
        <w:ilvl w:val="1"/>
        <w:numId w:val="4"/>
      </w:numPr>
      <w:spacing w:before="60" w:after="60"/>
    </w:pPr>
  </w:style>
  <w:style w:type="paragraph" w:customStyle="1" w:styleId="Bullet3">
    <w:name w:val="~Bullet3"/>
    <w:basedOn w:val="Normal"/>
    <w:uiPriority w:val="1"/>
    <w:qFormat/>
    <w:rsid w:val="003075F9"/>
    <w:pPr>
      <w:numPr>
        <w:ilvl w:val="2"/>
        <w:numId w:val="4"/>
      </w:numPr>
      <w:spacing w:before="60" w:after="60"/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EF75D6"/>
    <w:pPr>
      <w:spacing w:before="240" w:after="60"/>
    </w:pPr>
    <w:rPr>
      <w:rFonts w:eastAsia="Calibri"/>
    </w:rPr>
  </w:style>
  <w:style w:type="character" w:customStyle="1" w:styleId="CaptionChar">
    <w:name w:val="Caption Char"/>
    <w:aliases w:val="~Caption Char"/>
    <w:link w:val="Caption"/>
    <w:rsid w:val="00EF75D6"/>
    <w:rPr>
      <w:rFonts w:eastAsia="Calibri"/>
      <w:b/>
      <w:bCs/>
      <w:lang w:val="en-GB"/>
    </w:rPr>
  </w:style>
  <w:style w:type="paragraph" w:customStyle="1" w:styleId="CaptionWide">
    <w:name w:val="~CaptionWide"/>
    <w:basedOn w:val="Caption"/>
    <w:next w:val="Normal"/>
    <w:uiPriority w:val="34"/>
    <w:qFormat/>
    <w:rsid w:val="003075F9"/>
  </w:style>
  <w:style w:type="paragraph" w:customStyle="1" w:styleId="ClientName">
    <w:name w:val="~ClientName"/>
    <w:basedOn w:val="Address"/>
    <w:uiPriority w:val="34"/>
    <w:rsid w:val="00F47891"/>
  </w:style>
  <w:style w:type="paragraph" w:customStyle="1" w:styleId="Confidential">
    <w:name w:val="~Confidential"/>
    <w:basedOn w:val="NoSpacing"/>
    <w:uiPriority w:val="34"/>
    <w:rsid w:val="003075F9"/>
    <w:rPr>
      <w:sz w:val="24"/>
      <w:szCs w:val="24"/>
    </w:rPr>
  </w:style>
  <w:style w:type="character" w:customStyle="1" w:styleId="ConfiHeader">
    <w:name w:val="~ConfiHeader"/>
    <w:uiPriority w:val="34"/>
    <w:semiHidden/>
    <w:rsid w:val="003075F9"/>
    <w:rPr>
      <w:bCs w:val="0"/>
      <w:color w:val="2FB6BC"/>
      <w:sz w:val="14"/>
      <w:szCs w:val="14"/>
      <w:lang w:val="en-GB"/>
    </w:rPr>
  </w:style>
  <w:style w:type="paragraph" w:customStyle="1" w:styleId="CSBodyText">
    <w:name w:val="~CSBodyText"/>
    <w:basedOn w:val="Normal"/>
    <w:uiPriority w:val="19"/>
    <w:qFormat/>
    <w:rsid w:val="00DE4EF8"/>
    <w:pPr>
      <w:spacing w:before="60" w:after="0"/>
    </w:pPr>
  </w:style>
  <w:style w:type="paragraph" w:customStyle="1" w:styleId="CSBodyHeading">
    <w:name w:val="~CSBodyHeading"/>
    <w:basedOn w:val="CSBodyText"/>
    <w:next w:val="CS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SHead">
    <w:name w:val="~CSHead"/>
    <w:basedOn w:val="Normal"/>
    <w:next w:val="Normal"/>
    <w:uiPriority w:val="19"/>
    <w:rsid w:val="00FB69AA"/>
    <w:pPr>
      <w:pBdr>
        <w:top w:val="single" w:sz="4" w:space="15" w:color="FFFFFF"/>
      </w:pBdr>
      <w:tabs>
        <w:tab w:val="left" w:pos="1581"/>
      </w:tabs>
      <w:spacing w:before="0"/>
    </w:pPr>
    <w:rPr>
      <w:b/>
      <w:bCs/>
      <w:color w:val="2FB6BC"/>
      <w:sz w:val="28"/>
      <w:szCs w:val="28"/>
    </w:rPr>
  </w:style>
  <w:style w:type="paragraph" w:customStyle="1" w:styleId="CSIntro">
    <w:name w:val="~CSIntro"/>
    <w:basedOn w:val="Normal"/>
    <w:next w:val="Normal"/>
    <w:uiPriority w:val="19"/>
    <w:qFormat/>
    <w:rsid w:val="00DE4EF8"/>
    <w:pPr>
      <w:spacing w:before="0" w:after="120"/>
    </w:pPr>
    <w:rPr>
      <w:color w:val="2FB6BC"/>
      <w:sz w:val="24"/>
      <w:szCs w:val="24"/>
    </w:rPr>
  </w:style>
  <w:style w:type="paragraph" w:customStyle="1" w:styleId="CSSubhead">
    <w:name w:val="~CSSubhead"/>
    <w:basedOn w:val="Normal"/>
    <w:next w:val="Normal"/>
    <w:uiPriority w:val="19"/>
    <w:qFormat/>
    <w:rsid w:val="00DE4EF8"/>
    <w:pPr>
      <w:keepNext/>
      <w:spacing w:after="60" w:line="240" w:lineRule="auto"/>
    </w:pPr>
    <w:rPr>
      <w:b/>
      <w:bCs/>
      <w:color w:val="2FB6BC"/>
    </w:rPr>
  </w:style>
  <w:style w:type="paragraph" w:customStyle="1" w:styleId="CVBodyText">
    <w:name w:val="~CVBodyText"/>
    <w:basedOn w:val="Normal"/>
    <w:uiPriority w:val="19"/>
    <w:qFormat/>
    <w:rsid w:val="00DE4EF8"/>
    <w:pPr>
      <w:spacing w:before="60" w:after="0"/>
    </w:pPr>
    <w:rPr>
      <w:sz w:val="17"/>
      <w:szCs w:val="17"/>
    </w:rPr>
  </w:style>
  <w:style w:type="paragraph" w:customStyle="1" w:styleId="CVBodyHeading">
    <w:name w:val="~CVBodyHeading"/>
    <w:basedOn w:val="CVBodyText"/>
    <w:next w:val="CVBodyText"/>
    <w:uiPriority w:val="19"/>
    <w:qFormat/>
    <w:rsid w:val="00DE4EF8"/>
    <w:pPr>
      <w:keepNext/>
      <w:spacing w:before="120"/>
    </w:pPr>
    <w:rPr>
      <w:b/>
      <w:bCs/>
    </w:rPr>
  </w:style>
  <w:style w:type="paragraph" w:customStyle="1" w:styleId="CVBullet">
    <w:name w:val="~CVBullet"/>
    <w:basedOn w:val="Normal"/>
    <w:uiPriority w:val="19"/>
    <w:qFormat/>
    <w:rsid w:val="00DE4EF8"/>
    <w:pPr>
      <w:numPr>
        <w:numId w:val="1"/>
      </w:numPr>
      <w:spacing w:before="60" w:after="60"/>
    </w:pPr>
    <w:rPr>
      <w:rFonts w:eastAsia="Calibri"/>
      <w:sz w:val="17"/>
      <w:szCs w:val="17"/>
    </w:rPr>
  </w:style>
  <w:style w:type="paragraph" w:customStyle="1" w:styleId="CVIntro">
    <w:name w:val="~CVIntro"/>
    <w:basedOn w:val="Normal"/>
    <w:next w:val="CVBodyText"/>
    <w:uiPriority w:val="19"/>
    <w:qFormat/>
    <w:rsid w:val="00FB69AA"/>
    <w:pPr>
      <w:spacing w:before="0" w:after="120"/>
    </w:pPr>
    <w:rPr>
      <w:color w:val="2FB6BC"/>
    </w:rPr>
  </w:style>
  <w:style w:type="paragraph" w:customStyle="1" w:styleId="CVSubhead">
    <w:name w:val="~CVSubhead"/>
    <w:basedOn w:val="Normal"/>
    <w:next w:val="CVBodyText"/>
    <w:uiPriority w:val="19"/>
    <w:qFormat/>
    <w:rsid w:val="00E521FD"/>
    <w:pPr>
      <w:keepNext/>
      <w:spacing w:after="0" w:line="240" w:lineRule="auto"/>
    </w:pPr>
    <w:rPr>
      <w:b/>
      <w:bCs/>
      <w:color w:val="2FB6BC"/>
      <w:sz w:val="18"/>
      <w:szCs w:val="18"/>
    </w:rPr>
  </w:style>
  <w:style w:type="paragraph" w:customStyle="1" w:styleId="Disclaimer">
    <w:name w:val="~Disclaimer"/>
    <w:basedOn w:val="Normal"/>
    <w:uiPriority w:val="34"/>
    <w:rsid w:val="003075F9"/>
    <w:pPr>
      <w:spacing w:before="200" w:after="200"/>
    </w:pPr>
    <w:rPr>
      <w:sz w:val="16"/>
      <w:szCs w:val="16"/>
    </w:rPr>
  </w:style>
  <w:style w:type="paragraph" w:customStyle="1" w:styleId="DocClient">
    <w:name w:val="~DocClient"/>
    <w:basedOn w:val="NoSpacing"/>
    <w:uiPriority w:val="34"/>
    <w:rsid w:val="003075F9"/>
  </w:style>
  <w:style w:type="paragraph" w:customStyle="1" w:styleId="DocDate">
    <w:name w:val="~DocDate"/>
    <w:basedOn w:val="NoSpacing"/>
    <w:uiPriority w:val="34"/>
    <w:rsid w:val="003075F9"/>
    <w:rPr>
      <w:sz w:val="24"/>
      <w:szCs w:val="24"/>
    </w:rPr>
  </w:style>
  <w:style w:type="paragraph" w:customStyle="1" w:styleId="DocFileRef">
    <w:name w:val="~DocFileRef"/>
    <w:basedOn w:val="Address"/>
    <w:uiPriority w:val="34"/>
    <w:rsid w:val="00FE13C2"/>
    <w:rPr>
      <w:noProof/>
    </w:rPr>
  </w:style>
  <w:style w:type="paragraph" w:customStyle="1" w:styleId="DocSubTitle">
    <w:name w:val="~DocSubTitle"/>
    <w:basedOn w:val="NoSpacing"/>
    <w:uiPriority w:val="34"/>
    <w:rsid w:val="003075F9"/>
    <w:rPr>
      <w:sz w:val="32"/>
      <w:szCs w:val="32"/>
    </w:rPr>
  </w:style>
  <w:style w:type="paragraph" w:customStyle="1" w:styleId="DocTitle">
    <w:name w:val="~DocTitle"/>
    <w:basedOn w:val="NoSpacing"/>
    <w:uiPriority w:val="34"/>
    <w:rsid w:val="003075F9"/>
    <w:rPr>
      <w:b/>
      <w:bCs/>
      <w:sz w:val="48"/>
      <w:szCs w:val="48"/>
    </w:rPr>
  </w:style>
  <w:style w:type="paragraph" w:customStyle="1" w:styleId="DocType">
    <w:name w:val="~DocType"/>
    <w:basedOn w:val="NoSpacing"/>
    <w:uiPriority w:val="34"/>
    <w:semiHidden/>
    <w:rsid w:val="003075F9"/>
  </w:style>
  <w:style w:type="paragraph" w:customStyle="1" w:styleId="Draft">
    <w:name w:val="~Draft"/>
    <w:basedOn w:val="NoSpacing"/>
    <w:uiPriority w:val="34"/>
    <w:rsid w:val="003075F9"/>
  </w:style>
  <w:style w:type="paragraph" w:customStyle="1" w:styleId="ExecSumHead">
    <w:name w:val="~ExecSumHead"/>
    <w:basedOn w:val="SecHeadNonToc"/>
    <w:next w:val="Normal"/>
    <w:uiPriority w:val="3"/>
    <w:qFormat/>
    <w:rsid w:val="00530427"/>
    <w:pPr>
      <w:outlineLvl w:val="0"/>
    </w:pPr>
    <w:rPr>
      <w:bCs w:val="0"/>
    </w:rPr>
  </w:style>
  <w:style w:type="paragraph" w:customStyle="1" w:styleId="ExecSumSubHead">
    <w:name w:val="~ExecSumSubHead"/>
    <w:basedOn w:val="ExecSumHead"/>
    <w:next w:val="Normal"/>
    <w:uiPriority w:val="3"/>
    <w:qFormat/>
    <w:rsid w:val="00A403D9"/>
    <w:pPr>
      <w:pageBreakBefore w:val="0"/>
      <w:spacing w:before="240" w:after="120"/>
    </w:pPr>
    <w:rPr>
      <w:color w:val="2FB6BC"/>
      <w:sz w:val="22"/>
      <w:szCs w:val="22"/>
    </w:rPr>
  </w:style>
  <w:style w:type="paragraph" w:styleId="Footer">
    <w:name w:val="footer"/>
    <w:aliases w:val="~Footer"/>
    <w:basedOn w:val="NoSpacing"/>
    <w:link w:val="FooterChar"/>
    <w:uiPriority w:val="99"/>
    <w:rsid w:val="006C1876"/>
    <w:rPr>
      <w:noProof/>
      <w:sz w:val="14"/>
      <w:szCs w:val="14"/>
    </w:rPr>
  </w:style>
  <w:style w:type="character" w:customStyle="1" w:styleId="FooterChar">
    <w:name w:val="Footer Char"/>
    <w:aliases w:val="~Footer Char"/>
    <w:link w:val="Footer"/>
    <w:uiPriority w:val="99"/>
    <w:rsid w:val="006C1876"/>
    <w:rPr>
      <w:rFonts w:eastAsia="SimSun"/>
      <w:noProof/>
      <w:sz w:val="14"/>
      <w:szCs w:val="14"/>
      <w:lang w:val="en-GB"/>
    </w:rPr>
  </w:style>
  <w:style w:type="paragraph" w:customStyle="1" w:styleId="FooterBS1192">
    <w:name w:val="~FooterBS1192"/>
    <w:basedOn w:val="Footer"/>
    <w:uiPriority w:val="34"/>
    <w:rsid w:val="003075F9"/>
  </w:style>
  <w:style w:type="paragraph" w:customStyle="1" w:styleId="FooterFilepath">
    <w:name w:val="~FooterFilepath"/>
    <w:basedOn w:val="Footer"/>
    <w:uiPriority w:val="34"/>
    <w:rsid w:val="003075F9"/>
  </w:style>
  <w:style w:type="paragraph" w:customStyle="1" w:styleId="FooterJobRef">
    <w:name w:val="~FooterJobRef"/>
    <w:basedOn w:val="Footer"/>
    <w:uiPriority w:val="34"/>
    <w:rsid w:val="003075F9"/>
  </w:style>
  <w:style w:type="paragraph" w:customStyle="1" w:styleId="FooterRepNo">
    <w:name w:val="~FooterRepNo"/>
    <w:basedOn w:val="Footer"/>
    <w:uiPriority w:val="34"/>
    <w:rsid w:val="003075F9"/>
  </w:style>
  <w:style w:type="paragraph" w:customStyle="1" w:styleId="FooterRevNo">
    <w:name w:val="~FooterRevNo"/>
    <w:basedOn w:val="Footer"/>
    <w:uiPriority w:val="34"/>
    <w:rsid w:val="003075F9"/>
  </w:style>
  <w:style w:type="paragraph" w:customStyle="1" w:styleId="FooterSubDivRef">
    <w:name w:val="~FooterSubDivRef"/>
    <w:basedOn w:val="Footer"/>
    <w:uiPriority w:val="34"/>
    <w:rsid w:val="003075F9"/>
  </w:style>
  <w:style w:type="paragraph" w:customStyle="1" w:styleId="GlossaryHeading">
    <w:name w:val="~GlossaryHeading"/>
    <w:basedOn w:val="SecHeadNonToc"/>
    <w:next w:val="Normal"/>
    <w:uiPriority w:val="4"/>
    <w:qFormat/>
    <w:rsid w:val="003075F9"/>
    <w:rPr>
      <w:bCs w:val="0"/>
    </w:rPr>
  </w:style>
  <w:style w:type="paragraph" w:customStyle="1" w:styleId="GraphicLeft">
    <w:name w:val="~GraphicLeft"/>
    <w:basedOn w:val="NoSpacing"/>
    <w:uiPriority w:val="9"/>
    <w:rsid w:val="003075F9"/>
  </w:style>
  <w:style w:type="paragraph" w:customStyle="1" w:styleId="GraphicCentre">
    <w:name w:val="~GraphicCentre"/>
    <w:basedOn w:val="GraphicLeft"/>
    <w:uiPriority w:val="9"/>
    <w:rsid w:val="003075F9"/>
    <w:pPr>
      <w:jc w:val="center"/>
    </w:pPr>
  </w:style>
  <w:style w:type="paragraph" w:customStyle="1" w:styleId="GraphicRight">
    <w:name w:val="~GraphicRight"/>
    <w:basedOn w:val="GraphicLeft"/>
    <w:uiPriority w:val="9"/>
    <w:rsid w:val="003075F9"/>
    <w:pPr>
      <w:jc w:val="right"/>
    </w:pPr>
  </w:style>
  <w:style w:type="paragraph" w:customStyle="1" w:styleId="Hidden">
    <w:name w:val="~Hidden"/>
    <w:basedOn w:val="NoSpacing"/>
    <w:uiPriority w:val="34"/>
    <w:semiHidden/>
    <w:rsid w:val="003075F9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"/>
    <w:qFormat/>
    <w:rsid w:val="003075F9"/>
    <w:pPr>
      <w:spacing w:after="120"/>
    </w:pPr>
    <w:rPr>
      <w:color w:val="2FB6BC"/>
    </w:rPr>
  </w:style>
  <w:style w:type="paragraph" w:customStyle="1" w:styleId="KeyFactsHead">
    <w:name w:val="~KeyFactsHead"/>
    <w:basedOn w:val="Normal"/>
    <w:next w:val="Normal"/>
    <w:uiPriority w:val="7"/>
    <w:qFormat/>
    <w:rsid w:val="00FB69AA"/>
    <w:pPr>
      <w:keepNext/>
      <w:spacing w:after="0" w:line="240" w:lineRule="auto"/>
    </w:pPr>
    <w:rPr>
      <w:color w:val="009695"/>
      <w:sz w:val="72"/>
      <w:szCs w:val="72"/>
    </w:rPr>
  </w:style>
  <w:style w:type="paragraph" w:customStyle="1" w:styleId="KeyFactsText">
    <w:name w:val="~KeyFactsText"/>
    <w:basedOn w:val="Normal"/>
    <w:uiPriority w:val="7"/>
    <w:qFormat/>
    <w:rsid w:val="00DE4EF8"/>
    <w:pPr>
      <w:spacing w:before="0"/>
    </w:pPr>
    <w:rPr>
      <w:noProof/>
      <w:sz w:val="18"/>
      <w:szCs w:val="18"/>
    </w:rPr>
  </w:style>
  <w:style w:type="paragraph" w:customStyle="1" w:styleId="KeyMsgText">
    <w:name w:val="~KeyMsgText"/>
    <w:basedOn w:val="Normal"/>
    <w:uiPriority w:val="6"/>
    <w:rsid w:val="003075F9"/>
    <w:pPr>
      <w:spacing w:before="0" w:after="0"/>
      <w:ind w:right="2835"/>
    </w:pPr>
    <w:rPr>
      <w:sz w:val="24"/>
      <w:szCs w:val="24"/>
    </w:rPr>
  </w:style>
  <w:style w:type="paragraph" w:customStyle="1" w:styleId="KeyMsgBullet">
    <w:name w:val="~KeyMsgBullet"/>
    <w:basedOn w:val="KeyMsgText"/>
    <w:uiPriority w:val="6"/>
    <w:rsid w:val="003075F9"/>
    <w:pPr>
      <w:numPr>
        <w:numId w:val="5"/>
      </w:numPr>
      <w:spacing w:before="60" w:after="60"/>
    </w:pPr>
  </w:style>
  <w:style w:type="paragraph" w:customStyle="1" w:styleId="KeyMsgHeading">
    <w:name w:val="~KeyMsgHeading"/>
    <w:basedOn w:val="Normal"/>
    <w:next w:val="KeyMsgText"/>
    <w:uiPriority w:val="6"/>
    <w:rsid w:val="003075F9"/>
    <w:pPr>
      <w:spacing w:before="240" w:after="0"/>
      <w:ind w:right="2835"/>
    </w:pPr>
    <w:rPr>
      <w:b/>
      <w:bCs/>
      <w:color w:val="009695"/>
      <w:sz w:val="24"/>
      <w:szCs w:val="24"/>
    </w:rPr>
  </w:style>
  <w:style w:type="paragraph" w:customStyle="1" w:styleId="LegalFooter">
    <w:name w:val="~LegalFooter"/>
    <w:basedOn w:val="Footer"/>
    <w:uiPriority w:val="19"/>
    <w:qFormat/>
    <w:rsid w:val="003075F9"/>
    <w:rPr>
      <w:sz w:val="12"/>
    </w:rPr>
  </w:style>
  <w:style w:type="paragraph" w:customStyle="1" w:styleId="LogoName">
    <w:name w:val="~LogoName"/>
    <w:basedOn w:val="Footer"/>
    <w:uiPriority w:val="34"/>
    <w:rsid w:val="003075F9"/>
  </w:style>
  <w:style w:type="table" w:customStyle="1" w:styleId="MMTable">
    <w:name w:val="~MMTable"/>
    <w:basedOn w:val="TableNormal"/>
    <w:uiPriority w:val="99"/>
    <w:rsid w:val="003075F9"/>
    <w:pPr>
      <w:spacing w:before="40" w:after="40"/>
    </w:pPr>
    <w:rPr>
      <w:rFonts w:eastAsia="SimSun"/>
      <w:sz w:val="16"/>
      <w:szCs w:val="16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FB6BC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DDC"/>
      </w:tcPr>
    </w:tblStylePr>
  </w:style>
  <w:style w:type="paragraph" w:customStyle="1" w:styleId="NumBullet1">
    <w:name w:val="~NumBullet1"/>
    <w:basedOn w:val="Normal"/>
    <w:uiPriority w:val="1"/>
    <w:qFormat/>
    <w:rsid w:val="003075F9"/>
    <w:pPr>
      <w:numPr>
        <w:numId w:val="6"/>
      </w:numPr>
      <w:spacing w:before="60" w:after="60"/>
    </w:pPr>
  </w:style>
  <w:style w:type="paragraph" w:customStyle="1" w:styleId="NumBullet2">
    <w:name w:val="~NumBullet2"/>
    <w:basedOn w:val="Normal"/>
    <w:uiPriority w:val="1"/>
    <w:qFormat/>
    <w:rsid w:val="003075F9"/>
    <w:pPr>
      <w:numPr>
        <w:ilvl w:val="1"/>
        <w:numId w:val="6"/>
      </w:numPr>
      <w:spacing w:before="60" w:after="60"/>
    </w:pPr>
  </w:style>
  <w:style w:type="paragraph" w:customStyle="1" w:styleId="NumBullet3">
    <w:name w:val="~NumBullet3"/>
    <w:basedOn w:val="Normal"/>
    <w:uiPriority w:val="1"/>
    <w:qFormat/>
    <w:rsid w:val="003075F9"/>
    <w:pPr>
      <w:numPr>
        <w:ilvl w:val="2"/>
        <w:numId w:val="6"/>
      </w:numPr>
      <w:spacing w:before="60" w:after="60"/>
    </w:pPr>
  </w:style>
  <w:style w:type="character" w:customStyle="1" w:styleId="Pagenumber">
    <w:name w:val="~Pagenumber"/>
    <w:uiPriority w:val="19"/>
    <w:qFormat/>
    <w:rsid w:val="00ED39CC"/>
    <w:rPr>
      <w:b/>
      <w:bCs/>
      <w:sz w:val="14"/>
      <w:szCs w:val="20"/>
      <w:lang w:val="en-GB"/>
    </w:rPr>
  </w:style>
  <w:style w:type="paragraph" w:customStyle="1" w:styleId="Quote1">
    <w:name w:val="Quote1"/>
    <w:basedOn w:val="Normal"/>
    <w:next w:val="QuoteSource"/>
    <w:uiPriority w:val="6"/>
    <w:qFormat/>
    <w:rsid w:val="003075F9"/>
    <w:pPr>
      <w:keepNext/>
      <w:keepLines/>
      <w:spacing w:before="240" w:after="0"/>
      <w:ind w:right="2835"/>
    </w:pPr>
    <w:rPr>
      <w:b/>
      <w:bCs/>
      <w:color w:val="009695"/>
      <w:sz w:val="28"/>
      <w:szCs w:val="28"/>
    </w:rPr>
  </w:style>
  <w:style w:type="paragraph" w:customStyle="1" w:styleId="Source">
    <w:name w:val="~Source"/>
    <w:basedOn w:val="Normal"/>
    <w:next w:val="Normal"/>
    <w:uiPriority w:val="7"/>
    <w:qFormat/>
    <w:rsid w:val="003075F9"/>
    <w:pPr>
      <w:tabs>
        <w:tab w:val="left" w:pos="680"/>
      </w:tabs>
      <w:spacing w:before="0" w:after="240" w:line="240" w:lineRule="auto"/>
      <w:ind w:left="680" w:hanging="680"/>
    </w:pPr>
    <w:rPr>
      <w:rFonts w:eastAsia="Calibri"/>
      <w:sz w:val="16"/>
      <w:szCs w:val="16"/>
    </w:rPr>
  </w:style>
  <w:style w:type="paragraph" w:customStyle="1" w:styleId="QuoteSource">
    <w:name w:val="~QuoteSource"/>
    <w:basedOn w:val="Source"/>
    <w:next w:val="Normal"/>
    <w:uiPriority w:val="7"/>
    <w:qFormat/>
    <w:rsid w:val="003075F9"/>
    <w:pPr>
      <w:tabs>
        <w:tab w:val="clear" w:pos="680"/>
      </w:tabs>
      <w:ind w:left="0" w:right="2835" w:firstLine="0"/>
    </w:pPr>
    <w:rPr>
      <w:sz w:val="18"/>
      <w:szCs w:val="18"/>
    </w:rPr>
  </w:style>
  <w:style w:type="paragraph" w:customStyle="1" w:styleId="RefClientName">
    <w:name w:val="~RefClientName"/>
    <w:basedOn w:val="ClientName"/>
    <w:uiPriority w:val="34"/>
    <w:semiHidden/>
    <w:rsid w:val="00CC4AAC"/>
  </w:style>
  <w:style w:type="paragraph" w:customStyle="1" w:styleId="RefConfidential">
    <w:name w:val="~RefConfidential"/>
    <w:basedOn w:val="Confidential"/>
    <w:uiPriority w:val="34"/>
    <w:semiHidden/>
    <w:rsid w:val="003075F9"/>
  </w:style>
  <w:style w:type="paragraph" w:customStyle="1" w:styleId="RefDocDate">
    <w:name w:val="~RefDocDate"/>
    <w:basedOn w:val="DocDate"/>
    <w:uiPriority w:val="34"/>
    <w:semiHidden/>
    <w:rsid w:val="003075F9"/>
  </w:style>
  <w:style w:type="paragraph" w:customStyle="1" w:styleId="RefDocFileRef">
    <w:name w:val="~RefDocFileRef"/>
    <w:basedOn w:val="DocFileRef"/>
    <w:uiPriority w:val="34"/>
    <w:semiHidden/>
    <w:rsid w:val="003075F9"/>
  </w:style>
  <w:style w:type="paragraph" w:customStyle="1" w:styleId="RefDocSubTitle">
    <w:name w:val="~RefDocSubTitle"/>
    <w:basedOn w:val="DocSubTitle"/>
    <w:uiPriority w:val="34"/>
    <w:semiHidden/>
    <w:rsid w:val="003075F9"/>
  </w:style>
  <w:style w:type="paragraph" w:customStyle="1" w:styleId="RefDocTitle">
    <w:name w:val="~RefDocTitle"/>
    <w:basedOn w:val="DocTitle"/>
    <w:uiPriority w:val="34"/>
    <w:semiHidden/>
    <w:rsid w:val="003075F9"/>
  </w:style>
  <w:style w:type="paragraph" w:customStyle="1" w:styleId="SecDivTitle">
    <w:name w:val="~SecDivTitle"/>
    <w:basedOn w:val="NoSpacing"/>
    <w:uiPriority w:val="19"/>
    <w:qFormat/>
    <w:rsid w:val="00DE4EF8"/>
    <w:pPr>
      <w:spacing w:line="264" w:lineRule="auto"/>
    </w:pPr>
    <w:rPr>
      <w:b/>
      <w:bCs/>
      <w:sz w:val="56"/>
      <w:szCs w:val="56"/>
    </w:rPr>
  </w:style>
  <w:style w:type="numbering" w:customStyle="1" w:styleId="SecListStyle">
    <w:name w:val="~SecListStyle"/>
    <w:uiPriority w:val="99"/>
    <w:rsid w:val="006F7936"/>
    <w:pPr>
      <w:numPr>
        <w:numId w:val="7"/>
      </w:numPr>
    </w:pPr>
  </w:style>
  <w:style w:type="paragraph" w:customStyle="1" w:styleId="SourceWide">
    <w:name w:val="~SourceWide"/>
    <w:basedOn w:val="Source"/>
    <w:next w:val="Normal"/>
    <w:qFormat/>
    <w:rsid w:val="003075F9"/>
  </w:style>
  <w:style w:type="paragraph" w:customStyle="1" w:styleId="Spacer">
    <w:name w:val="~Spacer"/>
    <w:basedOn w:val="NoSpacing"/>
    <w:uiPriority w:val="34"/>
    <w:semiHidden/>
    <w:rsid w:val="003075F9"/>
    <w:rPr>
      <w:sz w:val="2"/>
      <w:szCs w:val="2"/>
    </w:rPr>
  </w:style>
  <w:style w:type="paragraph" w:customStyle="1" w:styleId="TableTextLeft">
    <w:name w:val="~TableTextLeft"/>
    <w:basedOn w:val="Normal"/>
    <w:uiPriority w:val="8"/>
    <w:qFormat/>
    <w:rsid w:val="00C52769"/>
    <w:pPr>
      <w:spacing w:before="40" w:after="40" w:line="240" w:lineRule="auto"/>
      <w:ind w:left="108" w:right="108"/>
    </w:pPr>
    <w:rPr>
      <w:sz w:val="16"/>
      <w:szCs w:val="16"/>
    </w:rPr>
  </w:style>
  <w:style w:type="paragraph" w:customStyle="1" w:styleId="TableBullet1">
    <w:name w:val="~TableBullet1"/>
    <w:basedOn w:val="TableTextLeft"/>
    <w:uiPriority w:val="8"/>
    <w:qFormat/>
    <w:rsid w:val="002D3C8D"/>
    <w:pPr>
      <w:numPr>
        <w:numId w:val="27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8"/>
    <w:qFormat/>
    <w:rsid w:val="002D3C8D"/>
    <w:pPr>
      <w:numPr>
        <w:ilvl w:val="1"/>
        <w:numId w:val="27"/>
      </w:numPr>
    </w:pPr>
  </w:style>
  <w:style w:type="paragraph" w:customStyle="1" w:styleId="TableBullet3">
    <w:name w:val="~TableBullet3"/>
    <w:basedOn w:val="TableTextLeft"/>
    <w:uiPriority w:val="8"/>
    <w:qFormat/>
    <w:rsid w:val="002D3C8D"/>
    <w:pPr>
      <w:numPr>
        <w:ilvl w:val="2"/>
        <w:numId w:val="27"/>
      </w:numPr>
    </w:pPr>
  </w:style>
  <w:style w:type="table" w:customStyle="1" w:styleId="TableClear">
    <w:name w:val="~TableClear"/>
    <w:basedOn w:val="TableNormal"/>
    <w:uiPriority w:val="99"/>
    <w:rsid w:val="003075F9"/>
    <w:rPr>
      <w:rFonts w:eastAsia="SimSun"/>
    </w:rPr>
    <w:tblPr>
      <w:tblCellMar>
        <w:left w:w="0" w:type="dxa"/>
        <w:right w:w="0" w:type="dxa"/>
      </w:tblCellMar>
    </w:tblPr>
  </w:style>
  <w:style w:type="paragraph" w:customStyle="1" w:styleId="TableHeadingLeft">
    <w:name w:val="~TableHeadingLeft"/>
    <w:basedOn w:val="TableTextLeft"/>
    <w:uiPriority w:val="8"/>
    <w:qFormat/>
    <w:rsid w:val="00C52769"/>
    <w:pPr>
      <w:keepNext/>
    </w:pPr>
    <w:rPr>
      <w:b/>
      <w:bCs/>
      <w:color w:val="2FB6BC"/>
      <w:sz w:val="18"/>
      <w:szCs w:val="18"/>
    </w:rPr>
  </w:style>
  <w:style w:type="paragraph" w:customStyle="1" w:styleId="TableHeadingCentre">
    <w:name w:val="~TableHeadingCentre"/>
    <w:basedOn w:val="TableHeadingLeft"/>
    <w:uiPriority w:val="8"/>
    <w:qFormat/>
    <w:rsid w:val="00C52769"/>
    <w:pPr>
      <w:jc w:val="center"/>
    </w:pPr>
    <w:rPr>
      <w:bCs w:val="0"/>
    </w:rPr>
  </w:style>
  <w:style w:type="paragraph" w:customStyle="1" w:styleId="TableHeadingRight">
    <w:name w:val="~TableHeadingRight"/>
    <w:basedOn w:val="TableHeadingLeft"/>
    <w:uiPriority w:val="8"/>
    <w:qFormat/>
    <w:rsid w:val="00C52769"/>
    <w:pPr>
      <w:jc w:val="right"/>
    </w:pPr>
  </w:style>
  <w:style w:type="table" w:customStyle="1" w:styleId="TableNormal0">
    <w:name w:val="~TableNormal"/>
    <w:basedOn w:val="TableNormal"/>
    <w:semiHidden/>
    <w:rsid w:val="003075F9"/>
    <w:pPr>
      <w:spacing w:before="120"/>
    </w:pPr>
    <w:rPr>
      <w:rFonts w:eastAsia="SimSun"/>
    </w:rPr>
    <w:tblPr/>
  </w:style>
  <w:style w:type="paragraph" w:customStyle="1" w:styleId="TableTextCentre">
    <w:name w:val="~TableTextCentre"/>
    <w:basedOn w:val="TableTextLeft"/>
    <w:uiPriority w:val="8"/>
    <w:qFormat/>
    <w:rsid w:val="00C52769"/>
    <w:pPr>
      <w:jc w:val="center"/>
    </w:pPr>
  </w:style>
  <w:style w:type="paragraph" w:customStyle="1" w:styleId="TableTextRight">
    <w:name w:val="~TableTextRight"/>
    <w:basedOn w:val="TableTextLeft"/>
    <w:qFormat/>
    <w:rsid w:val="00C52769"/>
    <w:pPr>
      <w:jc w:val="right"/>
    </w:pPr>
  </w:style>
  <w:style w:type="paragraph" w:customStyle="1" w:styleId="TableTotalLeft">
    <w:name w:val="~TableTotalLeft"/>
    <w:basedOn w:val="TableTextLeft"/>
    <w:uiPriority w:val="8"/>
    <w:qFormat/>
    <w:rsid w:val="00C52769"/>
    <w:rPr>
      <w:b/>
      <w:bCs/>
    </w:rPr>
  </w:style>
  <w:style w:type="paragraph" w:customStyle="1" w:styleId="TableTotalCentre">
    <w:name w:val="~TableTotalCentre"/>
    <w:basedOn w:val="TableTotalLeft"/>
    <w:uiPriority w:val="8"/>
    <w:qFormat/>
    <w:rsid w:val="00C52769"/>
    <w:pPr>
      <w:jc w:val="center"/>
    </w:pPr>
    <w:rPr>
      <w:bCs w:val="0"/>
    </w:rPr>
  </w:style>
  <w:style w:type="paragraph" w:customStyle="1" w:styleId="TableTotalRight">
    <w:name w:val="~TableTotalRight"/>
    <w:basedOn w:val="TableTotalLeft"/>
    <w:uiPriority w:val="8"/>
    <w:qFormat/>
    <w:rsid w:val="00C52769"/>
    <w:pPr>
      <w:jc w:val="right"/>
    </w:pPr>
  </w:style>
  <w:style w:type="paragraph" w:customStyle="1" w:styleId="WebAddress">
    <w:name w:val="~WebAddress"/>
    <w:basedOn w:val="NoSpacing"/>
    <w:uiPriority w:val="19"/>
    <w:qFormat/>
    <w:rsid w:val="00307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F9"/>
    <w:pPr>
      <w:spacing w:after="0" w:line="240" w:lineRule="auto"/>
    </w:pPr>
    <w:rPr>
      <w:rFonts w:ascii="Tahoma" w:hAnsi="Tahoma" w:cs="Tahoma"/>
      <w:color w:val="80808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75F9"/>
    <w:rPr>
      <w:rFonts w:ascii="Tahoma" w:eastAsia="SimSun" w:hAnsi="Tahoma" w:cs="Tahoma"/>
      <w:color w:val="808080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9"/>
    <w:semiHidden/>
    <w:rsid w:val="003075F9"/>
  </w:style>
  <w:style w:type="paragraph" w:styleId="BlockText">
    <w:name w:val="Block Text"/>
    <w:basedOn w:val="Normal"/>
    <w:uiPriority w:val="99"/>
    <w:semiHidden/>
    <w:unhideWhenUsed/>
    <w:rsid w:val="003075F9"/>
    <w:pPr>
      <w:pBdr>
        <w:top w:val="single" w:sz="2" w:space="10" w:color="2FB6BC" w:frame="1"/>
        <w:left w:val="single" w:sz="2" w:space="10" w:color="2FB6BC" w:frame="1"/>
        <w:bottom w:val="single" w:sz="2" w:space="10" w:color="2FB6BC" w:frame="1"/>
        <w:right w:val="single" w:sz="2" w:space="10" w:color="2FB6BC" w:frame="1"/>
      </w:pBdr>
      <w:ind w:left="1152" w:right="1152"/>
    </w:pPr>
    <w:rPr>
      <w:i/>
      <w:iCs/>
      <w:color w:val="2FB6BC"/>
    </w:rPr>
  </w:style>
  <w:style w:type="paragraph" w:styleId="BodyText">
    <w:name w:val="Body Text"/>
    <w:basedOn w:val="Normal"/>
    <w:link w:val="BodyTextChar"/>
    <w:uiPriority w:val="99"/>
    <w:unhideWhenUsed/>
    <w:rsid w:val="003075F9"/>
    <w:pPr>
      <w:spacing w:after="120"/>
    </w:pPr>
  </w:style>
  <w:style w:type="character" w:customStyle="1" w:styleId="BodyTextChar">
    <w:name w:val="Body Text Char"/>
    <w:link w:val="BodyText"/>
    <w:uiPriority w:val="99"/>
    <w:rsid w:val="003075F9"/>
    <w:rPr>
      <w:rFonts w:eastAsia="SimSun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75F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075F9"/>
    <w:rPr>
      <w:rFonts w:eastAsia="SimSu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75F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075F9"/>
    <w:rPr>
      <w:rFonts w:eastAsia="SimSu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75F9"/>
    <w:pPr>
      <w:spacing w:after="16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3075F9"/>
    <w:rPr>
      <w:rFonts w:eastAsia="SimSu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7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075F9"/>
    <w:rPr>
      <w:rFonts w:eastAsia="SimSu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075F9"/>
    <w:pPr>
      <w:spacing w:after="16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3075F9"/>
    <w:rPr>
      <w:rFonts w:eastAsia="SimSu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75F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3075F9"/>
    <w:rPr>
      <w:rFonts w:eastAsia="SimSu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07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075F9"/>
    <w:rPr>
      <w:rFonts w:eastAsia="SimSun"/>
      <w:sz w:val="16"/>
      <w:szCs w:val="16"/>
      <w:lang w:val="en-GB"/>
    </w:rPr>
  </w:style>
  <w:style w:type="character" w:styleId="BookTitle">
    <w:name w:val="Book Title"/>
    <w:uiPriority w:val="39"/>
    <w:semiHidden/>
    <w:qFormat/>
    <w:rsid w:val="003075F9"/>
    <w:rPr>
      <w:b/>
      <w:bCs/>
      <w:i/>
      <w:iCs/>
      <w:spacing w:val="5"/>
      <w:szCs w:val="20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3075F9"/>
    <w:rPr>
      <w:rFonts w:eastAsia="SimSun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3F2F4"/>
    </w:tcPr>
    <w:tblStylePr w:type="firstRow">
      <w:rPr>
        <w:b/>
        <w:bCs/>
      </w:rPr>
      <w:tblPr/>
      <w:tcPr>
        <w:shd w:val="clear" w:color="auto" w:fill="A7E6E9"/>
      </w:tcPr>
    </w:tblStylePr>
    <w:tblStylePr w:type="lastRow">
      <w:rPr>
        <w:b/>
        <w:bCs/>
        <w:color w:val="000000"/>
      </w:rPr>
      <w:tblPr/>
      <w:tcPr>
        <w:shd w:val="clear" w:color="auto" w:fill="A7E6E9"/>
      </w:tcPr>
    </w:tblStylePr>
    <w:tblStylePr w:type="firstCol">
      <w:rPr>
        <w:color w:val="FFFFFF"/>
      </w:rPr>
      <w:tblPr/>
      <w:tcPr>
        <w:shd w:val="clear" w:color="auto" w:fill="23888C"/>
      </w:tcPr>
    </w:tblStylePr>
    <w:tblStylePr w:type="lastCol">
      <w:rPr>
        <w:color w:val="FFFFFF"/>
      </w:rPr>
      <w:tblPr/>
      <w:tcPr>
        <w:shd w:val="clear" w:color="auto" w:fill="23888C"/>
      </w:tcPr>
    </w:tblStylePr>
    <w:tblStylePr w:type="band1Vert">
      <w:tblPr/>
      <w:tcPr>
        <w:shd w:val="clear" w:color="auto" w:fill="91E0E3"/>
      </w:tcPr>
    </w:tblStylePr>
    <w:tblStylePr w:type="band1Horz">
      <w:tblPr/>
      <w:tcPr>
        <w:shd w:val="clear" w:color="auto" w:fill="91E0E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7FFFE"/>
    </w:tcPr>
    <w:tblStylePr w:type="firstRow">
      <w:rPr>
        <w:b/>
        <w:bCs/>
      </w:rPr>
      <w:tblPr/>
      <w:tcPr>
        <w:shd w:val="clear" w:color="auto" w:fill="6FFFFD"/>
      </w:tcPr>
    </w:tblStylePr>
    <w:tblStylePr w:type="lastRow">
      <w:rPr>
        <w:b/>
        <w:bCs/>
        <w:color w:val="000000"/>
      </w:rPr>
      <w:tblPr/>
      <w:tcPr>
        <w:shd w:val="clear" w:color="auto" w:fill="6FFFFD"/>
      </w:tcPr>
    </w:tblStylePr>
    <w:tblStylePr w:type="firstCol">
      <w:rPr>
        <w:color w:val="FFFFFF"/>
      </w:rPr>
      <w:tblPr/>
      <w:tcPr>
        <w:shd w:val="clear" w:color="auto" w:fill="00706F"/>
      </w:tcPr>
    </w:tblStylePr>
    <w:tblStylePr w:type="lastCol">
      <w:rPr>
        <w:color w:val="FFFFFF"/>
      </w:rPr>
      <w:tblPr/>
      <w:tcPr>
        <w:shd w:val="clear" w:color="auto" w:fill="00706F"/>
      </w:tcPr>
    </w:tblStylePr>
    <w:tblStylePr w:type="band1Vert">
      <w:tblPr/>
      <w:tcPr>
        <w:shd w:val="clear" w:color="auto" w:fill="4BFFFD"/>
      </w:tcPr>
    </w:tblStylePr>
    <w:tblStylePr w:type="band1Horz">
      <w:tblPr/>
      <w:tcPr>
        <w:shd w:val="clear" w:color="auto" w:fill="4BFFFD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2E6F5"/>
    </w:tcPr>
    <w:tblStylePr w:type="firstRow">
      <w:rPr>
        <w:b/>
        <w:bCs/>
      </w:rPr>
      <w:tblPr/>
      <w:tcPr>
        <w:shd w:val="clear" w:color="auto" w:fill="A6CEEC"/>
      </w:tcPr>
    </w:tblStylePr>
    <w:tblStylePr w:type="lastRow">
      <w:rPr>
        <w:b/>
        <w:bCs/>
        <w:color w:val="000000"/>
      </w:rPr>
      <w:tblPr/>
      <w:tcPr>
        <w:shd w:val="clear" w:color="auto" w:fill="A6CEEC"/>
      </w:tcPr>
    </w:tblStylePr>
    <w:tblStylePr w:type="firstCol">
      <w:rPr>
        <w:color w:val="FFFFFF"/>
      </w:rPr>
      <w:tblPr/>
      <w:tcPr>
        <w:shd w:val="clear" w:color="auto" w:fill="206394"/>
      </w:tcPr>
    </w:tblStylePr>
    <w:tblStylePr w:type="lastCol">
      <w:rPr>
        <w:color w:val="FFFFFF"/>
      </w:rPr>
      <w:tblPr/>
      <w:tcPr>
        <w:shd w:val="clear" w:color="auto" w:fill="206394"/>
      </w:tcPr>
    </w:tblStylePr>
    <w:tblStylePr w:type="band1Vert">
      <w:tblPr/>
      <w:tcPr>
        <w:shd w:val="clear" w:color="auto" w:fill="91C3E7"/>
      </w:tcPr>
    </w:tblStylePr>
    <w:tblStylePr w:type="band1Horz">
      <w:tblPr/>
      <w:tcPr>
        <w:shd w:val="clear" w:color="auto" w:fill="91C3E7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9E3F3"/>
    </w:tcPr>
    <w:tblStylePr w:type="firstRow">
      <w:rPr>
        <w:b/>
        <w:bCs/>
      </w:rPr>
      <w:tblPr/>
      <w:tcPr>
        <w:shd w:val="clear" w:color="auto" w:fill="94C7E8"/>
      </w:tcPr>
    </w:tblStylePr>
    <w:tblStylePr w:type="lastRow">
      <w:rPr>
        <w:b/>
        <w:bCs/>
        <w:color w:val="000000"/>
      </w:rPr>
      <w:tblPr/>
      <w:tcPr>
        <w:shd w:val="clear" w:color="auto" w:fill="94C7E8"/>
      </w:tcPr>
    </w:tblStylePr>
    <w:tblStylePr w:type="firstCol">
      <w:rPr>
        <w:color w:val="FFFFFF"/>
      </w:rPr>
      <w:tblPr/>
      <w:tcPr>
        <w:shd w:val="clear" w:color="auto" w:fill="184F72"/>
      </w:tcPr>
    </w:tblStylePr>
    <w:tblStylePr w:type="lastCol">
      <w:rPr>
        <w:color w:val="FFFFFF"/>
      </w:rPr>
      <w:tblPr/>
      <w:tcPr>
        <w:shd w:val="clear" w:color="auto" w:fill="184F72"/>
      </w:tcPr>
    </w:tblStylePr>
    <w:tblStylePr w:type="band1Vert">
      <w:tblPr/>
      <w:tcPr>
        <w:shd w:val="clear" w:color="auto" w:fill="7ABAE2"/>
      </w:tcPr>
    </w:tblStylePr>
    <w:tblStylePr w:type="band1Horz">
      <w:tblPr/>
      <w:tcPr>
        <w:shd w:val="clear" w:color="auto" w:fill="7ABAE2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F0D9"/>
    </w:tcPr>
    <w:tblStylePr w:type="firstRow">
      <w:rPr>
        <w:b/>
        <w:bCs/>
      </w:rPr>
      <w:tblPr/>
      <w:tcPr>
        <w:shd w:val="clear" w:color="auto" w:fill="AFE1B4"/>
      </w:tcPr>
    </w:tblStylePr>
    <w:tblStylePr w:type="lastRow">
      <w:rPr>
        <w:b/>
        <w:bCs/>
        <w:color w:val="000000"/>
      </w:rPr>
      <w:tblPr/>
      <w:tcPr>
        <w:shd w:val="clear" w:color="auto" w:fill="AFE1B4"/>
      </w:tcPr>
    </w:tblStylePr>
    <w:tblStylePr w:type="firstCol">
      <w:rPr>
        <w:color w:val="FFFFFF"/>
      </w:rPr>
      <w:tblPr/>
      <w:tcPr>
        <w:shd w:val="clear" w:color="auto" w:fill="308038"/>
      </w:tcPr>
    </w:tblStylePr>
    <w:tblStylePr w:type="lastCol">
      <w:rPr>
        <w:color w:val="FFFFFF"/>
      </w:rPr>
      <w:tblPr/>
      <w:tcPr>
        <w:shd w:val="clear" w:color="auto" w:fill="308038"/>
      </w:tcPr>
    </w:tblStylePr>
    <w:tblStylePr w:type="band1Vert">
      <w:tblPr/>
      <w:tcPr>
        <w:shd w:val="clear" w:color="auto" w:fill="9CD9A2"/>
      </w:tcPr>
    </w:tblStylePr>
    <w:tblStylePr w:type="band1Horz">
      <w:tblPr/>
      <w:tcPr>
        <w:shd w:val="clear" w:color="auto" w:fill="9CD9A2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D4EC"/>
    </w:tcPr>
    <w:tblStylePr w:type="firstRow">
      <w:rPr>
        <w:b/>
        <w:bCs/>
      </w:rPr>
      <w:tblPr/>
      <w:tcPr>
        <w:shd w:val="clear" w:color="auto" w:fill="D8AADA"/>
      </w:tcPr>
    </w:tblStylePr>
    <w:tblStylePr w:type="lastRow">
      <w:rPr>
        <w:b/>
        <w:bCs/>
        <w:color w:val="000000"/>
      </w:rPr>
      <w:tblPr/>
      <w:tcPr>
        <w:shd w:val="clear" w:color="auto" w:fill="D8AADA"/>
      </w:tcPr>
    </w:tblStylePr>
    <w:tblStylePr w:type="firstCol">
      <w:rPr>
        <w:color w:val="FFFFFF"/>
      </w:rPr>
      <w:tblPr/>
      <w:tcPr>
        <w:shd w:val="clear" w:color="auto" w:fill="6A2F6C"/>
      </w:tcPr>
    </w:tblStylePr>
    <w:tblStylePr w:type="lastCol">
      <w:rPr>
        <w:color w:val="FFFFFF"/>
      </w:rPr>
      <w:tblPr/>
      <w:tcPr>
        <w:shd w:val="clear" w:color="auto" w:fill="6A2F6C"/>
      </w:tcPr>
    </w:tblStylePr>
    <w:tblStylePr w:type="band1Vert">
      <w:tblPr/>
      <w:tcPr>
        <w:shd w:val="clear" w:color="auto" w:fill="CF95D1"/>
      </w:tcPr>
    </w:tblStylePr>
    <w:tblStylePr w:type="band1Horz">
      <w:tblPr/>
      <w:tcPr>
        <w:shd w:val="clear" w:color="auto" w:fill="CF95D1"/>
      </w:tcPr>
    </w:tblStylePr>
  </w:style>
  <w:style w:type="table" w:styleId="ColorfulList">
    <w:name w:val="Colorful List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9F8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shd w:val="clear" w:color="auto" w:fill="D3F2F4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DBFFF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877"/>
      </w:tcPr>
    </w:tblStylePr>
    <w:tblStylePr w:type="lastRow">
      <w:rPr>
        <w:b/>
        <w:bCs/>
        <w:color w:val="00787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shd w:val="clear" w:color="auto" w:fill="B7FFFE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9F3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1A557A"/>
      </w:tcPr>
    </w:tblStylePr>
    <w:tblStylePr w:type="lastRow">
      <w:rPr>
        <w:b/>
        <w:bCs/>
        <w:color w:val="1A55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shd w:val="clear" w:color="auto" w:fill="D2E6F5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4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26A9E"/>
      </w:tcPr>
    </w:tblStylePr>
    <w:tblStylePr w:type="lastRow">
      <w:rPr>
        <w:b/>
        <w:bCs/>
        <w:color w:val="226A9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shd w:val="clear" w:color="auto" w:fill="C9E3F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EB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3273"/>
      </w:tcPr>
    </w:tblStylePr>
    <w:tblStylePr w:type="lastRow">
      <w:rPr>
        <w:b/>
        <w:bCs/>
        <w:color w:val="71327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shd w:val="clear" w:color="auto" w:fill="D7F0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075F9"/>
    <w:rPr>
      <w:rFonts w:eastAsia="SimSun"/>
      <w:color w:val="000000"/>
    </w:rPr>
    <w:tblPr>
      <w:tblStyleRowBandSize w:val="1"/>
      <w:tblStyleColBandSize w:val="1"/>
    </w:tblPr>
    <w:tcPr>
      <w:shd w:val="clear" w:color="auto" w:fill="F5EA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93C"/>
      </w:tcPr>
    </w:tblStylePr>
    <w:tblStylePr w:type="lastRow">
      <w:rPr>
        <w:b/>
        <w:bCs/>
        <w:color w:val="3489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shd w:val="clear" w:color="auto" w:fill="EBD4EC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2FB6BC"/>
        <w:bottom w:val="single" w:sz="4" w:space="0" w:color="2FB6BC"/>
        <w:right w:val="single" w:sz="4" w:space="0" w:color="2FB6BC"/>
        <w:insideH w:val="single" w:sz="4" w:space="0" w:color="FFFFFF"/>
        <w:insideV w:val="single" w:sz="4" w:space="0" w:color="FFFFFF"/>
      </w:tblBorders>
    </w:tblPr>
    <w:tcPr>
      <w:shd w:val="clear" w:color="auto" w:fill="E9F8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C6D7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C6D70"/>
          <w:insideV w:val="nil"/>
        </w:tcBorders>
        <w:shd w:val="clear" w:color="auto" w:fill="1C6D7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D70"/>
      </w:tcPr>
    </w:tblStylePr>
    <w:tblStylePr w:type="band1Vert">
      <w:tblPr/>
      <w:tcPr>
        <w:shd w:val="clear" w:color="auto" w:fill="A7E6E9"/>
      </w:tcPr>
    </w:tblStylePr>
    <w:tblStylePr w:type="band1Horz">
      <w:tblPr/>
      <w:tcPr>
        <w:shd w:val="clear" w:color="auto" w:fill="91E0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009695"/>
        <w:left w:val="single" w:sz="4" w:space="0" w:color="009695"/>
        <w:bottom w:val="single" w:sz="4" w:space="0" w:color="009695"/>
        <w:right w:val="single" w:sz="4" w:space="0" w:color="009695"/>
        <w:insideH w:val="single" w:sz="4" w:space="0" w:color="FFFFFF"/>
        <w:insideV w:val="single" w:sz="4" w:space="0" w:color="FFFFFF"/>
      </w:tblBorders>
    </w:tblPr>
    <w:tcPr>
      <w:shd w:val="clear" w:color="auto" w:fill="DBFFF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5A5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5A59"/>
          <w:insideV w:val="nil"/>
        </w:tcBorders>
        <w:shd w:val="clear" w:color="auto" w:fill="005A5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9"/>
      </w:tcPr>
    </w:tblStylePr>
    <w:tblStylePr w:type="band1Vert">
      <w:tblPr/>
      <w:tcPr>
        <w:shd w:val="clear" w:color="auto" w:fill="6FFFFD"/>
      </w:tcPr>
    </w:tblStylePr>
    <w:tblStylePr w:type="band1Horz">
      <w:tblPr/>
      <w:tcPr>
        <w:shd w:val="clear" w:color="auto" w:fill="4BFFF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216B99"/>
        <w:left w:val="single" w:sz="4" w:space="0" w:color="2B86C7"/>
        <w:bottom w:val="single" w:sz="4" w:space="0" w:color="2B86C7"/>
        <w:right w:val="single" w:sz="4" w:space="0" w:color="2B86C7"/>
        <w:insideH w:val="single" w:sz="4" w:space="0" w:color="FFFFFF"/>
        <w:insideV w:val="single" w:sz="4" w:space="0" w:color="FFFFFF"/>
      </w:tblBorders>
    </w:tblPr>
    <w:tcPr>
      <w:shd w:val="clear" w:color="auto" w:fill="E9F3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6B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507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5077"/>
          <w:insideV w:val="nil"/>
        </w:tcBorders>
        <w:shd w:val="clear" w:color="auto" w:fill="19507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077"/>
      </w:tcPr>
    </w:tblStylePr>
    <w:tblStylePr w:type="band1Vert">
      <w:tblPr/>
      <w:tcPr>
        <w:shd w:val="clear" w:color="auto" w:fill="A6CEEC"/>
      </w:tcPr>
    </w:tblStylePr>
    <w:tblStylePr w:type="band1Horz">
      <w:tblPr/>
      <w:tcPr>
        <w:shd w:val="clear" w:color="auto" w:fill="91C3E7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2B86C7"/>
        <w:left w:val="single" w:sz="4" w:space="0" w:color="216B99"/>
        <w:bottom w:val="single" w:sz="4" w:space="0" w:color="216B99"/>
        <w:right w:val="single" w:sz="4" w:space="0" w:color="216B99"/>
        <w:insideH w:val="single" w:sz="4" w:space="0" w:color="FFFFFF"/>
        <w:insideV w:val="single" w:sz="4" w:space="0" w:color="FFFFFF"/>
      </w:tblBorders>
    </w:tblPr>
    <w:tcPr>
      <w:shd w:val="clear" w:color="auto" w:fill="E4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86C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33F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33F5B"/>
          <w:insideV w:val="nil"/>
        </w:tcBorders>
        <w:shd w:val="clear" w:color="auto" w:fill="133F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3F5B"/>
      </w:tcPr>
    </w:tblStylePr>
    <w:tblStylePr w:type="band1Vert">
      <w:tblPr/>
      <w:tcPr>
        <w:shd w:val="clear" w:color="auto" w:fill="94C7E8"/>
      </w:tcPr>
    </w:tblStylePr>
    <w:tblStylePr w:type="band1Horz">
      <w:tblPr/>
      <w:tcPr>
        <w:shd w:val="clear" w:color="auto" w:fill="7ABA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8E3F91"/>
        <w:left w:val="single" w:sz="4" w:space="0" w:color="41AC4C"/>
        <w:bottom w:val="single" w:sz="4" w:space="0" w:color="41AC4C"/>
        <w:right w:val="single" w:sz="4" w:space="0" w:color="41AC4C"/>
        <w:insideH w:val="single" w:sz="4" w:space="0" w:color="FFFFFF"/>
        <w:insideV w:val="single" w:sz="4" w:space="0" w:color="FFFFFF"/>
      </w:tblBorders>
    </w:tblPr>
    <w:tcPr>
      <w:shd w:val="clear" w:color="auto" w:fill="EB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3F9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7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72D"/>
          <w:insideV w:val="nil"/>
        </w:tcBorders>
        <w:shd w:val="clear" w:color="auto" w:fill="2767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72D"/>
      </w:tcPr>
    </w:tblStylePr>
    <w:tblStylePr w:type="band1Vert">
      <w:tblPr/>
      <w:tcPr>
        <w:shd w:val="clear" w:color="auto" w:fill="AFE1B4"/>
      </w:tcPr>
    </w:tblStylePr>
    <w:tblStylePr w:type="band1Horz">
      <w:tblPr/>
      <w:tcPr>
        <w:shd w:val="clear" w:color="auto" w:fill="9CD9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24" w:space="0" w:color="41AC4C"/>
        <w:left w:val="single" w:sz="4" w:space="0" w:color="8E3F91"/>
        <w:bottom w:val="single" w:sz="4" w:space="0" w:color="8E3F91"/>
        <w:right w:val="single" w:sz="4" w:space="0" w:color="8E3F91"/>
        <w:insideH w:val="single" w:sz="4" w:space="0" w:color="FFFFFF"/>
        <w:insideV w:val="single" w:sz="4" w:space="0" w:color="FFFFFF"/>
      </w:tblBorders>
    </w:tblPr>
    <w:tcPr>
      <w:shd w:val="clear" w:color="auto" w:fill="F5EA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AC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2556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2556"/>
          <w:insideV w:val="nil"/>
        </w:tcBorders>
        <w:shd w:val="clear" w:color="auto" w:fill="542556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56"/>
      </w:tcPr>
    </w:tblStylePr>
    <w:tblStylePr w:type="band1Vert">
      <w:tblPr/>
      <w:tcPr>
        <w:shd w:val="clear" w:color="auto" w:fill="D8AADA"/>
      </w:tcPr>
    </w:tblStylePr>
    <w:tblStylePr w:type="band1Horz">
      <w:tblPr/>
      <w:tcPr>
        <w:shd w:val="clear" w:color="auto" w:fill="CF95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nhideWhenUsed/>
    <w:rsid w:val="003075F9"/>
    <w:rPr>
      <w:bCs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nhideWhenUsed/>
    <w:rsid w:val="003075F9"/>
    <w:pPr>
      <w:spacing w:after="0" w:line="240" w:lineRule="auto"/>
    </w:pPr>
  </w:style>
  <w:style w:type="character" w:customStyle="1" w:styleId="CommentTextChar">
    <w:name w:val="Comment Text Char"/>
    <w:link w:val="CommentText"/>
    <w:rsid w:val="003075F9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5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75F9"/>
    <w:rPr>
      <w:rFonts w:ascii="Arial" w:eastAsia="SimSun" w:hAnsi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FB6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75A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3888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388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88C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00969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706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706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B86C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426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0639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0639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6394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216B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0354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84F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84F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F72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41AC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5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080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080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0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075F9"/>
    <w:rPr>
      <w:rFonts w:eastAsia="SimSun"/>
      <w:color w:val="FFFFFF"/>
    </w:rPr>
    <w:tblPr>
      <w:tblStyleRowBandSize w:val="1"/>
      <w:tblStyleColBandSize w:val="1"/>
    </w:tblPr>
    <w:tcPr>
      <w:shd w:val="clear" w:color="auto" w:fill="8E3F9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1F4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2F6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2F6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2F6C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075F9"/>
  </w:style>
  <w:style w:type="character" w:customStyle="1" w:styleId="DateChar">
    <w:name w:val="Date Char"/>
    <w:link w:val="Date"/>
    <w:uiPriority w:val="99"/>
    <w:semiHidden/>
    <w:rsid w:val="003075F9"/>
    <w:rPr>
      <w:rFonts w:eastAsia="SimSu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5F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075F9"/>
    <w:rPr>
      <w:rFonts w:ascii="Segoe UI" w:eastAsia="SimSun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3075F9"/>
    <w:rPr>
      <w:rFonts w:eastAsia="SimSun"/>
      <w:lang w:val="en-GB"/>
    </w:rPr>
  </w:style>
  <w:style w:type="character" w:styleId="Emphasis">
    <w:name w:val="Emphasis"/>
    <w:uiPriority w:val="39"/>
    <w:semiHidden/>
    <w:qFormat/>
    <w:rsid w:val="003075F9"/>
    <w:rPr>
      <w:bCs w:val="0"/>
      <w:i/>
      <w:iCs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1C565C"/>
    <w:rPr>
      <w:bCs w:val="0"/>
      <w:color w:val="2FB6BC"/>
      <w:sz w:val="20"/>
      <w:szCs w:val="20"/>
      <w:vertAlign w:val="baseline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85"/>
    <w:pPr>
      <w:spacing w:before="0" w:after="0" w:line="240" w:lineRule="auto"/>
      <w:ind w:left="284" w:hanging="284"/>
    </w:pPr>
  </w:style>
  <w:style w:type="character" w:customStyle="1" w:styleId="EndnoteTextChar">
    <w:name w:val="Endnote Text Char"/>
    <w:link w:val="EndnoteText"/>
    <w:uiPriority w:val="99"/>
    <w:semiHidden/>
    <w:rsid w:val="00D97D85"/>
    <w:rPr>
      <w:rFonts w:eastAsia="SimSun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075F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075F9"/>
    <w:pPr>
      <w:spacing w:before="0" w:after="0" w:line="240" w:lineRule="auto"/>
    </w:pPr>
  </w:style>
  <w:style w:type="character" w:styleId="FollowedHyperlink">
    <w:name w:val="FollowedHyperlink"/>
    <w:aliases w:val="~FollowedHyperlink"/>
    <w:uiPriority w:val="37"/>
    <w:semiHidden/>
    <w:rsid w:val="003075F9"/>
    <w:rPr>
      <w:bCs w:val="0"/>
      <w:color w:val="2FB6BC"/>
      <w:szCs w:val="20"/>
      <w:u w:val="single"/>
      <w:lang w:val="en-GB"/>
    </w:rPr>
  </w:style>
  <w:style w:type="character" w:styleId="FootnoteReference">
    <w:name w:val="footnote reference"/>
    <w:uiPriority w:val="35"/>
    <w:semiHidden/>
    <w:rsid w:val="003075F9"/>
    <w:rPr>
      <w:rFonts w:ascii="Arial" w:hAnsi="Arial"/>
      <w:bCs w:val="0"/>
      <w:color w:val="2FB6BC"/>
      <w:szCs w:val="20"/>
      <w:vertAlign w:val="superscript"/>
      <w:lang w:val="en-GB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3075F9"/>
    <w:pPr>
      <w:spacing w:before="60"/>
      <w:ind w:left="284" w:hanging="284"/>
    </w:pPr>
    <w:rPr>
      <w:sz w:val="14"/>
      <w:szCs w:val="14"/>
    </w:rPr>
  </w:style>
  <w:style w:type="character" w:customStyle="1" w:styleId="FootnoteTextChar">
    <w:name w:val="Footnote Text Char"/>
    <w:aliases w:val="~FootnoteText Char"/>
    <w:link w:val="FootnoteText"/>
    <w:uiPriority w:val="35"/>
    <w:semiHidden/>
    <w:rsid w:val="003075F9"/>
    <w:rPr>
      <w:rFonts w:eastAsia="SimSun"/>
      <w:sz w:val="14"/>
      <w:szCs w:val="14"/>
      <w:lang w:val="en-GB"/>
    </w:rPr>
  </w:style>
  <w:style w:type="table" w:styleId="GridTable1Light">
    <w:name w:val="Grid Table 1 Light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7E6E9"/>
        <w:left w:val="single" w:sz="4" w:space="0" w:color="A7E6E9"/>
        <w:bottom w:val="single" w:sz="4" w:space="0" w:color="A7E6E9"/>
        <w:right w:val="single" w:sz="4" w:space="0" w:color="A7E6E9"/>
        <w:insideH w:val="single" w:sz="4" w:space="0" w:color="A7E6E9"/>
        <w:insideV w:val="single" w:sz="4" w:space="0" w:color="A7E6E9"/>
      </w:tblBorders>
    </w:tblPr>
    <w:tblStylePr w:type="firstRow">
      <w:rPr>
        <w:b/>
        <w:bCs/>
      </w:rPr>
      <w:tblPr/>
      <w:tcPr>
        <w:tcBorders>
          <w:bottom w:val="single" w:sz="12" w:space="0" w:color="7BD9DE"/>
        </w:tcBorders>
      </w:tcPr>
    </w:tblStylePr>
    <w:tblStylePr w:type="lastRow">
      <w:rPr>
        <w:b/>
        <w:bCs/>
      </w:rPr>
      <w:tblPr/>
      <w:tcPr>
        <w:tcBorders>
          <w:top w:val="double" w:sz="2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6FFFFD"/>
        <w:left w:val="single" w:sz="4" w:space="0" w:color="6FFFFD"/>
        <w:bottom w:val="single" w:sz="4" w:space="0" w:color="6FFFFD"/>
        <w:right w:val="single" w:sz="4" w:space="0" w:color="6FFFFD"/>
        <w:insideH w:val="single" w:sz="4" w:space="0" w:color="6FFFFD"/>
        <w:insideV w:val="single" w:sz="4" w:space="0" w:color="6FFFFD"/>
      </w:tblBorders>
    </w:tblPr>
    <w:tblStylePr w:type="firstRow">
      <w:rPr>
        <w:b/>
        <w:bCs/>
      </w:rPr>
      <w:tblPr/>
      <w:tcPr>
        <w:tcBorders>
          <w:bottom w:val="single" w:sz="12" w:space="0" w:color="27FFFD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6CEEC"/>
        <w:left w:val="single" w:sz="4" w:space="0" w:color="A6CEEC"/>
        <w:bottom w:val="single" w:sz="4" w:space="0" w:color="A6CEEC"/>
        <w:right w:val="single" w:sz="4" w:space="0" w:color="A6CEEC"/>
        <w:insideH w:val="single" w:sz="4" w:space="0" w:color="A6CEEC"/>
        <w:insideV w:val="single" w:sz="4" w:space="0" w:color="A6CEEC"/>
      </w:tblBorders>
    </w:tblPr>
    <w:tblStylePr w:type="firstRow">
      <w:rPr>
        <w:b/>
        <w:bCs/>
      </w:rPr>
      <w:tblPr/>
      <w:tcPr>
        <w:tcBorders>
          <w:bottom w:val="single" w:sz="12" w:space="0" w:color="7AB6E2"/>
        </w:tcBorders>
      </w:tcPr>
    </w:tblStylePr>
    <w:tblStylePr w:type="lastRow">
      <w:rPr>
        <w:b/>
        <w:bCs/>
      </w:rPr>
      <w:tblPr/>
      <w:tcPr>
        <w:tcBorders>
          <w:top w:val="double" w:sz="2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94C7E8"/>
        <w:left w:val="single" w:sz="4" w:space="0" w:color="94C7E8"/>
        <w:bottom w:val="single" w:sz="4" w:space="0" w:color="94C7E8"/>
        <w:right w:val="single" w:sz="4" w:space="0" w:color="94C7E8"/>
        <w:insideH w:val="single" w:sz="4" w:space="0" w:color="94C7E8"/>
        <w:insideV w:val="single" w:sz="4" w:space="0" w:color="94C7E8"/>
      </w:tblBorders>
    </w:tblPr>
    <w:tblStylePr w:type="firstRow">
      <w:rPr>
        <w:b/>
        <w:bCs/>
      </w:rPr>
      <w:tblPr/>
      <w:tcPr>
        <w:tcBorders>
          <w:bottom w:val="single" w:sz="12" w:space="0" w:color="5EACDC"/>
        </w:tcBorders>
      </w:tcPr>
    </w:tblStylePr>
    <w:tblStylePr w:type="lastRow">
      <w:rPr>
        <w:b/>
        <w:bCs/>
      </w:rPr>
      <w:tblPr/>
      <w:tcPr>
        <w:tcBorders>
          <w:top w:val="double" w:sz="2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AFE1B4"/>
        <w:left w:val="single" w:sz="4" w:space="0" w:color="AFE1B4"/>
        <w:bottom w:val="single" w:sz="4" w:space="0" w:color="AFE1B4"/>
        <w:right w:val="single" w:sz="4" w:space="0" w:color="AFE1B4"/>
        <w:insideH w:val="single" w:sz="4" w:space="0" w:color="AFE1B4"/>
        <w:insideV w:val="single" w:sz="4" w:space="0" w:color="AFE1B4"/>
      </w:tblBorders>
    </w:tblPr>
    <w:tblStylePr w:type="firstRow">
      <w:rPr>
        <w:b/>
        <w:bCs/>
      </w:rPr>
      <w:tblPr/>
      <w:tcPr>
        <w:tcBorders>
          <w:bottom w:val="single" w:sz="12" w:space="0" w:color="88D28F"/>
        </w:tcBorders>
      </w:tcPr>
    </w:tblStylePr>
    <w:tblStylePr w:type="lastRow">
      <w:rPr>
        <w:b/>
        <w:bCs/>
      </w:rPr>
      <w:tblPr/>
      <w:tcPr>
        <w:tcBorders>
          <w:top w:val="double" w:sz="2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075F9"/>
    <w:rPr>
      <w:rFonts w:eastAsia="SimSun"/>
    </w:rPr>
    <w:tblPr>
      <w:tblStyleRowBandSize w:val="1"/>
      <w:tblStyleColBandSize w:val="1"/>
      <w:tblBorders>
        <w:top w:val="single" w:sz="4" w:space="0" w:color="D8AADA"/>
        <w:left w:val="single" w:sz="4" w:space="0" w:color="D8AADA"/>
        <w:bottom w:val="single" w:sz="4" w:space="0" w:color="D8AADA"/>
        <w:right w:val="single" w:sz="4" w:space="0" w:color="D8AADA"/>
        <w:insideH w:val="single" w:sz="4" w:space="0" w:color="D8AADA"/>
        <w:insideV w:val="single" w:sz="4" w:space="0" w:color="D8AADA"/>
      </w:tblBorders>
    </w:tblPr>
    <w:tblStylePr w:type="firstRow">
      <w:rPr>
        <w:b/>
        <w:bCs/>
      </w:rPr>
      <w:tblPr/>
      <w:tcPr>
        <w:tcBorders>
          <w:bottom w:val="single" w:sz="12" w:space="0" w:color="C580C8"/>
        </w:tcBorders>
      </w:tcPr>
    </w:tblStylePr>
    <w:tblStylePr w:type="lastRow">
      <w:rPr>
        <w:b/>
        <w:bCs/>
      </w:rPr>
      <w:tblPr/>
      <w:tcPr>
        <w:tcBorders>
          <w:top w:val="double" w:sz="2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7BD9DE"/>
        <w:bottom w:val="single" w:sz="2" w:space="0" w:color="7BD9DE"/>
        <w:insideH w:val="single" w:sz="2" w:space="0" w:color="7BD9DE"/>
        <w:insideV w:val="single" w:sz="2" w:space="0" w:color="7BD9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9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BD9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2-Accent2">
    <w:name w:val="Grid Table 2 Accent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27FFFD"/>
        <w:bottom w:val="single" w:sz="2" w:space="0" w:color="27FFFD"/>
        <w:insideH w:val="single" w:sz="2" w:space="0" w:color="27FFFD"/>
        <w:insideV w:val="single" w:sz="2" w:space="0" w:color="27FFF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27FFF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2-Accent3">
    <w:name w:val="Grid Table 2 Accent 3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7AB6E2"/>
        <w:bottom w:val="single" w:sz="2" w:space="0" w:color="7AB6E2"/>
        <w:insideH w:val="single" w:sz="2" w:space="0" w:color="7AB6E2"/>
        <w:insideV w:val="single" w:sz="2" w:space="0" w:color="7AB6E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B6E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AB6E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2-Accent4">
    <w:name w:val="Grid Table 2 Accent 4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5EACDC"/>
        <w:bottom w:val="single" w:sz="2" w:space="0" w:color="5EACDC"/>
        <w:insideH w:val="single" w:sz="2" w:space="0" w:color="5EACDC"/>
        <w:insideV w:val="single" w:sz="2" w:space="0" w:color="5EACD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ACD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EACD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2-Accent5">
    <w:name w:val="Grid Table 2 Accent 5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88D28F"/>
        <w:bottom w:val="single" w:sz="2" w:space="0" w:color="88D28F"/>
        <w:insideH w:val="single" w:sz="2" w:space="0" w:color="88D28F"/>
        <w:insideV w:val="single" w:sz="2" w:space="0" w:color="88D2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D2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D2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2-Accent6">
    <w:name w:val="Grid Table 2 Accent 6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2" w:space="0" w:color="C580C8"/>
        <w:bottom w:val="single" w:sz="2" w:space="0" w:color="C580C8"/>
        <w:insideH w:val="single" w:sz="2" w:space="0" w:color="C580C8"/>
        <w:insideV w:val="single" w:sz="2" w:space="0" w:color="C580C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80C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80C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3">
    <w:name w:val="Grid Table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bottom w:val="single" w:sz="4" w:space="0" w:color="7BD9DE"/>
        </w:tcBorders>
      </w:tcPr>
    </w:tblStylePr>
    <w:tblStylePr w:type="nwCell">
      <w:tblPr/>
      <w:tcPr>
        <w:tcBorders>
          <w:bottom w:val="single" w:sz="4" w:space="0" w:color="7BD9DE"/>
        </w:tcBorders>
      </w:tcPr>
    </w:tblStylePr>
    <w:tblStylePr w:type="seCell">
      <w:tblPr/>
      <w:tcPr>
        <w:tcBorders>
          <w:top w:val="single" w:sz="4" w:space="0" w:color="7BD9DE"/>
        </w:tcBorders>
      </w:tcPr>
    </w:tblStylePr>
    <w:tblStylePr w:type="swCell">
      <w:tblPr/>
      <w:tcPr>
        <w:tcBorders>
          <w:top w:val="single" w:sz="4" w:space="0" w:color="7BD9DE"/>
        </w:tcBorders>
      </w:tcPr>
    </w:tblStylePr>
  </w:style>
  <w:style w:type="table" w:styleId="GridTable3-Accent2">
    <w:name w:val="Grid Table 3 Accent 2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bottom w:val="single" w:sz="4" w:space="0" w:color="27FFFD"/>
        </w:tcBorders>
      </w:tcPr>
    </w:tblStylePr>
    <w:tblStylePr w:type="nwCell">
      <w:tblPr/>
      <w:tcPr>
        <w:tcBorders>
          <w:bottom w:val="single" w:sz="4" w:space="0" w:color="27FFFD"/>
        </w:tcBorders>
      </w:tcPr>
    </w:tblStylePr>
    <w:tblStylePr w:type="seCell">
      <w:tblPr/>
      <w:tcPr>
        <w:tcBorders>
          <w:top w:val="single" w:sz="4" w:space="0" w:color="27FFFD"/>
        </w:tcBorders>
      </w:tcPr>
    </w:tblStylePr>
    <w:tblStylePr w:type="swCell">
      <w:tblPr/>
      <w:tcPr>
        <w:tcBorders>
          <w:top w:val="single" w:sz="4" w:space="0" w:color="27FFFD"/>
        </w:tcBorders>
      </w:tcPr>
    </w:tblStylePr>
  </w:style>
  <w:style w:type="table" w:styleId="GridTable3-Accent3">
    <w:name w:val="Grid Table 3 Accent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bottom w:val="single" w:sz="4" w:space="0" w:color="7AB6E2"/>
        </w:tcBorders>
      </w:tcPr>
    </w:tblStylePr>
    <w:tblStylePr w:type="nwCell">
      <w:tblPr/>
      <w:tcPr>
        <w:tcBorders>
          <w:bottom w:val="single" w:sz="4" w:space="0" w:color="7AB6E2"/>
        </w:tcBorders>
      </w:tcPr>
    </w:tblStylePr>
    <w:tblStylePr w:type="seCell">
      <w:tblPr/>
      <w:tcPr>
        <w:tcBorders>
          <w:top w:val="single" w:sz="4" w:space="0" w:color="7AB6E2"/>
        </w:tcBorders>
      </w:tcPr>
    </w:tblStylePr>
    <w:tblStylePr w:type="swCell">
      <w:tblPr/>
      <w:tcPr>
        <w:tcBorders>
          <w:top w:val="single" w:sz="4" w:space="0" w:color="7AB6E2"/>
        </w:tcBorders>
      </w:tcPr>
    </w:tblStylePr>
  </w:style>
  <w:style w:type="table" w:styleId="GridTable3-Accent4">
    <w:name w:val="Grid Table 3 Accent 4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bottom w:val="single" w:sz="4" w:space="0" w:color="5EACDC"/>
        </w:tcBorders>
      </w:tcPr>
    </w:tblStylePr>
    <w:tblStylePr w:type="nwCell">
      <w:tblPr/>
      <w:tcPr>
        <w:tcBorders>
          <w:bottom w:val="single" w:sz="4" w:space="0" w:color="5EACDC"/>
        </w:tcBorders>
      </w:tcPr>
    </w:tblStylePr>
    <w:tblStylePr w:type="seCell">
      <w:tblPr/>
      <w:tcPr>
        <w:tcBorders>
          <w:top w:val="single" w:sz="4" w:space="0" w:color="5EACDC"/>
        </w:tcBorders>
      </w:tcPr>
    </w:tblStylePr>
    <w:tblStylePr w:type="swCell">
      <w:tblPr/>
      <w:tcPr>
        <w:tcBorders>
          <w:top w:val="single" w:sz="4" w:space="0" w:color="5EACDC"/>
        </w:tcBorders>
      </w:tcPr>
    </w:tblStylePr>
  </w:style>
  <w:style w:type="table" w:styleId="GridTable3-Accent5">
    <w:name w:val="Grid Table 3 Accent 5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bottom w:val="single" w:sz="4" w:space="0" w:color="88D28F"/>
        </w:tcBorders>
      </w:tcPr>
    </w:tblStylePr>
    <w:tblStylePr w:type="nwCell">
      <w:tblPr/>
      <w:tcPr>
        <w:tcBorders>
          <w:bottom w:val="single" w:sz="4" w:space="0" w:color="88D28F"/>
        </w:tcBorders>
      </w:tcPr>
    </w:tblStylePr>
    <w:tblStylePr w:type="seCell">
      <w:tblPr/>
      <w:tcPr>
        <w:tcBorders>
          <w:top w:val="single" w:sz="4" w:space="0" w:color="88D28F"/>
        </w:tcBorders>
      </w:tcPr>
    </w:tblStylePr>
    <w:tblStylePr w:type="swCell">
      <w:tblPr/>
      <w:tcPr>
        <w:tcBorders>
          <w:top w:val="single" w:sz="4" w:space="0" w:color="88D28F"/>
        </w:tcBorders>
      </w:tcPr>
    </w:tblStylePr>
  </w:style>
  <w:style w:type="table" w:styleId="GridTable3-Accent6">
    <w:name w:val="Grid Table 3 Accent 6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bottom w:val="single" w:sz="4" w:space="0" w:color="C580C8"/>
        </w:tcBorders>
      </w:tcPr>
    </w:tblStylePr>
    <w:tblStylePr w:type="nwCell">
      <w:tblPr/>
      <w:tcPr>
        <w:tcBorders>
          <w:bottom w:val="single" w:sz="4" w:space="0" w:color="C580C8"/>
        </w:tcBorders>
      </w:tcPr>
    </w:tblStylePr>
    <w:tblStylePr w:type="seCell">
      <w:tblPr/>
      <w:tcPr>
        <w:tcBorders>
          <w:top w:val="single" w:sz="4" w:space="0" w:color="C580C8"/>
        </w:tcBorders>
      </w:tcPr>
    </w:tblStylePr>
    <w:tblStylePr w:type="swCell">
      <w:tblPr/>
      <w:tcPr>
        <w:tcBorders>
          <w:top w:val="single" w:sz="4" w:space="0" w:color="C580C8"/>
        </w:tcBorders>
      </w:tcPr>
    </w:tblStylePr>
  </w:style>
  <w:style w:type="table" w:styleId="GridTable4">
    <w:name w:val="Grid Table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B6BC"/>
          <w:left w:val="single" w:sz="4" w:space="0" w:color="2FB6BC"/>
          <w:bottom w:val="single" w:sz="4" w:space="0" w:color="2FB6BC"/>
          <w:right w:val="single" w:sz="4" w:space="0" w:color="2FB6BC"/>
          <w:insideH w:val="nil"/>
          <w:insideV w:val="nil"/>
        </w:tcBorders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4-Accent2">
    <w:name w:val="Grid Table 4 Accent 2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695"/>
          <w:left w:val="single" w:sz="4" w:space="0" w:color="009695"/>
          <w:bottom w:val="single" w:sz="4" w:space="0" w:color="009695"/>
          <w:right w:val="single" w:sz="4" w:space="0" w:color="009695"/>
          <w:insideH w:val="nil"/>
          <w:insideV w:val="nil"/>
        </w:tcBorders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4-Accent3">
    <w:name w:val="Grid Table 4 Accent 3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86C7"/>
          <w:left w:val="single" w:sz="4" w:space="0" w:color="2B86C7"/>
          <w:bottom w:val="single" w:sz="4" w:space="0" w:color="2B86C7"/>
          <w:right w:val="single" w:sz="4" w:space="0" w:color="2B86C7"/>
          <w:insideH w:val="nil"/>
          <w:insideV w:val="nil"/>
        </w:tcBorders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4-Accent4">
    <w:name w:val="Grid Table 4 Accent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6B99"/>
          <w:left w:val="single" w:sz="4" w:space="0" w:color="216B99"/>
          <w:bottom w:val="single" w:sz="4" w:space="0" w:color="216B99"/>
          <w:right w:val="single" w:sz="4" w:space="0" w:color="216B99"/>
          <w:insideH w:val="nil"/>
          <w:insideV w:val="nil"/>
        </w:tcBorders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4-Accent5">
    <w:name w:val="Grid Table 4 Accent 5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C4C"/>
          <w:left w:val="single" w:sz="4" w:space="0" w:color="41AC4C"/>
          <w:bottom w:val="single" w:sz="4" w:space="0" w:color="41AC4C"/>
          <w:right w:val="single" w:sz="4" w:space="0" w:color="41AC4C"/>
          <w:insideH w:val="nil"/>
          <w:insideV w:val="nil"/>
        </w:tcBorders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4-Accent6">
    <w:name w:val="Grid Table 4 Accent 6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F91"/>
          <w:left w:val="single" w:sz="4" w:space="0" w:color="8E3F91"/>
          <w:bottom w:val="single" w:sz="4" w:space="0" w:color="8E3F91"/>
          <w:right w:val="single" w:sz="4" w:space="0" w:color="8E3F91"/>
          <w:insideH w:val="nil"/>
          <w:insideV w:val="nil"/>
        </w:tcBorders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5Dark">
    <w:name w:val="Grid Table 5 Dark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F2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FB6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FB6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FB6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FB6BC"/>
      </w:tcPr>
    </w:tblStylePr>
    <w:tblStylePr w:type="band1Vert">
      <w:tblPr/>
      <w:tcPr>
        <w:shd w:val="clear" w:color="auto" w:fill="A7E6E9"/>
      </w:tcPr>
    </w:tblStylePr>
    <w:tblStylePr w:type="band1Horz">
      <w:tblPr/>
      <w:tcPr>
        <w:shd w:val="clear" w:color="auto" w:fill="A7E6E9"/>
      </w:tcPr>
    </w:tblStylePr>
  </w:style>
  <w:style w:type="table" w:styleId="GridTable5Dark-Accent2">
    <w:name w:val="Grid Table 5 Dark Accent 2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7FFF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969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969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969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9695"/>
      </w:tcPr>
    </w:tblStylePr>
    <w:tblStylePr w:type="band1Vert">
      <w:tblPr/>
      <w:tcPr>
        <w:shd w:val="clear" w:color="auto" w:fill="6FFFFD"/>
      </w:tcPr>
    </w:tblStylePr>
    <w:tblStylePr w:type="band1Horz">
      <w:tblPr/>
      <w:tcPr>
        <w:shd w:val="clear" w:color="auto" w:fill="6FFFFD"/>
      </w:tcPr>
    </w:tblStylePr>
  </w:style>
  <w:style w:type="table" w:styleId="GridTable5Dark-Accent3">
    <w:name w:val="Grid Table 5 Dark Accent 3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2E6F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B86C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B86C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B86C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B86C7"/>
      </w:tcPr>
    </w:tblStylePr>
    <w:tblStylePr w:type="band1Vert">
      <w:tblPr/>
      <w:tcPr>
        <w:shd w:val="clear" w:color="auto" w:fill="A6CEEC"/>
      </w:tcPr>
    </w:tblStylePr>
    <w:tblStylePr w:type="band1Horz">
      <w:tblPr/>
      <w:tcPr>
        <w:shd w:val="clear" w:color="auto" w:fill="A6CEEC"/>
      </w:tcPr>
    </w:tblStylePr>
  </w:style>
  <w:style w:type="table" w:styleId="GridTable5Dark-Accent4">
    <w:name w:val="Grid Table 5 Dark Accent 4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9E3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16B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16B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16B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16B99"/>
      </w:tcPr>
    </w:tblStylePr>
    <w:tblStylePr w:type="band1Vert">
      <w:tblPr/>
      <w:tcPr>
        <w:shd w:val="clear" w:color="auto" w:fill="94C7E8"/>
      </w:tcPr>
    </w:tblStylePr>
    <w:tblStylePr w:type="band1Horz">
      <w:tblPr/>
      <w:tcPr>
        <w:shd w:val="clear" w:color="auto" w:fill="94C7E8"/>
      </w:tcPr>
    </w:tblStylePr>
  </w:style>
  <w:style w:type="table" w:styleId="GridTable5Dark-Accent5">
    <w:name w:val="Grid Table 5 Dark Accent 5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F0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1AC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1AC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1AC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1AC4C"/>
      </w:tcPr>
    </w:tblStylePr>
    <w:tblStylePr w:type="band1Vert">
      <w:tblPr/>
      <w:tcPr>
        <w:shd w:val="clear" w:color="auto" w:fill="AFE1B4"/>
      </w:tcPr>
    </w:tblStylePr>
    <w:tblStylePr w:type="band1Horz">
      <w:tblPr/>
      <w:tcPr>
        <w:shd w:val="clear" w:color="auto" w:fill="AFE1B4"/>
      </w:tcPr>
    </w:tblStylePr>
  </w:style>
  <w:style w:type="table" w:styleId="GridTable5Dark-Accent6">
    <w:name w:val="Grid Table 5 Dark Accent 6"/>
    <w:basedOn w:val="TableNormal"/>
    <w:uiPriority w:val="50"/>
    <w:rsid w:val="003075F9"/>
    <w:rPr>
      <w:rFonts w:eastAsia="SimSu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D4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E3F9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E3F9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E3F9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E3F91"/>
      </w:tcPr>
    </w:tblStylePr>
    <w:tblStylePr w:type="band1Vert">
      <w:tblPr/>
      <w:tcPr>
        <w:shd w:val="clear" w:color="auto" w:fill="D8AADA"/>
      </w:tcPr>
    </w:tblStylePr>
    <w:tblStylePr w:type="band1Horz">
      <w:tblPr/>
      <w:tcPr>
        <w:shd w:val="clear" w:color="auto" w:fill="D8AADA"/>
      </w:tcPr>
    </w:tblStylePr>
  </w:style>
  <w:style w:type="table" w:styleId="GridTable6Colorful">
    <w:name w:val="Grid Table 6 Colorful"/>
    <w:basedOn w:val="TableNormal"/>
    <w:uiPriority w:val="51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bottom w:val="single" w:sz="12" w:space="0" w:color="7BD9DE"/>
        </w:tcBorders>
      </w:tcPr>
    </w:tblStylePr>
    <w:tblStylePr w:type="lastRow">
      <w:rPr>
        <w:b/>
        <w:bCs/>
      </w:rPr>
      <w:tblPr/>
      <w:tcPr>
        <w:tcBorders>
          <w:top w:val="doub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GridTable6Colorful-Accent2">
    <w:name w:val="Grid Table 6 Colorful Accent 2"/>
    <w:basedOn w:val="TableNormal"/>
    <w:uiPriority w:val="51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bottom w:val="single" w:sz="12" w:space="0" w:color="27FFFD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GridTable6Colorful-Accent3">
    <w:name w:val="Grid Table 6 Colorful Accent 3"/>
    <w:basedOn w:val="TableNormal"/>
    <w:uiPriority w:val="51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bottom w:val="single" w:sz="12" w:space="0" w:color="7AB6E2"/>
        </w:tcBorders>
      </w:tcPr>
    </w:tblStylePr>
    <w:tblStylePr w:type="lastRow">
      <w:rPr>
        <w:b/>
        <w:bCs/>
      </w:rPr>
      <w:tblPr/>
      <w:tcPr>
        <w:tcBorders>
          <w:top w:val="doub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GridTable6Colorful-Accent4">
    <w:name w:val="Grid Table 6 Colorful Accent 4"/>
    <w:basedOn w:val="TableNormal"/>
    <w:uiPriority w:val="51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bottom w:val="single" w:sz="12" w:space="0" w:color="5EACDC"/>
        </w:tcBorders>
      </w:tcPr>
    </w:tblStylePr>
    <w:tblStylePr w:type="lastRow">
      <w:rPr>
        <w:b/>
        <w:bCs/>
      </w:rPr>
      <w:tblPr/>
      <w:tcPr>
        <w:tcBorders>
          <w:top w:val="doub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GridTable6Colorful-Accent5">
    <w:name w:val="Grid Table 6 Colorful Accent 5"/>
    <w:basedOn w:val="TableNormal"/>
    <w:uiPriority w:val="51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bottom w:val="single" w:sz="12" w:space="0" w:color="88D28F"/>
        </w:tcBorders>
      </w:tcPr>
    </w:tblStylePr>
    <w:tblStylePr w:type="lastRow">
      <w:rPr>
        <w:b/>
        <w:bCs/>
      </w:rPr>
      <w:tblPr/>
      <w:tcPr>
        <w:tcBorders>
          <w:top w:val="doub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GridTable6Colorful-Accent6">
    <w:name w:val="Grid Table 6 Colorful Accent 6"/>
    <w:basedOn w:val="TableNormal"/>
    <w:uiPriority w:val="51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bottom w:val="single" w:sz="12" w:space="0" w:color="C580C8"/>
        </w:tcBorders>
      </w:tcPr>
    </w:tblStylePr>
    <w:tblStylePr w:type="lastRow">
      <w:rPr>
        <w:b/>
        <w:bCs/>
      </w:rPr>
      <w:tblPr/>
      <w:tcPr>
        <w:tcBorders>
          <w:top w:val="doub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GridTable7Colorful">
    <w:name w:val="Grid Table 7 Colorful"/>
    <w:basedOn w:val="TableNormal"/>
    <w:uiPriority w:val="52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  <w:insideV w:val="single" w:sz="4" w:space="0" w:color="7BD9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bottom w:val="single" w:sz="4" w:space="0" w:color="7BD9DE"/>
        </w:tcBorders>
      </w:tcPr>
    </w:tblStylePr>
    <w:tblStylePr w:type="nwCell">
      <w:tblPr/>
      <w:tcPr>
        <w:tcBorders>
          <w:bottom w:val="single" w:sz="4" w:space="0" w:color="7BD9DE"/>
        </w:tcBorders>
      </w:tcPr>
    </w:tblStylePr>
    <w:tblStylePr w:type="seCell">
      <w:tblPr/>
      <w:tcPr>
        <w:tcBorders>
          <w:top w:val="single" w:sz="4" w:space="0" w:color="7BD9DE"/>
        </w:tcBorders>
      </w:tcPr>
    </w:tblStylePr>
    <w:tblStylePr w:type="swCell">
      <w:tblPr/>
      <w:tcPr>
        <w:tcBorders>
          <w:top w:val="single" w:sz="4" w:space="0" w:color="7BD9DE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  <w:insideV w:val="single" w:sz="4" w:space="0" w:color="27FFF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bottom w:val="single" w:sz="4" w:space="0" w:color="27FFFD"/>
        </w:tcBorders>
      </w:tcPr>
    </w:tblStylePr>
    <w:tblStylePr w:type="nwCell">
      <w:tblPr/>
      <w:tcPr>
        <w:tcBorders>
          <w:bottom w:val="single" w:sz="4" w:space="0" w:color="27FFFD"/>
        </w:tcBorders>
      </w:tcPr>
    </w:tblStylePr>
    <w:tblStylePr w:type="seCell">
      <w:tblPr/>
      <w:tcPr>
        <w:tcBorders>
          <w:top w:val="single" w:sz="4" w:space="0" w:color="27FFFD"/>
        </w:tcBorders>
      </w:tcPr>
    </w:tblStylePr>
    <w:tblStylePr w:type="swCell">
      <w:tblPr/>
      <w:tcPr>
        <w:tcBorders>
          <w:top w:val="single" w:sz="4" w:space="0" w:color="27FFFD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  <w:insideV w:val="single" w:sz="4" w:space="0" w:color="7AB6E2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bottom w:val="single" w:sz="4" w:space="0" w:color="7AB6E2"/>
        </w:tcBorders>
      </w:tcPr>
    </w:tblStylePr>
    <w:tblStylePr w:type="nwCell">
      <w:tblPr/>
      <w:tcPr>
        <w:tcBorders>
          <w:bottom w:val="single" w:sz="4" w:space="0" w:color="7AB6E2"/>
        </w:tcBorders>
      </w:tcPr>
    </w:tblStylePr>
    <w:tblStylePr w:type="seCell">
      <w:tblPr/>
      <w:tcPr>
        <w:tcBorders>
          <w:top w:val="single" w:sz="4" w:space="0" w:color="7AB6E2"/>
        </w:tcBorders>
      </w:tcPr>
    </w:tblStylePr>
    <w:tblStylePr w:type="swCell">
      <w:tblPr/>
      <w:tcPr>
        <w:tcBorders>
          <w:top w:val="single" w:sz="4" w:space="0" w:color="7AB6E2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  <w:insideV w:val="single" w:sz="4" w:space="0" w:color="5EACD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bottom w:val="single" w:sz="4" w:space="0" w:color="5EACDC"/>
        </w:tcBorders>
      </w:tcPr>
    </w:tblStylePr>
    <w:tblStylePr w:type="nwCell">
      <w:tblPr/>
      <w:tcPr>
        <w:tcBorders>
          <w:bottom w:val="single" w:sz="4" w:space="0" w:color="5EACDC"/>
        </w:tcBorders>
      </w:tcPr>
    </w:tblStylePr>
    <w:tblStylePr w:type="seCell">
      <w:tblPr/>
      <w:tcPr>
        <w:tcBorders>
          <w:top w:val="single" w:sz="4" w:space="0" w:color="5EACDC"/>
        </w:tcBorders>
      </w:tcPr>
    </w:tblStylePr>
    <w:tblStylePr w:type="swCell">
      <w:tblPr/>
      <w:tcPr>
        <w:tcBorders>
          <w:top w:val="single" w:sz="4" w:space="0" w:color="5EACDC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  <w:insideV w:val="single" w:sz="4" w:space="0" w:color="88D2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bottom w:val="single" w:sz="4" w:space="0" w:color="88D28F"/>
        </w:tcBorders>
      </w:tcPr>
    </w:tblStylePr>
    <w:tblStylePr w:type="nwCell">
      <w:tblPr/>
      <w:tcPr>
        <w:tcBorders>
          <w:bottom w:val="single" w:sz="4" w:space="0" w:color="88D28F"/>
        </w:tcBorders>
      </w:tcPr>
    </w:tblStylePr>
    <w:tblStylePr w:type="seCell">
      <w:tblPr/>
      <w:tcPr>
        <w:tcBorders>
          <w:top w:val="single" w:sz="4" w:space="0" w:color="88D28F"/>
        </w:tcBorders>
      </w:tcPr>
    </w:tblStylePr>
    <w:tblStylePr w:type="swCell">
      <w:tblPr/>
      <w:tcPr>
        <w:tcBorders>
          <w:top w:val="single" w:sz="4" w:space="0" w:color="88D28F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  <w:insideV w:val="single" w:sz="4" w:space="0" w:color="C580C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bottom w:val="single" w:sz="4" w:space="0" w:color="C580C8"/>
        </w:tcBorders>
      </w:tcPr>
    </w:tblStylePr>
    <w:tblStylePr w:type="nwCell">
      <w:tblPr/>
      <w:tcPr>
        <w:tcBorders>
          <w:bottom w:val="single" w:sz="4" w:space="0" w:color="C580C8"/>
        </w:tcBorders>
      </w:tcPr>
    </w:tblStylePr>
    <w:tblStylePr w:type="seCell">
      <w:tblPr/>
      <w:tcPr>
        <w:tcBorders>
          <w:top w:val="single" w:sz="4" w:space="0" w:color="C580C8"/>
        </w:tcBorders>
      </w:tcPr>
    </w:tblStylePr>
    <w:tblStylePr w:type="swCell">
      <w:tblPr/>
      <w:tcPr>
        <w:tcBorders>
          <w:top w:val="single" w:sz="4" w:space="0" w:color="C580C8"/>
        </w:tcBorders>
      </w:tcPr>
    </w:tblStylePr>
  </w:style>
  <w:style w:type="paragraph" w:styleId="Header">
    <w:name w:val="header"/>
    <w:aliases w:val="~Header"/>
    <w:basedOn w:val="NoSpacing"/>
    <w:link w:val="HeaderChar"/>
    <w:uiPriority w:val="36"/>
    <w:rsid w:val="003075F9"/>
    <w:rPr>
      <w:sz w:val="14"/>
      <w:szCs w:val="14"/>
    </w:rPr>
  </w:style>
  <w:style w:type="character" w:customStyle="1" w:styleId="HeaderChar">
    <w:name w:val="Header Char"/>
    <w:aliases w:val="~Header Char"/>
    <w:link w:val="Header"/>
    <w:uiPriority w:val="36"/>
    <w:rsid w:val="003075F9"/>
    <w:rPr>
      <w:rFonts w:eastAsia="SimSun"/>
      <w:sz w:val="14"/>
      <w:szCs w:val="14"/>
      <w:lang w:val="en-GB"/>
    </w:rPr>
  </w:style>
  <w:style w:type="character" w:customStyle="1" w:styleId="Heading2Char">
    <w:name w:val="Heading 2 Char"/>
    <w:aliases w:val="~SubHeading Char"/>
    <w:link w:val="Heading2"/>
    <w:rsid w:val="002914B3"/>
    <w:rPr>
      <w:rFonts w:eastAsia="SimSun"/>
      <w:b/>
      <w:bCs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aliases w:val="~MinorSubHeading Char"/>
    <w:link w:val="Heading3"/>
    <w:rsid w:val="002914B3"/>
    <w:rPr>
      <w:rFonts w:eastAsia="SimSun"/>
      <w:b/>
      <w:bCs/>
      <w:color w:val="000000" w:themeColor="text1"/>
      <w:lang w:eastAsia="en-US"/>
    </w:rPr>
  </w:style>
  <w:style w:type="character" w:customStyle="1" w:styleId="Heading4Char">
    <w:name w:val="Heading 4 Char"/>
    <w:aliases w:val="~Level4Heading Char"/>
    <w:link w:val="Heading4"/>
    <w:rsid w:val="002914B3"/>
    <w:rPr>
      <w:rFonts w:eastAsia="SimSun"/>
      <w:lang w:eastAsia="en-US"/>
    </w:rPr>
  </w:style>
  <w:style w:type="character" w:customStyle="1" w:styleId="Heading5Char">
    <w:name w:val="Heading 5 Char"/>
    <w:link w:val="Heading5"/>
    <w:uiPriority w:val="34"/>
    <w:semiHidden/>
    <w:rsid w:val="003075F9"/>
    <w:rPr>
      <w:rFonts w:eastAsia="SimSun" w:cs="Arial"/>
      <w:color w:val="2FB6BC"/>
      <w:sz w:val="22"/>
      <w:szCs w:val="22"/>
      <w:lang w:val="en-GB"/>
    </w:rPr>
  </w:style>
  <w:style w:type="character" w:customStyle="1" w:styleId="Heading6Char">
    <w:name w:val="Heading 6 Char"/>
    <w:link w:val="Heading6"/>
    <w:uiPriority w:val="34"/>
    <w:semiHidden/>
    <w:rsid w:val="003075F9"/>
    <w:rPr>
      <w:rFonts w:eastAsia="SimSun" w:cs="Arial"/>
      <w:i/>
      <w:iCs/>
      <w:color w:val="2FB6BC"/>
      <w:sz w:val="22"/>
      <w:szCs w:val="22"/>
      <w:lang w:val="en-GB"/>
    </w:rPr>
  </w:style>
  <w:style w:type="character" w:customStyle="1" w:styleId="Heading7Char">
    <w:name w:val="Heading 7 Char"/>
    <w:link w:val="Heading7"/>
    <w:uiPriority w:val="34"/>
    <w:semiHidden/>
    <w:rsid w:val="003075F9"/>
    <w:rPr>
      <w:rFonts w:eastAsia="SimSun" w:cs="Arial"/>
      <w:iCs/>
      <w:color w:val="2FB6BC"/>
      <w:sz w:val="22"/>
      <w:szCs w:val="22"/>
      <w:lang w:val="en-GB"/>
    </w:rPr>
  </w:style>
  <w:style w:type="character" w:customStyle="1" w:styleId="Heading8Char">
    <w:name w:val="Heading 8 Char"/>
    <w:link w:val="Heading8"/>
    <w:uiPriority w:val="34"/>
    <w:semiHidden/>
    <w:rsid w:val="003075F9"/>
    <w:rPr>
      <w:rFonts w:ascii="Arial" w:eastAsia="SimSun" w:hAnsi="Arial" w:cs="Arial"/>
      <w:lang w:val="en-GB"/>
    </w:rPr>
  </w:style>
  <w:style w:type="character" w:customStyle="1" w:styleId="Heading9Char">
    <w:name w:val="Heading 9 Char"/>
    <w:link w:val="Heading9"/>
    <w:uiPriority w:val="34"/>
    <w:semiHidden/>
    <w:rsid w:val="003075F9"/>
    <w:rPr>
      <w:rFonts w:ascii="Arial" w:eastAsia="SimSun" w:hAnsi="Arial" w:cs="Arial"/>
      <w:i/>
      <w:iCs/>
      <w:lang w:val="en-GB"/>
    </w:rPr>
  </w:style>
  <w:style w:type="character" w:styleId="HTMLAcronym">
    <w:name w:val="HTML Acronym"/>
    <w:uiPriority w:val="99"/>
    <w:semiHidden/>
    <w:unhideWhenUsed/>
    <w:rsid w:val="003075F9"/>
    <w:rPr>
      <w:bCs w:val="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075F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075F9"/>
    <w:rPr>
      <w:rFonts w:eastAsia="SimSun"/>
      <w:i/>
      <w:iCs/>
      <w:lang w:val="en-GB"/>
    </w:rPr>
  </w:style>
  <w:style w:type="character" w:styleId="HTMLCite">
    <w:name w:val="HTML Cite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Code">
    <w:name w:val="HTML Code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TMLKeyboard">
    <w:name w:val="HTML Keyboard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link w:val="HTMLPreformatted"/>
    <w:uiPriority w:val="99"/>
    <w:semiHidden/>
    <w:rsid w:val="003075F9"/>
    <w:rPr>
      <w:rFonts w:ascii="Consolas" w:eastAsia="SimSun" w:hAnsi="Consolas"/>
      <w:lang w:val="en-GB"/>
    </w:rPr>
  </w:style>
  <w:style w:type="character" w:styleId="HTMLSample">
    <w:name w:val="HTML Sample"/>
    <w:uiPriority w:val="99"/>
    <w:semiHidden/>
    <w:unhideWhenUsed/>
    <w:rsid w:val="003075F9"/>
    <w:rPr>
      <w:rFonts w:ascii="Consolas" w:hAnsi="Consolas"/>
      <w:bCs w:val="0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3075F9"/>
    <w:rPr>
      <w:rFonts w:ascii="Consolas" w:hAnsi="Consolas"/>
      <w:bCs w:val="0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3075F9"/>
    <w:rPr>
      <w:bCs w:val="0"/>
      <w:i/>
      <w:iCs/>
      <w:szCs w:val="20"/>
      <w:lang w:val="en-GB"/>
    </w:rPr>
  </w:style>
  <w:style w:type="character" w:styleId="Hyperlink">
    <w:name w:val="Hyperlink"/>
    <w:aliases w:val="~HyperLink"/>
    <w:uiPriority w:val="99"/>
    <w:unhideWhenUsed/>
    <w:rsid w:val="003075F9"/>
    <w:rPr>
      <w:bCs w:val="0"/>
      <w:color w:val="2FB6BC"/>
      <w:szCs w:val="20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075F9"/>
    <w:pPr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075F9"/>
    <w:rPr>
      <w:b/>
      <w:bCs/>
    </w:rPr>
  </w:style>
  <w:style w:type="character" w:styleId="IntenseEmphasis">
    <w:name w:val="Intense Emphasis"/>
    <w:uiPriority w:val="21"/>
    <w:qFormat/>
    <w:rsid w:val="003075F9"/>
    <w:rPr>
      <w:bCs w:val="0"/>
      <w:i/>
      <w:iCs/>
      <w:color w:val="2FB6BC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9"/>
    <w:semiHidden/>
    <w:qFormat/>
    <w:rsid w:val="003075F9"/>
    <w:pPr>
      <w:pBdr>
        <w:top w:val="single" w:sz="4" w:space="10" w:color="2FB6BC"/>
        <w:bottom w:val="single" w:sz="4" w:space="10" w:color="2FB6BC"/>
      </w:pBdr>
      <w:spacing w:before="360" w:after="360"/>
      <w:ind w:left="864" w:right="864"/>
      <w:jc w:val="center"/>
    </w:pPr>
    <w:rPr>
      <w:i/>
      <w:iCs/>
      <w:color w:val="2FB6BC"/>
    </w:rPr>
  </w:style>
  <w:style w:type="character" w:customStyle="1" w:styleId="IntenseQuoteChar">
    <w:name w:val="Intense Quote Char"/>
    <w:link w:val="IntenseQuote"/>
    <w:uiPriority w:val="39"/>
    <w:semiHidden/>
    <w:rsid w:val="003075F9"/>
    <w:rPr>
      <w:rFonts w:eastAsia="SimSun"/>
      <w:i/>
      <w:iCs/>
      <w:color w:val="2FB6BC"/>
      <w:lang w:val="en-GB"/>
    </w:rPr>
  </w:style>
  <w:style w:type="character" w:styleId="IntenseReference">
    <w:name w:val="Intense Reference"/>
    <w:uiPriority w:val="39"/>
    <w:semiHidden/>
    <w:qFormat/>
    <w:rsid w:val="003075F9"/>
    <w:rPr>
      <w:b/>
      <w:bCs/>
      <w:smallCaps/>
      <w:color w:val="2FB6BC"/>
      <w:spacing w:val="5"/>
      <w:szCs w:val="20"/>
      <w:lang w:val="en-GB"/>
    </w:rPr>
  </w:style>
  <w:style w:type="table" w:styleId="LightGrid">
    <w:name w:val="Light Grid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  <w:insideH w:val="single" w:sz="8" w:space="0" w:color="2FB6BC"/>
        <w:insideV w:val="single" w:sz="8" w:space="0" w:color="2FB6BC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FB6BC"/>
          <w:left w:val="single" w:sz="8" w:space="0" w:color="2FB6BC"/>
          <w:bottom w:val="single" w:sz="18" w:space="0" w:color="2FB6BC"/>
          <w:right w:val="single" w:sz="8" w:space="0" w:color="2FB6BC"/>
          <w:insideH w:val="nil"/>
          <w:insideV w:val="single" w:sz="8" w:space="0" w:color="2FB6BC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FB6BC"/>
          <w:left w:val="single" w:sz="8" w:space="0" w:color="2FB6BC"/>
          <w:bottom w:val="single" w:sz="8" w:space="0" w:color="2FB6BC"/>
          <w:right w:val="single" w:sz="8" w:space="0" w:color="2FB6BC"/>
          <w:insideH w:val="nil"/>
          <w:insideV w:val="single" w:sz="8" w:space="0" w:color="2FB6BC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band1Vert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  <w:shd w:val="clear" w:color="auto" w:fill="C8EFF1"/>
      </w:tcPr>
    </w:tblStylePr>
    <w:tblStylePr w:type="band1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  <w:insideV w:val="single" w:sz="8" w:space="0" w:color="2FB6BC"/>
        </w:tcBorders>
        <w:shd w:val="clear" w:color="auto" w:fill="C8EFF1"/>
      </w:tcPr>
    </w:tblStylePr>
    <w:tblStylePr w:type="band2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  <w:insideV w:val="single" w:sz="8" w:space="0" w:color="2FB6B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  <w:insideH w:val="single" w:sz="8" w:space="0" w:color="009695"/>
        <w:insideV w:val="single" w:sz="8" w:space="0" w:color="009695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009695"/>
          <w:left w:val="single" w:sz="8" w:space="0" w:color="009695"/>
          <w:bottom w:val="single" w:sz="18" w:space="0" w:color="009695"/>
          <w:right w:val="single" w:sz="8" w:space="0" w:color="009695"/>
          <w:insideH w:val="nil"/>
          <w:insideV w:val="single" w:sz="8" w:space="0" w:color="009695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009695"/>
          <w:left w:val="single" w:sz="8" w:space="0" w:color="009695"/>
          <w:bottom w:val="single" w:sz="8" w:space="0" w:color="009695"/>
          <w:right w:val="single" w:sz="8" w:space="0" w:color="009695"/>
          <w:insideH w:val="nil"/>
          <w:insideV w:val="single" w:sz="8" w:space="0" w:color="009695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band1Vert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  <w:shd w:val="clear" w:color="auto" w:fill="A6FFFE"/>
      </w:tcPr>
    </w:tblStylePr>
    <w:tblStylePr w:type="band1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  <w:insideV w:val="single" w:sz="8" w:space="0" w:color="009695"/>
        </w:tcBorders>
        <w:shd w:val="clear" w:color="auto" w:fill="A6FFFE"/>
      </w:tcPr>
    </w:tblStylePr>
    <w:tblStylePr w:type="band2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  <w:insideV w:val="single" w:sz="8" w:space="0" w:color="009695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  <w:insideH w:val="single" w:sz="8" w:space="0" w:color="2B86C7"/>
        <w:insideV w:val="single" w:sz="8" w:space="0" w:color="2B86C7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B86C7"/>
          <w:left w:val="single" w:sz="8" w:space="0" w:color="2B86C7"/>
          <w:bottom w:val="single" w:sz="18" w:space="0" w:color="2B86C7"/>
          <w:right w:val="single" w:sz="8" w:space="0" w:color="2B86C7"/>
          <w:insideH w:val="nil"/>
          <w:insideV w:val="single" w:sz="8" w:space="0" w:color="2B86C7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B86C7"/>
          <w:left w:val="single" w:sz="8" w:space="0" w:color="2B86C7"/>
          <w:bottom w:val="single" w:sz="8" w:space="0" w:color="2B86C7"/>
          <w:right w:val="single" w:sz="8" w:space="0" w:color="2B86C7"/>
          <w:insideH w:val="nil"/>
          <w:insideV w:val="single" w:sz="8" w:space="0" w:color="2B86C7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band1Vert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  <w:shd w:val="clear" w:color="auto" w:fill="C8E1F3"/>
      </w:tcPr>
    </w:tblStylePr>
    <w:tblStylePr w:type="band1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  <w:insideV w:val="single" w:sz="8" w:space="0" w:color="2B86C7"/>
        </w:tcBorders>
        <w:shd w:val="clear" w:color="auto" w:fill="C8E1F3"/>
      </w:tcPr>
    </w:tblStylePr>
    <w:tblStylePr w:type="band2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  <w:insideV w:val="single" w:sz="8" w:space="0" w:color="2B86C7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  <w:insideH w:val="single" w:sz="8" w:space="0" w:color="216B99"/>
        <w:insideV w:val="single" w:sz="8" w:space="0" w:color="216B99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216B99"/>
          <w:left w:val="single" w:sz="8" w:space="0" w:color="216B99"/>
          <w:bottom w:val="single" w:sz="18" w:space="0" w:color="216B99"/>
          <w:right w:val="single" w:sz="8" w:space="0" w:color="216B99"/>
          <w:insideH w:val="nil"/>
          <w:insideV w:val="single" w:sz="8" w:space="0" w:color="216B99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216B99"/>
          <w:left w:val="single" w:sz="8" w:space="0" w:color="216B99"/>
          <w:bottom w:val="single" w:sz="8" w:space="0" w:color="216B99"/>
          <w:right w:val="single" w:sz="8" w:space="0" w:color="216B99"/>
          <w:insideH w:val="nil"/>
          <w:insideV w:val="single" w:sz="8" w:space="0" w:color="216B99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band1Vert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  <w:shd w:val="clear" w:color="auto" w:fill="BCDCF0"/>
      </w:tcPr>
    </w:tblStylePr>
    <w:tblStylePr w:type="band1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  <w:insideV w:val="single" w:sz="8" w:space="0" w:color="216B99"/>
        </w:tcBorders>
        <w:shd w:val="clear" w:color="auto" w:fill="BCDCF0"/>
      </w:tcPr>
    </w:tblStylePr>
    <w:tblStylePr w:type="band2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  <w:insideV w:val="single" w:sz="8" w:space="0" w:color="216B99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  <w:insideH w:val="single" w:sz="8" w:space="0" w:color="41AC4C"/>
        <w:insideV w:val="single" w:sz="8" w:space="0" w:color="41AC4C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41AC4C"/>
          <w:left w:val="single" w:sz="8" w:space="0" w:color="41AC4C"/>
          <w:bottom w:val="single" w:sz="18" w:space="0" w:color="41AC4C"/>
          <w:right w:val="single" w:sz="8" w:space="0" w:color="41AC4C"/>
          <w:insideH w:val="nil"/>
          <w:insideV w:val="single" w:sz="8" w:space="0" w:color="41AC4C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41AC4C"/>
          <w:left w:val="single" w:sz="8" w:space="0" w:color="41AC4C"/>
          <w:bottom w:val="single" w:sz="8" w:space="0" w:color="41AC4C"/>
          <w:right w:val="single" w:sz="8" w:space="0" w:color="41AC4C"/>
          <w:insideH w:val="nil"/>
          <w:insideV w:val="single" w:sz="8" w:space="0" w:color="41AC4C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band1Vert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  <w:shd w:val="clear" w:color="auto" w:fill="CDECD0"/>
      </w:tcPr>
    </w:tblStylePr>
    <w:tblStylePr w:type="band1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  <w:insideV w:val="single" w:sz="8" w:space="0" w:color="41AC4C"/>
        </w:tcBorders>
        <w:shd w:val="clear" w:color="auto" w:fill="CDECD0"/>
      </w:tcPr>
    </w:tblStylePr>
    <w:tblStylePr w:type="band2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  <w:insideV w:val="single" w:sz="8" w:space="0" w:color="41AC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  <w:insideH w:val="single" w:sz="8" w:space="0" w:color="8E3F91"/>
        <w:insideV w:val="single" w:sz="8" w:space="0" w:color="8E3F91"/>
      </w:tblBorders>
    </w:tblPr>
    <w:tblStylePr w:type="fir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single" w:sz="8" w:space="0" w:color="8E3F91"/>
          <w:left w:val="single" w:sz="8" w:space="0" w:color="8E3F91"/>
          <w:bottom w:val="single" w:sz="18" w:space="0" w:color="8E3F91"/>
          <w:right w:val="single" w:sz="8" w:space="0" w:color="8E3F91"/>
          <w:insideH w:val="nil"/>
          <w:insideV w:val="single" w:sz="8" w:space="0" w:color="8E3F91"/>
        </w:tcBorders>
      </w:tcPr>
    </w:tblStylePr>
    <w:tblStylePr w:type="lastRow">
      <w:pPr>
        <w:spacing w:before="0" w:after="0" w:line="240" w:lineRule="auto"/>
      </w:pPr>
      <w:rPr>
        <w:rFonts w:ascii="Arial" w:eastAsia="SimSun" w:hAnsi="Arial" w:cs="Arial"/>
        <w:b/>
        <w:bCs/>
      </w:rPr>
      <w:tblPr/>
      <w:tcPr>
        <w:tcBorders>
          <w:top w:val="double" w:sz="6" w:space="0" w:color="8E3F91"/>
          <w:left w:val="single" w:sz="8" w:space="0" w:color="8E3F91"/>
          <w:bottom w:val="single" w:sz="8" w:space="0" w:color="8E3F91"/>
          <w:right w:val="single" w:sz="8" w:space="0" w:color="8E3F91"/>
          <w:insideH w:val="nil"/>
          <w:insideV w:val="single" w:sz="8" w:space="0" w:color="8E3F91"/>
        </w:tcBorders>
      </w:tcPr>
    </w:tblStylePr>
    <w:tblStylePr w:type="firstCol">
      <w:rPr>
        <w:rFonts w:ascii="Arial" w:eastAsia="SimSun" w:hAnsi="Arial" w:cs="Arial"/>
        <w:b/>
        <w:bCs/>
      </w:rPr>
    </w:tblStylePr>
    <w:tblStylePr w:type="lastCol">
      <w:rPr>
        <w:rFonts w:ascii="Arial" w:eastAsia="SimSun" w:hAnsi="Arial" w:cs="Arial"/>
        <w:b/>
        <w:bCs/>
      </w:rPr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band1Vert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  <w:shd w:val="clear" w:color="auto" w:fill="E7CAE8"/>
      </w:tcPr>
    </w:tblStylePr>
    <w:tblStylePr w:type="band1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  <w:insideV w:val="single" w:sz="8" w:space="0" w:color="8E3F91"/>
        </w:tcBorders>
        <w:shd w:val="clear" w:color="auto" w:fill="E7CAE8"/>
      </w:tcPr>
    </w:tblStylePr>
    <w:tblStylePr w:type="band2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  <w:insideV w:val="single" w:sz="8" w:space="0" w:color="8E3F9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FB6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  <w:tblStylePr w:type="band1Horz">
      <w:tblPr/>
      <w:tcPr>
        <w:tcBorders>
          <w:top w:val="single" w:sz="8" w:space="0" w:color="2FB6BC"/>
          <w:left w:val="single" w:sz="8" w:space="0" w:color="2FB6BC"/>
          <w:bottom w:val="single" w:sz="8" w:space="0" w:color="2FB6BC"/>
          <w:right w:val="single" w:sz="8" w:space="0" w:color="2FB6B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69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  <w:tblStylePr w:type="band1Horz">
      <w:tblPr/>
      <w:tcPr>
        <w:tcBorders>
          <w:top w:val="single" w:sz="8" w:space="0" w:color="009695"/>
          <w:left w:val="single" w:sz="8" w:space="0" w:color="009695"/>
          <w:bottom w:val="single" w:sz="8" w:space="0" w:color="009695"/>
          <w:right w:val="single" w:sz="8" w:space="0" w:color="009695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B86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  <w:tblStylePr w:type="band1Horz">
      <w:tblPr/>
      <w:tcPr>
        <w:tcBorders>
          <w:top w:val="single" w:sz="8" w:space="0" w:color="2B86C7"/>
          <w:left w:val="single" w:sz="8" w:space="0" w:color="2B86C7"/>
          <w:bottom w:val="single" w:sz="8" w:space="0" w:color="2B86C7"/>
          <w:right w:val="single" w:sz="8" w:space="0" w:color="2B86C7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16B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  <w:tblStylePr w:type="band1Horz">
      <w:tblPr/>
      <w:tcPr>
        <w:tcBorders>
          <w:top w:val="single" w:sz="8" w:space="0" w:color="216B99"/>
          <w:left w:val="single" w:sz="8" w:space="0" w:color="216B99"/>
          <w:bottom w:val="single" w:sz="8" w:space="0" w:color="216B99"/>
          <w:right w:val="single" w:sz="8" w:space="0" w:color="216B99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1AC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  <w:tblStylePr w:type="band1Horz">
      <w:tblPr/>
      <w:tcPr>
        <w:tcBorders>
          <w:top w:val="single" w:sz="8" w:space="0" w:color="41AC4C"/>
          <w:left w:val="single" w:sz="8" w:space="0" w:color="41AC4C"/>
          <w:bottom w:val="single" w:sz="8" w:space="0" w:color="41AC4C"/>
          <w:right w:val="single" w:sz="8" w:space="0" w:color="41AC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E3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  <w:tblStylePr w:type="band1Horz">
      <w:tblPr/>
      <w:tcPr>
        <w:tcBorders>
          <w:top w:val="single" w:sz="8" w:space="0" w:color="8E3F91"/>
          <w:left w:val="single" w:sz="8" w:space="0" w:color="8E3F91"/>
          <w:bottom w:val="single" w:sz="8" w:space="0" w:color="8E3F91"/>
          <w:right w:val="single" w:sz="8" w:space="0" w:color="8E3F9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8" w:space="0" w:color="2FB6BC"/>
        <w:bottom w:val="single" w:sz="8" w:space="0" w:color="2FB6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/>
          <w:left w:val="nil"/>
          <w:bottom w:val="single" w:sz="8" w:space="0" w:color="2FB6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B6BC"/>
          <w:left w:val="nil"/>
          <w:bottom w:val="single" w:sz="8" w:space="0" w:color="2FB6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8" w:space="0" w:color="009695"/>
        <w:bottom w:val="single" w:sz="8" w:space="0" w:color="00969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/>
          <w:left w:val="nil"/>
          <w:bottom w:val="single" w:sz="8" w:space="0" w:color="00969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95"/>
          <w:left w:val="nil"/>
          <w:bottom w:val="single" w:sz="8" w:space="0" w:color="00969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8" w:space="0" w:color="2B86C7"/>
        <w:bottom w:val="single" w:sz="8" w:space="0" w:color="2B86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/>
          <w:left w:val="nil"/>
          <w:bottom w:val="single" w:sz="8" w:space="0" w:color="2B86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86C7"/>
          <w:left w:val="nil"/>
          <w:bottom w:val="single" w:sz="8" w:space="0" w:color="2B86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8" w:space="0" w:color="216B99"/>
        <w:bottom w:val="single" w:sz="8" w:space="0" w:color="216B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/>
          <w:left w:val="nil"/>
          <w:bottom w:val="single" w:sz="8" w:space="0" w:color="216B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B99"/>
          <w:left w:val="nil"/>
          <w:bottom w:val="single" w:sz="8" w:space="0" w:color="216B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8" w:space="0" w:color="41AC4C"/>
        <w:bottom w:val="single" w:sz="8" w:space="0" w:color="41AC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/>
          <w:left w:val="nil"/>
          <w:bottom w:val="single" w:sz="8" w:space="0" w:color="41AC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AC4C"/>
          <w:left w:val="nil"/>
          <w:bottom w:val="single" w:sz="8" w:space="0" w:color="41AC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8" w:space="0" w:color="8E3F91"/>
        <w:bottom w:val="single" w:sz="8" w:space="0" w:color="8E3F9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/>
          <w:left w:val="nil"/>
          <w:bottom w:val="single" w:sz="8" w:space="0" w:color="8E3F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3F91"/>
          <w:left w:val="nil"/>
          <w:bottom w:val="single" w:sz="8" w:space="0" w:color="8E3F9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</w:style>
  <w:style w:type="character" w:styleId="LineNumber">
    <w:name w:val="line number"/>
    <w:uiPriority w:val="99"/>
    <w:semiHidden/>
    <w:unhideWhenUsed/>
    <w:rsid w:val="003075F9"/>
    <w:rPr>
      <w:bCs w:val="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307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07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07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07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075F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075F9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075F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075F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075F9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075F9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07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07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07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07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07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075F9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075F9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075F9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075F9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075F9"/>
    <w:pPr>
      <w:numPr>
        <w:numId w:val="19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075F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9DE"/>
        </w:tcBorders>
      </w:tcPr>
    </w:tblStylePr>
    <w:tblStylePr w:type="lastRow">
      <w:rPr>
        <w:b/>
        <w:bCs/>
      </w:rPr>
      <w:tblPr/>
      <w:tcPr>
        <w:tcBorders>
          <w:top w:val="sing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1Light-Accent2">
    <w:name w:val="List Table 1 Light Accent 2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D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1Light-Accent3">
    <w:name w:val="List Table 1 Light Accent 3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B6E2"/>
        </w:tcBorders>
      </w:tcPr>
    </w:tblStylePr>
    <w:tblStylePr w:type="lastRow">
      <w:rPr>
        <w:b/>
        <w:bCs/>
      </w:rPr>
      <w:tblPr/>
      <w:tcPr>
        <w:tcBorders>
          <w:top w:val="sing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1Light-Accent4">
    <w:name w:val="List Table 1 Light Accent 4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ACDC"/>
        </w:tcBorders>
      </w:tcPr>
    </w:tblStylePr>
    <w:tblStylePr w:type="lastRow">
      <w:rPr>
        <w:b/>
        <w:bCs/>
      </w:rPr>
      <w:tblPr/>
      <w:tcPr>
        <w:tcBorders>
          <w:top w:val="sing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1Light-Accent5">
    <w:name w:val="List Table 1 Light Accent 5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D28F"/>
        </w:tcBorders>
      </w:tcPr>
    </w:tblStylePr>
    <w:tblStylePr w:type="lastRow">
      <w:rPr>
        <w:b/>
        <w:bCs/>
      </w:rPr>
      <w:tblPr/>
      <w:tcPr>
        <w:tcBorders>
          <w:top w:val="sing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1Light-Accent6">
    <w:name w:val="List Table 1 Light Accent 6"/>
    <w:basedOn w:val="TableNormal"/>
    <w:uiPriority w:val="46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80C8"/>
        </w:tcBorders>
      </w:tcPr>
    </w:tblStylePr>
    <w:tblStylePr w:type="lastRow">
      <w:rPr>
        <w:b/>
        <w:bCs/>
      </w:rPr>
      <w:tblPr/>
      <w:tcPr>
        <w:tcBorders>
          <w:top w:val="sing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2">
    <w:name w:val="List Table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bottom w:val="single" w:sz="4" w:space="0" w:color="7BD9DE"/>
        <w:insideH w:val="single" w:sz="4" w:space="0" w:color="7BD9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2-Accent2">
    <w:name w:val="List Table 2 Accent 2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bottom w:val="single" w:sz="4" w:space="0" w:color="27FFFD"/>
        <w:insideH w:val="single" w:sz="4" w:space="0" w:color="27FFF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2-Accent3">
    <w:name w:val="List Table 2 Accent 3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bottom w:val="single" w:sz="4" w:space="0" w:color="7AB6E2"/>
        <w:insideH w:val="single" w:sz="4" w:space="0" w:color="7AB6E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2-Accent4">
    <w:name w:val="List Table 2 Accent 4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bottom w:val="single" w:sz="4" w:space="0" w:color="5EACDC"/>
        <w:insideH w:val="single" w:sz="4" w:space="0" w:color="5EACD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2-Accent5">
    <w:name w:val="List Table 2 Accent 5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bottom w:val="single" w:sz="4" w:space="0" w:color="88D28F"/>
        <w:insideH w:val="single" w:sz="4" w:space="0" w:color="88D28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2-Accent6">
    <w:name w:val="List Table 2 Accent 6"/>
    <w:basedOn w:val="TableNormal"/>
    <w:uiPriority w:val="47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bottom w:val="single" w:sz="4" w:space="0" w:color="C580C8"/>
        <w:insideH w:val="single" w:sz="4" w:space="0" w:color="C580C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3">
    <w:name w:val="List Table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FB6BC"/>
        <w:left w:val="single" w:sz="4" w:space="0" w:color="2FB6BC"/>
        <w:bottom w:val="single" w:sz="4" w:space="0" w:color="2FB6BC"/>
        <w:right w:val="single" w:sz="4" w:space="0" w:color="2FB6BC"/>
      </w:tblBorders>
    </w:tblPr>
    <w:tblStylePr w:type="firstRow">
      <w:rPr>
        <w:b/>
        <w:bCs/>
        <w:color w:val="FFFFFF"/>
      </w:rPr>
      <w:tblPr/>
      <w:tcPr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FB6BC"/>
          <w:right w:val="single" w:sz="4" w:space="0" w:color="2FB6BC"/>
        </w:tcBorders>
      </w:tcPr>
    </w:tblStylePr>
    <w:tblStylePr w:type="band1Horz">
      <w:tblPr/>
      <w:tcPr>
        <w:tcBorders>
          <w:top w:val="single" w:sz="4" w:space="0" w:color="2FB6BC"/>
          <w:bottom w:val="single" w:sz="4" w:space="0" w:color="2FB6B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B6BC"/>
          <w:left w:val="nil"/>
        </w:tcBorders>
      </w:tcPr>
    </w:tblStylePr>
    <w:tblStylePr w:type="swCell">
      <w:tblPr/>
      <w:tcPr>
        <w:tcBorders>
          <w:top w:val="double" w:sz="4" w:space="0" w:color="2FB6BC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009695"/>
        <w:left w:val="single" w:sz="4" w:space="0" w:color="009695"/>
        <w:bottom w:val="single" w:sz="4" w:space="0" w:color="009695"/>
        <w:right w:val="single" w:sz="4" w:space="0" w:color="009695"/>
      </w:tblBorders>
    </w:tblPr>
    <w:tblStylePr w:type="firstRow">
      <w:rPr>
        <w:b/>
        <w:bCs/>
        <w:color w:val="FFFFFF"/>
      </w:rPr>
      <w:tblPr/>
      <w:tcPr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9695"/>
          <w:right w:val="single" w:sz="4" w:space="0" w:color="009695"/>
        </w:tcBorders>
      </w:tcPr>
    </w:tblStylePr>
    <w:tblStylePr w:type="band1Horz">
      <w:tblPr/>
      <w:tcPr>
        <w:tcBorders>
          <w:top w:val="single" w:sz="4" w:space="0" w:color="009695"/>
          <w:bottom w:val="single" w:sz="4" w:space="0" w:color="00969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95"/>
          <w:left w:val="nil"/>
        </w:tcBorders>
      </w:tcPr>
    </w:tblStylePr>
    <w:tblStylePr w:type="swCell">
      <w:tblPr/>
      <w:tcPr>
        <w:tcBorders>
          <w:top w:val="double" w:sz="4" w:space="0" w:color="00969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B86C7"/>
        <w:left w:val="single" w:sz="4" w:space="0" w:color="2B86C7"/>
        <w:bottom w:val="single" w:sz="4" w:space="0" w:color="2B86C7"/>
        <w:right w:val="single" w:sz="4" w:space="0" w:color="2B86C7"/>
      </w:tblBorders>
    </w:tblPr>
    <w:tblStylePr w:type="firstRow">
      <w:rPr>
        <w:b/>
        <w:bCs/>
        <w:color w:val="FFFFFF"/>
      </w:rPr>
      <w:tblPr/>
      <w:tcPr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B86C7"/>
          <w:right w:val="single" w:sz="4" w:space="0" w:color="2B86C7"/>
        </w:tcBorders>
      </w:tcPr>
    </w:tblStylePr>
    <w:tblStylePr w:type="band1Horz">
      <w:tblPr/>
      <w:tcPr>
        <w:tcBorders>
          <w:top w:val="single" w:sz="4" w:space="0" w:color="2B86C7"/>
          <w:bottom w:val="single" w:sz="4" w:space="0" w:color="2B86C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86C7"/>
          <w:left w:val="nil"/>
        </w:tcBorders>
      </w:tcPr>
    </w:tblStylePr>
    <w:tblStylePr w:type="swCell">
      <w:tblPr/>
      <w:tcPr>
        <w:tcBorders>
          <w:top w:val="double" w:sz="4" w:space="0" w:color="2B86C7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216B99"/>
        <w:left w:val="single" w:sz="4" w:space="0" w:color="216B99"/>
        <w:bottom w:val="single" w:sz="4" w:space="0" w:color="216B99"/>
        <w:right w:val="single" w:sz="4" w:space="0" w:color="216B99"/>
      </w:tblBorders>
    </w:tblPr>
    <w:tblStylePr w:type="firstRow">
      <w:rPr>
        <w:b/>
        <w:bCs/>
        <w:color w:val="FFFFFF"/>
      </w:rPr>
      <w:tblPr/>
      <w:tcPr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16B99"/>
          <w:right w:val="single" w:sz="4" w:space="0" w:color="216B99"/>
        </w:tcBorders>
      </w:tcPr>
    </w:tblStylePr>
    <w:tblStylePr w:type="band1Horz">
      <w:tblPr/>
      <w:tcPr>
        <w:tcBorders>
          <w:top w:val="single" w:sz="4" w:space="0" w:color="216B99"/>
          <w:bottom w:val="single" w:sz="4" w:space="0" w:color="216B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6B99"/>
          <w:left w:val="nil"/>
        </w:tcBorders>
      </w:tcPr>
    </w:tblStylePr>
    <w:tblStylePr w:type="swCell">
      <w:tblPr/>
      <w:tcPr>
        <w:tcBorders>
          <w:top w:val="double" w:sz="4" w:space="0" w:color="216B99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41AC4C"/>
        <w:left w:val="single" w:sz="4" w:space="0" w:color="41AC4C"/>
        <w:bottom w:val="single" w:sz="4" w:space="0" w:color="41AC4C"/>
        <w:right w:val="single" w:sz="4" w:space="0" w:color="41AC4C"/>
      </w:tblBorders>
    </w:tblPr>
    <w:tblStylePr w:type="firstRow">
      <w:rPr>
        <w:b/>
        <w:bCs/>
        <w:color w:val="FFFFFF"/>
      </w:rPr>
      <w:tblPr/>
      <w:tcPr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1AC4C"/>
          <w:right w:val="single" w:sz="4" w:space="0" w:color="41AC4C"/>
        </w:tcBorders>
      </w:tcPr>
    </w:tblStylePr>
    <w:tblStylePr w:type="band1Horz">
      <w:tblPr/>
      <w:tcPr>
        <w:tcBorders>
          <w:top w:val="single" w:sz="4" w:space="0" w:color="41AC4C"/>
          <w:bottom w:val="single" w:sz="4" w:space="0" w:color="41AC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AC4C"/>
          <w:left w:val="nil"/>
        </w:tcBorders>
      </w:tcPr>
    </w:tblStylePr>
    <w:tblStylePr w:type="swCell">
      <w:tblPr/>
      <w:tcPr>
        <w:tcBorders>
          <w:top w:val="double" w:sz="4" w:space="0" w:color="41AC4C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075F9"/>
    <w:rPr>
      <w:rFonts w:eastAsia="SimSun"/>
    </w:rPr>
    <w:tblPr>
      <w:tblStyleRowBandSize w:val="1"/>
      <w:tblStyleColBandSize w:val="1"/>
      <w:tblBorders>
        <w:top w:val="single" w:sz="4" w:space="0" w:color="8E3F91"/>
        <w:left w:val="single" w:sz="4" w:space="0" w:color="8E3F91"/>
        <w:bottom w:val="single" w:sz="4" w:space="0" w:color="8E3F91"/>
        <w:right w:val="single" w:sz="4" w:space="0" w:color="8E3F91"/>
      </w:tblBorders>
    </w:tblPr>
    <w:tblStylePr w:type="firstRow">
      <w:rPr>
        <w:b/>
        <w:bCs/>
        <w:color w:val="FFFFFF"/>
      </w:rPr>
      <w:tblPr/>
      <w:tcPr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E3F91"/>
          <w:right w:val="single" w:sz="4" w:space="0" w:color="8E3F91"/>
        </w:tcBorders>
      </w:tcPr>
    </w:tblStylePr>
    <w:tblStylePr w:type="band1Horz">
      <w:tblPr/>
      <w:tcPr>
        <w:tcBorders>
          <w:top w:val="single" w:sz="4" w:space="0" w:color="8E3F91"/>
          <w:bottom w:val="single" w:sz="4" w:space="0" w:color="8E3F9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3F91"/>
          <w:left w:val="nil"/>
        </w:tcBorders>
      </w:tcPr>
    </w:tblStylePr>
    <w:tblStylePr w:type="swCell">
      <w:tblPr/>
      <w:tcPr>
        <w:tcBorders>
          <w:top w:val="double" w:sz="4" w:space="0" w:color="8E3F9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BD9DE"/>
        <w:left w:val="single" w:sz="4" w:space="0" w:color="7BD9DE"/>
        <w:bottom w:val="single" w:sz="4" w:space="0" w:color="7BD9DE"/>
        <w:right w:val="single" w:sz="4" w:space="0" w:color="7BD9DE"/>
        <w:insideH w:val="single" w:sz="4" w:space="0" w:color="7BD9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FB6BC"/>
          <w:left w:val="single" w:sz="4" w:space="0" w:color="2FB6BC"/>
          <w:bottom w:val="single" w:sz="4" w:space="0" w:color="2FB6BC"/>
          <w:right w:val="single" w:sz="4" w:space="0" w:color="2FB6BC"/>
          <w:insideH w:val="nil"/>
        </w:tcBorders>
        <w:shd w:val="clear" w:color="auto" w:fill="2FB6BC"/>
      </w:tcPr>
    </w:tblStylePr>
    <w:tblStylePr w:type="lastRow">
      <w:rPr>
        <w:b/>
        <w:bCs/>
      </w:rPr>
      <w:tblPr/>
      <w:tcPr>
        <w:tcBorders>
          <w:top w:val="double" w:sz="4" w:space="0" w:color="7BD9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4-Accent2">
    <w:name w:val="List Table 4 Accent 2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27FFFD"/>
        <w:left w:val="single" w:sz="4" w:space="0" w:color="27FFFD"/>
        <w:bottom w:val="single" w:sz="4" w:space="0" w:color="27FFFD"/>
        <w:right w:val="single" w:sz="4" w:space="0" w:color="27FFFD"/>
        <w:insideH w:val="single" w:sz="4" w:space="0" w:color="27FFF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9695"/>
          <w:left w:val="single" w:sz="4" w:space="0" w:color="009695"/>
          <w:bottom w:val="single" w:sz="4" w:space="0" w:color="009695"/>
          <w:right w:val="single" w:sz="4" w:space="0" w:color="009695"/>
          <w:insideH w:val="nil"/>
        </w:tcBorders>
        <w:shd w:val="clear" w:color="auto" w:fill="009695"/>
      </w:tcPr>
    </w:tblStylePr>
    <w:tblStylePr w:type="lastRow">
      <w:rPr>
        <w:b/>
        <w:bCs/>
      </w:rPr>
      <w:tblPr/>
      <w:tcPr>
        <w:tcBorders>
          <w:top w:val="double" w:sz="4" w:space="0" w:color="27FFF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4-Accent3">
    <w:name w:val="List Table 4 Accent 3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7AB6E2"/>
        <w:left w:val="single" w:sz="4" w:space="0" w:color="7AB6E2"/>
        <w:bottom w:val="single" w:sz="4" w:space="0" w:color="7AB6E2"/>
        <w:right w:val="single" w:sz="4" w:space="0" w:color="7AB6E2"/>
        <w:insideH w:val="single" w:sz="4" w:space="0" w:color="7AB6E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B86C7"/>
          <w:left w:val="single" w:sz="4" w:space="0" w:color="2B86C7"/>
          <w:bottom w:val="single" w:sz="4" w:space="0" w:color="2B86C7"/>
          <w:right w:val="single" w:sz="4" w:space="0" w:color="2B86C7"/>
          <w:insideH w:val="nil"/>
        </w:tcBorders>
        <w:shd w:val="clear" w:color="auto" w:fill="2B86C7"/>
      </w:tcPr>
    </w:tblStylePr>
    <w:tblStylePr w:type="lastRow">
      <w:rPr>
        <w:b/>
        <w:bCs/>
      </w:rPr>
      <w:tblPr/>
      <w:tcPr>
        <w:tcBorders>
          <w:top w:val="double" w:sz="4" w:space="0" w:color="7AB6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4-Accent4">
    <w:name w:val="List Table 4 Accent 4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5EACDC"/>
        <w:left w:val="single" w:sz="4" w:space="0" w:color="5EACDC"/>
        <w:bottom w:val="single" w:sz="4" w:space="0" w:color="5EACDC"/>
        <w:right w:val="single" w:sz="4" w:space="0" w:color="5EACDC"/>
        <w:insideH w:val="single" w:sz="4" w:space="0" w:color="5EAC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16B99"/>
          <w:left w:val="single" w:sz="4" w:space="0" w:color="216B99"/>
          <w:bottom w:val="single" w:sz="4" w:space="0" w:color="216B99"/>
          <w:right w:val="single" w:sz="4" w:space="0" w:color="216B99"/>
          <w:insideH w:val="nil"/>
        </w:tcBorders>
        <w:shd w:val="clear" w:color="auto" w:fill="216B99"/>
      </w:tcPr>
    </w:tblStylePr>
    <w:tblStylePr w:type="lastRow">
      <w:rPr>
        <w:b/>
        <w:bCs/>
      </w:rPr>
      <w:tblPr/>
      <w:tcPr>
        <w:tcBorders>
          <w:top w:val="double" w:sz="4" w:space="0" w:color="5EAC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4-Accent5">
    <w:name w:val="List Table 4 Accent 5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88D28F"/>
        <w:left w:val="single" w:sz="4" w:space="0" w:color="88D28F"/>
        <w:bottom w:val="single" w:sz="4" w:space="0" w:color="88D28F"/>
        <w:right w:val="single" w:sz="4" w:space="0" w:color="88D28F"/>
        <w:insideH w:val="single" w:sz="4" w:space="0" w:color="88D2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AC4C"/>
          <w:left w:val="single" w:sz="4" w:space="0" w:color="41AC4C"/>
          <w:bottom w:val="single" w:sz="4" w:space="0" w:color="41AC4C"/>
          <w:right w:val="single" w:sz="4" w:space="0" w:color="41AC4C"/>
          <w:insideH w:val="nil"/>
        </w:tcBorders>
        <w:shd w:val="clear" w:color="auto" w:fill="41AC4C"/>
      </w:tcPr>
    </w:tblStylePr>
    <w:tblStylePr w:type="lastRow">
      <w:rPr>
        <w:b/>
        <w:bCs/>
      </w:rPr>
      <w:tblPr/>
      <w:tcPr>
        <w:tcBorders>
          <w:top w:val="double" w:sz="4" w:space="0" w:color="88D2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4-Accent6">
    <w:name w:val="List Table 4 Accent 6"/>
    <w:basedOn w:val="TableNormal"/>
    <w:uiPriority w:val="49"/>
    <w:rsid w:val="003075F9"/>
    <w:rPr>
      <w:rFonts w:eastAsia="SimSun"/>
    </w:rPr>
    <w:tblPr>
      <w:tblStyleRowBandSize w:val="1"/>
      <w:tblStyleColBandSize w:val="1"/>
      <w:tblBorders>
        <w:top w:val="single" w:sz="4" w:space="0" w:color="C580C8"/>
        <w:left w:val="single" w:sz="4" w:space="0" w:color="C580C8"/>
        <w:bottom w:val="single" w:sz="4" w:space="0" w:color="C580C8"/>
        <w:right w:val="single" w:sz="4" w:space="0" w:color="C580C8"/>
        <w:insideH w:val="single" w:sz="4" w:space="0" w:color="C580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E3F91"/>
          <w:left w:val="single" w:sz="4" w:space="0" w:color="8E3F91"/>
          <w:bottom w:val="single" w:sz="4" w:space="0" w:color="8E3F91"/>
          <w:right w:val="single" w:sz="4" w:space="0" w:color="8E3F91"/>
          <w:insideH w:val="nil"/>
        </w:tcBorders>
        <w:shd w:val="clear" w:color="auto" w:fill="8E3F91"/>
      </w:tcPr>
    </w:tblStylePr>
    <w:tblStylePr w:type="lastRow">
      <w:rPr>
        <w:b/>
        <w:bCs/>
      </w:rPr>
      <w:tblPr/>
      <w:tcPr>
        <w:tcBorders>
          <w:top w:val="double" w:sz="4" w:space="0" w:color="C580C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5Dark">
    <w:name w:val="List Table 5 Dark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FB6BC"/>
        <w:left w:val="single" w:sz="24" w:space="0" w:color="2FB6BC"/>
        <w:bottom w:val="single" w:sz="24" w:space="0" w:color="2FB6BC"/>
        <w:right w:val="single" w:sz="24" w:space="0" w:color="2FB6BC"/>
      </w:tblBorders>
    </w:tblPr>
    <w:tcPr>
      <w:shd w:val="clear" w:color="auto" w:fill="2FB6B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009695"/>
        <w:left w:val="single" w:sz="24" w:space="0" w:color="009695"/>
        <w:bottom w:val="single" w:sz="24" w:space="0" w:color="009695"/>
        <w:right w:val="single" w:sz="24" w:space="0" w:color="009695"/>
      </w:tblBorders>
    </w:tblPr>
    <w:tcPr>
      <w:shd w:val="clear" w:color="auto" w:fill="00969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B86C7"/>
        <w:left w:val="single" w:sz="24" w:space="0" w:color="2B86C7"/>
        <w:bottom w:val="single" w:sz="24" w:space="0" w:color="2B86C7"/>
        <w:right w:val="single" w:sz="24" w:space="0" w:color="2B86C7"/>
      </w:tblBorders>
    </w:tblPr>
    <w:tcPr>
      <w:shd w:val="clear" w:color="auto" w:fill="2B86C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216B99"/>
        <w:left w:val="single" w:sz="24" w:space="0" w:color="216B99"/>
        <w:bottom w:val="single" w:sz="24" w:space="0" w:color="216B99"/>
        <w:right w:val="single" w:sz="24" w:space="0" w:color="216B99"/>
      </w:tblBorders>
    </w:tblPr>
    <w:tcPr>
      <w:shd w:val="clear" w:color="auto" w:fill="216B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41AC4C"/>
        <w:left w:val="single" w:sz="24" w:space="0" w:color="41AC4C"/>
        <w:bottom w:val="single" w:sz="24" w:space="0" w:color="41AC4C"/>
        <w:right w:val="single" w:sz="24" w:space="0" w:color="41AC4C"/>
      </w:tblBorders>
    </w:tblPr>
    <w:tcPr>
      <w:shd w:val="clear" w:color="auto" w:fill="41AC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75F9"/>
    <w:rPr>
      <w:rFonts w:eastAsia="SimSun"/>
      <w:color w:val="FFFFFF"/>
    </w:rPr>
    <w:tblPr>
      <w:tblStyleRowBandSize w:val="1"/>
      <w:tblStyleColBandSize w:val="1"/>
      <w:tblBorders>
        <w:top w:val="single" w:sz="24" w:space="0" w:color="8E3F91"/>
        <w:left w:val="single" w:sz="24" w:space="0" w:color="8E3F91"/>
        <w:bottom w:val="single" w:sz="24" w:space="0" w:color="8E3F91"/>
        <w:right w:val="single" w:sz="24" w:space="0" w:color="8E3F91"/>
      </w:tblBorders>
    </w:tblPr>
    <w:tcPr>
      <w:shd w:val="clear" w:color="auto" w:fill="8E3F9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3075F9"/>
    <w:rPr>
      <w:rFonts w:eastAsia="SimSun"/>
      <w:color w:val="23888C"/>
    </w:rPr>
    <w:tblPr>
      <w:tblStyleRowBandSize w:val="1"/>
      <w:tblStyleColBandSize w:val="1"/>
      <w:tblBorders>
        <w:top w:val="single" w:sz="4" w:space="0" w:color="2FB6BC"/>
        <w:bottom w:val="single" w:sz="4" w:space="0" w:color="2FB6BC"/>
      </w:tblBorders>
    </w:tblPr>
    <w:tblStylePr w:type="firstRow">
      <w:rPr>
        <w:b/>
        <w:bCs/>
      </w:rPr>
      <w:tblPr/>
      <w:tcPr>
        <w:tcBorders>
          <w:bottom w:val="single" w:sz="4" w:space="0" w:color="2FB6BC"/>
        </w:tcBorders>
      </w:tcPr>
    </w:tblStylePr>
    <w:tblStylePr w:type="lastRow">
      <w:rPr>
        <w:b/>
        <w:bCs/>
      </w:rPr>
      <w:tblPr/>
      <w:tcPr>
        <w:tcBorders>
          <w:top w:val="double" w:sz="4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</w:style>
  <w:style w:type="table" w:styleId="ListTable6Colorful-Accent2">
    <w:name w:val="List Table 6 Colorful Accent 2"/>
    <w:basedOn w:val="TableNormal"/>
    <w:uiPriority w:val="51"/>
    <w:rsid w:val="003075F9"/>
    <w:rPr>
      <w:rFonts w:eastAsia="SimSun"/>
      <w:color w:val="00706F"/>
    </w:rPr>
    <w:tblPr>
      <w:tblStyleRowBandSize w:val="1"/>
      <w:tblStyleColBandSize w:val="1"/>
      <w:tblBorders>
        <w:top w:val="single" w:sz="4" w:space="0" w:color="009695"/>
        <w:bottom w:val="single" w:sz="4" w:space="0" w:color="009695"/>
      </w:tblBorders>
    </w:tblPr>
    <w:tblStylePr w:type="firstRow">
      <w:rPr>
        <w:b/>
        <w:bCs/>
      </w:rPr>
      <w:tblPr/>
      <w:tcPr>
        <w:tcBorders>
          <w:bottom w:val="single" w:sz="4" w:space="0" w:color="009695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</w:style>
  <w:style w:type="table" w:styleId="ListTable6Colorful-Accent3">
    <w:name w:val="List Table 6 Colorful Accent 3"/>
    <w:basedOn w:val="TableNormal"/>
    <w:uiPriority w:val="51"/>
    <w:rsid w:val="003075F9"/>
    <w:rPr>
      <w:rFonts w:eastAsia="SimSun"/>
      <w:color w:val="206394"/>
    </w:rPr>
    <w:tblPr>
      <w:tblStyleRowBandSize w:val="1"/>
      <w:tblStyleColBandSize w:val="1"/>
      <w:tblBorders>
        <w:top w:val="single" w:sz="4" w:space="0" w:color="2B86C7"/>
        <w:bottom w:val="single" w:sz="4" w:space="0" w:color="2B86C7"/>
      </w:tblBorders>
    </w:tblPr>
    <w:tblStylePr w:type="firstRow">
      <w:rPr>
        <w:b/>
        <w:bCs/>
      </w:rPr>
      <w:tblPr/>
      <w:tcPr>
        <w:tcBorders>
          <w:bottom w:val="single" w:sz="4" w:space="0" w:color="2B86C7"/>
        </w:tcBorders>
      </w:tcPr>
    </w:tblStylePr>
    <w:tblStylePr w:type="lastRow">
      <w:rPr>
        <w:b/>
        <w:bCs/>
      </w:rPr>
      <w:tblPr/>
      <w:tcPr>
        <w:tcBorders>
          <w:top w:val="double" w:sz="4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</w:style>
  <w:style w:type="table" w:styleId="ListTable6Colorful-Accent4">
    <w:name w:val="List Table 6 Colorful Accent 4"/>
    <w:basedOn w:val="TableNormal"/>
    <w:uiPriority w:val="51"/>
    <w:rsid w:val="003075F9"/>
    <w:rPr>
      <w:rFonts w:eastAsia="SimSun"/>
      <w:color w:val="184F72"/>
    </w:rPr>
    <w:tblPr>
      <w:tblStyleRowBandSize w:val="1"/>
      <w:tblStyleColBandSize w:val="1"/>
      <w:tblBorders>
        <w:top w:val="single" w:sz="4" w:space="0" w:color="216B99"/>
        <w:bottom w:val="single" w:sz="4" w:space="0" w:color="216B99"/>
      </w:tblBorders>
    </w:tblPr>
    <w:tblStylePr w:type="firstRow">
      <w:rPr>
        <w:b/>
        <w:bCs/>
      </w:rPr>
      <w:tblPr/>
      <w:tcPr>
        <w:tcBorders>
          <w:bottom w:val="single" w:sz="4" w:space="0" w:color="216B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</w:style>
  <w:style w:type="table" w:styleId="ListTable6Colorful-Accent5">
    <w:name w:val="List Table 6 Colorful Accent 5"/>
    <w:basedOn w:val="TableNormal"/>
    <w:uiPriority w:val="51"/>
    <w:rsid w:val="003075F9"/>
    <w:rPr>
      <w:rFonts w:eastAsia="SimSun"/>
      <w:color w:val="308038"/>
    </w:rPr>
    <w:tblPr>
      <w:tblStyleRowBandSize w:val="1"/>
      <w:tblStyleColBandSize w:val="1"/>
      <w:tblBorders>
        <w:top w:val="single" w:sz="4" w:space="0" w:color="41AC4C"/>
        <w:bottom w:val="single" w:sz="4" w:space="0" w:color="41AC4C"/>
      </w:tblBorders>
    </w:tblPr>
    <w:tblStylePr w:type="firstRow">
      <w:rPr>
        <w:b/>
        <w:bCs/>
      </w:rPr>
      <w:tblPr/>
      <w:tcPr>
        <w:tcBorders>
          <w:bottom w:val="single" w:sz="4" w:space="0" w:color="41AC4C"/>
        </w:tcBorders>
      </w:tcPr>
    </w:tblStylePr>
    <w:tblStylePr w:type="lastRow">
      <w:rPr>
        <w:b/>
        <w:bCs/>
      </w:rPr>
      <w:tblPr/>
      <w:tcPr>
        <w:tcBorders>
          <w:top w:val="double" w:sz="4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</w:style>
  <w:style w:type="table" w:styleId="ListTable6Colorful-Accent6">
    <w:name w:val="List Table 6 Colorful Accent 6"/>
    <w:basedOn w:val="TableNormal"/>
    <w:uiPriority w:val="51"/>
    <w:rsid w:val="003075F9"/>
    <w:rPr>
      <w:rFonts w:eastAsia="SimSun"/>
      <w:color w:val="6A2F6C"/>
    </w:rPr>
    <w:tblPr>
      <w:tblStyleRowBandSize w:val="1"/>
      <w:tblStyleColBandSize w:val="1"/>
      <w:tblBorders>
        <w:top w:val="single" w:sz="4" w:space="0" w:color="8E3F91"/>
        <w:bottom w:val="single" w:sz="4" w:space="0" w:color="8E3F91"/>
      </w:tblBorders>
    </w:tblPr>
    <w:tblStylePr w:type="firstRow">
      <w:rPr>
        <w:b/>
        <w:bCs/>
      </w:rPr>
      <w:tblPr/>
      <w:tcPr>
        <w:tcBorders>
          <w:bottom w:val="single" w:sz="4" w:space="0" w:color="8E3F91"/>
        </w:tcBorders>
      </w:tcPr>
    </w:tblStylePr>
    <w:tblStylePr w:type="lastRow">
      <w:rPr>
        <w:b/>
        <w:bCs/>
      </w:rPr>
      <w:tblPr/>
      <w:tcPr>
        <w:tcBorders>
          <w:top w:val="double" w:sz="4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</w:style>
  <w:style w:type="table" w:styleId="ListTable7Colorful">
    <w:name w:val="List Table 7 Colorful"/>
    <w:basedOn w:val="TableNormal"/>
    <w:uiPriority w:val="52"/>
    <w:rsid w:val="003075F9"/>
    <w:rPr>
      <w:rFonts w:eastAsia="SimSun"/>
      <w:color w:val="000000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75F9"/>
    <w:rPr>
      <w:rFonts w:eastAsia="SimSun"/>
      <w:color w:val="23888C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FB6BC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FB6B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FB6BC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FB6BC"/>
        </w:tcBorders>
        <w:shd w:val="clear" w:color="auto" w:fill="FFFFFF"/>
      </w:tcPr>
    </w:tblStylePr>
    <w:tblStylePr w:type="band1Vert">
      <w:tblPr/>
      <w:tcPr>
        <w:shd w:val="clear" w:color="auto" w:fill="D3F2F4"/>
      </w:tcPr>
    </w:tblStylePr>
    <w:tblStylePr w:type="band1Horz">
      <w:tblPr/>
      <w:tcPr>
        <w:shd w:val="clear" w:color="auto" w:fill="D3F2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75F9"/>
    <w:rPr>
      <w:rFonts w:eastAsia="SimSun"/>
      <w:color w:val="00706F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009695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00969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009695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009695"/>
        </w:tcBorders>
        <w:shd w:val="clear" w:color="auto" w:fill="FFFFFF"/>
      </w:tcPr>
    </w:tblStylePr>
    <w:tblStylePr w:type="band1Vert">
      <w:tblPr/>
      <w:tcPr>
        <w:shd w:val="clear" w:color="auto" w:fill="B7FFFE"/>
      </w:tcPr>
    </w:tblStylePr>
    <w:tblStylePr w:type="band1Horz">
      <w:tblPr/>
      <w:tcPr>
        <w:shd w:val="clear" w:color="auto" w:fill="B7FFF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75F9"/>
    <w:rPr>
      <w:rFonts w:eastAsia="SimSun"/>
      <w:color w:val="206394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B86C7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B86C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B86C7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B86C7"/>
        </w:tcBorders>
        <w:shd w:val="clear" w:color="auto" w:fill="FFFFFF"/>
      </w:tcPr>
    </w:tblStylePr>
    <w:tblStylePr w:type="band1Vert">
      <w:tblPr/>
      <w:tcPr>
        <w:shd w:val="clear" w:color="auto" w:fill="D2E6F5"/>
      </w:tcPr>
    </w:tblStylePr>
    <w:tblStylePr w:type="band1Horz">
      <w:tblPr/>
      <w:tcPr>
        <w:shd w:val="clear" w:color="auto" w:fill="D2E6F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75F9"/>
    <w:rPr>
      <w:rFonts w:eastAsia="SimSun"/>
      <w:color w:val="184F72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216B99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216B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216B99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216B99"/>
        </w:tcBorders>
        <w:shd w:val="clear" w:color="auto" w:fill="FFFFFF"/>
      </w:tcPr>
    </w:tblStylePr>
    <w:tblStylePr w:type="band1Vert">
      <w:tblPr/>
      <w:tcPr>
        <w:shd w:val="clear" w:color="auto" w:fill="C9E3F3"/>
      </w:tcPr>
    </w:tblStylePr>
    <w:tblStylePr w:type="band1Horz">
      <w:tblPr/>
      <w:tcPr>
        <w:shd w:val="clear" w:color="auto" w:fill="C9E3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75F9"/>
    <w:rPr>
      <w:rFonts w:eastAsia="SimSun"/>
      <w:color w:val="308038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41AC4C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41AC4C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41AC4C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41AC4C"/>
        </w:tcBorders>
        <w:shd w:val="clear" w:color="auto" w:fill="FFFFFF"/>
      </w:tcPr>
    </w:tblStylePr>
    <w:tblStylePr w:type="band1Vert">
      <w:tblPr/>
      <w:tcPr>
        <w:shd w:val="clear" w:color="auto" w:fill="D7F0D9"/>
      </w:tcPr>
    </w:tblStylePr>
    <w:tblStylePr w:type="band1Horz">
      <w:tblPr/>
      <w:tcPr>
        <w:shd w:val="clear" w:color="auto" w:fill="D7F0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075F9"/>
    <w:rPr>
      <w:rFonts w:eastAsia="SimSun"/>
      <w:color w:val="6A2F6C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8E3F91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8E3F91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8E3F91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8E3F91"/>
        </w:tcBorders>
        <w:shd w:val="clear" w:color="auto" w:fill="FFFFFF"/>
      </w:tcPr>
    </w:tblStylePr>
    <w:tblStylePr w:type="band1Vert">
      <w:tblPr/>
      <w:tcPr>
        <w:shd w:val="clear" w:color="auto" w:fill="EBD4EC"/>
      </w:tcPr>
    </w:tblStylePr>
    <w:tblStylePr w:type="band1Horz">
      <w:tblPr/>
      <w:tcPr>
        <w:shd w:val="clear" w:color="auto" w:fill="EBD4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07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="SimSun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075F9"/>
    <w:rPr>
      <w:rFonts w:ascii="Consolas" w:eastAsia="SimSun" w:hAnsi="Consolas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AD0D5"/>
        <w:left w:val="single" w:sz="8" w:space="0" w:color="5AD0D5"/>
        <w:bottom w:val="single" w:sz="8" w:space="0" w:color="5AD0D5"/>
        <w:right w:val="single" w:sz="8" w:space="0" w:color="5AD0D5"/>
        <w:insideH w:val="single" w:sz="8" w:space="0" w:color="5AD0D5"/>
        <w:insideV w:val="single" w:sz="8" w:space="0" w:color="5AD0D5"/>
      </w:tblBorders>
    </w:tblPr>
    <w:tcPr>
      <w:shd w:val="clear" w:color="auto" w:fill="C8EF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0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0E3"/>
      </w:tcPr>
    </w:tblStylePr>
    <w:tblStylePr w:type="band1Horz">
      <w:tblPr/>
      <w:tcPr>
        <w:shd w:val="clear" w:color="auto" w:fill="91E0E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F0EE"/>
        <w:left w:val="single" w:sz="8" w:space="0" w:color="00F0EE"/>
        <w:bottom w:val="single" w:sz="8" w:space="0" w:color="00F0EE"/>
        <w:right w:val="single" w:sz="8" w:space="0" w:color="00F0EE"/>
        <w:insideH w:val="single" w:sz="8" w:space="0" w:color="00F0EE"/>
        <w:insideV w:val="single" w:sz="8" w:space="0" w:color="00F0EE"/>
      </w:tblBorders>
    </w:tblPr>
    <w:tcPr>
      <w:shd w:val="clear" w:color="auto" w:fill="A6FFF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D"/>
      </w:tcPr>
    </w:tblStylePr>
    <w:tblStylePr w:type="band1Horz">
      <w:tblPr/>
      <w:tcPr>
        <w:shd w:val="clear" w:color="auto" w:fill="4BFFFD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9A4DB"/>
        <w:left w:val="single" w:sz="8" w:space="0" w:color="59A4DB"/>
        <w:bottom w:val="single" w:sz="8" w:space="0" w:color="59A4DB"/>
        <w:right w:val="single" w:sz="8" w:space="0" w:color="59A4DB"/>
        <w:insideH w:val="single" w:sz="8" w:space="0" w:color="59A4DB"/>
        <w:insideV w:val="single" w:sz="8" w:space="0" w:color="59A4DB"/>
      </w:tblBorders>
    </w:tblPr>
    <w:tcPr>
      <w:shd w:val="clear" w:color="auto" w:fill="C8E1F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4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C3E7"/>
      </w:tcPr>
    </w:tblStylePr>
    <w:tblStylePr w:type="band1Horz">
      <w:tblPr/>
      <w:tcPr>
        <w:shd w:val="clear" w:color="auto" w:fill="91C3E7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3797D4"/>
        <w:left w:val="single" w:sz="8" w:space="0" w:color="3797D4"/>
        <w:bottom w:val="single" w:sz="8" w:space="0" w:color="3797D4"/>
        <w:right w:val="single" w:sz="8" w:space="0" w:color="3797D4"/>
        <w:insideH w:val="single" w:sz="8" w:space="0" w:color="3797D4"/>
        <w:insideV w:val="single" w:sz="8" w:space="0" w:color="3797D4"/>
      </w:tblBorders>
    </w:tblPr>
    <w:tcPr>
      <w:shd w:val="clear" w:color="auto" w:fill="BCDC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97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BAE2"/>
      </w:tcPr>
    </w:tblStylePr>
    <w:tblStylePr w:type="band1Horz">
      <w:tblPr/>
      <w:tcPr>
        <w:shd w:val="clear" w:color="auto" w:fill="7ABAE2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6AC673"/>
        <w:left w:val="single" w:sz="8" w:space="0" w:color="6AC673"/>
        <w:bottom w:val="single" w:sz="8" w:space="0" w:color="6AC673"/>
        <w:right w:val="single" w:sz="8" w:space="0" w:color="6AC673"/>
        <w:insideH w:val="single" w:sz="8" w:space="0" w:color="6AC673"/>
        <w:insideV w:val="single" w:sz="8" w:space="0" w:color="6AC673"/>
      </w:tblBorders>
    </w:tblPr>
    <w:tcPr>
      <w:shd w:val="clear" w:color="auto" w:fill="CDEC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C67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9A2"/>
      </w:tcPr>
    </w:tblStylePr>
    <w:tblStylePr w:type="band1Horz">
      <w:tblPr/>
      <w:tcPr>
        <w:shd w:val="clear" w:color="auto" w:fill="9CD9A2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B661BA"/>
        <w:left w:val="single" w:sz="8" w:space="0" w:color="B661BA"/>
        <w:bottom w:val="single" w:sz="8" w:space="0" w:color="B661BA"/>
        <w:right w:val="single" w:sz="8" w:space="0" w:color="B661BA"/>
        <w:insideH w:val="single" w:sz="8" w:space="0" w:color="B661BA"/>
        <w:insideV w:val="single" w:sz="8" w:space="0" w:color="B661BA"/>
      </w:tblBorders>
    </w:tblPr>
    <w:tcPr>
      <w:shd w:val="clear" w:color="auto" w:fill="E7CA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61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95D1"/>
      </w:tcPr>
    </w:tblStylePr>
    <w:tblStylePr w:type="band1Horz">
      <w:tblPr/>
      <w:tcPr>
        <w:shd w:val="clear" w:color="auto" w:fill="CF95D1"/>
      </w:tcPr>
    </w:tblStylePr>
  </w:style>
  <w:style w:type="table" w:styleId="MediumGrid2">
    <w:name w:val="Medium Grid 2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  <w:insideH w:val="single" w:sz="8" w:space="0" w:color="2FB6BC"/>
        <w:insideV w:val="single" w:sz="8" w:space="0" w:color="2FB6BC"/>
      </w:tblBorders>
    </w:tblPr>
    <w:tcPr>
      <w:shd w:val="clear" w:color="auto" w:fill="C8EFF1"/>
    </w:tcPr>
    <w:tblStylePr w:type="firstRow">
      <w:rPr>
        <w:b/>
        <w:bCs/>
        <w:color w:val="000000"/>
      </w:rPr>
      <w:tblPr/>
      <w:tcPr>
        <w:shd w:val="clear" w:color="auto" w:fill="E9F8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2F4"/>
      </w:tcPr>
    </w:tblStylePr>
    <w:tblStylePr w:type="band1Vert">
      <w:tblPr/>
      <w:tcPr>
        <w:shd w:val="clear" w:color="auto" w:fill="91E0E3"/>
      </w:tcPr>
    </w:tblStylePr>
    <w:tblStylePr w:type="band1Horz">
      <w:tblPr/>
      <w:tcPr>
        <w:tcBorders>
          <w:insideH w:val="single" w:sz="6" w:space="0" w:color="2FB6BC"/>
          <w:insideV w:val="single" w:sz="6" w:space="0" w:color="2FB6BC"/>
        </w:tcBorders>
        <w:shd w:val="clear" w:color="auto" w:fill="91E0E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  <w:insideH w:val="single" w:sz="8" w:space="0" w:color="009695"/>
        <w:insideV w:val="single" w:sz="8" w:space="0" w:color="009695"/>
      </w:tblBorders>
    </w:tblPr>
    <w:tcPr>
      <w:shd w:val="clear" w:color="auto" w:fill="A6FFFE"/>
    </w:tcPr>
    <w:tblStylePr w:type="firstRow">
      <w:rPr>
        <w:b/>
        <w:bCs/>
        <w:color w:val="000000"/>
      </w:rPr>
      <w:tblPr/>
      <w:tcPr>
        <w:shd w:val="clear" w:color="auto" w:fill="DBFFF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E"/>
      </w:tcPr>
    </w:tblStylePr>
    <w:tblStylePr w:type="band1Vert">
      <w:tblPr/>
      <w:tcPr>
        <w:shd w:val="clear" w:color="auto" w:fill="4BFFFD"/>
      </w:tcPr>
    </w:tblStylePr>
    <w:tblStylePr w:type="band1Horz">
      <w:tblPr/>
      <w:tcPr>
        <w:tcBorders>
          <w:insideH w:val="single" w:sz="6" w:space="0" w:color="009695"/>
          <w:insideV w:val="single" w:sz="6" w:space="0" w:color="009695"/>
        </w:tcBorders>
        <w:shd w:val="clear" w:color="auto" w:fill="4BFFFD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  <w:insideH w:val="single" w:sz="8" w:space="0" w:color="2B86C7"/>
        <w:insideV w:val="single" w:sz="8" w:space="0" w:color="2B86C7"/>
      </w:tblBorders>
    </w:tblPr>
    <w:tcPr>
      <w:shd w:val="clear" w:color="auto" w:fill="C8E1F3"/>
    </w:tcPr>
    <w:tblStylePr w:type="firstRow">
      <w:rPr>
        <w:b/>
        <w:bCs/>
        <w:color w:val="000000"/>
      </w:rPr>
      <w:tblPr/>
      <w:tcPr>
        <w:shd w:val="clear" w:color="auto" w:fill="E9F3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5"/>
      </w:tcPr>
    </w:tblStylePr>
    <w:tblStylePr w:type="band1Vert">
      <w:tblPr/>
      <w:tcPr>
        <w:shd w:val="clear" w:color="auto" w:fill="91C3E7"/>
      </w:tcPr>
    </w:tblStylePr>
    <w:tblStylePr w:type="band1Horz">
      <w:tblPr/>
      <w:tcPr>
        <w:tcBorders>
          <w:insideH w:val="single" w:sz="6" w:space="0" w:color="2B86C7"/>
          <w:insideV w:val="single" w:sz="6" w:space="0" w:color="2B86C7"/>
        </w:tcBorders>
        <w:shd w:val="clear" w:color="auto" w:fill="91C3E7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  <w:insideH w:val="single" w:sz="8" w:space="0" w:color="216B99"/>
        <w:insideV w:val="single" w:sz="8" w:space="0" w:color="216B99"/>
      </w:tblBorders>
    </w:tblPr>
    <w:tcPr>
      <w:shd w:val="clear" w:color="auto" w:fill="BCDCF0"/>
    </w:tcPr>
    <w:tblStylePr w:type="firstRow">
      <w:rPr>
        <w:b/>
        <w:bCs/>
        <w:color w:val="000000"/>
      </w:rPr>
      <w:tblPr/>
      <w:tcPr>
        <w:shd w:val="clear" w:color="auto" w:fill="E4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3F3"/>
      </w:tcPr>
    </w:tblStylePr>
    <w:tblStylePr w:type="band1Vert">
      <w:tblPr/>
      <w:tcPr>
        <w:shd w:val="clear" w:color="auto" w:fill="7ABAE2"/>
      </w:tcPr>
    </w:tblStylePr>
    <w:tblStylePr w:type="band1Horz">
      <w:tblPr/>
      <w:tcPr>
        <w:tcBorders>
          <w:insideH w:val="single" w:sz="6" w:space="0" w:color="216B99"/>
          <w:insideV w:val="single" w:sz="6" w:space="0" w:color="216B99"/>
        </w:tcBorders>
        <w:shd w:val="clear" w:color="auto" w:fill="7ABAE2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  <w:insideH w:val="single" w:sz="8" w:space="0" w:color="41AC4C"/>
        <w:insideV w:val="single" w:sz="8" w:space="0" w:color="41AC4C"/>
      </w:tblBorders>
    </w:tblPr>
    <w:tcPr>
      <w:shd w:val="clear" w:color="auto" w:fill="CDECD0"/>
    </w:tcPr>
    <w:tblStylePr w:type="firstRow">
      <w:rPr>
        <w:b/>
        <w:bCs/>
        <w:color w:val="000000"/>
      </w:rPr>
      <w:tblPr/>
      <w:tcPr>
        <w:shd w:val="clear" w:color="auto" w:fill="EB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D9"/>
      </w:tcPr>
    </w:tblStylePr>
    <w:tblStylePr w:type="band1Vert">
      <w:tblPr/>
      <w:tcPr>
        <w:shd w:val="clear" w:color="auto" w:fill="9CD9A2"/>
      </w:tcPr>
    </w:tblStylePr>
    <w:tblStylePr w:type="band1Horz">
      <w:tblPr/>
      <w:tcPr>
        <w:tcBorders>
          <w:insideH w:val="single" w:sz="6" w:space="0" w:color="41AC4C"/>
          <w:insideV w:val="single" w:sz="6" w:space="0" w:color="41AC4C"/>
        </w:tcBorders>
        <w:shd w:val="clear" w:color="auto" w:fill="9CD9A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  <w:insideH w:val="single" w:sz="8" w:space="0" w:color="8E3F91"/>
        <w:insideV w:val="single" w:sz="8" w:space="0" w:color="8E3F91"/>
      </w:tblBorders>
    </w:tblPr>
    <w:tcPr>
      <w:shd w:val="clear" w:color="auto" w:fill="E7CAE8"/>
    </w:tcPr>
    <w:tblStylePr w:type="firstRow">
      <w:rPr>
        <w:b/>
        <w:bCs/>
        <w:color w:val="000000"/>
      </w:rPr>
      <w:tblPr/>
      <w:tcPr>
        <w:shd w:val="clear" w:color="auto" w:fill="F5EA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4EC"/>
      </w:tcPr>
    </w:tblStylePr>
    <w:tblStylePr w:type="band1Vert">
      <w:tblPr/>
      <w:tcPr>
        <w:shd w:val="clear" w:color="auto" w:fill="CF95D1"/>
      </w:tcPr>
    </w:tblStylePr>
    <w:tblStylePr w:type="band1Horz">
      <w:tblPr/>
      <w:tcPr>
        <w:tcBorders>
          <w:insideH w:val="single" w:sz="6" w:space="0" w:color="8E3F91"/>
          <w:insideV w:val="single" w:sz="6" w:space="0" w:color="8E3F91"/>
        </w:tcBorders>
        <w:shd w:val="clear" w:color="auto" w:fill="CF95D1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F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FB6B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FB6B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FB6B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FB6B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E0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E0E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A6FFF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69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969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969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969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BFFF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BFFFD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8E1F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86C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B86C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B86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B86C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1C3E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1C3E7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CDC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6B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16B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16B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16B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ABA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ABAE2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DEC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AC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1AC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1AC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1AC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D9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D9A2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A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3F9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3F9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3F9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3F9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95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95D1"/>
      </w:tcPr>
    </w:tblStylePr>
  </w:style>
  <w:style w:type="table" w:styleId="MediumList1">
    <w:name w:val="Medium List 1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bottom w:val="single" w:sz="8" w:space="0" w:color="2FB6BC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FB6BC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FB6BC"/>
          <w:bottom w:val="single" w:sz="8" w:space="0" w:color="2FB6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B6BC"/>
          <w:bottom w:val="single" w:sz="8" w:space="0" w:color="2FB6BC"/>
        </w:tcBorders>
      </w:tcPr>
    </w:tblStylePr>
    <w:tblStylePr w:type="band1Vert">
      <w:tblPr/>
      <w:tcPr>
        <w:shd w:val="clear" w:color="auto" w:fill="C8EFF1"/>
      </w:tcPr>
    </w:tblStylePr>
    <w:tblStylePr w:type="band1Horz">
      <w:tblPr/>
      <w:tcPr>
        <w:shd w:val="clear" w:color="auto" w:fill="C8EFF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bottom w:val="single" w:sz="8" w:space="0" w:color="009695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009695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009695"/>
          <w:bottom w:val="single" w:sz="8" w:space="0" w:color="00969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95"/>
          <w:bottom w:val="single" w:sz="8" w:space="0" w:color="009695"/>
        </w:tcBorders>
      </w:tcPr>
    </w:tblStylePr>
    <w:tblStylePr w:type="band1Vert">
      <w:tblPr/>
      <w:tcPr>
        <w:shd w:val="clear" w:color="auto" w:fill="A6FFFE"/>
      </w:tcPr>
    </w:tblStylePr>
    <w:tblStylePr w:type="band1Horz">
      <w:tblPr/>
      <w:tcPr>
        <w:shd w:val="clear" w:color="auto" w:fill="A6FFFE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bottom w:val="single" w:sz="8" w:space="0" w:color="2B86C7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B86C7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B86C7"/>
          <w:bottom w:val="single" w:sz="8" w:space="0" w:color="2B86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86C7"/>
          <w:bottom w:val="single" w:sz="8" w:space="0" w:color="2B86C7"/>
        </w:tcBorders>
      </w:tcPr>
    </w:tblStylePr>
    <w:tblStylePr w:type="band1Vert">
      <w:tblPr/>
      <w:tcPr>
        <w:shd w:val="clear" w:color="auto" w:fill="C8E1F3"/>
      </w:tcPr>
    </w:tblStylePr>
    <w:tblStylePr w:type="band1Horz">
      <w:tblPr/>
      <w:tcPr>
        <w:shd w:val="clear" w:color="auto" w:fill="C8E1F3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bottom w:val="single" w:sz="8" w:space="0" w:color="216B99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216B99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216B99"/>
          <w:bottom w:val="single" w:sz="8" w:space="0" w:color="216B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6B99"/>
          <w:bottom w:val="single" w:sz="8" w:space="0" w:color="216B99"/>
        </w:tcBorders>
      </w:tcPr>
    </w:tblStylePr>
    <w:tblStylePr w:type="band1Vert">
      <w:tblPr/>
      <w:tcPr>
        <w:shd w:val="clear" w:color="auto" w:fill="BCDCF0"/>
      </w:tcPr>
    </w:tblStylePr>
    <w:tblStylePr w:type="band1Horz">
      <w:tblPr/>
      <w:tcPr>
        <w:shd w:val="clear" w:color="auto" w:fill="BCDCF0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bottom w:val="single" w:sz="8" w:space="0" w:color="41AC4C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41AC4C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41AC4C"/>
          <w:bottom w:val="single" w:sz="8" w:space="0" w:color="41AC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AC4C"/>
          <w:bottom w:val="single" w:sz="8" w:space="0" w:color="41AC4C"/>
        </w:tcBorders>
      </w:tcPr>
    </w:tblStylePr>
    <w:tblStylePr w:type="band1Vert">
      <w:tblPr/>
      <w:tcPr>
        <w:shd w:val="clear" w:color="auto" w:fill="CDECD0"/>
      </w:tcPr>
    </w:tblStylePr>
    <w:tblStylePr w:type="band1Horz">
      <w:tblPr/>
      <w:tcPr>
        <w:shd w:val="clear" w:color="auto" w:fill="CDECD0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bottom w:val="single" w:sz="8" w:space="0" w:color="8E3F91"/>
      </w:tblBorders>
    </w:tblPr>
    <w:tblStylePr w:type="firstRow">
      <w:rPr>
        <w:rFonts w:ascii="Arial" w:eastAsia="SimSun" w:hAnsi="Arial" w:cs="Arial"/>
      </w:rPr>
      <w:tblPr/>
      <w:tcPr>
        <w:tcBorders>
          <w:top w:val="nil"/>
          <w:bottom w:val="single" w:sz="8" w:space="0" w:color="8E3F91"/>
        </w:tcBorders>
      </w:tcPr>
    </w:tblStylePr>
    <w:tblStylePr w:type="lastRow">
      <w:rPr>
        <w:b/>
        <w:bCs/>
        <w:color w:val="575756"/>
      </w:rPr>
      <w:tblPr/>
      <w:tcPr>
        <w:tcBorders>
          <w:top w:val="single" w:sz="8" w:space="0" w:color="8E3F91"/>
          <w:bottom w:val="single" w:sz="8" w:space="0" w:color="8E3F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3F91"/>
          <w:bottom w:val="single" w:sz="8" w:space="0" w:color="8E3F91"/>
        </w:tcBorders>
      </w:tcPr>
    </w:tblStylePr>
    <w:tblStylePr w:type="band1Vert">
      <w:tblPr/>
      <w:tcPr>
        <w:shd w:val="clear" w:color="auto" w:fill="E7CAE8"/>
      </w:tcPr>
    </w:tblStylePr>
    <w:tblStylePr w:type="band1Horz">
      <w:tblPr/>
      <w:tcPr>
        <w:shd w:val="clear" w:color="auto" w:fill="E7CAE8"/>
      </w:tcPr>
    </w:tblStylePr>
  </w:style>
  <w:style w:type="table" w:styleId="MediumList2">
    <w:name w:val="Medium List 2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FB6BC"/>
        <w:left w:val="single" w:sz="8" w:space="0" w:color="2FB6BC"/>
        <w:bottom w:val="single" w:sz="8" w:space="0" w:color="2FB6BC"/>
        <w:right w:val="single" w:sz="8" w:space="0" w:color="2FB6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B6B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FB6B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B6B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FB6B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009695"/>
        <w:left w:val="single" w:sz="8" w:space="0" w:color="009695"/>
        <w:bottom w:val="single" w:sz="8" w:space="0" w:color="009695"/>
        <w:right w:val="single" w:sz="8" w:space="0" w:color="00969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9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69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9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69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B86C7"/>
        <w:left w:val="single" w:sz="8" w:space="0" w:color="2B86C7"/>
        <w:bottom w:val="single" w:sz="8" w:space="0" w:color="2B86C7"/>
        <w:right w:val="single" w:sz="8" w:space="0" w:color="2B86C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86C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B86C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86C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B86C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1F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1F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216B99"/>
        <w:left w:val="single" w:sz="8" w:space="0" w:color="216B99"/>
        <w:bottom w:val="single" w:sz="8" w:space="0" w:color="216B99"/>
        <w:right w:val="single" w:sz="8" w:space="0" w:color="216B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B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16B9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B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16B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C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DC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41AC4C"/>
        <w:left w:val="single" w:sz="8" w:space="0" w:color="41AC4C"/>
        <w:bottom w:val="single" w:sz="8" w:space="0" w:color="41AC4C"/>
        <w:right w:val="single" w:sz="8" w:space="0" w:color="41AC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AC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1AC4C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AC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1AC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C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C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075F9"/>
    <w:rPr>
      <w:rFonts w:eastAsia="SimSun"/>
      <w:color w:val="000000"/>
    </w:rPr>
    <w:tblPr>
      <w:tblStyleRowBandSize w:val="1"/>
      <w:tblStyleColBandSize w:val="1"/>
      <w:tblBorders>
        <w:top w:val="single" w:sz="8" w:space="0" w:color="8E3F91"/>
        <w:left w:val="single" w:sz="8" w:space="0" w:color="8E3F91"/>
        <w:bottom w:val="single" w:sz="8" w:space="0" w:color="8E3F91"/>
        <w:right w:val="single" w:sz="8" w:space="0" w:color="8E3F9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3F9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E3F9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3F9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E3F9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AD0D5"/>
        <w:left w:val="single" w:sz="8" w:space="0" w:color="5AD0D5"/>
        <w:bottom w:val="single" w:sz="8" w:space="0" w:color="5AD0D5"/>
        <w:right w:val="single" w:sz="8" w:space="0" w:color="5AD0D5"/>
        <w:insideH w:val="single" w:sz="8" w:space="0" w:color="5AD0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AD0D5"/>
          <w:left w:val="single" w:sz="8" w:space="0" w:color="5AD0D5"/>
          <w:bottom w:val="single" w:sz="8" w:space="0" w:color="5AD0D5"/>
          <w:right w:val="single" w:sz="8" w:space="0" w:color="5AD0D5"/>
          <w:insideH w:val="nil"/>
          <w:insideV w:val="nil"/>
        </w:tcBorders>
        <w:shd w:val="clear" w:color="auto" w:fill="2FB6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0D5"/>
          <w:left w:val="single" w:sz="8" w:space="0" w:color="5AD0D5"/>
          <w:bottom w:val="single" w:sz="8" w:space="0" w:color="5AD0D5"/>
          <w:right w:val="single" w:sz="8" w:space="0" w:color="5AD0D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1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00F0EE"/>
        <w:left w:val="single" w:sz="8" w:space="0" w:color="00F0EE"/>
        <w:bottom w:val="single" w:sz="8" w:space="0" w:color="00F0EE"/>
        <w:right w:val="single" w:sz="8" w:space="0" w:color="00F0EE"/>
        <w:insideH w:val="single" w:sz="8" w:space="0" w:color="00F0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F0EE"/>
          <w:left w:val="single" w:sz="8" w:space="0" w:color="00F0EE"/>
          <w:bottom w:val="single" w:sz="8" w:space="0" w:color="00F0EE"/>
          <w:right w:val="single" w:sz="8" w:space="0" w:color="00F0EE"/>
          <w:insideH w:val="nil"/>
          <w:insideV w:val="nil"/>
        </w:tcBorders>
        <w:shd w:val="clear" w:color="auto" w:fill="00969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E"/>
          <w:left w:val="single" w:sz="8" w:space="0" w:color="00F0EE"/>
          <w:bottom w:val="single" w:sz="8" w:space="0" w:color="00F0EE"/>
          <w:right w:val="single" w:sz="8" w:space="0" w:color="00F0E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E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59A4DB"/>
        <w:left w:val="single" w:sz="8" w:space="0" w:color="59A4DB"/>
        <w:bottom w:val="single" w:sz="8" w:space="0" w:color="59A4DB"/>
        <w:right w:val="single" w:sz="8" w:space="0" w:color="59A4DB"/>
        <w:insideH w:val="single" w:sz="8" w:space="0" w:color="59A4D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9A4DB"/>
          <w:left w:val="single" w:sz="8" w:space="0" w:color="59A4DB"/>
          <w:bottom w:val="single" w:sz="8" w:space="0" w:color="59A4DB"/>
          <w:right w:val="single" w:sz="8" w:space="0" w:color="59A4DB"/>
          <w:insideH w:val="nil"/>
          <w:insideV w:val="nil"/>
        </w:tcBorders>
        <w:shd w:val="clear" w:color="auto" w:fill="2B86C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4DB"/>
          <w:left w:val="single" w:sz="8" w:space="0" w:color="59A4DB"/>
          <w:bottom w:val="single" w:sz="8" w:space="0" w:color="59A4DB"/>
          <w:right w:val="single" w:sz="8" w:space="0" w:color="59A4D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3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1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3797D4"/>
        <w:left w:val="single" w:sz="8" w:space="0" w:color="3797D4"/>
        <w:bottom w:val="single" w:sz="8" w:space="0" w:color="3797D4"/>
        <w:right w:val="single" w:sz="8" w:space="0" w:color="3797D4"/>
        <w:insideH w:val="single" w:sz="8" w:space="0" w:color="3797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797D4"/>
          <w:left w:val="single" w:sz="8" w:space="0" w:color="3797D4"/>
          <w:bottom w:val="single" w:sz="8" w:space="0" w:color="3797D4"/>
          <w:right w:val="single" w:sz="8" w:space="0" w:color="3797D4"/>
          <w:insideH w:val="nil"/>
          <w:insideV w:val="nil"/>
        </w:tcBorders>
        <w:shd w:val="clear" w:color="auto" w:fill="216B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97D4"/>
          <w:left w:val="single" w:sz="8" w:space="0" w:color="3797D4"/>
          <w:bottom w:val="single" w:sz="8" w:space="0" w:color="3797D4"/>
          <w:right w:val="single" w:sz="8" w:space="0" w:color="3797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CF0"/>
      </w:tcPr>
    </w:tblStylePr>
    <w:tblStylePr w:type="band1Horz">
      <w:tblPr/>
      <w:tcPr>
        <w:tcBorders>
          <w:insideH w:val="nil"/>
          <w:insideV w:val="nil"/>
        </w:tcBorders>
        <w:shd w:val="clear" w:color="auto" w:fill="BCDC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6AC673"/>
        <w:left w:val="single" w:sz="8" w:space="0" w:color="6AC673"/>
        <w:bottom w:val="single" w:sz="8" w:space="0" w:color="6AC673"/>
        <w:right w:val="single" w:sz="8" w:space="0" w:color="6AC673"/>
        <w:insideH w:val="single" w:sz="8" w:space="0" w:color="6AC67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AC673"/>
          <w:left w:val="single" w:sz="8" w:space="0" w:color="6AC673"/>
          <w:bottom w:val="single" w:sz="8" w:space="0" w:color="6AC673"/>
          <w:right w:val="single" w:sz="8" w:space="0" w:color="6AC673"/>
          <w:insideH w:val="nil"/>
          <w:insideV w:val="nil"/>
        </w:tcBorders>
        <w:shd w:val="clear" w:color="auto" w:fill="41AC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C673"/>
          <w:left w:val="single" w:sz="8" w:space="0" w:color="6AC673"/>
          <w:bottom w:val="single" w:sz="8" w:space="0" w:color="6AC673"/>
          <w:right w:val="single" w:sz="8" w:space="0" w:color="6AC67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CD0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C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8" w:space="0" w:color="B661BA"/>
        <w:left w:val="single" w:sz="8" w:space="0" w:color="B661BA"/>
        <w:bottom w:val="single" w:sz="8" w:space="0" w:color="B661BA"/>
        <w:right w:val="single" w:sz="8" w:space="0" w:color="B661BA"/>
        <w:insideH w:val="single" w:sz="8" w:space="0" w:color="B661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61BA"/>
          <w:left w:val="single" w:sz="8" w:space="0" w:color="B661BA"/>
          <w:bottom w:val="single" w:sz="8" w:space="0" w:color="B661BA"/>
          <w:right w:val="single" w:sz="8" w:space="0" w:color="B661BA"/>
          <w:insideH w:val="nil"/>
          <w:insideV w:val="nil"/>
        </w:tcBorders>
        <w:shd w:val="clear" w:color="auto" w:fill="8E3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61BA"/>
          <w:left w:val="single" w:sz="8" w:space="0" w:color="B661BA"/>
          <w:bottom w:val="single" w:sz="8" w:space="0" w:color="B661BA"/>
          <w:right w:val="single" w:sz="8" w:space="0" w:color="B661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75F9"/>
    <w:pPr>
      <w:spacing w:before="120"/>
    </w:pPr>
    <w:rPr>
      <w:rFonts w:eastAsia="SimSun"/>
      <w:color w:val="8080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B6B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B6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9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9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86C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86C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6B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6B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AC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AC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075F9"/>
    <w:rPr>
      <w:rFonts w:eastAsia="SimSu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3F9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3F9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07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075F9"/>
    <w:rPr>
      <w:rFonts w:ascii="Arial" w:eastAsia="SimSu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307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075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075F9"/>
    <w:pPr>
      <w:spacing w:before="0" w:after="0"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3075F9"/>
    <w:rPr>
      <w:rFonts w:eastAsia="SimSun"/>
      <w:lang w:val="en-GB"/>
    </w:rPr>
  </w:style>
  <w:style w:type="character" w:styleId="PageNumber0">
    <w:name w:val="page number"/>
    <w:uiPriority w:val="99"/>
    <w:semiHidden/>
    <w:unhideWhenUsed/>
    <w:rsid w:val="003075F9"/>
    <w:rPr>
      <w:bCs w:val="0"/>
      <w:szCs w:val="20"/>
      <w:lang w:val="en-GB"/>
    </w:rPr>
  </w:style>
  <w:style w:type="character" w:styleId="PlaceholderText">
    <w:name w:val="Placeholder Text"/>
    <w:uiPriority w:val="99"/>
    <w:rsid w:val="003075F9"/>
    <w:rPr>
      <w:bCs w:val="0"/>
      <w:color w:val="808080"/>
      <w:szCs w:val="20"/>
      <w:lang w:val="en-GB"/>
    </w:rPr>
  </w:style>
  <w:style w:type="table" w:styleId="PlainTable1">
    <w:name w:val="Plain Table 1"/>
    <w:basedOn w:val="TableNormal"/>
    <w:uiPriority w:val="41"/>
    <w:rsid w:val="003075F9"/>
    <w:rPr>
      <w:rFonts w:eastAsia="SimSu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3075F9"/>
    <w:rPr>
      <w:rFonts w:eastAsia="SimSu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75F9"/>
    <w:rPr>
      <w:rFonts w:eastAsia="SimSu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3075F9"/>
    <w:rPr>
      <w:rFonts w:eastAsia="SimSun"/>
    </w:rPr>
    <w:tblPr>
      <w:tblStyleRowBandSize w:val="1"/>
      <w:tblStyleColBandSize w:val="1"/>
    </w:tblPr>
    <w:tblStylePr w:type="firstRow">
      <w:rPr>
        <w:rFonts w:ascii="Arial" w:eastAsia="SimSun" w:hAnsi="Arial" w:cs="Aria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SimSun" w:hAnsi="Arial" w:cs="Aria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Sun" w:hAnsi="Arial" w:cs="Aria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SimSun" w:hAnsi="Arial" w:cs="Aria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075F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075F9"/>
    <w:rPr>
      <w:rFonts w:ascii="Consolas" w:eastAsia="SimSun" w:hAnsi="Consolas"/>
      <w:sz w:val="21"/>
      <w:szCs w:val="21"/>
      <w:lang w:val="en-GB"/>
    </w:rPr>
  </w:style>
  <w:style w:type="paragraph" w:customStyle="1" w:styleId="Quote0">
    <w:name w:val="Quote0"/>
    <w:basedOn w:val="Normal"/>
    <w:next w:val="Normal"/>
    <w:link w:val="QuoteChar"/>
    <w:uiPriority w:val="39"/>
    <w:qFormat/>
    <w:rsid w:val="003075F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0"/>
    <w:uiPriority w:val="39"/>
    <w:rsid w:val="003075F9"/>
    <w:rPr>
      <w:rFonts w:eastAsia="SimSun"/>
      <w:i/>
      <w:iCs/>
      <w:color w:val="40404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075F9"/>
  </w:style>
  <w:style w:type="character" w:customStyle="1" w:styleId="SalutationChar">
    <w:name w:val="Salutation Char"/>
    <w:link w:val="Salutation"/>
    <w:uiPriority w:val="99"/>
    <w:semiHidden/>
    <w:rsid w:val="003075F9"/>
    <w:rPr>
      <w:rFonts w:eastAsia="SimSun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75F9"/>
    <w:pPr>
      <w:spacing w:before="0" w:after="0"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3075F9"/>
    <w:rPr>
      <w:rFonts w:eastAsia="SimSun"/>
      <w:lang w:val="en-GB"/>
    </w:rPr>
  </w:style>
  <w:style w:type="character" w:styleId="Strong">
    <w:name w:val="Strong"/>
    <w:uiPriority w:val="39"/>
    <w:semiHidden/>
    <w:qFormat/>
    <w:rsid w:val="003075F9"/>
    <w:rPr>
      <w:b/>
      <w:bCs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39"/>
    <w:semiHidden/>
    <w:qFormat/>
    <w:rsid w:val="003075F9"/>
    <w:pPr>
      <w:numPr>
        <w:ilvl w:val="1"/>
      </w:numPr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39"/>
    <w:semiHidden/>
    <w:rsid w:val="003075F9"/>
    <w:rPr>
      <w:rFonts w:eastAsia="SimSun"/>
      <w:color w:val="5A5A5A"/>
      <w:spacing w:val="15"/>
      <w:sz w:val="22"/>
      <w:szCs w:val="22"/>
      <w:lang w:val="en-GB"/>
    </w:rPr>
  </w:style>
  <w:style w:type="character" w:styleId="SubtleEmphasis">
    <w:name w:val="Subtle Emphasis"/>
    <w:uiPriority w:val="39"/>
    <w:semiHidden/>
    <w:qFormat/>
    <w:rsid w:val="003075F9"/>
    <w:rPr>
      <w:bCs w:val="0"/>
      <w:i/>
      <w:iCs/>
      <w:color w:val="404040"/>
      <w:szCs w:val="20"/>
      <w:lang w:val="en-GB"/>
    </w:rPr>
  </w:style>
  <w:style w:type="character" w:styleId="SubtleReference">
    <w:name w:val="Subtle Reference"/>
    <w:uiPriority w:val="39"/>
    <w:semiHidden/>
    <w:qFormat/>
    <w:rsid w:val="003075F9"/>
    <w:rPr>
      <w:bCs w:val="0"/>
      <w:smallCaps/>
      <w:color w:val="5A5A5A"/>
      <w:szCs w:val="2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075F9"/>
    <w:pPr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075F9"/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5F9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3075F9"/>
    <w:pPr>
      <w:tabs>
        <w:tab w:val="right" w:pos="8505"/>
      </w:tabs>
      <w:spacing w:before="40" w:after="40" w:line="276" w:lineRule="auto"/>
      <w:ind w:right="403"/>
    </w:pPr>
    <w:rPr>
      <w:rFonts w:cs="System"/>
      <w:noProof/>
    </w:rPr>
  </w:style>
  <w:style w:type="table" w:styleId="TableProfessional">
    <w:name w:val="Table Professional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075F9"/>
    <w:pPr>
      <w:spacing w:before="120" w:line="264" w:lineRule="auto"/>
    </w:pPr>
    <w:rPr>
      <w:rFonts w:eastAsia="SimSu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39"/>
    <w:semiHidden/>
    <w:qFormat/>
    <w:rsid w:val="003075F9"/>
    <w:pPr>
      <w:spacing w:before="0"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39"/>
    <w:semiHidden/>
    <w:rsid w:val="003075F9"/>
    <w:rPr>
      <w:rFonts w:ascii="Arial" w:eastAsia="SimSun" w:hAnsi="Arial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3075F9"/>
    <w:rPr>
      <w:b/>
      <w:bCs/>
      <w:sz w:val="24"/>
      <w:szCs w:val="24"/>
    </w:rPr>
  </w:style>
  <w:style w:type="paragraph" w:styleId="TOC1">
    <w:name w:val="toc 1"/>
    <w:aliases w:val="~SectionHeadings"/>
    <w:basedOn w:val="NoSpacing"/>
    <w:next w:val="Normal"/>
    <w:uiPriority w:val="39"/>
    <w:rsid w:val="006E7AB6"/>
    <w:pPr>
      <w:tabs>
        <w:tab w:val="left" w:pos="567"/>
        <w:tab w:val="right" w:pos="8504"/>
      </w:tabs>
      <w:spacing w:before="360" w:after="120"/>
      <w:ind w:left="567" w:right="403" w:hanging="567"/>
    </w:pPr>
    <w:rPr>
      <w:noProof/>
      <w:color w:val="2FB6BC"/>
      <w:sz w:val="24"/>
      <w:szCs w:val="32"/>
    </w:rPr>
  </w:style>
  <w:style w:type="paragraph" w:styleId="TOC2">
    <w:name w:val="toc 2"/>
    <w:aliases w:val="~SubHeadings"/>
    <w:basedOn w:val="TOC1"/>
    <w:next w:val="Normal"/>
    <w:uiPriority w:val="39"/>
    <w:rsid w:val="003075F9"/>
    <w:pPr>
      <w:tabs>
        <w:tab w:val="clear" w:pos="567"/>
        <w:tab w:val="left" w:pos="1219"/>
      </w:tabs>
      <w:spacing w:before="0" w:after="60"/>
      <w:ind w:left="1219" w:hanging="652"/>
    </w:pPr>
    <w:rPr>
      <w:color w:val="auto"/>
      <w:sz w:val="20"/>
      <w:szCs w:val="20"/>
    </w:rPr>
  </w:style>
  <w:style w:type="paragraph" w:styleId="TOC3">
    <w:name w:val="toc 3"/>
    <w:aliases w:val="~MinorSubheadings"/>
    <w:basedOn w:val="TOC2"/>
    <w:next w:val="Normal"/>
    <w:autoRedefine/>
    <w:uiPriority w:val="39"/>
    <w:rsid w:val="003075F9"/>
    <w:pPr>
      <w:tabs>
        <w:tab w:val="clear" w:pos="1219"/>
        <w:tab w:val="left" w:pos="2155"/>
      </w:tabs>
      <w:ind w:left="2155" w:hanging="936"/>
    </w:pPr>
  </w:style>
  <w:style w:type="paragraph" w:styleId="TOC4">
    <w:name w:val="toc 4"/>
    <w:aliases w:val="~FourthHeadLevel"/>
    <w:basedOn w:val="TOC3"/>
    <w:next w:val="Normal"/>
    <w:uiPriority w:val="39"/>
    <w:rsid w:val="003075F9"/>
    <w:pPr>
      <w:tabs>
        <w:tab w:val="clear" w:pos="2155"/>
        <w:tab w:val="left" w:pos="3402"/>
      </w:tabs>
      <w:ind w:left="3402" w:hanging="1247"/>
    </w:pPr>
  </w:style>
  <w:style w:type="paragraph" w:styleId="TOC5">
    <w:name w:val="toc 5"/>
    <w:aliases w:val="~ExecSumHeading"/>
    <w:basedOn w:val="TOC1"/>
    <w:next w:val="Normal"/>
    <w:uiPriority w:val="39"/>
    <w:rsid w:val="003075F9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3075F9"/>
  </w:style>
  <w:style w:type="paragraph" w:styleId="TOC7">
    <w:name w:val="toc 7"/>
    <w:aliases w:val="~AppHeadings"/>
    <w:basedOn w:val="TOC1"/>
    <w:next w:val="Normal"/>
    <w:uiPriority w:val="39"/>
    <w:rsid w:val="003075F9"/>
  </w:style>
  <w:style w:type="paragraph" w:styleId="TOC8">
    <w:name w:val="toc 8"/>
    <w:aliases w:val="~AppSubHeadings"/>
    <w:basedOn w:val="TOC2"/>
    <w:next w:val="Normal"/>
    <w:uiPriority w:val="39"/>
    <w:rsid w:val="003075F9"/>
  </w:style>
  <w:style w:type="paragraph" w:styleId="TOC9">
    <w:name w:val="toc 9"/>
    <w:aliases w:val="~AppMinorSubHeadings,~AppDividerPg"/>
    <w:basedOn w:val="Normal"/>
    <w:next w:val="Normal"/>
    <w:uiPriority w:val="39"/>
    <w:unhideWhenUsed/>
    <w:rsid w:val="003075F9"/>
    <w:pPr>
      <w:tabs>
        <w:tab w:val="left" w:pos="567"/>
        <w:tab w:val="right" w:pos="8504"/>
      </w:tabs>
      <w:spacing w:before="0" w:after="60" w:line="240" w:lineRule="auto"/>
      <w:ind w:left="567" w:right="284" w:hanging="567"/>
    </w:pPr>
  </w:style>
  <w:style w:type="paragraph" w:styleId="TOCHeading">
    <w:name w:val="TOC Heading"/>
    <w:basedOn w:val="Heading1"/>
    <w:next w:val="Normal"/>
    <w:uiPriority w:val="38"/>
    <w:semiHidden/>
    <w:rsid w:val="003075F9"/>
    <w:pPr>
      <w:keepLines/>
      <w:numPr>
        <w:numId w:val="0"/>
      </w:numPr>
      <w:spacing w:before="480" w:after="0"/>
      <w:jc w:val="both"/>
      <w:outlineLvl w:val="9"/>
    </w:pPr>
    <w:rPr>
      <w:sz w:val="28"/>
      <w:szCs w:val="28"/>
    </w:rPr>
  </w:style>
  <w:style w:type="character" w:styleId="Hashtag">
    <w:name w:val="Hashtag"/>
    <w:uiPriority w:val="99"/>
    <w:semiHidden/>
    <w:unhideWhenUsed/>
    <w:rsid w:val="006E7AB6"/>
    <w:rPr>
      <w:color w:val="2B579A"/>
      <w:shd w:val="clear" w:color="auto" w:fill="E6E6E6"/>
      <w:lang w:val="en-GB"/>
    </w:rPr>
  </w:style>
  <w:style w:type="character" w:styleId="Mention">
    <w:name w:val="Mention"/>
    <w:uiPriority w:val="99"/>
    <w:unhideWhenUsed/>
    <w:rsid w:val="006E7AB6"/>
    <w:rPr>
      <w:color w:val="2B579A"/>
      <w:shd w:val="clear" w:color="auto" w:fill="E6E6E6"/>
      <w:lang w:val="en-GB"/>
    </w:rPr>
  </w:style>
  <w:style w:type="character" w:styleId="SmartHyperlink">
    <w:name w:val="Smart Hyperlink"/>
    <w:uiPriority w:val="99"/>
    <w:semiHidden/>
    <w:unhideWhenUsed/>
    <w:rsid w:val="006E7AB6"/>
    <w:rPr>
      <w:u w:val="dotted"/>
      <w:lang w:val="en-GB"/>
    </w:rPr>
  </w:style>
  <w:style w:type="paragraph" w:customStyle="1" w:styleId="HeaderRight">
    <w:name w:val="Header Right"/>
    <w:basedOn w:val="Header"/>
    <w:uiPriority w:val="39"/>
    <w:semiHidden/>
    <w:qFormat/>
    <w:rsid w:val="00ED39CC"/>
    <w:pPr>
      <w:jc w:val="right"/>
    </w:pPr>
  </w:style>
  <w:style w:type="character" w:styleId="UnresolvedMention">
    <w:name w:val="Unresolved Mention"/>
    <w:uiPriority w:val="99"/>
    <w:unhideWhenUsed/>
    <w:rsid w:val="0036756A"/>
    <w:rPr>
      <w:color w:val="605E5C"/>
      <w:shd w:val="clear" w:color="auto" w:fill="E1DFDD"/>
      <w:lang w:val="en-GB"/>
    </w:rPr>
  </w:style>
  <w:style w:type="paragraph" w:customStyle="1" w:styleId="Confidentia">
    <w:name w:val="~Confidentia"/>
    <w:basedOn w:val="RefConfidential"/>
    <w:semiHidden/>
    <w:rsid w:val="002916DA"/>
    <w:pPr>
      <w:framePr w:hSpace="181" w:wrap="around" w:vAnchor="page" w:hAnchor="page" w:x="3743" w:y="10094"/>
    </w:pPr>
  </w:style>
  <w:style w:type="paragraph" w:customStyle="1" w:styleId="SmallSpacer">
    <w:name w:val="Small Spacer"/>
    <w:basedOn w:val="Footer"/>
    <w:uiPriority w:val="39"/>
    <w:semiHidden/>
    <w:qFormat/>
    <w:rsid w:val="001513FD"/>
    <w:pPr>
      <w:spacing w:line="14" w:lineRule="exact"/>
    </w:pPr>
  </w:style>
  <w:style w:type="paragraph" w:customStyle="1" w:styleId="TableNumBullet1">
    <w:name w:val="~TableNumBullet1"/>
    <w:basedOn w:val="TableTextLeft"/>
    <w:uiPriority w:val="8"/>
    <w:qFormat/>
    <w:rsid w:val="002D3C8D"/>
    <w:pPr>
      <w:numPr>
        <w:numId w:val="30"/>
      </w:numPr>
    </w:pPr>
  </w:style>
  <w:style w:type="paragraph" w:customStyle="1" w:styleId="TableNumBullet2">
    <w:name w:val="~TableNumBullet2"/>
    <w:basedOn w:val="TableTextLeft"/>
    <w:uiPriority w:val="8"/>
    <w:qFormat/>
    <w:rsid w:val="002D3C8D"/>
    <w:pPr>
      <w:numPr>
        <w:ilvl w:val="1"/>
        <w:numId w:val="30"/>
      </w:numPr>
    </w:pPr>
  </w:style>
  <w:style w:type="paragraph" w:customStyle="1" w:styleId="TableNumBullet3">
    <w:name w:val="~TableNumBullet3"/>
    <w:basedOn w:val="TableTextLeft"/>
    <w:uiPriority w:val="8"/>
    <w:qFormat/>
    <w:rsid w:val="002D3C8D"/>
    <w:pPr>
      <w:numPr>
        <w:ilvl w:val="2"/>
        <w:numId w:val="30"/>
      </w:numPr>
    </w:pPr>
  </w:style>
  <w:style w:type="paragraph" w:customStyle="1" w:styleId="Security">
    <w:name w:val="Security"/>
    <w:basedOn w:val="Normal"/>
    <w:uiPriority w:val="19"/>
    <w:semiHidden/>
    <w:qFormat/>
    <w:rsid w:val="009A1EE7"/>
    <w:pPr>
      <w:keepNext/>
      <w:spacing w:before="40" w:after="40" w:line="240" w:lineRule="auto"/>
    </w:pPr>
    <w:rPr>
      <w:b/>
      <w:color w:val="2FB6BC"/>
      <w:sz w:val="18"/>
    </w:rPr>
  </w:style>
  <w:style w:type="character" w:styleId="SmartLink">
    <w:name w:val="Smart Link"/>
    <w:uiPriority w:val="99"/>
    <w:semiHidden/>
    <w:unhideWhenUsed/>
    <w:rsid w:val="005535B6"/>
    <w:rPr>
      <w:color w:val="009695"/>
      <w:u w:val="single"/>
      <w:shd w:val="clear" w:color="auto" w:fill="E1DFDD"/>
      <w:lang w:val="en-GB"/>
    </w:rPr>
  </w:style>
  <w:style w:type="paragraph" w:customStyle="1" w:styleId="Quote10">
    <w:name w:val="Quote1"/>
    <w:basedOn w:val="Normal"/>
    <w:next w:val="QuoteSource"/>
    <w:uiPriority w:val="6"/>
    <w:qFormat/>
    <w:rsid w:val="00A956DA"/>
    <w:pPr>
      <w:keepNext/>
      <w:keepLines/>
      <w:spacing w:before="240" w:after="0"/>
      <w:ind w:right="2835"/>
    </w:pPr>
    <w:rPr>
      <w:b/>
      <w:bCs/>
      <w:color w:val="009695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A956DA"/>
    <w:rPr>
      <w:rFonts w:eastAsia="SimSun"/>
    </w:rPr>
  </w:style>
  <w:style w:type="paragraph" w:customStyle="1" w:styleId="NGT08-ParagraphText">
    <w:name w:val="_NGT_08 - Paragraph Text"/>
    <w:basedOn w:val="Normal"/>
    <w:link w:val="NGT08-ParagraphTextChar"/>
    <w:rsid w:val="00A956DA"/>
    <w:pPr>
      <w:tabs>
        <w:tab w:val="left" w:pos="851"/>
        <w:tab w:val="left" w:pos="1418"/>
      </w:tabs>
      <w:spacing w:after="120" w:line="240" w:lineRule="auto"/>
      <w:ind w:left="851"/>
    </w:pPr>
    <w:rPr>
      <w:rFonts w:ascii="Calibri" w:eastAsia="Times New Roman" w:hAnsi="Calibri" w:cs="Times New Roman"/>
      <w:sz w:val="22"/>
    </w:rPr>
  </w:style>
  <w:style w:type="character" w:customStyle="1" w:styleId="NGT08-ParagraphTextChar">
    <w:name w:val="_NGT_08 - Paragraph Text Char"/>
    <w:link w:val="NGT08-ParagraphText"/>
    <w:rsid w:val="00A956DA"/>
    <w:rPr>
      <w:rFonts w:ascii="Calibri" w:eastAsia="Times New Roman" w:hAnsi="Calibri" w:cs="Times New Roman"/>
      <w:sz w:val="22"/>
      <w:lang w:eastAsia="en-US"/>
    </w:rPr>
  </w:style>
  <w:style w:type="paragraph" w:customStyle="1" w:styleId="Indent">
    <w:name w:val="Indent"/>
    <w:link w:val="IndentChar"/>
    <w:qFormat/>
    <w:rsid w:val="00A956DA"/>
    <w:pPr>
      <w:spacing w:after="240" w:line="260" w:lineRule="exact"/>
      <w:ind w:left="1021"/>
    </w:pPr>
    <w:rPr>
      <w:rFonts w:eastAsia="Times New Roman"/>
      <w:spacing w:val="6"/>
      <w:sz w:val="18"/>
      <w:szCs w:val="18"/>
      <w:lang w:eastAsia="en-US"/>
    </w:rPr>
  </w:style>
  <w:style w:type="character" w:customStyle="1" w:styleId="IndentChar">
    <w:name w:val="Indent Char"/>
    <w:link w:val="Indent"/>
    <w:rsid w:val="00A956DA"/>
    <w:rPr>
      <w:rFonts w:eastAsia="Times New Roman"/>
      <w:spacing w:val="6"/>
      <w:sz w:val="18"/>
      <w:szCs w:val="18"/>
      <w:lang w:eastAsia="en-US"/>
    </w:rPr>
  </w:style>
  <w:style w:type="table" w:customStyle="1" w:styleId="TableGridLight1">
    <w:name w:val="Table Grid Light1"/>
    <w:basedOn w:val="TableNormal"/>
    <w:uiPriority w:val="40"/>
    <w:rsid w:val="00A956DA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ullet4">
    <w:name w:val="Bullet 4"/>
    <w:qFormat/>
    <w:rsid w:val="00A567CA"/>
    <w:pPr>
      <w:numPr>
        <w:numId w:val="34"/>
      </w:numPr>
      <w:spacing w:line="260" w:lineRule="exact"/>
    </w:pPr>
    <w:rPr>
      <w:rFonts w:eastAsia="Calibri"/>
      <w:color w:val="000000"/>
      <w:spacing w:val="6"/>
      <w:sz w:val="18"/>
      <w:szCs w:val="18"/>
      <w:lang w:eastAsia="en-US"/>
    </w:rPr>
  </w:style>
  <w:style w:type="character" w:customStyle="1" w:styleId="SmartLinkError1">
    <w:name w:val="SmartLinkError1"/>
    <w:uiPriority w:val="99"/>
    <w:semiHidden/>
    <w:unhideWhenUsed/>
    <w:rsid w:val="00A21B4E"/>
    <w:rPr>
      <w:color w:val="FF0000"/>
    </w:rPr>
  </w:style>
  <w:style w:type="paragraph" w:styleId="Revision">
    <w:name w:val="Revision"/>
    <w:hidden/>
    <w:uiPriority w:val="99"/>
    <w:semiHidden/>
    <w:rsid w:val="007F7EF7"/>
    <w:rPr>
      <w:rFonts w:asciiTheme="minorHAnsi" w:eastAsiaTheme="minorEastAsia" w:hAnsiTheme="minorHAnsi" w:cstheme="minorBidi"/>
      <w:lang w:eastAsia="en-US"/>
    </w:rPr>
  </w:style>
  <w:style w:type="numbering" w:customStyle="1" w:styleId="SecListStyle1">
    <w:name w:val="~SecListStyle1"/>
    <w:uiPriority w:val="99"/>
    <w:rsid w:val="007F7EF7"/>
  </w:style>
  <w:style w:type="table" w:customStyle="1" w:styleId="BAMGreen2">
    <w:name w:val="BAM Green 2"/>
    <w:basedOn w:val="TableNormal"/>
    <w:uiPriority w:val="99"/>
    <w:rsid w:val="007F7EF7"/>
    <w:rPr>
      <w:rFonts w:eastAsia="Times New Roman" w:cs="Times New Roman"/>
    </w:rPr>
    <w:tblPr>
      <w:tblStyleRow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575756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shd w:val="clear" w:color="auto" w:fill="6EBF58"/>
      </w:tcPr>
    </w:tblStylePr>
    <w:tblStylePr w:type="band1Horz">
      <w:rPr>
        <w:rFonts w:ascii="Arial" w:hAnsi="Arial"/>
        <w:sz w:val="20"/>
      </w:rPr>
    </w:tblStylePr>
  </w:style>
  <w:style w:type="paragraph" w:customStyle="1" w:styleId="Contents">
    <w:name w:val="Contents"/>
    <w:qFormat/>
    <w:rsid w:val="007F7EF7"/>
    <w:pPr>
      <w:tabs>
        <w:tab w:val="right" w:pos="12960"/>
      </w:tabs>
      <w:spacing w:after="120"/>
    </w:pPr>
    <w:rPr>
      <w:rFonts w:eastAsia="Times New Roman" w:cs="Times New Roman"/>
      <w:color w:val="008786"/>
      <w:sz w:val="42"/>
      <w:szCs w:val="4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F7EF7"/>
    <w:pPr>
      <w:widowControl w:val="0"/>
      <w:spacing w:before="0" w:after="0" w:line="240" w:lineRule="auto"/>
    </w:pPr>
    <w:rPr>
      <w:rFonts w:eastAsiaTheme="minorHAnsi" w:cstheme="minorBidi"/>
      <w:szCs w:val="22"/>
    </w:rPr>
  </w:style>
  <w:style w:type="character" w:customStyle="1" w:styleId="ExampleTEXTChar1">
    <w:name w:val="Example TEXT Char1"/>
    <w:link w:val="ExampleTEXT"/>
    <w:locked/>
    <w:rsid w:val="007F7EF7"/>
    <w:rPr>
      <w:color w:val="404040" w:themeColor="text1" w:themeTint="BF"/>
    </w:rPr>
  </w:style>
  <w:style w:type="paragraph" w:customStyle="1" w:styleId="ExampleTEXT">
    <w:name w:val="Example TEXT"/>
    <w:basedOn w:val="ListParagraph"/>
    <w:link w:val="ExampleTEXTChar1"/>
    <w:autoRedefine/>
    <w:qFormat/>
    <w:rsid w:val="007F7EF7"/>
    <w:pPr>
      <w:spacing w:before="0" w:after="0" w:line="240" w:lineRule="auto"/>
      <w:ind w:left="0"/>
    </w:pPr>
    <w:rPr>
      <w:rFonts w:eastAsia="Arial"/>
      <w:color w:val="404040" w:themeColor="text1" w:themeTint="BF"/>
      <w:lang w:eastAsia="en-GB"/>
    </w:rPr>
  </w:style>
  <w:style w:type="paragraph" w:customStyle="1" w:styleId="Body2Black80Normal">
    <w:name w:val="Body 2 Black 80% Normal"/>
    <w:basedOn w:val="Normal"/>
    <w:link w:val="Body2Black80NormalChar"/>
    <w:qFormat/>
    <w:rsid w:val="007F7EF7"/>
    <w:pPr>
      <w:spacing w:before="0" w:after="0" w:line="240" w:lineRule="auto"/>
      <w:ind w:left="284"/>
    </w:pPr>
    <w:rPr>
      <w:rFonts w:eastAsia="Times New Roman" w:cs="Times New Roman"/>
      <w:color w:val="575756"/>
    </w:rPr>
  </w:style>
  <w:style w:type="character" w:customStyle="1" w:styleId="Body2Black80NormalChar">
    <w:name w:val="Body 2 Black 80% Normal Char"/>
    <w:basedOn w:val="DefaultParagraphFont"/>
    <w:link w:val="Body2Black80Normal"/>
    <w:rsid w:val="007F7EF7"/>
    <w:rPr>
      <w:rFonts w:eastAsia="Times New Roman" w:cs="Times New Roman"/>
      <w:color w:val="575756"/>
      <w:lang w:eastAsia="en-US"/>
    </w:rPr>
  </w:style>
  <w:style w:type="paragraph" w:customStyle="1" w:styleId="TableTextWhiteBold">
    <w:name w:val="Table Text White Bold"/>
    <w:link w:val="TableTextWhiteBoldChar"/>
    <w:autoRedefine/>
    <w:qFormat/>
    <w:rsid w:val="007F7EF7"/>
    <w:pPr>
      <w:spacing w:before="60" w:after="60"/>
      <w:jc w:val="center"/>
    </w:pPr>
    <w:rPr>
      <w:rFonts w:ascii="Nudista Citu 2016" w:eastAsia="Times New Roman" w:hAnsi="Nudista Citu 2016" w:cs="KievitLight"/>
    </w:rPr>
  </w:style>
  <w:style w:type="character" w:customStyle="1" w:styleId="TableTextWhiteBoldChar">
    <w:name w:val="Table Text White Bold Char"/>
    <w:basedOn w:val="DefaultParagraphFont"/>
    <w:link w:val="TableTextWhiteBold"/>
    <w:rsid w:val="007F7EF7"/>
    <w:rPr>
      <w:rFonts w:ascii="Nudista Citu 2016" w:eastAsia="Times New Roman" w:hAnsi="Nudista Citu 2016" w:cs="KievitLight"/>
    </w:rPr>
  </w:style>
  <w:style w:type="paragraph" w:customStyle="1" w:styleId="TableTextBlack80Normal10Arial">
    <w:name w:val="Table Text Black 80% Normal 10 Arial"/>
    <w:basedOn w:val="Normal"/>
    <w:link w:val="TableTextBlack80Normal10ArialChar"/>
    <w:qFormat/>
    <w:rsid w:val="007F7EF7"/>
    <w:pPr>
      <w:spacing w:before="60" w:after="60" w:line="240" w:lineRule="auto"/>
    </w:pPr>
    <w:rPr>
      <w:rFonts w:eastAsia="Times New Roman" w:cs="Times New Roman"/>
      <w:color w:val="575756"/>
      <w:lang w:eastAsia="en-GB"/>
    </w:rPr>
  </w:style>
  <w:style w:type="character" w:customStyle="1" w:styleId="TableTextBlack80Normal10ArialChar">
    <w:name w:val="Table Text Black 80% Normal 10 Arial Char"/>
    <w:basedOn w:val="DefaultParagraphFont"/>
    <w:link w:val="TableTextBlack80Normal10Arial"/>
    <w:rsid w:val="007F7EF7"/>
    <w:rPr>
      <w:rFonts w:eastAsia="Times New Roman" w:cs="Times New Roman"/>
      <w:color w:val="575756"/>
    </w:rPr>
  </w:style>
  <w:style w:type="paragraph" w:customStyle="1" w:styleId="TableTextBlack80Bold">
    <w:name w:val="Table Text Black 80% Bold"/>
    <w:basedOn w:val="Normal"/>
    <w:link w:val="TableTextBlack80BoldChar"/>
    <w:qFormat/>
    <w:rsid w:val="007F7EF7"/>
    <w:pPr>
      <w:spacing w:before="60" w:after="60" w:line="240" w:lineRule="auto"/>
    </w:pPr>
    <w:rPr>
      <w:rFonts w:eastAsia="Times New Roman" w:cs="Times New Roman"/>
      <w:color w:val="575756"/>
      <w:lang w:eastAsia="en-GB"/>
    </w:rPr>
  </w:style>
  <w:style w:type="character" w:customStyle="1" w:styleId="TableTextBlack80BoldChar">
    <w:name w:val="Table Text Black 80% Bold Char"/>
    <w:basedOn w:val="DefaultParagraphFont"/>
    <w:link w:val="TableTextBlack80Bold"/>
    <w:rsid w:val="007F7EF7"/>
    <w:rPr>
      <w:rFonts w:eastAsia="Times New Roman" w:cs="Times New Roman"/>
      <w:color w:val="575756"/>
    </w:rPr>
  </w:style>
  <w:style w:type="paragraph" w:customStyle="1" w:styleId="TableTextWhiteNormalArial8">
    <w:name w:val="Table Text White Normal Arial 8"/>
    <w:basedOn w:val="Normal"/>
    <w:link w:val="TableTextWhiteNormalArial8Char"/>
    <w:qFormat/>
    <w:rsid w:val="007F7EF7"/>
    <w:pPr>
      <w:spacing w:before="60" w:after="60" w:line="240" w:lineRule="auto"/>
      <w:jc w:val="center"/>
    </w:pPr>
    <w:rPr>
      <w:rFonts w:eastAsia="Times New Roman" w:cs="KievitLight"/>
      <w:bCs/>
      <w:color w:val="FFFFFF"/>
      <w:sz w:val="16"/>
      <w:lang w:eastAsia="en-GB"/>
    </w:rPr>
  </w:style>
  <w:style w:type="table" w:customStyle="1" w:styleId="BAMGreen1">
    <w:name w:val="BAM Green 1"/>
    <w:basedOn w:val="TableNormal"/>
    <w:uiPriority w:val="99"/>
    <w:rsid w:val="007F7EF7"/>
    <w:rPr>
      <w:rFonts w:eastAsia="Times New Roman" w:cs="Times New Roman"/>
      <w:color w:val="FFFFFF" w:themeColor="background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Arial" w:hAnsi="Arial"/>
      </w:rPr>
      <w:tblPr/>
      <w:tcPr>
        <w:shd w:val="clear" w:color="auto" w:fill="575756"/>
      </w:tcPr>
    </w:tblStylePr>
    <w:tblStylePr w:type="firstCol">
      <w:rPr>
        <w:rFonts w:ascii="Arial" w:hAnsi="Arial"/>
        <w:b w:val="0"/>
      </w:r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</w:tblStylePr>
  </w:style>
  <w:style w:type="character" w:customStyle="1" w:styleId="TableTextWhiteNormalArial8Char">
    <w:name w:val="Table Text White Normal Arial 8 Char"/>
    <w:basedOn w:val="DefaultParagraphFont"/>
    <w:link w:val="TableTextWhiteNormalArial8"/>
    <w:rsid w:val="007F7EF7"/>
    <w:rPr>
      <w:rFonts w:eastAsia="Times New Roman" w:cs="KievitLight"/>
      <w:bCs/>
      <w:color w:val="FFFFFF"/>
      <w:sz w:val="16"/>
    </w:rPr>
  </w:style>
  <w:style w:type="paragraph" w:customStyle="1" w:styleId="Body1Black80Normal">
    <w:name w:val="Body 1 Black 80% Normal"/>
    <w:basedOn w:val="Normal"/>
    <w:link w:val="Body1Black80NormalChar"/>
    <w:qFormat/>
    <w:rsid w:val="007F7EF7"/>
    <w:pPr>
      <w:spacing w:before="0" w:after="120" w:line="240" w:lineRule="auto"/>
    </w:pPr>
    <w:rPr>
      <w:rFonts w:eastAsia="Times New Roman" w:cs="Times New Roman"/>
      <w:color w:val="575756"/>
    </w:rPr>
  </w:style>
  <w:style w:type="character" w:customStyle="1" w:styleId="Body1Black80NormalChar">
    <w:name w:val="Body 1 Black 80% Normal Char"/>
    <w:basedOn w:val="DefaultParagraphFont"/>
    <w:link w:val="Body1Black80Normal"/>
    <w:rsid w:val="007F7EF7"/>
    <w:rPr>
      <w:rFonts w:eastAsia="Times New Roman" w:cs="Times New Roman"/>
      <w:color w:val="575756"/>
      <w:lang w:eastAsia="en-US"/>
    </w:rPr>
  </w:style>
  <w:style w:type="paragraph" w:customStyle="1" w:styleId="Quote00">
    <w:name w:val="Quote00"/>
    <w:basedOn w:val="Normal"/>
    <w:next w:val="Normal"/>
    <w:uiPriority w:val="39"/>
    <w:semiHidden/>
    <w:qFormat/>
    <w:rsid w:val="007F7EF7"/>
    <w:pPr>
      <w:spacing w:before="20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table" w:customStyle="1" w:styleId="PlainTable11">
    <w:name w:val="Plain Table 11"/>
    <w:basedOn w:val="TableNormal"/>
    <w:uiPriority w:val="41"/>
    <w:rsid w:val="007F7EF7"/>
    <w:rPr>
      <w:rFonts w:ascii="Times New Roman" w:eastAsia="Times New Roman" w:hAnsi="Times New Roman" w:cs="Times New Roman"/>
      <w:lang w:eastAsia="en-US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1">
    <w:name w:val="Table Grid Light11"/>
    <w:basedOn w:val="TableNormal"/>
    <w:uiPriority w:val="40"/>
    <w:rsid w:val="007F7EF7"/>
    <w:rPr>
      <w:rFonts w:ascii="Times New Roman" w:eastAsia="Times New Roma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paragraph">
    <w:name w:val="paragraph"/>
    <w:basedOn w:val="Normal"/>
    <w:rsid w:val="007F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F7EF7"/>
  </w:style>
  <w:style w:type="character" w:customStyle="1" w:styleId="eop">
    <w:name w:val="eop"/>
    <w:basedOn w:val="DefaultParagraphFont"/>
    <w:rsid w:val="007F7EF7"/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622629"/>
    <w:rPr>
      <w:rFonts w:eastAsia="SimSun"/>
      <w:lang w:eastAsia="en-US"/>
    </w:rPr>
  </w:style>
  <w:style w:type="table" w:customStyle="1" w:styleId="MMTable1">
    <w:name w:val="~MMTable1"/>
    <w:basedOn w:val="TableNormal"/>
    <w:uiPriority w:val="99"/>
    <w:rsid w:val="001B5FC4"/>
    <w:pPr>
      <w:spacing w:before="40" w:after="40"/>
    </w:pPr>
    <w:rPr>
      <w:rFonts w:eastAsiaTheme="minorEastAsia" w:cstheme="minorBidi"/>
      <w:sz w:val="16"/>
      <w:szCs w:val="16"/>
      <w:lang w:eastAsia="en-US"/>
    </w:rPr>
    <w:tblPr>
      <w:tblStyleRowBandSize w:val="1"/>
      <w:tblBorders>
        <w:top w:val="single" w:sz="8" w:space="0" w:color="auto"/>
        <w:bottom w:val="single" w:sz="8" w:space="0" w:color="auto"/>
        <w:insideH w:val="single" w:sz="2" w:space="0" w:color="2B86C7" w:themeColor="accent1"/>
      </w:tblBorders>
    </w:tblPr>
    <w:tblStylePr w:type="firstRow">
      <w:tblPr/>
      <w:trPr>
        <w:cantSplit/>
        <w:tblHeader/>
      </w:trPr>
      <w:tcPr>
        <w:tcBorders>
          <w:top w:val="nil"/>
          <w:left w:val="nil"/>
          <w:bottom w:val="single" w:sz="8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DDCDC" w:themeFill="tex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 Blue">
      <a:dk1>
        <a:srgbClr val="000000"/>
      </a:dk1>
      <a:lt1>
        <a:srgbClr val="FFFFFF"/>
      </a:lt1>
      <a:dk2>
        <a:srgbClr val="575656"/>
      </a:dk2>
      <a:lt2>
        <a:srgbClr val="EDEBE6"/>
      </a:lt2>
      <a:accent1>
        <a:srgbClr val="2B86C7"/>
      </a:accent1>
      <a:accent2>
        <a:srgbClr val="216B99"/>
      </a:accent2>
      <a:accent3>
        <a:srgbClr val="2FB6BC"/>
      </a:accent3>
      <a:accent4>
        <a:srgbClr val="009695"/>
      </a:accent4>
      <a:accent5>
        <a:srgbClr val="41AC4C"/>
      </a:accent5>
      <a:accent6>
        <a:srgbClr val="AFC236"/>
      </a:accent6>
      <a:hlink>
        <a:srgbClr val="216B99"/>
      </a:hlink>
      <a:folHlink>
        <a:srgbClr val="2B86C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EvidenceTags xmlns="5f634c17-33bd-46d4-87ad-d4945f703e12" xsi:nil="true"/>
    <TaxCatchAll xmlns="4802f5d8-eb31-4047-8075-bf0e2351b4f3" xsi:nil="true"/>
    <Queriesindocument xmlns="5f634c17-33bd-46d4-87ad-d4945f703e12">to upload</Queriesindocument>
    <Year xmlns="5f634c17-33bd-46d4-87ad-d4945f703e12" xsi:nil="true"/>
    <Evidence xmlns="5f634c17-33bd-46d4-87ad-d4945f703e12">false</Evidence>
    <TaxKeywordTaxHTField xmlns="4802f5d8-eb31-4047-8075-bf0e2351b4f3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36A65782204E883839F83A95BFCF" ma:contentTypeVersion="25" ma:contentTypeDescription="Create a new document." ma:contentTypeScope="" ma:versionID="5d5b1651ebee5c8eae0ff7293be4507f">
  <xsd:schema xmlns:xsd="http://www.w3.org/2001/XMLSchema" xmlns:xs="http://www.w3.org/2001/XMLSchema" xmlns:p="http://schemas.microsoft.com/office/2006/metadata/properties" xmlns:ns1="http://schemas.microsoft.com/sharepoint/v3" xmlns:ns2="5f634c17-33bd-46d4-87ad-d4945f703e12" xmlns:ns3="4802f5d8-eb31-4047-8075-bf0e2351b4f3" targetNamespace="http://schemas.microsoft.com/office/2006/metadata/properties" ma:root="true" ma:fieldsID="3831ebdd4fa4fd77e5fe338b51f9c492" ns1:_="" ns2:_="" ns3:_="">
    <xsd:import namespace="http://schemas.microsoft.com/sharepoint/v3"/>
    <xsd:import namespace="5f634c17-33bd-46d4-87ad-d4945f703e12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Year" minOccurs="0"/>
                <xsd:element ref="ns3:TaxKeywordTaxHTField" minOccurs="0"/>
                <xsd:element ref="ns3:TaxCatchAll" minOccurs="0"/>
                <xsd:element ref="ns2:EvidenceTags" minOccurs="0"/>
                <xsd:element ref="ns2:Evidence" minOccurs="0"/>
                <xsd:element ref="ns2:MediaLengthInSeconds" minOccurs="0"/>
                <xsd:element ref="ns2:Queriesin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34c17-33bd-46d4-87ad-d4945f703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2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EvidenceTags" ma:index="26" nillable="true" ma:displayName="Evidence Tags" ma:format="Dropdown" ma:internalName="EvidenceTags">
      <xsd:simpleType>
        <xsd:union memberTypes="dms:Text">
          <xsd:simpleType>
            <xsd:restriction base="dms:Choice">
              <xsd:enumeration value="Added to evidence folder"/>
              <xsd:enumeration value="Not added to evidence folder"/>
              <xsd:enumeration value="Not yet reviewed"/>
            </xsd:restriction>
          </xsd:simpleType>
        </xsd:union>
      </xsd:simpleType>
    </xsd:element>
    <xsd:element name="Evidence" ma:index="27" nillable="true" ma:displayName="Added to evidence folder?" ma:default="0" ma:description="Archived to evidence folder?" ma:format="Dropdown" ma:internalName="Evidence">
      <xsd:simpleType>
        <xsd:restriction base="dms:Boolean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Queriesindocument" ma:index="29" nillable="true" ma:displayName="Queries/status" ma:format="Dropdown" ma:internalName="Queriesindocu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a27f011-1a9c-4bbb-bffd-f61e666ec8a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3AC9188-47C3-4291-B5BD-CBF5A6E6AC45}" ma:internalName="TaxCatchAll" ma:showField="CatchAllData" ma:web="{35e35c9c-636f-4744-a336-fb593c87f8f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TemplafyTemplateConfiguration><![CDATA[{"elementsMetadata":[{"type":"richTextContentControl","id":"97922d5d-efaf-4167-9e7b-5ef19d25c70a","elementConfiguration":{"binding":"Form.FileRef","visibility":{"action":"hide","operator":"equals","compareValue":""},"removeAndKeepContent":false,"disableUpdates":false,"type":"text"}},{"type":"richTextContentControl","id":"d0a6d576-179e-4e63-8b4d-d3823e825d70","elementConfiguration":{"binding":"UserProfile.Language.AddressEntityCombinedFull","removeAndKeepContent":false,"disableUpdates":false,"type":"text"}},{"type":"richTextContentControl","id":"1b7dc77a-2261-4132-aaae-f3a83237b454","elementConfiguration":{"binding":"UserProfile.Language.CountryNameTranslated","removeAndKeepContent":false,"disableUpdates":false,"type":"text"}},{"type":"richTextContentControl","id":"ca9a730c-b6c9-40bd-b600-fa0afa883a85","elementConfiguration":{"visibility":{"action":"hide","binding":"UserProfile.Language.Phone","operator":"equals","compareValue":""},"disableUpdates":false,"type":"group"}},{"type":"richTextContentControl","id":"5524be11-9f4c-4962-8e0d-054a73999014","elementConfiguration":{"binding":"Translations.Tel","removeAndKeepContent":false,"disableUpdates":false,"type":"text"}},{"type":"richTextContentControl","id":"c7123771-28ba-4621-9926-be79633f1739","elementConfiguration":{"binding":"UserProfile.Language.Phone","removeAndKeepContent":false,"disableUpdates":false,"type":"text"}},{"type":"richTextContentControl","id":"a84050c3-f53c-4af8-ae28-b3207c16b215","elementConfiguration":{"visibility":{"action":"hide","binding":"UserProfile.Language.Fax","operator":"equals","compareValue":""},"disableUpdates":false,"type":"group"}},{"type":"richTextContentControl","id":"817bdb0e-e5a2-40b8-805f-474e09f834db","elementConfiguration":{"binding":"Translations.Fax","removeAndKeepContent":false,"disableUpdates":false,"type":"text"}},{"type":"richTextContentControl","id":"e8a09df2-14e0-417a-858d-d861862cee08","elementConfiguration":{"binding":"UserProfile.Language.Fax","removeAndKeepContent":false,"disableUpdates":false,"type":"text"}},{"type":"richTextContentControl","id":"799af500-3650-40eb-aa0c-1533bb20f29e","elementConfiguration":{"binding":"UserProfile.Language.Web","visibility":{"action":"hide","operator":"equals","compareValue":""},"removeAndKeepContent":false,"disableUpdates":false,"type":"text"}},{"type":"richTextContentControl","id":"735496d9-ab38-417e-a6b2-35ea9d4b98cd","elementConfiguration":{"binding":"Form.ClientName","visibility":{"action":"hide","operator":"equals","compareValue":""},"removeAndKeepContent":false,"disableUpdates":false,"type":"text"}},{"type":"richTextContentControl","id":"7e0ba9dc-d5ef-4c43-9792-2d7e47f0db21","elementConfiguration":{"binding":"UserProfile.Language.LegalFooterTranslated","removeAndKeepContent":false,"disableUpdates":false,"type":"text"}},{"type":"richTextContentControl","id":"3e53435f-3e4b-4afd-8434-db052299bfd8","elementConfiguration":{"binding":"UserProfile.Language.AddressEntityCombinedFull","removeAndKeepContent":false,"disableUpdates":false,"type":"text"}},{"type":"richTextContentControl","id":"f656f439-83b5-44c2-ab49-de856bd6161b","elementConfiguration":{"binding":"UserProfile.Language.CountryNameTranslated","removeAndKeepContent":false,"disableUpdates":false,"type":"text"}},{"type":"richTextContentControl","id":"7b747735-6528-4d17-86cb-8bd4026b7b3f","elementConfiguration":{"visibility":{"action":"hide","binding":"UserProfile.Language.Phone","operator":"equals","compareValue":""},"disableUpdates":false,"type":"group"}},{"type":"richTextContentControl","id":"e3d72b2d-fb59-4865-82b5-82a313d86f8d","elementConfiguration":{"binding":"Translations.Tel","removeAndKeepContent":false,"disableUpdates":false,"type":"text"}},{"type":"richTextContentControl","id":"1df485c8-6cf1-48af-9c5b-6a0b40de3761","elementConfiguration":{"binding":"UserProfile.Language.Phone","removeAndKeepContent":false,"disableUpdates":false,"type":"text"}},{"type":"richTextContentControl","id":"aff7a688-18c2-4f49-9374-31b1014c8e71","elementConfiguration":{"visibility":{"action":"hide","binding":"UserProfile.Language.Fax","operator":"equals","compareValue":""},"disableUpdates":false,"type":"group"}},{"type":"richTextContentControl","id":"a4b9fe6b-95b0-424f-ba22-2f79eccf713c","elementConfiguration":{"binding":"Translations.Fax","removeAndKeepContent":false,"disableUpdates":false,"type":"text"}},{"type":"richTextContentControl","id":"8ef7b230-d831-414f-b77f-79b96f510b65","elementConfiguration":{"binding":"UserProfile.Language.Fax","removeAndKeepContent":false,"disableUpdates":false,"type":"text"}},{"type":"richTextContentControl","id":"652579c8-f06f-442e-9f2b-c855511e8c77","elementConfiguration":{"binding":"UserProfile.Language.Web","visibility":{"action":"hide","operator":"equals","compareValue":""},"removeAndKeepContent":false,"disableUpdates":false,"type":"text"}},{"type":"richTextContentControl","id":"9e815449-26d9-46a7-94f2-6ad9fad62406","elementConfiguration":{"binding":"Form.ClientName","visibility":{"action":"hide","operator":"equals","compareValue":""},"removeAndKeepContent":false,"disableUpdates":false,"type":"text"}},{"type":"richTextContentControl","id":"b3df79d8-b29f-4b8c-944e-d2883aafdd81","elementConfiguration":{"binding":"UserProfile.Language.LegalFooterTranslated","removeAndKeepContent":false,"disableUpdates":false,"type":"text"}},{"type":"richTextContentControl","id":"78d2ee17-371e-4494-a279-56a6b8dee32c","elementConfiguration":{"binding":"Form.Documenttitle","removeAndKeepContent":false,"disableUpdates":false,"type":"text"}},{"type":"richTextContentControl","id":"28ae5990-0898-4485-8ce1-6b3f2c1bf951","elementConfiguration":{"binding":"Form.Documentsubtitle","removeAndKeepContent":false,"disableUpdates":false,"type":"text"}},{"type":"richTextContentControl","id":"7d24cba0-e40a-4d1d-842e-cca179d2923f","elementConfiguration":{"binding":"Form.DateInsertion","removeAndKeepContent":false,"disableUpdates":false,"type":"text"}},{"type":"richTextContentControl","id":"cc7442f1-8fc7-4831-bf3a-ccc11970d8c5","elementConfiguration":{"binding":"Form.Confidentiality.InsertConfidentiality","visibility":{"action":"hide","operator":"equals","compareValue":""},"removeAndKeepContent":false,"disableUpdates":false,"type":"text"}},{"type":"richTextContentControl","id":"76e3c8cc-5e45-4b4f-817e-61681d1dbfd2","elementConfiguration":{"binding":"Form.Documenttitle","removeAndKeepContent":false,"disableUpdates":false,"type":"text"}},{"type":"richTextContentControl","id":"9f93d6d0-5383-4dc3-8a9e-1069a26318a2","elementConfiguration":{"binding":"Form.Documentsubtitle","removeAndKeepContent":false,"disableUpdates":false,"type":"text"}},{"type":"richTextContentControl","id":"098472a0-8829-44fe-9d24-efa13937b565","elementConfiguration":{"binding":"Form.DateInsertion","removeAndKeepContent":false,"disableUpdates":false,"type":"text"}},{"type":"richTextContentControl","id":"3b89031f-e4f6-497c-9939-7535b11b010d","elementConfiguration":{"binding":"Form.Confidentiality.InsertConfidentiality","visibility":{"action":"hide","operator":"equals","compareValue":""},"removeAndKeepContent":false,"disableUpdates":false,"type":"text"}},{"type":"richTextContentControl","id":"0f8c6a82-3caf-4e68-9b8f-209b7e833319","elementConfiguration":{"binding":"Translations.IssRevRec","removeAndKeepContent":false,"disableUpdates":false,"type":"text"}},{"type":"richTextContentControl","id":"e390520a-2151-4020-bd89-4595559ab723","elementConfiguration":{"binding":"Translations.Revision","removeAndKeepContent":false,"disableUpdates":false,"type":"text"}},{"type":"richTextContentControl","id":"455ea619-1bff-4c4a-ab88-923cacde7dc0","elementConfiguration":{"binding":"Translations.Date","removeAndKeepContent":false,"disableUpdates":false,"type":"text"}},{"type":"richTextContentControl","id":"e648570a-c9b1-4176-aa2f-488b4e101fdf","elementConfiguration":{"binding":"Translations.Originator","removeAndKeepContent":false,"disableUpdates":false,"type":"text"}},{"type":"richTextContentControl","id":"acd37349-86c7-43ef-9170-05d7b0147c1d","elementConfiguration":{"binding":"Translations.Checkout","removeAndKeepContent":false,"disableUpdates":false,"type":"text"}},{"type":"richTextContentControl","id":"2b559cc3-a876-4312-b610-2c5fd8fe2ac5","elementConfiguration":{"binding":"Translations.Approver","removeAndKeepContent":false,"disableUpdates":false,"type":"text"}},{"type":"richTextContentControl","id":"26c4fd6d-b302-41c1-ac00-a306dee9e104","elementConfiguration":{"binding":"Translations.Descriptor","removeAndKeepContent":false,"disableUpdates":false,"type":"text"}},{"type":"richTextContentControl","id":"2ef0ae4f-05c6-4f88-8665-137de00c9e4e","elementConfiguration":{"binding":"Translations.DocRef","removeAndKeepContent":false,"disableUpdates":false,"type":"text"}},{"type":"richTextContentControl","id":"a84ab01d-35f1-41b5-9ee7-fd3921f49787","elementConfiguration":{"visibility":{"action":"hide","binding":"Form.JobNumber","operator":"equals","compareValue":""},"disableUpdates":false,"type":"group"}},{"type":"richTextContentControl","id":"6f290a8b-a771-45c2-bf19-02e54e4fc437","elementConfiguration":{"binding":"Form.JobNumber","removeAndKeepContent":false,"disableUpdates":false,"type":"text"}},{"type":"richTextContentControl","id":"42054d79-abba-484c-9e09-c01230702e99","elementConfiguration":{"visibility":{"action":"hide","binding":"Form.ReportNumber","operator":"equals","compareValue":""},"disableUpdates":false,"type":"group"}},{"type":"richTextContentControl","id":"2e62fc83-ebd4-40e8-a9f3-6f85817d9d80","elementConfiguration":{"binding":"Form.ReportNumber","removeAndKeepContent":false,"disableUpdates":false,"type":"text"}},{"type":"richTextContentControl","id":"940ad63d-8d65-47fe-a138-226632585d44","elementConfiguration":{"binding":"Form.RevisionLetter","visibility":{"action":"hide","operator":"equals","compareValue":""},"removeAndKeepContent":false,"disableUpdates":false,"type":"text"}},{"type":"richTextContentControl","id":"200149e7-1634-4a5b-ab01-f8ce0092d40d","elementConfiguration":{"binding":"Form.ProjectDeliverableNumbering","visibility":{"action":"hide","operator":"equals","compareValue":""},"removeAndKeepContent":false,"disableUpdates":false,"type":"text"}},{"type":"richTextContentControl","id":"d7d6f64d-b90a-4922-b90a-036001a8e9ea","elementConfiguration":{"binding":"Translations.InfoClass","removeAndKeepContent":false,"disableUpdates":false,"type":"text"}},{"type":"richTextContentControl","id":"8fb18028-bd5e-4e60-83f1-e38513335c53","elementConfiguration":{"binding":"Form.Confidentiality.InsertSecurity","removeAndKeepContent":false,"disableUpdates":false,"type":"text"}},{"type":"richTextContentControl","id":"bf01cc21-7f6d-4bd2-8ec5-2c86c68263ec","elementConfiguration":{"binding":"Form.DisclaimerOption.DisclaimerReport","removeAndKeepContent":false,"disableUpdates":false,"type":"text"}},{"type":"richTextContentControl","id":"d26ad29c-0c28-4053-a3a9-32d3a26686fb","elementConfiguration":{"binding":"Translations.Contents","removeAndKeepContent":false,"disableUpdates":false,"type":"text"}},{"type":"richTextContentControl","id":"b4b4b0bc-d5a3-4d36-8221-892d3a6fdeaa","elementConfiguration":{"disableUpdates":false,"type":"group"}},{"type":"richTextContentControl","id":"03bab087-bef3-4c8d-b402-593eb3e8f68f","elementConfiguration":{"binding":"Translations.Tables","removeAndKeepContent":false,"disableUpdates":false,"type":"text"}},{"type":"richTextContentControl","id":"35d9e0ac-65fb-4928-8da4-3b6055c365c3","elementConfiguration":{"binding":"Translations.Table","removeAndKeepContent":false,"disableUpdates":false,"type":"text"}},{"type":"richTextContentControl","id":"3a50ef31-6f19-4f60-9ee3-fa92ce354c8c","elementConfiguration":{"disableUpdates":false,"type":"group"}},{"type":"richTextContentControl","id":"c7e75ddb-a36b-4374-a2ca-bbea7f9b22dc","elementConfiguration":{"binding":"Translations.Figures","removeAndKeepContent":false,"disableUpdates":false,"type":"text"}},{"type":"richTextContentControl","id":"d26d88c1-df1e-4e98-ad2f-e9b7e8a67dba","elementConfiguration":{"binding":"Translations.Figure","removeAndKeepContent":false,"disableUpdates":false,"type":"text"}},{"type":"richTextContentControl","id":"4480ae9f-deda-4bb5-b734-3e106d68e8d0","elementConfiguration":{"disableUpdates":false,"type":"group"}},{"type":"richTextContentControl","id":"69d36b4f-b4d3-4f95-8522-82267b088aab","elementConfiguration":{"binding":"Translations.Photos","removeAndKeepContent":false,"disableUpdates":false,"type":"text"}},{"type":"richTextContentControl","id":"d7cb5fdf-8e46-45a7-8acd-4450ea8cf12f","elementConfiguration":{"binding":"Translations.Photo","removeAndKeepContent":false,"disableUpdates":false,"type":"text"}},{"type":"richTextContentControl","id":"7d19737a-514f-490f-ac5a-d18ed541aebf","elementConfiguration":{"disableUpdates":false,"type":"group"}},{"type":"richTextContentControl","id":"9491022d-4cf0-46b7-a8ce-23147c1c00a0","elementConfiguration":{"binding":"Translations.Maps","removeAndKeepContent":false,"disableUpdates":false,"type":"text"}},{"type":"richTextContentControl","id":"9c1aac9d-f6fe-411d-a4e9-a7c98eff4d78","elementConfiguration":{"binding":"Translations.Map","removeAndKeepContent":false,"disableUpdates":false,"type":"text"}},{"type":"richTextContentControl","id":"d39283ae-019b-4d30-94b7-c511905d0d42","elementConfiguration":{"disableUpdates":false,"type":"group"}},{"type":"richTextContentControl","id":"84962bbf-7905-430a-9ae7-faaa8d22a9df","elementConfiguration":{"binding":"Translations.Charts","removeAndKeepContent":false,"disableUpdates":false,"type":"text"}},{"type":"richTextContentControl","id":"0e7fbf55-3570-4fc5-bcfc-d3adf814c852","elementConfiguration":{"binding":"Translations.Chart","removeAndKeepContent":false,"disableUpdates":false,"type":"text"}},{"type":"richTextContentControl","id":"bf5f9df0-5997-4213-90ba-f20649fdb605","elementConfiguration":{"disableUpdates":false,"type":"group"}},{"type":"richTextContentControl","id":"7939a5dc-b6fe-4189-b041-d3402210f266","elementConfiguration":{"binding":"Translations.Appendix","removeAndKeepContent":false,"disableUpdates":false,"type":"text"}},{"type":"richTextContentControl","id":"8e8e8f0b-c708-498c-940b-9f082217a573","elementConfiguration":{"disableUpdates":false,"type":"group"}},{"type":"richTextContentControl","id":"1bf6d0fb-5342-4a55-bba6-5bf67fb02b48","elementConfiguration":{"binding":"Translations.Appendix","removeAndKeepContent":false,"disableUpdates":false,"type":"text"}},{"type":"richTextContentControl","id":"df1f2756-a16f-478c-b56e-29e0b92cced7","elementConfiguration":{"disableUpdates":false,"type":"group"}},{"type":"richTextContentControl","id":"758186f5-60fa-4608-9336-a5e4ce510c46","elementConfiguration":{"binding":"Translations.Appendix","removeAndKeepContent":false,"disableUpdates":false,"type":"text"}},{"type":"richTextContentControl","id":"f177485e-da0d-484f-87d6-b09a972beb2d","elementConfiguration":{"disableUpdates":false,"type":"group"}},{"type":"richTextContentControl","id":"f9bc76c5-b86a-493c-8fe3-5e28e8546bce","elementConfiguration":{"binding":"Translations.Appendix","removeAndKeepContent":false,"disableUpdates":false,"type":"text"}},{"type":"richTextContentControl","id":"75c38e85-c221-4db4-8252-9f6c01cf6e2d","elementConfiguration":{"disableUpdates":false,"type":"group"}},{"type":"richTextContentControl","id":"5f16dec8-867c-4e93-991c-48daf62e1e29","elementConfiguration":{"binding":"Translations.Appendix","removeAndKeepContent":false,"disableUpdates":false,"type":"text"}},{"type":"richTextContentControl","id":"8ba938b8-7b22-4be6-a267-df727b1b25e8","elementConfiguration":{"binding":"Translations.ExecSum","removeAndKeepContent":false,"disableUpdates":false,"type":"text"}},{"type":"richTextContentControl","id":"b970dbaf-d5a4-4ab2-923f-3e1a9b95657b","elementConfiguration":{"visibility":{"action":"delete","binding":"Form.Backpage.Visibility","operator":"equals","compareValue":"true"},"disableUpdates":false,"type":"group"}},{"type":"richTextContentControl","id":"b50fcce7-2d2e-4923-9fe8-b9c44c936e0c","elementConfiguration":{"binding":"UserProfile.Language.Web","visibility":{"action":"hide","operator":"equals","compareValue":""},"removeAndKeepContent":false,"disableUpdates":false,"type":"text"}},{"type":"richTextContentControl","id":"edf39c7e-7a21-4fa4-83d6-552c462ad41d","elementConfiguration":{"binding":"UserProfile.Language.Web","visibility":{"action":"hide","operator":"equals","compareValue":""},"removeAndKeepContent":false,"disableUpdates":false,"type":"text"}},{"type":"richTextContentControl","id":"0b826d68-1a8d-481b-89b4-fd613f07ff67","elementConfiguration":{"binding":"UserProfile.Language.LogoType","removeAndKeepContent":false,"disableUpdates":false,"type":"text"}},{"type":"richTextContentControl","id":"d89a76ca-208a-4b88-9f86-352e72d7ed65","elementConfiguration":{"visibility":{"action":"hide","binding":"Form.Confidentiality.InsertConfidentiality","operator":"equals","compareValue":""},"disableUpdates":false,"type":"group"}},{"type":"richTextContentControl","id":"39ceba6f-de03-49fa-872b-d463d08d8e4d","elementConfiguration":{"binding":"Form.Confidentiality.InsertConfidentiality","removeAndKeepContent":false,"disableUpdates":false,"type":"text"}},{"type":"richTextContentControl","id":"8d1c80e8-98bd-486b-a855-a55af5551b12","elementConfiguration":{"binding":"Form.Documenttitle","removeAndKeepContent":false,"disableUpdates":false,"type":"text"}},{"type":"richTextContentControl","id":"d7f57e4e-5998-425f-9ed0-31342c71835e","elementConfiguration":{"binding":"Form.Documentsubtitle","removeAndKeepContent":false,"disableUpdates":false,"type":"text"}},{"type":"richTextContentControl","id":"c8bb6c6d-6dc6-4f50-8ee5-cd2c31b6b637","elementConfiguration":{"binding":"UserProfile.Language.LogoType","removeAndKeepContent":false,"disableUpdates":false,"type":"text"}},{"type":"richTextContentControl","id":"a92bb952-a9f2-4a6c-bbab-0daf1e347f5a","elementConfiguration":{"visibility":{"action":"hide","binding":"Form.Confidentiality.InsertConfidentiality","operator":"equals","compareValue":""},"disableUpdates":false,"type":"group"}},{"type":"richTextContentControl","id":"09d638af-3580-4e65-b4e8-7c67f0569cd9","elementConfiguration":{"binding":"Form.Confidentiality.InsertConfidentiality","removeAndKeepContent":false,"disableUpdates":false,"type":"text"}},{"type":"richTextContentControl","id":"8a73c4ac-7a6a-449a-ad0e-1a7cbbd0b1d3","elementConfiguration":{"binding":"Form.Documenttitle","removeAndKeepContent":false,"disableUpdates":false,"type":"text"}},{"type":"richTextContentControl","id":"219fa461-50ea-4110-a07f-abc62e81a639","elementConfiguration":{"binding":"Form.Documentsubtitle","removeAndKeepContent":false,"disableUpdates":false,"type":"text"}},{"type":"richTextContentControl","id":"1f912f4f-5a13-4d8d-a32e-26c4f478d840","elementConfiguration":{"binding":"Form.Documenttitle","removeAndKeepContent":false,"disableUpdates":false,"type":"text"}},{"type":"richTextContentControl","id":"a1e69829-efd2-4602-95cf-b42f00054128","elementConfiguration":{"binding":"Form.Documentsubtitle","removeAndKeepContent":false,"disableUpdates":false,"type":"text"}},{"type":"richTextContentControl","id":"3c1e3fe8-7267-4013-bd7d-3740515a534c","elementConfiguration":{"binding":"Form.DateInsertion","removeAndKeepContent":false,"disableUpdates":false,"type":"text"}},{"type":"richTextContentControl","id":"e5e50b72-56f4-421a-9cc0-5efd83b7f7ff","elementConfiguration":{"binding":"Form.Confidentiality.InsertConfidentiality","visibility":{"action":"hide","operator":"equals","compareValue":""},"removeAndKeepContent":false,"disableUpdates":false,"type":"text"}},{"type":"richTextContentControl","id":"43f1be5b-4d49-4e7b-86af-f27032090a85","elementConfiguration":{"binding":"Form.FileRef","visibility":{"action":"hide","operator":"equals","compareValue":""},"removeAndKeepContent":false,"disableUpdates":false,"type":"text"}},{"type":"richTextContentControl","id":"96f3835e-ddfa-4bb0-be0b-c8b058281dc4","elementConfiguration":{"visibility":{"action":"hide","binding":"Form.JobNumber","operator":"equals","compareValue":""},"disableUpdates":false,"type":"group"}},{"type":"richTextContentControl","id":"df9e7c34-3e11-4dff-8fa0-3cc0eb33ecce","elementConfiguration":{"binding":"Form.JobNumber","removeAndKeepContent":false,"disableUpdates":false,"type":"text"}},{"type":"richTextContentControl","id":"3c533fdb-056d-4180-a544-634c8f7fa289","elementConfiguration":{"visibility":{"action":"hide","binding":"Form.ReportNumber","operator":"equals","compareValue":""},"disableUpdates":false,"type":"group"}},{"type":"richTextContentControl","id":"369686fd-9669-432b-8ed7-8576883ebb99","elementConfiguration":{"binding":"Form.ReportNumber","removeAndKeepContent":false,"disableUpdates":false,"type":"text"}},{"type":"richTextContentControl","id":"79fa8a4a-ef27-4f88-9ddd-3c428b6413fb","elementConfiguration":{"visibility":{"action":"hide","binding":"Form.RevisionLetter","operator":"equals","compareValue":""},"disableUpdates":false,"type":"group"}},{"type":"richTextContentControl","id":"eb564e0c-af75-410e-8c5b-8be6fb393817","elementConfiguration":{"binding":"Form.RevisionLetter","removeAndKeepContent":false,"disableUpdates":false,"type":"text"}},{"type":"richTextContentControl","id":"85fd0e27-c9f7-4492-b81d-1d113a308b41","elementConfiguration":{"visibility":{"action":"hide","binding":"Form.ProjectDeliverableNumbering","operator":"equals","compareValue":""},"disableUpdates":false,"type":"group"}},{"type":"richTextContentControl","id":"aee0dc9f-dcb7-4ade-bf03-4aacec79f6c9","elementConfiguration":{"binding":"Form.ProjectDeliverableNumbering","removeAndKeepContent":false,"disableUpdates":false,"type":"text"}},{"type":"richTextContentControl","id":"1147e467-7a8f-41f2-9e18-40d040612e94","elementConfiguration":{"binding":"Form.DateInsertion","removeAndKeepContent":false,"disableUpdates":false,"type":"text"}},{"type":"richTextContentControl","id":"673fe1a8-b5b3-455f-bec8-48fe8c3b8320","elementConfiguration":{"binding":"Form.FilePath","visibility":{"action":"hide","operator":"equals","compareValue":""},"removeAndKeepContent":false,"disableUpdates":false,"type":"text"}},{"type":"richTextContentControl","id":"febb7f83-59d3-4b37-adbb-60e74a414cf1","elementConfiguration":{"visibility":{"action":"hide","binding":"Form.JobNumber","operator":"equals","compareValue":""},"disableUpdates":false,"type":"group"}},{"type":"richTextContentControl","id":"bd474c8b-f049-4a2a-a981-0f3dea775f1c","elementConfiguration":{"binding":"Form.JobNumber","removeAndKeepContent":false,"disableUpdates":false,"type":"text"}},{"type":"richTextContentControl","id":"d22580b1-c38c-4c12-b173-a3950d5e61d0","elementConfiguration":{"visibility":{"action":"hide","binding":"Form.ReportNumber","operator":"equals","compareValue":""},"disableUpdates":false,"type":"group"}},{"type":"richTextContentControl","id":"2d2983bf-c219-4412-a190-fe8c53e7a865","elementConfiguration":{"binding":"Form.ReportNumber","removeAndKeepContent":false,"disableUpdates":false,"type":"text"}},{"type":"richTextContentControl","id":"f346697e-7a26-451d-b069-f004d8379934","elementConfiguration":{"visibility":{"action":"hide","binding":"Form.RevisionLetter","operator":"equals","compareValue":""},"disableUpdates":false,"type":"group"}},{"type":"richTextContentControl","id":"5c4a3dcc-e9c1-4f81-888a-e7796186c470","elementConfiguration":{"binding":"Form.RevisionLetter","removeAndKeepContent":false,"disableUpdates":false,"type":"text"}},{"type":"richTextContentControl","id":"e9227766-11d4-45ec-8411-0173c2f7c2b1","elementConfiguration":{"visibility":{"action":"hide","binding":"Form.ProjectDeliverableNumbering","operator":"equals","compareValue":""},"disableUpdates":false,"type":"group"}},{"type":"richTextContentControl","id":"200f33c1-9c03-4e09-95a1-8e9948bef0dd","elementConfiguration":{"binding":"Form.ProjectDeliverableNumbering","removeAndKeepContent":false,"disableUpdates":false,"type":"text"}},{"type":"richTextContentControl","id":"8826da6c-b956-407f-bfaf-08531f2366a0","elementConfiguration":{"binding":"Form.DateInsertion","removeAndKeepContent":false,"disableUpdates":false,"type":"text"}},{"type":"richTextContentControl","id":"3399c867-23e6-46c5-9be2-a37de052bc7b","elementConfiguration":{"binding":"Form.FilePath","visibility":{"action":"hide","operator":"equals","compareValue":""},"removeAndKeepContent":false,"disableUpdates":false,"type":"text"}}],"transformationConfigurations":[{"language":"{{DocumentLanguage}}","disableUpdates":false,"type":"proofingLanguage"},{"binding":"UserProfile.Logo.LogoName","shapeName":"LogoHide","height":"{{UserProfile.Logo.LogoHeight}}","namedSections":"first","namedPages":"all","leftOffset":"{{UserProfile.Logo.LeftOffset}}","horizontalRelativePosition":"page","topOffset":"{{UserProfile.Logo.TopOffset}}","verticalRelativePosition":"page","imageTextWrapping":"inFrontOfText","disableUpdates":false,"type":"imageHeader"},{"binding":"UserProfile.Endorsement.LogoName","shapeName":"LogoEndorsementHide","height":"{{UserProfile.Endorsement.LogoHeight}}","namedSections":"first","namedPages":"all","leftOffset":"{{UserProfile.Endorsement.LeftOffset}}","horizontalRelativePosition":"page","topOffset":"{{UserProfile.Endorsement.TopOffset}}","verticalRelativePosition":"page","imageTextWrapping":"inFrontOfText","disableUpdates":false,"type":"imageHeader"},{"propertyName":"OfficeExtensionsTranslationTable","propertyValue":"{{Translations.Table}}","disableUpdates":false,"type":"customDocumentProperty"},{"propertyName":"OfficeExtensionsTranslationTables","propertyValue":"{{Translations.Tables}}","disableUpdates":false,"type":"customDocumentProperty"},{"propertyName":"OfficeExtensionsTranslationFigure","propertyValue":"{{Translations.Figure}}","disableUpdates":false,"type":"customDocumentProperty"},{"propertyName":"OfficeExtensionsTranslationFigures","propertyValue":"{{Translations.Figures}}","disableUpdates":false,"type":"customDocumentProperty"},{"propertyName":"OfficeExtensionsTranslationMap","propertyValue":"{{Translations.Map}}","disableUpdates":false,"type":"customDocumentProperty"},{"propertyName":"OfficeExtensionsTranslationMaps","propertyValue":"{{Translations.Maps}}","disableUpdates":false,"type":"customDocumentProperty"},{"propertyName":"OfficeExtensionsTranslationChart","propertyValue":"{{Translations.Chart}}","disableUpdates":false,"type":"customDocumentProperty"},{"propertyName":"OfficeExtensionsTranslationCharts","propertyValue":"{{Translations.Charts}}","disableUpdates":false,"type":"customDocumentProperty"},{"propertyName":"OfficeExtensionsTranslationPhoto","propertyValue":"{{Translations.Photo}}","disableUpdates":false,"type":"customDocumentProperty"},{"propertyName":"OfficeExtensionsTranslationPhotos","propertyValue":"{{Translations.Photos}}","disableUpdates":false,"type":"customDocumentProperty"},{"propertyName":"OfficeExtensionsInsertWeb","propertyValue":"{{UserProfile.Language.Web}}","disableUpdates":false,"type":"customDocumentProperty"},{"propertyName":"OfficeExtensionsTranslationGlossary","propertyValue":"{{Translations.Glossary}}","disableUpdates":false,"type":"customDocumentProperty"},{"propertyName":"OfficeExtensionsTranslationSource","propertyValue":"{{Translations.Source}}","disableUpdates":false,"type":"customDocumentProperty"},{"propertyName":"OfficeExtensionsTranslationAppendix","propertyValue":"{{Translations.Appendix}}","disableUpdates":false,"type":"customDocumentProperty"}],"isBaseTemplate":false,"templateName":"Report A4","templateDescription":"","enableDocumentContentUpdater":true,"version":"1.5"}]]></TemplafyTemplateConfiguration>
</file>

<file path=customXml/item7.xml><?xml version="1.0" encoding="utf-8"?>
<TemplafyFormConfiguration><![CDATA[{"formFields":[{"required":true,"placeholder":"","lines":0,"type":"textBox","name":"DateInsertion","label":"Date","helpTexts":{"prefix":"Insert month in full + year (e.g. January 2020)","postfix":""},"spacing":{},"fullyQualifiedName":"DateInsertion"},{"required":false,"placeholder":"","lines":2,"type":"textBox","name":"Documenttitle","label":"Document title","helpTexts":{"prefix":"Insert max. 3 lines","postfix":""},"spacing":{},"fullyQualifiedName":"Documenttitle"},{"required":false,"placeholder":"","lines":2,"type":"textBox","name":"Documentsubtitle","label":"Document subtitle","helpTexts":{"prefix":"Insert max. 3 lines","postfix":""},"spacing":{},"fullyQualifiedName":"Documentsubtitle"},{"type":"instructions","name":"Project","label":"Select either Project Numbering or Project Deliverable numbering","helpTexts":{"prefix":"","postfix":""},"spacing":{},"fullyQualifiedName":"Project"},{"required":false,"placeholder":"","lines":1,"type":"textBox","name":"JobNumber","label":"Job number (Project Numbering)","helpTexts":{"prefix":"","postfix":""},"spacing":{},"fullyQualifiedName":"JobNumber"},{"required":false,"placeholder":"","lines":0,"type":"textBox","name":"ReportNumber","label":"Report number (Project Numbering)","helpTexts":{"prefix":"","postfix":""},"spacing":{},"fullyQualifiedName":"ReportNumber"},{"required":false,"placeholder":"","lines":0,"type":"textBox","name":"RevisionLetter","label":"Revision letter (Project Numbering)","helpTexts":{"prefix":"","postfix":""},"spacing":{},"fullyQualifiedName":"RevisionLetter"},{"required":false,"placeholder":"e.g. 123456-MDD-00-L2-RP-S-0102-(BS1192 numbering)","lines":0,"type":"textBox","name":"ProjectDeliverableNumbering","label":"Project deliverable numbering","helpTexts":{"prefix":"","postfix":""},"spacing":{},"fullyQualifiedName":"ProjectDeliverableNumbering"},{"required":false,"placeholder":"(Optional)","lines":4,"type":"textBox","name":"ClientName","label":"Client name and address","helpTexts":{"prefix":"","postfix":""},"spacing":{},"fullyQualifiedName":"ClientName"},{"required":false,"placeholder":"","lines":0,"type":"textBox","name":"FileRef","label":"File ref","helpTexts":{"prefix":"","postfix":""},"spacing":{},"fullyQualifiedName":"FileRef"},{"required":false,"placeholder":"","lines":0,"type":"textBox","name":"FilePath","label":"File path","helpTexts":{"prefix":"Type in box below or leave empty for no file path","postfix":""},"spacing":{},"fullyQualifiedName":"FilePath"},{"dataSource":"Disclaimers","displayColumn":"iana","hideIfNoUserInteractionRequired":true,"distinct":true,"filter":{"column":"iana","otherFieldName":"DocumentLanguage","fullyQualifiedOtherFieldName":"DocumentLanguage","otherFieldColumn":"iana","formReference":"userProfile","operator":"equals"},"required":true,"autoSelectFirstOption":false,"type":"dropDown","name":"DisclaimerLanguage","label":"Disclaimer Language","helpTexts":{"prefix":"","postfix":""},"spacing":{},"fullyQualifiedName":"DisclaimerLanguage"},{"dataSource":"Confidentiality","displayColumn":"showNameConfidentiality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Confidentiality","label":"Confidentiality","helpTexts":{"prefix":"","postfix":""},"spacing":{},"fullyQualifiedName":"Confidentiality"},{"dataSource":"Disclaimers","displayColumn":"showNameDisclaimer","hideIfNoUserInteractionRequired":false,"distinct":true,"filter":{"column":"iana","otherFieldName":"DocumentLanguage","fullyQualifiedOtherFieldName":"DocumentLanguage","otherFieldColumn":"iana","formReference":"userProfile","operator":"equals"},"required":true,"autoSelectFirstOption":true,"type":"dropDown","name":"DisclaimerOption","label":"Disclaimer Options","helpTexts":{"prefix":"","postfix":""},"spacing":{},"fullyQualifiedName":"DisclaimerOption"},{"dataSource":"Backpage","displayColumn":"backpage_text","hideIfNoUserInteractionRequired":false,"distinct":true,"required":true,"autoSelectFirstOption":true,"type":"dropDown","name":"Backpage","label":"Backpage","helpTexts":{"prefix":"Choose ‘don’t include’ if using end notes","postfix":""},"spacing":{},"fullyQualifiedName":"Backpage"}],"formDataEntries":[]}]]></TemplafyFormConfiguration>
</file>

<file path=customXml/itemProps1.xml><?xml version="1.0" encoding="utf-8"?>
<ds:datastoreItem xmlns:ds="http://schemas.openxmlformats.org/officeDocument/2006/customXml" ds:itemID="{FA7BFE69-6274-409E-A281-08F96A29F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786FF0-3F53-4A7D-B8F8-02E253FEA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4CB02-F2AA-47F6-9EE4-1DAA119FA47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98F658-2DDA-46F3-ACE9-F886A7771090}"/>
</file>

<file path=customXml/itemProps5.xml><?xml version="1.0" encoding="utf-8"?>
<ds:datastoreItem xmlns:ds="http://schemas.openxmlformats.org/officeDocument/2006/customXml" ds:itemID="{FA88E985-6B6D-4A63-9B04-73933FE30D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5968D5-62FE-48BD-83DA-8BAC3AA89F0E}">
  <ds:schemaRefs/>
</ds:datastoreItem>
</file>

<file path=customXml/itemProps7.xml><?xml version="1.0" encoding="utf-8"?>
<ds:datastoreItem xmlns:ds="http://schemas.openxmlformats.org/officeDocument/2006/customXml" ds:itemID="{1D2D9DEE-29D0-4CDB-A82D-C7C6F4B0AE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816</Words>
  <Characters>4652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28T14:55:00Z</dcterms:created>
  <dcterms:modified xsi:type="dcterms:W3CDTF">2021-1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7</vt:lpwstr>
  </property>
  <property fmtid="{D5CDD505-2E9C-101B-9397-08002B2CF9AE}" pid="3" name="Date">
    <vt:lpwstr>22 June 2017</vt:lpwstr>
  </property>
  <property fmtid="{D5CDD505-2E9C-101B-9397-08002B2CF9AE}" pid="4" name="Opt_Country">
    <vt:lpwstr> </vt:lpwstr>
  </property>
  <property fmtid="{D5CDD505-2E9C-101B-9397-08002B2CF9AE}" pid="5" name="Opt_Entity">
    <vt:lpwstr> </vt:lpwstr>
  </property>
  <property fmtid="{D5CDD505-2E9C-101B-9397-08002B2CF9AE}" pid="6" name="Opt_Office">
    <vt:lpwstr> </vt:lpwstr>
  </property>
  <property fmtid="{D5CDD505-2E9C-101B-9397-08002B2CF9AE}" pid="7" name="Opt_Lang">
    <vt:lpwstr>English (United Kingdom)</vt:lpwstr>
  </property>
  <property fmtid="{D5CDD505-2E9C-101B-9397-08002B2CF9AE}" pid="8" name="LogoFilePath">
    <vt:lpwstr/>
  </property>
  <property fmtid="{D5CDD505-2E9C-101B-9397-08002B2CF9AE}" pid="9" name="DN_Asset">
    <vt:lpwstr>DN_Asset</vt:lpwstr>
  </property>
  <property fmtid="{D5CDD505-2E9C-101B-9397-08002B2CF9AE}" pid="10" name="DN_Discipline">
    <vt:lpwstr>DN_Discipline</vt:lpwstr>
  </property>
  <property fmtid="{D5CDD505-2E9C-101B-9397-08002B2CF9AE}" pid="11" name="DN_Level">
    <vt:lpwstr>DN_Level</vt:lpwstr>
  </property>
  <property fmtid="{D5CDD505-2E9C-101B-9397-08002B2CF9AE}" pid="12" name="DN_Originator">
    <vt:lpwstr>DN_Originator</vt:lpwstr>
  </property>
  <property fmtid="{D5CDD505-2E9C-101B-9397-08002B2CF9AE}" pid="13" name="DN_ProjectNumber">
    <vt:lpwstr>DN_ProjectNumber</vt:lpwstr>
  </property>
  <property fmtid="{D5CDD505-2E9C-101B-9397-08002B2CF9AE}" pid="14" name="DN_Serial_No">
    <vt:lpwstr>DN_Serial_No</vt:lpwstr>
  </property>
  <property fmtid="{D5CDD505-2E9C-101B-9397-08002B2CF9AE}" pid="15" name="DN_Type">
    <vt:lpwstr>DN_Type</vt:lpwstr>
  </property>
  <property fmtid="{D5CDD505-2E9C-101B-9397-08002B2CF9AE}" pid="16" name="FI_Created_By">
    <vt:lpwstr>FI_Created_By</vt:lpwstr>
  </property>
  <property fmtid="{D5CDD505-2E9C-101B-9397-08002B2CF9AE}" pid="17" name="FI_Created_Date">
    <vt:lpwstr>FI_Created_Date</vt:lpwstr>
  </property>
  <property fmtid="{D5CDD505-2E9C-101B-9397-08002B2CF9AE}" pid="18" name="FI_Version">
    <vt:lpwstr>FI_Version</vt:lpwstr>
  </property>
  <property fmtid="{D5CDD505-2E9C-101B-9397-08002B2CF9AE}" pid="19" name="FI_Version_Seq">
    <vt:lpwstr>FI_Version_Seq</vt:lpwstr>
  </property>
  <property fmtid="{D5CDD505-2E9C-101B-9397-08002B2CF9AE}" pid="20" name="FI_WorkflowName">
    <vt:lpwstr>FI_WorkflowName</vt:lpwstr>
  </property>
  <property fmtid="{D5CDD505-2E9C-101B-9397-08002B2CF9AE}" pid="21" name="FI_WorkflowStateName">
    <vt:lpwstr>FI_WorkflowStateName</vt:lpwstr>
  </property>
  <property fmtid="{D5CDD505-2E9C-101B-9397-08002B2CF9AE}" pid="22" name="MM_Address1">
    <vt:lpwstr>MM_Address1</vt:lpwstr>
  </property>
  <property fmtid="{D5CDD505-2E9C-101B-9397-08002B2CF9AE}" pid="23" name="MM_Address2">
    <vt:lpwstr>MM_Address2</vt:lpwstr>
  </property>
  <property fmtid="{D5CDD505-2E9C-101B-9397-08002B2CF9AE}" pid="24" name="MM_Address3">
    <vt:lpwstr>MM_Address3</vt:lpwstr>
  </property>
  <property fmtid="{D5CDD505-2E9C-101B-9397-08002B2CF9AE}" pid="25" name="MM_Address4">
    <vt:lpwstr>MM_Address4</vt:lpwstr>
  </property>
  <property fmtid="{D5CDD505-2E9C-101B-9397-08002B2CF9AE}" pid="26" name="MM_Address5">
    <vt:lpwstr>MM_Address5</vt:lpwstr>
  </property>
  <property fmtid="{D5CDD505-2E9C-101B-9397-08002B2CF9AE}" pid="27" name="MM_Approved_Date">
    <vt:lpwstr>MM_Approved_Date</vt:lpwstr>
  </property>
  <property fmtid="{D5CDD505-2E9C-101B-9397-08002B2CF9AE}" pid="28" name="MM_Approver">
    <vt:lpwstr>MM_Approver</vt:lpwstr>
  </property>
  <property fmtid="{D5CDD505-2E9C-101B-9397-08002B2CF9AE}" pid="29" name="MM_Approver_Sig">
    <vt:lpwstr>MM_Approver_Sig</vt:lpwstr>
  </property>
  <property fmtid="{D5CDD505-2E9C-101B-9397-08002B2CF9AE}" pid="30" name="MM_Checked_Date">
    <vt:lpwstr>MM_Checked_Date</vt:lpwstr>
  </property>
  <property fmtid="{D5CDD505-2E9C-101B-9397-08002B2CF9AE}" pid="31" name="MM_Checker">
    <vt:lpwstr>MM_Checker</vt:lpwstr>
  </property>
  <property fmtid="{D5CDD505-2E9C-101B-9397-08002B2CF9AE}" pid="32" name="MM_Checker_Sig">
    <vt:lpwstr>MM_Checker_Sig</vt:lpwstr>
  </property>
  <property fmtid="{D5CDD505-2E9C-101B-9397-08002B2CF9AE}" pid="33" name="MM_Company">
    <vt:lpwstr>MM_Company</vt:lpwstr>
  </property>
  <property fmtid="{D5CDD505-2E9C-101B-9397-08002B2CF9AE}" pid="34" name="MM_CopyrightStatement_Line1">
    <vt:lpwstr>MM_CopyrightStatement_Line1</vt:lpwstr>
  </property>
  <property fmtid="{D5CDD505-2E9C-101B-9397-08002B2CF9AE}" pid="35" name="MM_CopyrightStatement_Line2">
    <vt:lpwstr>MM_CopyrightStatement_Line2</vt:lpwstr>
  </property>
  <property fmtid="{D5CDD505-2E9C-101B-9397-08002B2CF9AE}" pid="36" name="MM_Design_Sig">
    <vt:lpwstr>MM_Design_Sig</vt:lpwstr>
  </property>
  <property fmtid="{D5CDD505-2E9C-101B-9397-08002B2CF9AE}" pid="37" name="MM_Designed">
    <vt:lpwstr>MM_Designed</vt:lpwstr>
  </property>
  <property fmtid="{D5CDD505-2E9C-101B-9397-08002B2CF9AE}" pid="38" name="MM_Designed_Date">
    <vt:lpwstr>MM_Designed_Date</vt:lpwstr>
  </property>
  <property fmtid="{D5CDD505-2E9C-101B-9397-08002B2CF9AE}" pid="39" name="MM_DrawingNumber">
    <vt:lpwstr>MM_DrawingNumber</vt:lpwstr>
  </property>
  <property fmtid="{D5CDD505-2E9C-101B-9397-08002B2CF9AE}" pid="40" name="MM_Drawn">
    <vt:lpwstr>MM_Drawn</vt:lpwstr>
  </property>
  <property fmtid="{D5CDD505-2E9C-101B-9397-08002B2CF9AE}" pid="41" name="MM_Drawn_Date">
    <vt:lpwstr>MM_Drawn_Date</vt:lpwstr>
  </property>
  <property fmtid="{D5CDD505-2E9C-101B-9397-08002B2CF9AE}" pid="42" name="MM_Drawn_Sig">
    <vt:lpwstr>MM_Drawn_Sig</vt:lpwstr>
  </property>
  <property fmtid="{D5CDD505-2E9C-101B-9397-08002B2CF9AE}" pid="43" name="MM_EngCheck_Date">
    <vt:lpwstr>MM_EngCheck_Date</vt:lpwstr>
  </property>
  <property fmtid="{D5CDD505-2E9C-101B-9397-08002B2CF9AE}" pid="44" name="MM_EngineeringChecker">
    <vt:lpwstr>MM_EngineeringChecker</vt:lpwstr>
  </property>
  <property fmtid="{D5CDD505-2E9C-101B-9397-08002B2CF9AE}" pid="45" name="MM_EngineeringChecker_Sig">
    <vt:lpwstr>MM_EngineeringChecker_Sig</vt:lpwstr>
  </property>
  <property fmtid="{D5CDD505-2E9C-101B-9397-08002B2CF9AE}" pid="46" name="MM_Fax">
    <vt:lpwstr>MM_Fax</vt:lpwstr>
  </property>
  <property fmtid="{D5CDD505-2E9C-101B-9397-08002B2CF9AE}" pid="47" name="MM_FullPath">
    <vt:lpwstr>MM_FullPath</vt:lpwstr>
  </property>
  <property fmtid="{D5CDD505-2E9C-101B-9397-08002B2CF9AE}" pid="48" name="MM_InternalProjNo">
    <vt:lpwstr>MM_InternalProjNo</vt:lpwstr>
  </property>
  <property fmtid="{D5CDD505-2E9C-101B-9397-08002B2CF9AE}" pid="49" name="MM_Project_Title">
    <vt:lpwstr>MM_Project_Title</vt:lpwstr>
  </property>
  <property fmtid="{D5CDD505-2E9C-101B-9397-08002B2CF9AE}" pid="50" name="MM_Revision">
    <vt:lpwstr>MM_Revision</vt:lpwstr>
  </property>
  <property fmtid="{D5CDD505-2E9C-101B-9397-08002B2CF9AE}" pid="51" name="MM_Status">
    <vt:lpwstr>MM_Status</vt:lpwstr>
  </property>
  <property fmtid="{D5CDD505-2E9C-101B-9397-08002B2CF9AE}" pid="52" name="MM_Telephone">
    <vt:lpwstr>MM_Telephone</vt:lpwstr>
  </property>
  <property fmtid="{D5CDD505-2E9C-101B-9397-08002B2CF9AE}" pid="53" name="MM_Title1">
    <vt:lpwstr>MM_Title1</vt:lpwstr>
  </property>
  <property fmtid="{D5CDD505-2E9C-101B-9397-08002B2CF9AE}" pid="54" name="MM_Title2">
    <vt:lpwstr>MM_Title2</vt:lpwstr>
  </property>
  <property fmtid="{D5CDD505-2E9C-101B-9397-08002B2CF9AE}" pid="55" name="MM_Title3">
    <vt:lpwstr>MM_Title3</vt:lpwstr>
  </property>
  <property fmtid="{D5CDD505-2E9C-101B-9397-08002B2CF9AE}" pid="56" name="MM_Title4">
    <vt:lpwstr>MM_Title4</vt:lpwstr>
  </property>
  <property fmtid="{D5CDD505-2E9C-101B-9397-08002B2CF9AE}" pid="57" name="MM_Title5">
    <vt:lpwstr>MM_Title5</vt:lpwstr>
  </property>
  <property fmtid="{D5CDD505-2E9C-101B-9397-08002B2CF9AE}" pid="58" name="MM_Website">
    <vt:lpwstr>MM_Website</vt:lpwstr>
  </property>
  <property fmtid="{D5CDD505-2E9C-101B-9397-08002B2CF9AE}" pid="59" name="PW_Asset">
    <vt:lpwstr>PW_Asset</vt:lpwstr>
  </property>
  <property fmtid="{D5CDD505-2E9C-101B-9397-08002B2CF9AE}" pid="60" name="PW_Asset_Type">
    <vt:lpwstr>PW_Asset_Type</vt:lpwstr>
  </property>
  <property fmtid="{D5CDD505-2E9C-101B-9397-08002B2CF9AE}" pid="61" name="PW_Discipline">
    <vt:lpwstr>PW_Discipline</vt:lpwstr>
  </property>
  <property fmtid="{D5CDD505-2E9C-101B-9397-08002B2CF9AE}" pid="62" name="PW_Level">
    <vt:lpwstr>PW_Level</vt:lpwstr>
  </property>
  <property fmtid="{D5CDD505-2E9C-101B-9397-08002B2CF9AE}" pid="63" name="PW_Originator">
    <vt:lpwstr>PW_Originator</vt:lpwstr>
  </property>
  <property fmtid="{D5CDD505-2E9C-101B-9397-08002B2CF9AE}" pid="64" name="PW_Percent_Complete">
    <vt:lpwstr>PW_Percent_Complete</vt:lpwstr>
  </property>
  <property fmtid="{D5CDD505-2E9C-101B-9397-08002B2CF9AE}" pid="65" name="PW_Project">
    <vt:lpwstr>PW_Project</vt:lpwstr>
  </property>
  <property fmtid="{D5CDD505-2E9C-101B-9397-08002B2CF9AE}" pid="66" name="PW_Rejected_By">
    <vt:lpwstr>PW_Rejected_By</vt:lpwstr>
  </property>
  <property fmtid="{D5CDD505-2E9C-101B-9397-08002B2CF9AE}" pid="67" name="PW_Rejected_Date">
    <vt:lpwstr>PW_Rejected_Date</vt:lpwstr>
  </property>
  <property fmtid="{D5CDD505-2E9C-101B-9397-08002B2CF9AE}" pid="68" name="PW_Rejected_Reason">
    <vt:lpwstr>PW_Rejected_Reason</vt:lpwstr>
  </property>
  <property fmtid="{D5CDD505-2E9C-101B-9397-08002B2CF9AE}" pid="69" name="PW_Status">
    <vt:lpwstr>PW_Status</vt:lpwstr>
  </property>
  <property fmtid="{D5CDD505-2E9C-101B-9397-08002B2CF9AE}" pid="70" name="PW_Suitability">
    <vt:lpwstr>PW_Suitability</vt:lpwstr>
  </property>
  <property fmtid="{D5CDD505-2E9C-101B-9397-08002B2CF9AE}" pid="71" name="PW_Type">
    <vt:lpwstr>PW_Type</vt:lpwstr>
  </property>
  <property fmtid="{D5CDD505-2E9C-101B-9397-08002B2CF9AE}" pid="72" name="RV_APP_1">
    <vt:lpwstr>RV_APP_1</vt:lpwstr>
  </property>
  <property fmtid="{D5CDD505-2E9C-101B-9397-08002B2CF9AE}" pid="73" name="RV_APP_2">
    <vt:lpwstr>RV_APP_2</vt:lpwstr>
  </property>
  <property fmtid="{D5CDD505-2E9C-101B-9397-08002B2CF9AE}" pid="74" name="RV_APP_3">
    <vt:lpwstr>RV_APP_3</vt:lpwstr>
  </property>
  <property fmtid="{D5CDD505-2E9C-101B-9397-08002B2CF9AE}" pid="75" name="RV_APP_4">
    <vt:lpwstr>RV_APP_4</vt:lpwstr>
  </property>
  <property fmtid="{D5CDD505-2E9C-101B-9397-08002B2CF9AE}" pid="76" name="RV_APP_5">
    <vt:lpwstr>RV_APP_5</vt:lpwstr>
  </property>
  <property fmtid="{D5CDD505-2E9C-101B-9397-08002B2CF9AE}" pid="77" name="RV_CHK_1">
    <vt:lpwstr>RV_CHK_1</vt:lpwstr>
  </property>
  <property fmtid="{D5CDD505-2E9C-101B-9397-08002B2CF9AE}" pid="78" name="RV_CHK_2">
    <vt:lpwstr>RV_CHK_2</vt:lpwstr>
  </property>
  <property fmtid="{D5CDD505-2E9C-101B-9397-08002B2CF9AE}" pid="79" name="RV_CHK_3">
    <vt:lpwstr>RV_CHK_3</vt:lpwstr>
  </property>
  <property fmtid="{D5CDD505-2E9C-101B-9397-08002B2CF9AE}" pid="80" name="RV_CHK_4">
    <vt:lpwstr>RV_CHK_4</vt:lpwstr>
  </property>
  <property fmtid="{D5CDD505-2E9C-101B-9397-08002B2CF9AE}" pid="81" name="RV_CHK_5">
    <vt:lpwstr>RV_CHK_5</vt:lpwstr>
  </property>
  <property fmtid="{D5CDD505-2E9C-101B-9397-08002B2CF9AE}" pid="82" name="RV_COO_1">
    <vt:lpwstr>RV_COO_1</vt:lpwstr>
  </property>
  <property fmtid="{D5CDD505-2E9C-101B-9397-08002B2CF9AE}" pid="83" name="RV_COO_2">
    <vt:lpwstr>RV_COO_2</vt:lpwstr>
  </property>
  <property fmtid="{D5CDD505-2E9C-101B-9397-08002B2CF9AE}" pid="84" name="RV_COO_3">
    <vt:lpwstr>RV_COO_3</vt:lpwstr>
  </property>
  <property fmtid="{D5CDD505-2E9C-101B-9397-08002B2CF9AE}" pid="85" name="RV_COO_4">
    <vt:lpwstr>RV_COO_4</vt:lpwstr>
  </property>
  <property fmtid="{D5CDD505-2E9C-101B-9397-08002B2CF9AE}" pid="86" name="RV_COO_5">
    <vt:lpwstr>RV_COO_5</vt:lpwstr>
  </property>
  <property fmtid="{D5CDD505-2E9C-101B-9397-08002B2CF9AE}" pid="87" name="RV_DATE_1">
    <vt:lpwstr>RV_DATE_1</vt:lpwstr>
  </property>
  <property fmtid="{D5CDD505-2E9C-101B-9397-08002B2CF9AE}" pid="88" name="RV_DATE_2">
    <vt:lpwstr>RV_DATE_2</vt:lpwstr>
  </property>
  <property fmtid="{D5CDD505-2E9C-101B-9397-08002B2CF9AE}" pid="89" name="RV_DATE_3">
    <vt:lpwstr>RV_DATE_3</vt:lpwstr>
  </property>
  <property fmtid="{D5CDD505-2E9C-101B-9397-08002B2CF9AE}" pid="90" name="RV_DATE_4">
    <vt:lpwstr>RV_DATE_4</vt:lpwstr>
  </property>
  <property fmtid="{D5CDD505-2E9C-101B-9397-08002B2CF9AE}" pid="91" name="RV_DATE_5">
    <vt:lpwstr>RV_DATE_5</vt:lpwstr>
  </property>
  <property fmtid="{D5CDD505-2E9C-101B-9397-08002B2CF9AE}" pid="92" name="RV_DES_1">
    <vt:lpwstr>RV_DES_1</vt:lpwstr>
  </property>
  <property fmtid="{D5CDD505-2E9C-101B-9397-08002B2CF9AE}" pid="93" name="RV_DES_2">
    <vt:lpwstr>RV_DES_2</vt:lpwstr>
  </property>
  <property fmtid="{D5CDD505-2E9C-101B-9397-08002B2CF9AE}" pid="94" name="RV_DES_3">
    <vt:lpwstr>RV_DES_3</vt:lpwstr>
  </property>
  <property fmtid="{D5CDD505-2E9C-101B-9397-08002B2CF9AE}" pid="95" name="RV_DES_4">
    <vt:lpwstr>RV_DES_4</vt:lpwstr>
  </property>
  <property fmtid="{D5CDD505-2E9C-101B-9397-08002B2CF9AE}" pid="96" name="RV_DES_5">
    <vt:lpwstr>RV_DES_5</vt:lpwstr>
  </property>
  <property fmtid="{D5CDD505-2E9C-101B-9397-08002B2CF9AE}" pid="97" name="RV_DRA_1">
    <vt:lpwstr>RV_DRA_1</vt:lpwstr>
  </property>
  <property fmtid="{D5CDD505-2E9C-101B-9397-08002B2CF9AE}" pid="98" name="RV_DRA_2">
    <vt:lpwstr>RV_DRA_2</vt:lpwstr>
  </property>
  <property fmtid="{D5CDD505-2E9C-101B-9397-08002B2CF9AE}" pid="99" name="RV_DRA_3">
    <vt:lpwstr>RV_DRA_3</vt:lpwstr>
  </property>
  <property fmtid="{D5CDD505-2E9C-101B-9397-08002B2CF9AE}" pid="100" name="RV_DRA_4">
    <vt:lpwstr>RV_DRA_4</vt:lpwstr>
  </property>
  <property fmtid="{D5CDD505-2E9C-101B-9397-08002B2CF9AE}" pid="101" name="RV_DRA_5">
    <vt:lpwstr>RV_DRA_5</vt:lpwstr>
  </property>
  <property fmtid="{D5CDD505-2E9C-101B-9397-08002B2CF9AE}" pid="102" name="RV_ENG_1">
    <vt:lpwstr>RV_ENG_1</vt:lpwstr>
  </property>
  <property fmtid="{D5CDD505-2E9C-101B-9397-08002B2CF9AE}" pid="103" name="RV_ENG_2">
    <vt:lpwstr>RV_ENG_2</vt:lpwstr>
  </property>
  <property fmtid="{D5CDD505-2E9C-101B-9397-08002B2CF9AE}" pid="104" name="RV_ENG_3">
    <vt:lpwstr>RV_ENG_3</vt:lpwstr>
  </property>
  <property fmtid="{D5CDD505-2E9C-101B-9397-08002B2CF9AE}" pid="105" name="RV_ENG_4">
    <vt:lpwstr>RV_ENG_4</vt:lpwstr>
  </property>
  <property fmtid="{D5CDD505-2E9C-101B-9397-08002B2CF9AE}" pid="106" name="RV_ENG_5">
    <vt:lpwstr>RV_ENG_5</vt:lpwstr>
  </property>
  <property fmtid="{D5CDD505-2E9C-101B-9397-08002B2CF9AE}" pid="107" name="RV_NOTE_1">
    <vt:lpwstr>RV_NOTE_1</vt:lpwstr>
  </property>
  <property fmtid="{D5CDD505-2E9C-101B-9397-08002B2CF9AE}" pid="108" name="RV_NOTE_2">
    <vt:lpwstr>RV_NOTE_2</vt:lpwstr>
  </property>
  <property fmtid="{D5CDD505-2E9C-101B-9397-08002B2CF9AE}" pid="109" name="RV_NOTE_3">
    <vt:lpwstr>RV_NOTE_3</vt:lpwstr>
  </property>
  <property fmtid="{D5CDD505-2E9C-101B-9397-08002B2CF9AE}" pid="110" name="RV_NOTE_4">
    <vt:lpwstr>RV_NOTE_4</vt:lpwstr>
  </property>
  <property fmtid="{D5CDD505-2E9C-101B-9397-08002B2CF9AE}" pid="111" name="RV_NOTE_5">
    <vt:lpwstr>RV_NOTE_5</vt:lpwstr>
  </property>
  <property fmtid="{D5CDD505-2E9C-101B-9397-08002B2CF9AE}" pid="112" name="RV_REV_1">
    <vt:lpwstr>RV_REV_1</vt:lpwstr>
  </property>
  <property fmtid="{D5CDD505-2E9C-101B-9397-08002B2CF9AE}" pid="113" name="RV_REV_2">
    <vt:lpwstr>RV_REV_2</vt:lpwstr>
  </property>
  <property fmtid="{D5CDD505-2E9C-101B-9397-08002B2CF9AE}" pid="114" name="RV_REV_3">
    <vt:lpwstr>RV_REV_3</vt:lpwstr>
  </property>
  <property fmtid="{D5CDD505-2E9C-101B-9397-08002B2CF9AE}" pid="115" name="RV_REV_4">
    <vt:lpwstr>RV_REV_4</vt:lpwstr>
  </property>
  <property fmtid="{D5CDD505-2E9C-101B-9397-08002B2CF9AE}" pid="116" name="RV_REV_5">
    <vt:lpwstr>RV_REV_5</vt:lpwstr>
  </property>
  <property fmtid="{D5CDD505-2E9C-101B-9397-08002B2CF9AE}" pid="117" name="State_CDE">
    <vt:lpwstr>State_CDE</vt:lpwstr>
  </property>
  <property fmtid="{D5CDD505-2E9C-101B-9397-08002B2CF9AE}" pid="118" name="TB_Size">
    <vt:lpwstr>TB_Size</vt:lpwstr>
  </property>
  <property fmtid="{D5CDD505-2E9C-101B-9397-08002B2CF9AE}" pid="119" name="TB_Status">
    <vt:lpwstr>TB_Status</vt:lpwstr>
  </property>
  <property fmtid="{D5CDD505-2E9C-101B-9397-08002B2CF9AE}" pid="120" name="templatetype">
    <vt:lpwstr>report</vt:lpwstr>
  </property>
  <property fmtid="{D5CDD505-2E9C-101B-9397-08002B2CF9AE}" pid="121" name="AdditionalLogo">
    <vt:lpwstr>true</vt:lpwstr>
  </property>
  <property fmtid="{D5CDD505-2E9C-101B-9397-08002B2CF9AE}" pid="122" name="TemplafyTenantId">
    <vt:lpwstr>mottmac</vt:lpwstr>
  </property>
  <property fmtid="{D5CDD505-2E9C-101B-9397-08002B2CF9AE}" pid="123" name="TemplafyTemplateId">
    <vt:lpwstr>636758965375487853</vt:lpwstr>
  </property>
  <property fmtid="{D5CDD505-2E9C-101B-9397-08002B2CF9AE}" pid="124" name="TemplafyUserProfileId">
    <vt:lpwstr>637272026004128643</vt:lpwstr>
  </property>
  <property fmtid="{D5CDD505-2E9C-101B-9397-08002B2CF9AE}" pid="125" name="TemplafyLanguageCode">
    <vt:lpwstr>en-GB</vt:lpwstr>
  </property>
  <property fmtid="{D5CDD505-2E9C-101B-9397-08002B2CF9AE}" pid="126" name="OfficeExtensionsTranslationTable">
    <vt:lpwstr>Table</vt:lpwstr>
  </property>
  <property fmtid="{D5CDD505-2E9C-101B-9397-08002B2CF9AE}" pid="127" name="OfficeExtensionsTranslationTables">
    <vt:lpwstr>Tables</vt:lpwstr>
  </property>
  <property fmtid="{D5CDD505-2E9C-101B-9397-08002B2CF9AE}" pid="128" name="OfficeExtensionsTranslationFigure">
    <vt:lpwstr>Figure</vt:lpwstr>
  </property>
  <property fmtid="{D5CDD505-2E9C-101B-9397-08002B2CF9AE}" pid="129" name="OfficeExtensionsTranslationFigures">
    <vt:lpwstr>Figures</vt:lpwstr>
  </property>
  <property fmtid="{D5CDD505-2E9C-101B-9397-08002B2CF9AE}" pid="130" name="OfficeExtensionsTranslationMap">
    <vt:lpwstr>Map</vt:lpwstr>
  </property>
  <property fmtid="{D5CDD505-2E9C-101B-9397-08002B2CF9AE}" pid="131" name="OfficeExtensionsTranslationMaps">
    <vt:lpwstr>Maps</vt:lpwstr>
  </property>
  <property fmtid="{D5CDD505-2E9C-101B-9397-08002B2CF9AE}" pid="132" name="OfficeExtensionsTranslationChart">
    <vt:lpwstr>Chart</vt:lpwstr>
  </property>
  <property fmtid="{D5CDD505-2E9C-101B-9397-08002B2CF9AE}" pid="133" name="OfficeExtensionsTranslationCharts">
    <vt:lpwstr>Charts</vt:lpwstr>
  </property>
  <property fmtid="{D5CDD505-2E9C-101B-9397-08002B2CF9AE}" pid="134" name="OfficeExtensionsTranslationPhoto">
    <vt:lpwstr>Photo</vt:lpwstr>
  </property>
  <property fmtid="{D5CDD505-2E9C-101B-9397-08002B2CF9AE}" pid="135" name="OfficeExtensionsTranslationPhotos">
    <vt:lpwstr>Photos</vt:lpwstr>
  </property>
  <property fmtid="{D5CDD505-2E9C-101B-9397-08002B2CF9AE}" pid="136" name="OfficeExtensionsInsertWeb">
    <vt:lpwstr>mottmac.com</vt:lpwstr>
  </property>
  <property fmtid="{D5CDD505-2E9C-101B-9397-08002B2CF9AE}" pid="137" name="OfficeExtensionsTranslationGlossary">
    <vt:lpwstr>Glossary</vt:lpwstr>
  </property>
  <property fmtid="{D5CDD505-2E9C-101B-9397-08002B2CF9AE}" pid="138" name="OfficeExtensionsTranslationSource">
    <vt:lpwstr>Source</vt:lpwstr>
  </property>
  <property fmtid="{D5CDD505-2E9C-101B-9397-08002B2CF9AE}" pid="139" name="OfficeExtensionsTranslationAppendix">
    <vt:lpwstr>Appendices</vt:lpwstr>
  </property>
  <property fmtid="{D5CDD505-2E9C-101B-9397-08002B2CF9AE}" pid="140" name="ContentTypeId">
    <vt:lpwstr>0x010100DC2236A65782204E883839F83A95BFCF</vt:lpwstr>
  </property>
  <property fmtid="{D5CDD505-2E9C-101B-9397-08002B2CF9AE}" pid="141" name="TaxKeyword">
    <vt:lpwstr/>
  </property>
  <property fmtid="{D5CDD505-2E9C-101B-9397-08002B2CF9AE}" pid="142" name="TaxKeywordTaxHTField">
    <vt:lpwstr/>
  </property>
  <property fmtid="{D5CDD505-2E9C-101B-9397-08002B2CF9AE}" pid="143" name="_dlc_DocIdItemGuid">
    <vt:lpwstr>25804607-a79f-4ff9-a46f-de8b02415a33</vt:lpwstr>
  </property>
  <property fmtid="{D5CDD505-2E9C-101B-9397-08002B2CF9AE}" pid="144" name="_dlc_DocIdUrl">
    <vt:lpwstr>https://mottmac.sharepoint.com/teams/pj-c5459/_layouts/15/DocIdRedir.aspx?ID=401428-1779824333-98491, 401428-1779824333-98491</vt:lpwstr>
  </property>
  <property fmtid="{D5CDD505-2E9C-101B-9397-08002B2CF9AE}" pid="145" name="_dlc_DocId">
    <vt:lpwstr>401428-1779824333-98491</vt:lpwstr>
  </property>
</Properties>
</file>